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71" w:rsidRDefault="009D0F65" w:rsidP="001D5A2E">
      <w:pPr>
        <w:jc w:val="both"/>
        <w:rPr>
          <w:rFonts w:ascii="Arial Narrow" w:hAnsi="Arial Narrow" w:cs="Arial"/>
          <w:sz w:val="22"/>
          <w:szCs w:val="22"/>
        </w:rPr>
      </w:pPr>
      <w:bookmarkStart w:id="0" w:name="_MON_997173726"/>
      <w:bookmarkStart w:id="1" w:name="_MON_997173872"/>
      <w:bookmarkStart w:id="2" w:name="_MON_997174023"/>
      <w:bookmarkStart w:id="3" w:name="_MON_997174120"/>
      <w:bookmarkStart w:id="4" w:name="_MON_997687131"/>
      <w:bookmarkStart w:id="5" w:name="_MON_997687232"/>
      <w:bookmarkStart w:id="6" w:name="_MON_997765591"/>
      <w:bookmarkStart w:id="7" w:name="_MON_996985576"/>
      <w:bookmarkStart w:id="8" w:name="_MON_997167214"/>
      <w:bookmarkStart w:id="9" w:name="_MON_997167243"/>
      <w:bookmarkStart w:id="10" w:name="_MON_997167298"/>
      <w:bookmarkStart w:id="11" w:name="_MON_997167348"/>
      <w:bookmarkStart w:id="12" w:name="_MON_997168076"/>
      <w:bookmarkStart w:id="13" w:name="_MON_997168088"/>
      <w:bookmarkStart w:id="14" w:name="_MON_997168239"/>
      <w:bookmarkStart w:id="15" w:name="_MON_997168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 Narrow" w:hAnsi="Arial Narrow" w:cs="Arial"/>
          <w:sz w:val="22"/>
          <w:szCs w:val="22"/>
        </w:rPr>
        <w:t xml:space="preserve"> </w:t>
      </w:r>
    </w:p>
    <w:bookmarkStart w:id="16" w:name="_MON_997173670"/>
    <w:bookmarkEnd w:id="16"/>
    <w:p w:rsidR="001D5A2E" w:rsidRPr="00625CCF" w:rsidRDefault="001D5A2E" w:rsidP="001D5A2E">
      <w:pPr>
        <w:jc w:val="both"/>
        <w:rPr>
          <w:rFonts w:ascii="Arial Narrow" w:hAnsi="Arial Narrow"/>
          <w:sz w:val="22"/>
        </w:rPr>
      </w:pPr>
      <w:r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84.3pt" o:ole="" fillcolor="window">
            <v:imagedata r:id="rId8" o:title=""/>
          </v:shape>
          <o:OLEObject Type="Embed" ProgID="Word.Picture.8" ShapeID="_x0000_i1025" DrawAspect="Content" ObjectID="_1701622641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</w:t>
      </w:r>
      <w:r w:rsidR="00DF7539">
        <w:rPr>
          <w:rFonts w:ascii="Arial Narrow" w:hAnsi="Arial Narrow" w:cs="Arial"/>
          <w:b/>
          <w:sz w:val="22"/>
          <w:szCs w:val="22"/>
        </w:rPr>
        <w:t xml:space="preserve">  </w:t>
      </w:r>
      <w:r w:rsidR="00DF7539" w:rsidRPr="00DF7539">
        <w:rPr>
          <w:rFonts w:ascii="Arial Narrow" w:hAnsi="Arial Narrow" w:cs="Arial"/>
          <w:b/>
          <w:i/>
          <w:sz w:val="22"/>
          <w:szCs w:val="22"/>
          <w:u w:val="single"/>
        </w:rPr>
        <w:t>P R I J E D L O G</w:t>
      </w:r>
      <w:r w:rsidR="00215EFE">
        <w:rPr>
          <w:rFonts w:ascii="Arial Narrow" w:hAnsi="Arial Narrow" w:cs="Arial"/>
          <w:b/>
          <w:sz w:val="22"/>
          <w:szCs w:val="22"/>
        </w:rPr>
        <w:t xml:space="preserve"> </w:t>
      </w:r>
      <w:r w:rsidR="0069461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</w:t>
      </w:r>
      <w:r w:rsidR="00744C93">
        <w:rPr>
          <w:rFonts w:ascii="Arial Narrow" w:hAnsi="Arial Narrow" w:cs="Arial"/>
          <w:lang w:val="it-IT"/>
        </w:rPr>
        <w:t>20</w:t>
      </w:r>
      <w:r w:rsidRPr="007F6832">
        <w:rPr>
          <w:rFonts w:ascii="Arial Narrow" w:hAnsi="Arial Narrow" w:cs="Arial"/>
          <w:lang w:val="it-IT"/>
        </w:rPr>
        <w:t>-01/</w:t>
      </w:r>
      <w:r w:rsidR="00744C93">
        <w:rPr>
          <w:rFonts w:ascii="Arial Narrow" w:hAnsi="Arial Narrow" w:cs="Arial"/>
          <w:lang w:val="it-IT"/>
        </w:rPr>
        <w:t>52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:rsidR="00DF7539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/18-02/1-</w:t>
      </w:r>
      <w:r w:rsidR="00767A6A">
        <w:rPr>
          <w:rFonts w:ascii="Arial Narrow" w:hAnsi="Arial Narrow" w:cs="Arial"/>
          <w:lang w:val="it-IT"/>
        </w:rPr>
        <w:t>2</w:t>
      </w:r>
      <w:r w:rsidR="00744C93">
        <w:rPr>
          <w:rFonts w:ascii="Arial Narrow" w:hAnsi="Arial Narrow" w:cs="Arial"/>
          <w:lang w:val="it-IT"/>
        </w:rPr>
        <w:t>1</w:t>
      </w:r>
      <w:r w:rsidRPr="007F6832">
        <w:rPr>
          <w:rFonts w:ascii="Arial Narrow" w:hAnsi="Arial Narrow" w:cs="Arial"/>
          <w:lang w:val="it-IT"/>
        </w:rPr>
        <w:t>-</w:t>
      </w:r>
      <w:r w:rsidR="00CC1498">
        <w:rPr>
          <w:rFonts w:ascii="Arial Narrow" w:hAnsi="Arial Narrow" w:cs="Arial"/>
          <w:lang w:val="it-IT"/>
        </w:rPr>
        <w:t>27</w:t>
      </w:r>
    </w:p>
    <w:p w:rsidR="001D5A2E" w:rsidRPr="007F6832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 Ludbregu,</w:t>
      </w:r>
      <w:r w:rsidR="00694617" w:rsidRPr="007F6832">
        <w:rPr>
          <w:rFonts w:ascii="Arial Narrow" w:hAnsi="Arial Narrow" w:cs="Arial"/>
          <w:lang w:val="it-IT"/>
        </w:rPr>
        <w:t xml:space="preserve"> </w:t>
      </w:r>
      <w:r w:rsidR="00CC1498">
        <w:rPr>
          <w:rFonts w:ascii="Arial Narrow" w:hAnsi="Arial Narrow" w:cs="Arial"/>
          <w:lang w:val="it-IT"/>
        </w:rPr>
        <w:t xml:space="preserve">28. </w:t>
      </w:r>
      <w:r w:rsidR="00744C93">
        <w:rPr>
          <w:rFonts w:ascii="Arial Narrow" w:hAnsi="Arial Narrow" w:cs="Arial"/>
          <w:lang w:val="it-IT"/>
        </w:rPr>
        <w:t>prosinca</w:t>
      </w:r>
      <w:r w:rsidR="007F28DA">
        <w:rPr>
          <w:rFonts w:ascii="Arial Narrow" w:hAnsi="Arial Narrow" w:cs="Arial"/>
          <w:lang w:val="it-IT"/>
        </w:rPr>
        <w:t xml:space="preserve"> </w:t>
      </w:r>
      <w:r w:rsidR="00DF7539">
        <w:rPr>
          <w:rFonts w:ascii="Arial Narrow" w:hAnsi="Arial Narrow" w:cs="Arial"/>
          <w:lang w:val="it-IT"/>
        </w:rPr>
        <w:t xml:space="preserve"> </w:t>
      </w:r>
      <w:r w:rsidR="00215EFE">
        <w:rPr>
          <w:rFonts w:ascii="Arial Narrow" w:hAnsi="Arial Narrow" w:cs="Arial"/>
          <w:lang w:val="it-IT"/>
        </w:rPr>
        <w:t>20</w:t>
      </w:r>
      <w:r w:rsidR="00767A6A">
        <w:rPr>
          <w:rFonts w:ascii="Arial Narrow" w:hAnsi="Arial Narrow" w:cs="Arial"/>
          <w:lang w:val="it-IT"/>
        </w:rPr>
        <w:t>2</w:t>
      </w:r>
      <w:r w:rsidR="00744C93">
        <w:rPr>
          <w:rFonts w:ascii="Arial Narrow" w:hAnsi="Arial Narrow" w:cs="Arial"/>
          <w:lang w:val="it-IT"/>
        </w:rPr>
        <w:t>1</w:t>
      </w:r>
      <w:r w:rsidRPr="007F6832">
        <w:rPr>
          <w:rFonts w:ascii="Arial Narrow" w:hAnsi="Arial Narrow" w:cs="Arial"/>
          <w:lang w:val="it-IT"/>
        </w:rPr>
        <w:t>. godine</w:t>
      </w:r>
    </w:p>
    <w:p w:rsidR="008B0B55" w:rsidRPr="007F6832" w:rsidRDefault="008B0B55" w:rsidP="001D5A2E">
      <w:pPr>
        <w:jc w:val="both"/>
        <w:rPr>
          <w:rFonts w:ascii="Arial Narrow" w:hAnsi="Arial Narrow" w:cs="Arial"/>
        </w:rPr>
      </w:pPr>
    </w:p>
    <w:p w:rsidR="001D5A2E" w:rsidRDefault="00354E0D" w:rsidP="001D5A2E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temelju članka 34</w:t>
      </w:r>
      <w:r w:rsidR="001D5A2E" w:rsidRPr="007F6832">
        <w:rPr>
          <w:rFonts w:ascii="Arial Narrow" w:hAnsi="Arial Narrow" w:cs="Arial"/>
        </w:rPr>
        <w:t>. Statuta Grada Ludbrega (</w:t>
      </w:r>
      <w:r>
        <w:rPr>
          <w:rFonts w:ascii="Arial Narrow" w:hAnsi="Arial Narrow" w:cs="Arial"/>
        </w:rPr>
        <w:t>„</w:t>
      </w:r>
      <w:r w:rsidR="001D5A2E" w:rsidRPr="007F6832">
        <w:rPr>
          <w:rFonts w:ascii="Arial Narrow" w:hAnsi="Arial Narrow" w:cs="Arial"/>
        </w:rPr>
        <w:t>Službeni vjesnik Varaždinske županije</w:t>
      </w:r>
      <w:r>
        <w:rPr>
          <w:rFonts w:ascii="Arial Narrow" w:hAnsi="Arial Narrow" w:cs="Arial"/>
        </w:rPr>
        <w:t>“</w:t>
      </w:r>
      <w:r w:rsidR="001D5A2E" w:rsidRPr="007F6832">
        <w:rPr>
          <w:rFonts w:ascii="Arial Narrow" w:hAnsi="Arial Narrow" w:cs="Arial"/>
        </w:rPr>
        <w:t xml:space="preserve"> br.</w:t>
      </w:r>
      <w:r>
        <w:rPr>
          <w:rFonts w:ascii="Arial Narrow" w:hAnsi="Arial Narrow" w:cs="Arial"/>
        </w:rPr>
        <w:t xml:space="preserve"> 12</w:t>
      </w:r>
      <w:r w:rsidR="00767A6A">
        <w:rPr>
          <w:rFonts w:ascii="Arial Narrow" w:hAnsi="Arial Narrow" w:cs="Arial"/>
        </w:rPr>
        <w:t>/2</w:t>
      </w:r>
      <w:r>
        <w:rPr>
          <w:rFonts w:ascii="Arial Narrow" w:hAnsi="Arial Narrow" w:cs="Arial"/>
        </w:rPr>
        <w:t>1</w:t>
      </w:r>
      <w:r w:rsidR="001D5A2E" w:rsidRPr="007F6832">
        <w:rPr>
          <w:rFonts w:ascii="Arial Narrow" w:hAnsi="Arial Narrow" w:cs="Arial"/>
        </w:rPr>
        <w:t xml:space="preserve">), Gradsko vijeće Grada Ludbrega na svojoj </w:t>
      </w:r>
      <w:r w:rsidR="00CC1498">
        <w:rPr>
          <w:rFonts w:ascii="Arial Narrow" w:hAnsi="Arial Narrow" w:cs="Arial"/>
        </w:rPr>
        <w:t>6</w:t>
      </w:r>
      <w:r w:rsidR="001D5A2E" w:rsidRPr="007F6832">
        <w:rPr>
          <w:rFonts w:ascii="Arial Narrow" w:hAnsi="Arial Narrow" w:cs="Arial"/>
        </w:rPr>
        <w:t>.</w:t>
      </w:r>
      <w:r w:rsidR="001D5A2E" w:rsidRPr="007F6832">
        <w:rPr>
          <w:rFonts w:ascii="Arial Narrow" w:hAnsi="Arial Narrow" w:cs="Arial"/>
          <w:b/>
          <w:bCs/>
        </w:rPr>
        <w:t xml:space="preserve"> </w:t>
      </w:r>
      <w:r w:rsidR="001D5A2E" w:rsidRPr="007F6832">
        <w:rPr>
          <w:rFonts w:ascii="Arial Narrow" w:hAnsi="Arial Narrow" w:cs="Arial"/>
        </w:rPr>
        <w:t>sjednici održanoj dana</w:t>
      </w:r>
      <w:r w:rsidR="00694617" w:rsidRPr="007F6832">
        <w:rPr>
          <w:rFonts w:ascii="Arial Narrow" w:hAnsi="Arial Narrow" w:cs="Arial"/>
        </w:rPr>
        <w:t xml:space="preserve"> </w:t>
      </w:r>
      <w:r w:rsidR="00CC1498">
        <w:rPr>
          <w:rFonts w:ascii="Arial Narrow" w:hAnsi="Arial Narrow" w:cs="Arial"/>
        </w:rPr>
        <w:t>28</w:t>
      </w:r>
      <w:r w:rsidR="00BB515E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prosinca</w:t>
      </w:r>
      <w:r w:rsidR="00767A6A">
        <w:rPr>
          <w:rFonts w:ascii="Arial Narrow" w:hAnsi="Arial Narrow" w:cs="Arial"/>
        </w:rPr>
        <w:t xml:space="preserve"> </w:t>
      </w:r>
      <w:r w:rsidR="001D5A2E" w:rsidRPr="007F6832">
        <w:rPr>
          <w:rFonts w:ascii="Arial Narrow" w:hAnsi="Arial Narrow" w:cs="Arial"/>
        </w:rPr>
        <w:t xml:space="preserve"> 20</w:t>
      </w:r>
      <w:r w:rsidR="00767A6A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1</w:t>
      </w:r>
      <w:r w:rsidR="001D5A2E" w:rsidRPr="007F6832">
        <w:rPr>
          <w:rFonts w:ascii="Arial Narrow" w:hAnsi="Arial Narrow" w:cs="Arial"/>
        </w:rPr>
        <w:t>.</w:t>
      </w:r>
      <w:r w:rsidR="001D5A2E" w:rsidRPr="007F6832">
        <w:rPr>
          <w:rFonts w:ascii="Arial Narrow" w:hAnsi="Arial Narrow" w:cs="Arial"/>
          <w:b/>
          <w:bCs/>
        </w:rPr>
        <w:t xml:space="preserve"> </w:t>
      </w:r>
      <w:r w:rsidR="001D5A2E" w:rsidRPr="007F6832">
        <w:rPr>
          <w:rFonts w:ascii="Arial Narrow" w:hAnsi="Arial Narrow" w:cs="Arial"/>
        </w:rPr>
        <w:t>godine donosi slijedeć</w:t>
      </w:r>
      <w:r w:rsidR="00D36E31">
        <w:rPr>
          <w:rFonts w:ascii="Arial Narrow" w:hAnsi="Arial Narrow" w:cs="Arial"/>
        </w:rPr>
        <w:t>e</w:t>
      </w:r>
    </w:p>
    <w:p w:rsidR="00D36E31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7F6832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BB515E" w:rsidRDefault="00D36E31" w:rsidP="00767A6A">
      <w:pPr>
        <w:pStyle w:val="Odlomakpopisa"/>
        <w:numPr>
          <w:ilvl w:val="0"/>
          <w:numId w:val="23"/>
        </w:numPr>
        <w:jc w:val="center"/>
        <w:outlineLvl w:val="0"/>
        <w:rPr>
          <w:rFonts w:ascii="Arial Narrow" w:hAnsi="Arial Narrow"/>
          <w:b/>
          <w:i/>
        </w:rPr>
      </w:pPr>
      <w:r w:rsidRPr="00BB515E">
        <w:rPr>
          <w:rFonts w:ascii="Arial Narrow" w:hAnsi="Arial Narrow"/>
          <w:b/>
          <w:i/>
        </w:rPr>
        <w:t>IZMJENE  I  DOPUNE  PROGRAMA</w:t>
      </w:r>
    </w:p>
    <w:p w:rsidR="00D36E31" w:rsidRPr="007F6832" w:rsidRDefault="00D36E31" w:rsidP="00D36E31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</w:t>
      </w:r>
      <w:r w:rsidR="00767A6A">
        <w:rPr>
          <w:rFonts w:ascii="Arial Narrow" w:hAnsi="Arial Narrow"/>
          <w:b/>
          <w:i/>
        </w:rPr>
        <w:t>2</w:t>
      </w:r>
      <w:r w:rsidR="00354E0D">
        <w:rPr>
          <w:rFonts w:ascii="Arial Narrow" w:hAnsi="Arial Narrow"/>
          <w:b/>
          <w:i/>
        </w:rPr>
        <w:t>1</w:t>
      </w:r>
      <w:r w:rsidRPr="007F6832">
        <w:rPr>
          <w:rFonts w:ascii="Arial Narrow" w:hAnsi="Arial Narrow"/>
          <w:b/>
          <w:i/>
        </w:rPr>
        <w:t>. GODINU</w:t>
      </w:r>
    </w:p>
    <w:p w:rsidR="00D36E31" w:rsidRPr="00905C72" w:rsidRDefault="00D36E31" w:rsidP="00D36E31">
      <w:pPr>
        <w:jc w:val="center"/>
        <w:outlineLvl w:val="0"/>
        <w:rPr>
          <w:rFonts w:ascii="Arial Narrow" w:hAnsi="Arial Narrow"/>
          <w:sz w:val="16"/>
          <w:szCs w:val="16"/>
        </w:rPr>
      </w:pPr>
    </w:p>
    <w:p w:rsidR="00D36E31" w:rsidRPr="007F6832" w:rsidRDefault="00D36E31" w:rsidP="00D36E31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:rsidR="001D5A2E" w:rsidRDefault="00D36E31" w:rsidP="00D36E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ogram javnih potreba u društvenim djelatnostima Grada Ludbrega za 20</w:t>
      </w:r>
      <w:r w:rsidR="00CC1C31">
        <w:rPr>
          <w:rFonts w:ascii="Arial Narrow" w:hAnsi="Arial Narrow"/>
        </w:rPr>
        <w:t>2</w:t>
      </w:r>
      <w:r w:rsidR="00354E0D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godinu („Službeni vjesnik Varaždinske županije br. </w:t>
      </w:r>
      <w:r w:rsidR="00CC1C31">
        <w:rPr>
          <w:rFonts w:ascii="Arial Narrow" w:hAnsi="Arial Narrow"/>
        </w:rPr>
        <w:t>1</w:t>
      </w:r>
      <w:r w:rsidR="00354E0D">
        <w:rPr>
          <w:rFonts w:ascii="Arial Narrow" w:hAnsi="Arial Narrow"/>
        </w:rPr>
        <w:t>04</w:t>
      </w:r>
      <w:r w:rsidR="00BB515E">
        <w:rPr>
          <w:rFonts w:ascii="Arial Narrow" w:hAnsi="Arial Narrow"/>
        </w:rPr>
        <w:t>/20</w:t>
      </w:r>
      <w:r w:rsidR="00354E0D">
        <w:rPr>
          <w:rFonts w:ascii="Arial Narrow" w:hAnsi="Arial Narrow"/>
        </w:rPr>
        <w:t>20</w:t>
      </w:r>
      <w:r>
        <w:rPr>
          <w:rFonts w:ascii="Arial Narrow" w:hAnsi="Arial Narrow"/>
        </w:rPr>
        <w:t>) mijenja se slijedećim izmjenama i dopunama</w:t>
      </w:r>
    </w:p>
    <w:p w:rsidR="006E2A1A" w:rsidRDefault="006E2A1A" w:rsidP="001D5A2E">
      <w:pPr>
        <w:ind w:firstLine="708"/>
        <w:jc w:val="both"/>
        <w:rPr>
          <w:rFonts w:ascii="Arial Narrow" w:hAnsi="Arial Narrow"/>
        </w:rPr>
      </w:pPr>
    </w:p>
    <w:p w:rsidR="00627935" w:rsidRDefault="00627935" w:rsidP="001D5A2E">
      <w:pPr>
        <w:ind w:firstLine="708"/>
        <w:jc w:val="both"/>
        <w:rPr>
          <w:rFonts w:ascii="Arial Narrow" w:hAnsi="Arial Narrow"/>
        </w:rPr>
      </w:pPr>
    </w:p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A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PREDŠKOLSKOG ODGOJA I PROSVJETE</w:t>
            </w:r>
          </w:p>
        </w:tc>
        <w:tc>
          <w:tcPr>
            <w:tcW w:w="2802" w:type="dxa"/>
          </w:tcPr>
          <w:p w:rsidR="00CE724F" w:rsidRPr="001F5B4C" w:rsidRDefault="00CC1C31" w:rsidP="00354E0D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.</w:t>
            </w:r>
            <w:r w:rsidR="00354E0D">
              <w:rPr>
                <w:rFonts w:ascii="Arial Narrow" w:hAnsi="Arial Narrow"/>
                <w:b/>
                <w:color w:val="7030A0"/>
                <w:sz w:val="28"/>
                <w:szCs w:val="28"/>
              </w:rPr>
              <w:t>032.516,00</w:t>
            </w:r>
          </w:p>
        </w:tc>
        <w:tc>
          <w:tcPr>
            <w:tcW w:w="3118" w:type="dxa"/>
          </w:tcPr>
          <w:p w:rsidR="00CE724F" w:rsidRPr="00A8727C" w:rsidRDefault="00627935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1.259.583,00 kn</w:t>
            </w:r>
          </w:p>
        </w:tc>
        <w:tc>
          <w:tcPr>
            <w:tcW w:w="2443" w:type="dxa"/>
          </w:tcPr>
          <w:p w:rsidR="00CE724F" w:rsidRPr="00A8727C" w:rsidRDefault="00627935" w:rsidP="00301C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9.292.099,00 kn</w:t>
            </w:r>
          </w:p>
        </w:tc>
      </w:tr>
    </w:tbl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110B0" w:rsidRPr="00B110B0" w:rsidTr="00B110B0">
        <w:tc>
          <w:tcPr>
            <w:tcW w:w="709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EDŠKOLSKI  ODGOJ</w:t>
            </w:r>
          </w:p>
        </w:tc>
        <w:tc>
          <w:tcPr>
            <w:tcW w:w="2802" w:type="dxa"/>
          </w:tcPr>
          <w:p w:rsidR="00B110B0" w:rsidRPr="00B110B0" w:rsidRDefault="00354E0D" w:rsidP="00B110B0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6.977.516,00</w:t>
            </w:r>
            <w:r w:rsidR="00CC1C31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</w:t>
            </w:r>
            <w:r w:rsidR="00B110B0"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kn</w:t>
            </w:r>
          </w:p>
        </w:tc>
        <w:tc>
          <w:tcPr>
            <w:tcW w:w="3118" w:type="dxa"/>
          </w:tcPr>
          <w:p w:rsidR="00B110B0" w:rsidRPr="00A8727C" w:rsidRDefault="00627935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1.306.583,00 kn</w:t>
            </w:r>
          </w:p>
        </w:tc>
        <w:tc>
          <w:tcPr>
            <w:tcW w:w="2443" w:type="dxa"/>
          </w:tcPr>
          <w:p w:rsidR="00B110B0" w:rsidRPr="00A8727C" w:rsidRDefault="00627935" w:rsidP="00E6628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.284.099,00 kn</w:t>
            </w:r>
          </w:p>
        </w:tc>
      </w:tr>
    </w:tbl>
    <w:p w:rsidR="00AE1F3C" w:rsidRPr="007F6832" w:rsidRDefault="007F683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5A2E" w:rsidRPr="007F6832">
        <w:rPr>
          <w:rFonts w:ascii="Arial Narrow" w:hAnsi="Arial Narrow"/>
          <w:b/>
          <w:color w:val="00B050"/>
        </w:rPr>
        <w:t xml:space="preserve">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1.) </w:t>
            </w:r>
          </w:p>
        </w:tc>
        <w:tc>
          <w:tcPr>
            <w:tcW w:w="5953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R A D O S T“</w:t>
            </w:r>
          </w:p>
        </w:tc>
        <w:tc>
          <w:tcPr>
            <w:tcW w:w="2802" w:type="dxa"/>
          </w:tcPr>
          <w:p w:rsidR="00AE1F3C" w:rsidRPr="00DA47C4" w:rsidRDefault="00354E0D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.963.516,00</w:t>
            </w:r>
            <w:r w:rsidR="00CC1C3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FC73B1" w:rsidRDefault="009948F6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1.535.183,00 kn</w:t>
            </w:r>
          </w:p>
        </w:tc>
        <w:tc>
          <w:tcPr>
            <w:tcW w:w="2443" w:type="dxa"/>
          </w:tcPr>
          <w:p w:rsidR="00AE1F3C" w:rsidRPr="00A8727C" w:rsidRDefault="00B16BFE" w:rsidP="001C46D9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.498.699,00 kn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AE1F3C" w:rsidRPr="00DA47C4" w:rsidRDefault="00CC1C31" w:rsidP="00354E0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</w:t>
            </w:r>
            <w:r w:rsidR="00354E0D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19.416,00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9948F6" w:rsidP="007D2D2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  <w:r w:rsidR="00B16BFE">
              <w:rPr>
                <w:rFonts w:ascii="Arial Narrow" w:hAnsi="Arial Narrow"/>
                <w:b/>
                <w:color w:val="FF0000"/>
                <w:sz w:val="28"/>
                <w:szCs w:val="28"/>
              </w:rPr>
              <w:t>+750.280,00 kn</w:t>
            </w:r>
          </w:p>
        </w:tc>
        <w:tc>
          <w:tcPr>
            <w:tcW w:w="2443" w:type="dxa"/>
          </w:tcPr>
          <w:p w:rsidR="00AE1F3C" w:rsidRPr="00A8727C" w:rsidRDefault="00B16BFE" w:rsidP="000B0317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469.696,00 kn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AE1F3C" w:rsidRPr="00DA47C4" w:rsidRDefault="00CC1C31" w:rsidP="00354E0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</w:t>
            </w:r>
            <w:r w:rsidR="00354E0D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44.100,00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9948F6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  <w:r w:rsidR="00B16BFE">
              <w:rPr>
                <w:rFonts w:ascii="Arial Narrow" w:hAnsi="Arial Narrow"/>
                <w:b/>
                <w:color w:val="FF0000"/>
                <w:sz w:val="28"/>
                <w:szCs w:val="28"/>
              </w:rPr>
              <w:t>+784.903,00 kn</w:t>
            </w:r>
          </w:p>
        </w:tc>
        <w:tc>
          <w:tcPr>
            <w:tcW w:w="2443" w:type="dxa"/>
          </w:tcPr>
          <w:p w:rsidR="00AE1F3C" w:rsidRPr="00A8727C" w:rsidRDefault="00B16BFE" w:rsidP="00B16BF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029.003,00 kn</w:t>
            </w:r>
          </w:p>
        </w:tc>
      </w:tr>
    </w:tbl>
    <w:p w:rsidR="00FB0E42" w:rsidRPr="008B0B55" w:rsidRDefault="00FB0E42" w:rsidP="00FB0E42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lastRenderedPageBreak/>
        <w:t>A)</w:t>
      </w:r>
      <w:r w:rsidRPr="008B0B55">
        <w:rPr>
          <w:rFonts w:ascii="Arial Narrow" w:hAnsi="Arial Narrow"/>
        </w:rPr>
        <w:tab/>
      </w:r>
      <w:r w:rsidR="00711335">
        <w:rPr>
          <w:rFonts w:ascii="Arial Narrow" w:hAnsi="Arial Narrow"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="003B5079">
        <w:rPr>
          <w:rFonts w:ascii="Arial Narrow" w:hAnsi="Arial Narrow"/>
        </w:rPr>
        <w:t xml:space="preserve">      </w:t>
      </w:r>
      <w:r w:rsidRPr="008B0B55">
        <w:rPr>
          <w:rFonts w:ascii="Arial Narrow" w:hAnsi="Arial Narrow"/>
        </w:rPr>
        <w:t xml:space="preserve">       </w:t>
      </w:r>
      <w:r w:rsidR="00950485">
        <w:rPr>
          <w:rFonts w:ascii="Arial Narrow" w:hAnsi="Arial Narrow"/>
        </w:rPr>
        <w:t>=</w:t>
      </w:r>
      <w:r w:rsidR="00CC1C31" w:rsidRPr="00545EF3">
        <w:rPr>
          <w:rFonts w:ascii="Arial Narrow" w:hAnsi="Arial Narrow"/>
          <w:b/>
        </w:rPr>
        <w:t>3.</w:t>
      </w:r>
      <w:r w:rsidR="00354E0D">
        <w:rPr>
          <w:rFonts w:ascii="Arial Narrow" w:hAnsi="Arial Narrow"/>
          <w:b/>
        </w:rPr>
        <w:t>377.416,00</w:t>
      </w:r>
      <w:r w:rsidR="00CC1C31" w:rsidRPr="00545EF3">
        <w:rPr>
          <w:rFonts w:ascii="Arial Narrow" w:hAnsi="Arial Narrow"/>
          <w:b/>
        </w:rPr>
        <w:t xml:space="preserve"> kn</w:t>
      </w:r>
      <w:r w:rsidR="00A03F6D" w:rsidRPr="00545EF3">
        <w:rPr>
          <w:rFonts w:ascii="Arial Narrow" w:hAnsi="Arial Narrow"/>
          <w:b/>
        </w:rPr>
        <w:t xml:space="preserve">                                                                                  </w:t>
      </w:r>
      <w:r w:rsidR="00A03F6D">
        <w:rPr>
          <w:rFonts w:ascii="Arial Narrow" w:hAnsi="Arial Narrow"/>
          <w:b/>
        </w:rPr>
        <w:t>=</w:t>
      </w:r>
      <w:r w:rsidR="00D37345">
        <w:rPr>
          <w:rFonts w:ascii="Arial Narrow" w:hAnsi="Arial Narrow"/>
          <w:b/>
        </w:rPr>
        <w:t>4.</w:t>
      </w:r>
      <w:r w:rsidR="004F39D5">
        <w:rPr>
          <w:rFonts w:ascii="Arial Narrow" w:hAnsi="Arial Narrow"/>
          <w:b/>
        </w:rPr>
        <w:t>23</w:t>
      </w:r>
      <w:r w:rsidR="00D37345">
        <w:rPr>
          <w:rFonts w:ascii="Arial Narrow" w:hAnsi="Arial Narrow"/>
          <w:b/>
        </w:rPr>
        <w:t xml:space="preserve">4.322,00  </w:t>
      </w:r>
      <w:r w:rsidR="003B5079">
        <w:rPr>
          <w:rFonts w:ascii="Arial Narrow" w:hAnsi="Arial Narrow"/>
          <w:b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2696"/>
        <w:gridCol w:w="1275"/>
        <w:gridCol w:w="1270"/>
        <w:gridCol w:w="1376"/>
        <w:gridCol w:w="1415"/>
        <w:gridCol w:w="1317"/>
        <w:gridCol w:w="1366"/>
        <w:gridCol w:w="1347"/>
        <w:gridCol w:w="1416"/>
        <w:gridCol w:w="1351"/>
      </w:tblGrid>
      <w:tr w:rsidR="00FF2EF7" w:rsidRPr="008B0B55" w:rsidTr="008F57D4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1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380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6" w:type="dxa"/>
          </w:tcPr>
          <w:p w:rsidR="008F3821" w:rsidRPr="008B0B55" w:rsidRDefault="002031F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345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korisnika</w:t>
            </w:r>
          </w:p>
        </w:tc>
        <w:tc>
          <w:tcPr>
            <w:tcW w:w="1348" w:type="dxa"/>
          </w:tcPr>
          <w:p w:rsidR="008F3821" w:rsidRPr="008B0B55" w:rsidRDefault="00B75800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/Sm.</w:t>
            </w:r>
          </w:p>
        </w:tc>
        <w:tc>
          <w:tcPr>
            <w:tcW w:w="1418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352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FF2EF7" w:rsidRPr="008B0B55" w:rsidTr="008F57D4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703B08" w:rsidRDefault="008F3821" w:rsidP="00E07607">
            <w:pPr>
              <w:jc w:val="both"/>
              <w:rPr>
                <w:rFonts w:ascii="Arial Narrow" w:hAnsi="Arial Narrow"/>
                <w:b/>
              </w:rPr>
            </w:pPr>
            <w:r w:rsidRPr="00703B08">
              <w:rPr>
                <w:rFonts w:ascii="Arial Narrow" w:hAnsi="Arial Narrow"/>
                <w:b/>
              </w:rPr>
              <w:t>RASHODI   POSLOVANJA</w:t>
            </w:r>
          </w:p>
        </w:tc>
        <w:tc>
          <w:tcPr>
            <w:tcW w:w="1275" w:type="dxa"/>
          </w:tcPr>
          <w:p w:rsidR="008F3821" w:rsidRPr="00703B08" w:rsidRDefault="00D8230A" w:rsidP="00354E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03B08"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="00354E0D">
              <w:rPr>
                <w:rFonts w:ascii="Arial Narrow" w:hAnsi="Arial Narrow"/>
                <w:b/>
                <w:sz w:val="22"/>
                <w:szCs w:val="22"/>
              </w:rPr>
              <w:t>519.416,</w:t>
            </w:r>
            <w:r w:rsidR="00CC1C31" w:rsidRPr="00703B08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  <w:tc>
          <w:tcPr>
            <w:tcW w:w="1271" w:type="dxa"/>
          </w:tcPr>
          <w:p w:rsidR="008F3821" w:rsidRPr="00703B08" w:rsidRDefault="00354E0D" w:rsidP="000B3E9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58.000,00</w:t>
            </w:r>
          </w:p>
        </w:tc>
        <w:tc>
          <w:tcPr>
            <w:tcW w:w="1380" w:type="dxa"/>
          </w:tcPr>
          <w:p w:rsidR="008F3821" w:rsidRPr="00703B08" w:rsidRDefault="00354E0D" w:rsidP="007070B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377.416,00</w:t>
            </w:r>
          </w:p>
        </w:tc>
        <w:tc>
          <w:tcPr>
            <w:tcW w:w="1417" w:type="dxa"/>
          </w:tcPr>
          <w:p w:rsidR="008F3821" w:rsidRPr="00E60F69" w:rsidRDefault="00D37345" w:rsidP="00AD066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084.696,00</w:t>
            </w:r>
          </w:p>
        </w:tc>
        <w:tc>
          <w:tcPr>
            <w:tcW w:w="1276" w:type="dxa"/>
          </w:tcPr>
          <w:p w:rsidR="008F3821" w:rsidRPr="00D37345" w:rsidRDefault="00D37345" w:rsidP="005F277D">
            <w:pPr>
              <w:jc w:val="center"/>
              <w:rPr>
                <w:rFonts w:ascii="Arial Narrow" w:hAnsi="Arial Narrow"/>
                <w:color w:val="FF0000"/>
              </w:rPr>
            </w:pPr>
            <w:r w:rsidRPr="00D37345">
              <w:rPr>
                <w:rFonts w:ascii="Arial Narrow" w:hAnsi="Arial Narrow"/>
                <w:color w:val="FF0000"/>
              </w:rPr>
              <w:t>+565.280,00</w:t>
            </w:r>
          </w:p>
        </w:tc>
        <w:tc>
          <w:tcPr>
            <w:tcW w:w="1345" w:type="dxa"/>
          </w:tcPr>
          <w:p w:rsidR="008F3821" w:rsidRPr="005F277D" w:rsidRDefault="00D37345" w:rsidP="00D3734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49.626,00</w:t>
            </w:r>
          </w:p>
        </w:tc>
        <w:tc>
          <w:tcPr>
            <w:tcW w:w="1348" w:type="dxa"/>
          </w:tcPr>
          <w:p w:rsidR="008F3821" w:rsidRPr="007702F7" w:rsidRDefault="00D37345" w:rsidP="00D3734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91.626,00</w:t>
            </w:r>
          </w:p>
        </w:tc>
        <w:tc>
          <w:tcPr>
            <w:tcW w:w="1418" w:type="dxa"/>
          </w:tcPr>
          <w:p w:rsidR="008F3821" w:rsidRPr="00711335" w:rsidRDefault="00D37345" w:rsidP="00D3734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234.322,00</w:t>
            </w:r>
          </w:p>
        </w:tc>
        <w:tc>
          <w:tcPr>
            <w:tcW w:w="1352" w:type="dxa"/>
          </w:tcPr>
          <w:p w:rsidR="008F3821" w:rsidRPr="00A03F6D" w:rsidRDefault="00D37345" w:rsidP="004F39D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8</w:t>
            </w:r>
            <w:r w:rsidR="004F39D5">
              <w:rPr>
                <w:rFonts w:ascii="Arial Narrow" w:hAnsi="Arial Narrow"/>
                <w:b/>
                <w:color w:val="FF0000"/>
              </w:rPr>
              <w:t>5</w:t>
            </w:r>
            <w:r>
              <w:rPr>
                <w:rFonts w:ascii="Arial Narrow" w:hAnsi="Arial Narrow"/>
                <w:b/>
                <w:color w:val="FF0000"/>
              </w:rPr>
              <w:t>6.906,00</w:t>
            </w:r>
          </w:p>
        </w:tc>
      </w:tr>
      <w:tr w:rsidR="00FF2EF7" w:rsidRPr="00F4017C" w:rsidTr="008F57D4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0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345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8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FF2EF7" w:rsidRPr="00F4017C" w:rsidTr="008F57D4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275" w:type="dxa"/>
          </w:tcPr>
          <w:p w:rsidR="008F3821" w:rsidRPr="004E425F" w:rsidRDefault="00CC1C31" w:rsidP="004C1F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366.716,00</w:t>
            </w:r>
          </w:p>
        </w:tc>
        <w:tc>
          <w:tcPr>
            <w:tcW w:w="1271" w:type="dxa"/>
          </w:tcPr>
          <w:p w:rsidR="008F3821" w:rsidRPr="004E425F" w:rsidRDefault="00CC1C31" w:rsidP="00354E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54E0D">
              <w:rPr>
                <w:rFonts w:ascii="Arial Narrow" w:hAnsi="Arial Narrow"/>
                <w:sz w:val="22"/>
                <w:szCs w:val="22"/>
              </w:rPr>
              <w:t>42.700,00</w:t>
            </w:r>
          </w:p>
        </w:tc>
        <w:tc>
          <w:tcPr>
            <w:tcW w:w="1380" w:type="dxa"/>
          </w:tcPr>
          <w:p w:rsidR="008F3821" w:rsidRPr="004E425F" w:rsidRDefault="00354E0D" w:rsidP="00703B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09.416,00</w:t>
            </w:r>
          </w:p>
        </w:tc>
        <w:tc>
          <w:tcPr>
            <w:tcW w:w="1417" w:type="dxa"/>
          </w:tcPr>
          <w:p w:rsidR="008F3821" w:rsidRPr="00D37345" w:rsidRDefault="00E745FC" w:rsidP="00AD066F">
            <w:pPr>
              <w:jc w:val="both"/>
              <w:rPr>
                <w:rFonts w:ascii="Arial Narrow" w:hAnsi="Arial Narrow"/>
                <w:b/>
              </w:rPr>
            </w:pPr>
            <w:r w:rsidRPr="00D37345">
              <w:rPr>
                <w:rFonts w:ascii="Arial Narrow" w:hAnsi="Arial Narrow"/>
                <w:b/>
              </w:rPr>
              <w:t>2.707.216,00</w:t>
            </w:r>
          </w:p>
        </w:tc>
        <w:tc>
          <w:tcPr>
            <w:tcW w:w="1276" w:type="dxa"/>
          </w:tcPr>
          <w:p w:rsidR="008F3821" w:rsidRPr="00DA0782" w:rsidRDefault="00DA0782" w:rsidP="005F277D">
            <w:pPr>
              <w:jc w:val="center"/>
              <w:rPr>
                <w:rFonts w:ascii="Arial Narrow" w:hAnsi="Arial Narrow"/>
                <w:color w:val="FF0000"/>
              </w:rPr>
            </w:pPr>
            <w:r w:rsidRPr="00DA0782">
              <w:rPr>
                <w:rFonts w:ascii="Arial Narrow" w:hAnsi="Arial Narrow"/>
                <w:color w:val="FF0000"/>
              </w:rPr>
              <w:t>+340.500,00</w:t>
            </w:r>
          </w:p>
        </w:tc>
        <w:tc>
          <w:tcPr>
            <w:tcW w:w="1345" w:type="dxa"/>
          </w:tcPr>
          <w:p w:rsidR="008F3821" w:rsidRPr="00D37345" w:rsidRDefault="00E745FC" w:rsidP="007B444C">
            <w:pPr>
              <w:jc w:val="both"/>
              <w:rPr>
                <w:rFonts w:ascii="Arial Narrow" w:hAnsi="Arial Narrow"/>
                <w:b/>
              </w:rPr>
            </w:pPr>
            <w:r w:rsidRPr="00D37345">
              <w:rPr>
                <w:rFonts w:ascii="Arial Narrow" w:hAnsi="Arial Narrow"/>
                <w:b/>
              </w:rPr>
              <w:t xml:space="preserve">    93.200,00</w:t>
            </w:r>
          </w:p>
        </w:tc>
        <w:tc>
          <w:tcPr>
            <w:tcW w:w="1348" w:type="dxa"/>
          </w:tcPr>
          <w:p w:rsidR="008F3821" w:rsidRPr="005F277D" w:rsidRDefault="00DA0782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-49.500,00</w:t>
            </w:r>
          </w:p>
        </w:tc>
        <w:tc>
          <w:tcPr>
            <w:tcW w:w="1418" w:type="dxa"/>
          </w:tcPr>
          <w:p w:rsidR="008F3821" w:rsidRPr="00821F21" w:rsidRDefault="00DE14E5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00.416,00</w:t>
            </w:r>
          </w:p>
        </w:tc>
        <w:tc>
          <w:tcPr>
            <w:tcW w:w="1352" w:type="dxa"/>
          </w:tcPr>
          <w:p w:rsidR="008F3821" w:rsidRPr="00A03F6D" w:rsidRDefault="00DA0782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91.000,00</w:t>
            </w:r>
          </w:p>
        </w:tc>
      </w:tr>
      <w:tr w:rsidR="00FF2EF7" w:rsidRPr="00F4017C" w:rsidTr="008F57D4">
        <w:tc>
          <w:tcPr>
            <w:tcW w:w="418" w:type="dxa"/>
          </w:tcPr>
          <w:p w:rsidR="008F3821" w:rsidRPr="00F4017C" w:rsidRDefault="002031F4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275" w:type="dxa"/>
          </w:tcPr>
          <w:p w:rsidR="008F3821" w:rsidRPr="004E425F" w:rsidRDefault="00CC1C31" w:rsidP="00354E0D">
            <w:pPr>
              <w:ind w:hanging="151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54E0D">
              <w:rPr>
                <w:rFonts w:ascii="Arial Narrow" w:hAnsi="Arial Narrow"/>
                <w:sz w:val="22"/>
                <w:szCs w:val="22"/>
              </w:rPr>
              <w:t>152.700,00</w:t>
            </w:r>
          </w:p>
        </w:tc>
        <w:tc>
          <w:tcPr>
            <w:tcW w:w="1271" w:type="dxa"/>
          </w:tcPr>
          <w:p w:rsidR="008F3821" w:rsidRPr="004E425F" w:rsidRDefault="00354E0D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6.300,00</w:t>
            </w:r>
          </w:p>
        </w:tc>
        <w:tc>
          <w:tcPr>
            <w:tcW w:w="1380" w:type="dxa"/>
          </w:tcPr>
          <w:p w:rsidR="008F3821" w:rsidRPr="004E425F" w:rsidRDefault="00354E0D" w:rsidP="00703B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849.000,00</w:t>
            </w:r>
          </w:p>
        </w:tc>
        <w:tc>
          <w:tcPr>
            <w:tcW w:w="1417" w:type="dxa"/>
          </w:tcPr>
          <w:p w:rsidR="008F3821" w:rsidRPr="002E4F51" w:rsidRDefault="002E4F51" w:rsidP="00462138">
            <w:pPr>
              <w:jc w:val="both"/>
              <w:rPr>
                <w:rFonts w:ascii="Arial Narrow" w:hAnsi="Arial Narrow"/>
                <w:b/>
              </w:rPr>
            </w:pPr>
            <w:r w:rsidRPr="002E4F51">
              <w:rPr>
                <w:rFonts w:ascii="Arial Narrow" w:hAnsi="Arial Narrow"/>
                <w:b/>
              </w:rPr>
              <w:t xml:space="preserve">  377.480,00</w:t>
            </w:r>
          </w:p>
        </w:tc>
        <w:tc>
          <w:tcPr>
            <w:tcW w:w="1276" w:type="dxa"/>
          </w:tcPr>
          <w:p w:rsidR="008F3821" w:rsidRPr="002E4F51" w:rsidRDefault="002E4F51" w:rsidP="00B92125">
            <w:pPr>
              <w:jc w:val="center"/>
              <w:rPr>
                <w:rFonts w:ascii="Arial Narrow" w:hAnsi="Arial Narrow"/>
                <w:color w:val="FF0000"/>
              </w:rPr>
            </w:pPr>
            <w:r w:rsidRPr="002E4F51">
              <w:rPr>
                <w:rFonts w:ascii="Arial Narrow" w:hAnsi="Arial Narrow"/>
                <w:color w:val="FF0000"/>
              </w:rPr>
              <w:t>+224.780,00</w:t>
            </w:r>
          </w:p>
        </w:tc>
        <w:tc>
          <w:tcPr>
            <w:tcW w:w="1345" w:type="dxa"/>
          </w:tcPr>
          <w:p w:rsidR="008F3821" w:rsidRPr="002E4F51" w:rsidRDefault="002E4F51" w:rsidP="00ED6A26">
            <w:pPr>
              <w:jc w:val="both"/>
              <w:rPr>
                <w:rFonts w:ascii="Arial Narrow" w:hAnsi="Arial Narrow"/>
                <w:b/>
              </w:rPr>
            </w:pPr>
            <w:r w:rsidRPr="002E4F51">
              <w:rPr>
                <w:rFonts w:ascii="Arial Narrow" w:hAnsi="Arial Narrow"/>
                <w:b/>
              </w:rPr>
              <w:t>1.006.426,00</w:t>
            </w:r>
          </w:p>
        </w:tc>
        <w:tc>
          <w:tcPr>
            <w:tcW w:w="1348" w:type="dxa"/>
          </w:tcPr>
          <w:p w:rsidR="008F3821" w:rsidRPr="005F277D" w:rsidRDefault="002E4F51" w:rsidP="005F277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310.126,00</w:t>
            </w:r>
          </w:p>
        </w:tc>
        <w:tc>
          <w:tcPr>
            <w:tcW w:w="1418" w:type="dxa"/>
          </w:tcPr>
          <w:p w:rsidR="008F3821" w:rsidRPr="00821F21" w:rsidRDefault="002E4F51" w:rsidP="005F27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83.906,00</w:t>
            </w:r>
          </w:p>
        </w:tc>
        <w:tc>
          <w:tcPr>
            <w:tcW w:w="1352" w:type="dxa"/>
          </w:tcPr>
          <w:p w:rsidR="008F3821" w:rsidRPr="00A03F6D" w:rsidRDefault="00C14259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534.906,00</w:t>
            </w:r>
          </w:p>
        </w:tc>
      </w:tr>
      <w:tr w:rsidR="00FF2EF7" w:rsidRPr="00F4017C" w:rsidTr="008F57D4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aknade tr.zaposlenima, rashodi za materijal i energiju</w:t>
            </w:r>
          </w:p>
        </w:tc>
        <w:tc>
          <w:tcPr>
            <w:tcW w:w="1275" w:type="dxa"/>
          </w:tcPr>
          <w:p w:rsidR="008F3821" w:rsidRPr="004E425F" w:rsidRDefault="00CC1C31" w:rsidP="00354E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54E0D">
              <w:rPr>
                <w:rFonts w:ascii="Arial Narrow" w:hAnsi="Arial Narrow"/>
                <w:sz w:val="22"/>
                <w:szCs w:val="22"/>
              </w:rPr>
              <w:t>152.700,00</w:t>
            </w:r>
          </w:p>
        </w:tc>
        <w:tc>
          <w:tcPr>
            <w:tcW w:w="1271" w:type="dxa"/>
          </w:tcPr>
          <w:p w:rsidR="008F3821" w:rsidRPr="004E425F" w:rsidRDefault="00354E0D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5.300,00</w:t>
            </w:r>
          </w:p>
        </w:tc>
        <w:tc>
          <w:tcPr>
            <w:tcW w:w="1380" w:type="dxa"/>
          </w:tcPr>
          <w:p w:rsidR="008F3821" w:rsidRPr="004E425F" w:rsidRDefault="00354E0D" w:rsidP="00703B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658.000,00</w:t>
            </w:r>
          </w:p>
        </w:tc>
        <w:tc>
          <w:tcPr>
            <w:tcW w:w="1417" w:type="dxa"/>
          </w:tcPr>
          <w:p w:rsidR="008F3821" w:rsidRPr="00D37345" w:rsidRDefault="002E4F51" w:rsidP="00B921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7345">
              <w:rPr>
                <w:rFonts w:ascii="Arial Narrow" w:hAnsi="Arial Narrow"/>
                <w:sz w:val="22"/>
                <w:szCs w:val="22"/>
              </w:rPr>
              <w:t>228.500,00</w:t>
            </w:r>
          </w:p>
        </w:tc>
        <w:tc>
          <w:tcPr>
            <w:tcW w:w="1276" w:type="dxa"/>
          </w:tcPr>
          <w:p w:rsidR="008F3821" w:rsidRPr="002E4F51" w:rsidRDefault="002E4F51" w:rsidP="00B92125">
            <w:pPr>
              <w:jc w:val="center"/>
              <w:rPr>
                <w:rFonts w:ascii="Arial Narrow" w:hAnsi="Arial Narrow"/>
                <w:color w:val="FF0000"/>
              </w:rPr>
            </w:pPr>
            <w:r w:rsidRPr="002E4F51">
              <w:rPr>
                <w:rFonts w:ascii="Arial Narrow" w:hAnsi="Arial Narrow"/>
                <w:color w:val="FF0000"/>
              </w:rPr>
              <w:t xml:space="preserve"> +75.800,00</w:t>
            </w:r>
          </w:p>
        </w:tc>
        <w:tc>
          <w:tcPr>
            <w:tcW w:w="1345" w:type="dxa"/>
          </w:tcPr>
          <w:p w:rsidR="008F3821" w:rsidRPr="00D37345" w:rsidRDefault="008F3821" w:rsidP="009D0AE1">
            <w:pPr>
              <w:jc w:val="both"/>
              <w:rPr>
                <w:rFonts w:ascii="Arial Narrow" w:hAnsi="Arial Narrow"/>
              </w:rPr>
            </w:pPr>
          </w:p>
          <w:p w:rsidR="002E4F51" w:rsidRPr="00D37345" w:rsidRDefault="002E4F51" w:rsidP="002E4F51">
            <w:pPr>
              <w:jc w:val="both"/>
              <w:rPr>
                <w:rFonts w:ascii="Arial Narrow" w:hAnsi="Arial Narrow"/>
              </w:rPr>
            </w:pPr>
            <w:r w:rsidRPr="00D37345">
              <w:rPr>
                <w:rFonts w:ascii="Arial Narrow" w:hAnsi="Arial Narrow"/>
              </w:rPr>
              <w:t xml:space="preserve">    632.706,00</w:t>
            </w:r>
          </w:p>
        </w:tc>
        <w:tc>
          <w:tcPr>
            <w:tcW w:w="1348" w:type="dxa"/>
          </w:tcPr>
          <w:p w:rsidR="008F3821" w:rsidRPr="00DF6B54" w:rsidRDefault="002E4F51" w:rsidP="00B9212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27.406,00</w:t>
            </w:r>
          </w:p>
        </w:tc>
        <w:tc>
          <w:tcPr>
            <w:tcW w:w="1418" w:type="dxa"/>
          </w:tcPr>
          <w:p w:rsidR="008F3821" w:rsidRPr="00D37345" w:rsidRDefault="008F3821" w:rsidP="00ED6A26">
            <w:pPr>
              <w:jc w:val="both"/>
              <w:rPr>
                <w:rFonts w:ascii="Arial Narrow" w:hAnsi="Arial Narrow"/>
              </w:rPr>
            </w:pPr>
          </w:p>
          <w:p w:rsidR="002E4F51" w:rsidRPr="00D37345" w:rsidRDefault="002E4F51" w:rsidP="00ED6A26">
            <w:pPr>
              <w:jc w:val="both"/>
              <w:rPr>
                <w:rFonts w:ascii="Arial Narrow" w:hAnsi="Arial Narrow"/>
              </w:rPr>
            </w:pPr>
            <w:r w:rsidRPr="00D37345">
              <w:rPr>
                <w:rFonts w:ascii="Arial Narrow" w:hAnsi="Arial Narrow"/>
              </w:rPr>
              <w:t xml:space="preserve">   861.206,00</w:t>
            </w:r>
          </w:p>
        </w:tc>
        <w:tc>
          <w:tcPr>
            <w:tcW w:w="1352" w:type="dxa"/>
          </w:tcPr>
          <w:p w:rsidR="008F3821" w:rsidRPr="00A03F6D" w:rsidRDefault="00DE14E5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03.206,00</w:t>
            </w:r>
          </w:p>
        </w:tc>
      </w:tr>
      <w:tr w:rsidR="00FF2EF7" w:rsidRPr="00F4017C" w:rsidTr="008F57D4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Pr="00040EEE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0EEE">
              <w:rPr>
                <w:rFonts w:ascii="Arial Narrow" w:hAnsi="Arial Narrow"/>
                <w:sz w:val="22"/>
                <w:szCs w:val="22"/>
              </w:rPr>
              <w:t>-</w:t>
            </w:r>
            <w:r w:rsidRPr="00DB29F0">
              <w:rPr>
                <w:rFonts w:ascii="Arial Narrow" w:hAnsi="Arial Narrow"/>
              </w:rPr>
              <w:t>rashodi za usluge</w:t>
            </w:r>
          </w:p>
        </w:tc>
        <w:tc>
          <w:tcPr>
            <w:tcW w:w="1275" w:type="dxa"/>
          </w:tcPr>
          <w:p w:rsidR="008F3821" w:rsidRPr="004E425F" w:rsidRDefault="00CC1C31" w:rsidP="00CC1C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CC1C31" w:rsidP="00354E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54E0D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3.000,00</w:t>
            </w:r>
          </w:p>
        </w:tc>
        <w:tc>
          <w:tcPr>
            <w:tcW w:w="1380" w:type="dxa"/>
          </w:tcPr>
          <w:p w:rsidR="008F3821" w:rsidRPr="004E425F" w:rsidRDefault="00CC1C31" w:rsidP="00354E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</w:t>
            </w:r>
            <w:r w:rsidR="00354E0D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3.000,00 </w:t>
            </w:r>
          </w:p>
        </w:tc>
        <w:tc>
          <w:tcPr>
            <w:tcW w:w="1417" w:type="dxa"/>
          </w:tcPr>
          <w:p w:rsidR="008F3821" w:rsidRPr="00D37345" w:rsidRDefault="008F57D4" w:rsidP="00352B06">
            <w:pPr>
              <w:jc w:val="center"/>
              <w:rPr>
                <w:rFonts w:ascii="Arial Narrow" w:hAnsi="Arial Narrow"/>
              </w:rPr>
            </w:pPr>
            <w:r w:rsidRPr="00D37345">
              <w:rPr>
                <w:rFonts w:ascii="Arial Narrow" w:hAnsi="Arial Narrow"/>
              </w:rPr>
              <w:t>148.980,00</w:t>
            </w:r>
          </w:p>
        </w:tc>
        <w:tc>
          <w:tcPr>
            <w:tcW w:w="1276" w:type="dxa"/>
          </w:tcPr>
          <w:p w:rsidR="008F3821" w:rsidRPr="008F57D4" w:rsidRDefault="008F57D4" w:rsidP="00352B06">
            <w:pPr>
              <w:jc w:val="center"/>
              <w:rPr>
                <w:rFonts w:ascii="Arial Narrow" w:hAnsi="Arial Narrow"/>
                <w:color w:val="FF0000"/>
              </w:rPr>
            </w:pPr>
            <w:r w:rsidRPr="008F57D4">
              <w:rPr>
                <w:rFonts w:ascii="Arial Narrow" w:hAnsi="Arial Narrow"/>
                <w:color w:val="FF0000"/>
              </w:rPr>
              <w:t>+148.980,00</w:t>
            </w:r>
          </w:p>
        </w:tc>
        <w:tc>
          <w:tcPr>
            <w:tcW w:w="1345" w:type="dxa"/>
          </w:tcPr>
          <w:p w:rsidR="008F3821" w:rsidRPr="00D37345" w:rsidRDefault="008F57D4" w:rsidP="00ED6A26">
            <w:pPr>
              <w:jc w:val="both"/>
              <w:rPr>
                <w:rFonts w:ascii="Arial Narrow" w:hAnsi="Arial Narrow"/>
              </w:rPr>
            </w:pPr>
            <w:r w:rsidRPr="00D37345">
              <w:rPr>
                <w:rFonts w:ascii="Arial Narrow" w:hAnsi="Arial Narrow"/>
              </w:rPr>
              <w:t>348.720,00</w:t>
            </w:r>
          </w:p>
        </w:tc>
        <w:tc>
          <w:tcPr>
            <w:tcW w:w="1348" w:type="dxa"/>
          </w:tcPr>
          <w:p w:rsidR="008F3821" w:rsidRPr="00A03F6D" w:rsidRDefault="008F57D4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95.720,00</w:t>
            </w:r>
          </w:p>
        </w:tc>
        <w:tc>
          <w:tcPr>
            <w:tcW w:w="1418" w:type="dxa"/>
          </w:tcPr>
          <w:p w:rsidR="008F3821" w:rsidRPr="00D37345" w:rsidRDefault="004B1862" w:rsidP="008F57D4">
            <w:pPr>
              <w:jc w:val="both"/>
              <w:rPr>
                <w:rFonts w:ascii="Arial Narrow" w:hAnsi="Arial Narrow"/>
              </w:rPr>
            </w:pPr>
            <w:r w:rsidRPr="00D37345">
              <w:rPr>
                <w:rFonts w:ascii="Arial Narrow" w:hAnsi="Arial Narrow"/>
              </w:rPr>
              <w:t xml:space="preserve"> </w:t>
            </w:r>
            <w:r w:rsidR="00BE56F6" w:rsidRPr="00D37345">
              <w:rPr>
                <w:rFonts w:ascii="Arial Narrow" w:hAnsi="Arial Narrow"/>
              </w:rPr>
              <w:t xml:space="preserve"> </w:t>
            </w:r>
            <w:r w:rsidR="008F57D4" w:rsidRPr="00D37345">
              <w:rPr>
                <w:rFonts w:ascii="Arial Narrow" w:hAnsi="Arial Narrow"/>
              </w:rPr>
              <w:t>497.700,00</w:t>
            </w:r>
          </w:p>
        </w:tc>
        <w:tc>
          <w:tcPr>
            <w:tcW w:w="1352" w:type="dxa"/>
          </w:tcPr>
          <w:p w:rsidR="008F3821" w:rsidRPr="00A03F6D" w:rsidRDefault="004B1862" w:rsidP="008F57D4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</w:t>
            </w:r>
            <w:r w:rsidR="008F57D4">
              <w:rPr>
                <w:rFonts w:ascii="Arial Narrow" w:hAnsi="Arial Narrow"/>
                <w:color w:val="FF0000"/>
              </w:rPr>
              <w:t>344.700,00</w:t>
            </w:r>
          </w:p>
        </w:tc>
      </w:tr>
      <w:tr w:rsidR="00FF2EF7" w:rsidRPr="00F4017C" w:rsidTr="008F57D4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275" w:type="dxa"/>
          </w:tcPr>
          <w:p w:rsidR="008F3821" w:rsidRPr="004E425F" w:rsidRDefault="00CC1C3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CC1C31" w:rsidP="00354E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</w:t>
            </w:r>
            <w:r w:rsidR="00354E0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  <w:tc>
          <w:tcPr>
            <w:tcW w:w="1380" w:type="dxa"/>
          </w:tcPr>
          <w:p w:rsidR="008F3821" w:rsidRPr="004E425F" w:rsidRDefault="00CC1C31" w:rsidP="00354E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3</w:t>
            </w:r>
            <w:r w:rsidR="00354E0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.000,00 </w:t>
            </w:r>
          </w:p>
        </w:tc>
        <w:tc>
          <w:tcPr>
            <w:tcW w:w="1417" w:type="dxa"/>
          </w:tcPr>
          <w:p w:rsidR="008F3821" w:rsidRDefault="005A48DF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8F3821" w:rsidRDefault="005A48DF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45" w:type="dxa"/>
          </w:tcPr>
          <w:p w:rsidR="008F3821" w:rsidRPr="00D37345" w:rsidRDefault="005A48DF" w:rsidP="00A03F6D">
            <w:pPr>
              <w:jc w:val="both"/>
              <w:rPr>
                <w:rFonts w:ascii="Arial Narrow" w:hAnsi="Arial Narrow"/>
              </w:rPr>
            </w:pPr>
            <w:r w:rsidRPr="00D37345">
              <w:rPr>
                <w:rFonts w:ascii="Arial Narrow" w:hAnsi="Arial Narrow"/>
              </w:rPr>
              <w:t xml:space="preserve">  25.000,00</w:t>
            </w:r>
          </w:p>
        </w:tc>
        <w:tc>
          <w:tcPr>
            <w:tcW w:w="1348" w:type="dxa"/>
          </w:tcPr>
          <w:p w:rsidR="008F3821" w:rsidRPr="005A48DF" w:rsidRDefault="00BE56F6" w:rsidP="00B32F6B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="005A48DF" w:rsidRPr="005A48DF">
              <w:rPr>
                <w:rFonts w:ascii="Arial Narrow" w:hAnsi="Arial Narrow"/>
                <w:color w:val="FF0000"/>
              </w:rPr>
              <w:t>-13.000,00</w:t>
            </w:r>
          </w:p>
        </w:tc>
        <w:tc>
          <w:tcPr>
            <w:tcW w:w="1418" w:type="dxa"/>
          </w:tcPr>
          <w:p w:rsidR="008F3821" w:rsidRPr="00D37345" w:rsidRDefault="005A48DF" w:rsidP="00ED6A26">
            <w:pPr>
              <w:jc w:val="both"/>
              <w:rPr>
                <w:rFonts w:ascii="Arial Narrow" w:hAnsi="Arial Narrow"/>
              </w:rPr>
            </w:pPr>
            <w:r w:rsidRPr="00D37345">
              <w:rPr>
                <w:rFonts w:ascii="Arial Narrow" w:hAnsi="Arial Narrow"/>
              </w:rPr>
              <w:t xml:space="preserve">    25.000,00</w:t>
            </w:r>
          </w:p>
        </w:tc>
        <w:tc>
          <w:tcPr>
            <w:tcW w:w="1352" w:type="dxa"/>
          </w:tcPr>
          <w:p w:rsidR="008F3821" w:rsidRPr="005A48DF" w:rsidRDefault="00BE56F6" w:rsidP="00B32F6B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="005A48DF" w:rsidRPr="005A48DF">
              <w:rPr>
                <w:rFonts w:ascii="Arial Narrow" w:hAnsi="Arial Narrow"/>
                <w:color w:val="FF0000"/>
              </w:rPr>
              <w:t>-13.000,00</w:t>
            </w:r>
          </w:p>
        </w:tc>
      </w:tr>
      <w:tr w:rsidR="00FF2EF7" w:rsidRPr="00F4017C" w:rsidTr="008F57D4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275" w:type="dxa"/>
          </w:tcPr>
          <w:p w:rsidR="008F3821" w:rsidRPr="004E425F" w:rsidRDefault="00CC1C3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CC1C31" w:rsidP="00354E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54E0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  <w:tc>
          <w:tcPr>
            <w:tcW w:w="1380" w:type="dxa"/>
          </w:tcPr>
          <w:p w:rsidR="00991FD2" w:rsidRPr="004E425F" w:rsidRDefault="00354E0D" w:rsidP="00354E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19.000,00</w:t>
            </w:r>
          </w:p>
        </w:tc>
        <w:tc>
          <w:tcPr>
            <w:tcW w:w="1417" w:type="dxa"/>
          </w:tcPr>
          <w:p w:rsidR="008F3821" w:rsidRDefault="005E7198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8F3821" w:rsidRDefault="005E7198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45" w:type="dxa"/>
          </w:tcPr>
          <w:p w:rsidR="008F3821" w:rsidRPr="002E4F51" w:rsidRDefault="005E7198" w:rsidP="00A03F6D">
            <w:pPr>
              <w:jc w:val="both"/>
              <w:rPr>
                <w:rFonts w:ascii="Arial Narrow" w:hAnsi="Arial Narrow"/>
                <w:b/>
              </w:rPr>
            </w:pPr>
            <w:r w:rsidRPr="002E4F51">
              <w:rPr>
                <w:rFonts w:ascii="Arial Narrow" w:hAnsi="Arial Narrow"/>
                <w:b/>
              </w:rPr>
              <w:t xml:space="preserve">  50.000,00</w:t>
            </w:r>
          </w:p>
        </w:tc>
        <w:tc>
          <w:tcPr>
            <w:tcW w:w="1348" w:type="dxa"/>
          </w:tcPr>
          <w:p w:rsidR="008F3821" w:rsidRPr="00A03F6D" w:rsidRDefault="005A48DF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="005E7198">
              <w:rPr>
                <w:rFonts w:ascii="Arial Narrow" w:hAnsi="Arial Narrow"/>
                <w:color w:val="FF0000"/>
              </w:rPr>
              <w:t>+31.000,00</w:t>
            </w:r>
          </w:p>
        </w:tc>
        <w:tc>
          <w:tcPr>
            <w:tcW w:w="1418" w:type="dxa"/>
          </w:tcPr>
          <w:p w:rsidR="008F3821" w:rsidRPr="00352B06" w:rsidRDefault="005E7198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50.000,00</w:t>
            </w:r>
          </w:p>
        </w:tc>
        <w:tc>
          <w:tcPr>
            <w:tcW w:w="1352" w:type="dxa"/>
          </w:tcPr>
          <w:p w:rsidR="008F3821" w:rsidRPr="00A03F6D" w:rsidRDefault="005E7198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+31.000,00</w:t>
            </w:r>
          </w:p>
        </w:tc>
      </w:tr>
    </w:tbl>
    <w:p w:rsidR="007A36C6" w:rsidRPr="008B0B55" w:rsidRDefault="00FB0E42" w:rsidP="008B0B55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       </w:t>
      </w:r>
    </w:p>
    <w:p w:rsidR="007A36C6" w:rsidRPr="008B0B55" w:rsidRDefault="007A36C6" w:rsidP="007A36C6">
      <w:pPr>
        <w:ind w:left="1134" w:hanging="425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 xml:space="preserve">B)  </w:t>
      </w:r>
      <w:r w:rsidR="00711335">
        <w:rPr>
          <w:rFonts w:ascii="Arial Narrow" w:hAnsi="Arial Narrow"/>
        </w:rPr>
        <w:t xml:space="preserve">RASHODI ZA NABAVU </w:t>
      </w:r>
      <w:r w:rsidRPr="008B0B55">
        <w:rPr>
          <w:rFonts w:ascii="Arial Narrow" w:hAnsi="Arial Narrow"/>
        </w:rPr>
        <w:t xml:space="preserve">  </w:t>
      </w:r>
      <w:r w:rsidR="003B5079">
        <w:rPr>
          <w:rFonts w:ascii="Arial Narrow" w:hAnsi="Arial Narrow"/>
        </w:rPr>
        <w:t xml:space="preserve">DUGOTRAJNE </w:t>
      </w:r>
      <w:r w:rsidRPr="008B0B55">
        <w:rPr>
          <w:rFonts w:ascii="Arial Narrow" w:hAnsi="Arial Narrow"/>
        </w:rPr>
        <w:t xml:space="preserve"> IMOVINE</w:t>
      </w:r>
      <w:r w:rsidRPr="008B0B55">
        <w:rPr>
          <w:rFonts w:ascii="Arial Narrow" w:hAnsi="Arial Narrow"/>
        </w:rPr>
        <w:tab/>
      </w:r>
      <w:r w:rsidR="007405F3" w:rsidRPr="008B0B55">
        <w:rPr>
          <w:rFonts w:ascii="Arial Narrow" w:hAnsi="Arial Narrow"/>
        </w:rPr>
        <w:t xml:space="preserve"> </w:t>
      </w:r>
      <w:r w:rsidR="003B5079">
        <w:rPr>
          <w:rFonts w:ascii="Arial Narrow" w:hAnsi="Arial Narrow"/>
        </w:rPr>
        <w:t xml:space="preserve">      </w:t>
      </w:r>
      <w:r w:rsidR="007405F3" w:rsidRPr="008B0B55">
        <w:rPr>
          <w:rFonts w:ascii="Arial Narrow" w:hAnsi="Arial Narrow"/>
        </w:rPr>
        <w:t xml:space="preserve">      </w:t>
      </w:r>
      <w:r w:rsidRPr="008B0B55">
        <w:rPr>
          <w:rFonts w:ascii="Arial Narrow" w:hAnsi="Arial Narrow"/>
          <w:b/>
        </w:rPr>
        <w:t xml:space="preserve">   </w:t>
      </w:r>
      <w:r w:rsidR="00950485">
        <w:rPr>
          <w:rFonts w:ascii="Arial Narrow" w:hAnsi="Arial Narrow"/>
          <w:b/>
        </w:rPr>
        <w:t>=</w:t>
      </w:r>
      <w:r w:rsidR="003B5079">
        <w:rPr>
          <w:rFonts w:ascii="Arial Narrow" w:hAnsi="Arial Narrow"/>
          <w:b/>
        </w:rPr>
        <w:t>1.586.100,00</w:t>
      </w:r>
      <w:r w:rsidRPr="00950485">
        <w:rPr>
          <w:rFonts w:ascii="Arial Narrow" w:hAnsi="Arial Narrow"/>
          <w:b/>
        </w:rPr>
        <w:t xml:space="preserve"> kn</w:t>
      </w:r>
      <w:r w:rsidR="004E425F">
        <w:rPr>
          <w:rFonts w:ascii="Arial Narrow" w:hAnsi="Arial Narrow"/>
          <w:b/>
        </w:rPr>
        <w:t xml:space="preserve">                                                                                     =</w:t>
      </w:r>
      <w:r w:rsidR="00772735">
        <w:rPr>
          <w:rFonts w:ascii="Arial Narrow" w:hAnsi="Arial Narrow"/>
          <w:b/>
        </w:rPr>
        <w:t>2.</w:t>
      </w:r>
      <w:r w:rsidR="009A7DF2">
        <w:rPr>
          <w:rFonts w:ascii="Arial Narrow" w:hAnsi="Arial Narrow"/>
          <w:b/>
        </w:rPr>
        <w:t>2</w:t>
      </w:r>
      <w:r w:rsidR="00772735">
        <w:rPr>
          <w:rFonts w:ascii="Arial Narrow" w:hAnsi="Arial Narrow"/>
          <w:b/>
        </w:rPr>
        <w:t>64.377,00</w:t>
      </w:r>
      <w:r w:rsidR="00DC6A4E">
        <w:rPr>
          <w:rFonts w:ascii="Arial Narrow" w:hAnsi="Arial Narrow"/>
          <w:b/>
        </w:rPr>
        <w:t xml:space="preserve"> 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34"/>
        <w:gridCol w:w="1276"/>
        <w:gridCol w:w="1417"/>
        <w:gridCol w:w="1276"/>
        <w:gridCol w:w="1134"/>
        <w:gridCol w:w="1276"/>
        <w:gridCol w:w="1417"/>
        <w:gridCol w:w="1560"/>
        <w:gridCol w:w="1417"/>
      </w:tblGrid>
      <w:tr w:rsidR="005C5AFE" w:rsidRPr="008B0B55" w:rsidTr="00211A7F">
        <w:tc>
          <w:tcPr>
            <w:tcW w:w="3402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134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6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417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134" w:type="dxa"/>
          </w:tcPr>
          <w:p w:rsidR="005C5AFE" w:rsidRPr="008B0B55" w:rsidRDefault="00654409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korisnika</w:t>
            </w:r>
          </w:p>
        </w:tc>
        <w:tc>
          <w:tcPr>
            <w:tcW w:w="1417" w:type="dxa"/>
          </w:tcPr>
          <w:p w:rsidR="005C5AFE" w:rsidRPr="008B0B55" w:rsidRDefault="00654409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560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5C5AFE" w:rsidRPr="008B0B55" w:rsidRDefault="00654409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</w:t>
            </w:r>
          </w:p>
        </w:tc>
      </w:tr>
      <w:tr w:rsidR="005C5AFE" w:rsidRPr="008B0B55" w:rsidTr="00211A7F">
        <w:tc>
          <w:tcPr>
            <w:tcW w:w="3402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134" w:type="dxa"/>
          </w:tcPr>
          <w:p w:rsidR="00D20E6A" w:rsidRPr="00211A7F" w:rsidRDefault="00D20E6A" w:rsidP="005C5AF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C5AFE" w:rsidRPr="00211A7F" w:rsidRDefault="00914D70" w:rsidP="00545EF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1A7F">
              <w:rPr>
                <w:rFonts w:ascii="Arial Narrow" w:hAnsi="Arial Narrow"/>
                <w:sz w:val="22"/>
                <w:szCs w:val="22"/>
              </w:rPr>
              <w:t>200.000</w:t>
            </w:r>
            <w:r w:rsidR="00545EF3" w:rsidRPr="00211A7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545EF3" w:rsidRDefault="00545EF3" w:rsidP="00D20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14D70" w:rsidRPr="00364C4C" w:rsidRDefault="00914D70" w:rsidP="00D20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86.100,00</w:t>
            </w:r>
          </w:p>
        </w:tc>
        <w:tc>
          <w:tcPr>
            <w:tcW w:w="1417" w:type="dxa"/>
          </w:tcPr>
          <w:p w:rsidR="00545EF3" w:rsidRPr="00211A7F" w:rsidRDefault="00545EF3" w:rsidP="007E0D7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C5AFE" w:rsidRPr="00211A7F" w:rsidRDefault="00914D70" w:rsidP="00914D7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11A7F">
              <w:rPr>
                <w:rFonts w:ascii="Arial Narrow" w:hAnsi="Arial Narrow"/>
                <w:b/>
                <w:sz w:val="22"/>
                <w:szCs w:val="22"/>
              </w:rPr>
              <w:t>1.586</w:t>
            </w:r>
            <w:r w:rsidR="00545EF3" w:rsidRPr="00211A7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211A7F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545EF3" w:rsidRPr="00211A7F">
              <w:rPr>
                <w:rFonts w:ascii="Arial Narrow" w:hAnsi="Arial Narrow"/>
                <w:b/>
                <w:sz w:val="22"/>
                <w:szCs w:val="22"/>
              </w:rPr>
              <w:t>00,00</w:t>
            </w:r>
            <w:r w:rsidR="005C5AFE" w:rsidRPr="00211A7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82F7D" w:rsidRDefault="00982F7D" w:rsidP="00E60F69">
            <w:pPr>
              <w:jc w:val="both"/>
              <w:rPr>
                <w:rFonts w:ascii="Arial Narrow" w:hAnsi="Arial Narrow"/>
                <w:b/>
              </w:rPr>
            </w:pPr>
          </w:p>
          <w:p w:rsidR="00DC6A4E" w:rsidRPr="00DC6A4E" w:rsidRDefault="000033EE" w:rsidP="00E60F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5.000,00</w:t>
            </w:r>
          </w:p>
        </w:tc>
        <w:tc>
          <w:tcPr>
            <w:tcW w:w="1134" w:type="dxa"/>
          </w:tcPr>
          <w:p w:rsidR="00DC6A4E" w:rsidRDefault="00DC6A4E" w:rsidP="00982F7D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0033EE" w:rsidRPr="000033EE" w:rsidRDefault="000033EE" w:rsidP="00982F7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033EE">
              <w:rPr>
                <w:rFonts w:ascii="Arial Narrow" w:hAnsi="Arial Narrow"/>
                <w:color w:val="FF0000"/>
                <w:sz w:val="20"/>
                <w:szCs w:val="20"/>
              </w:rPr>
              <w:t>+185.000,00</w:t>
            </w:r>
          </w:p>
        </w:tc>
        <w:tc>
          <w:tcPr>
            <w:tcW w:w="1276" w:type="dxa"/>
          </w:tcPr>
          <w:p w:rsidR="00DC6A4E" w:rsidRDefault="00DC6A4E" w:rsidP="00E60F69">
            <w:pPr>
              <w:jc w:val="both"/>
              <w:rPr>
                <w:rFonts w:ascii="Arial Narrow" w:hAnsi="Arial Narrow"/>
              </w:rPr>
            </w:pPr>
          </w:p>
          <w:p w:rsidR="003E7BF3" w:rsidRPr="003E7BF3" w:rsidRDefault="009A7DF2" w:rsidP="00E60F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79.377,00</w:t>
            </w:r>
          </w:p>
        </w:tc>
        <w:tc>
          <w:tcPr>
            <w:tcW w:w="1417" w:type="dxa"/>
          </w:tcPr>
          <w:p w:rsidR="00DC6A4E" w:rsidRDefault="00DC6A4E" w:rsidP="002A5A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3E7BF3" w:rsidRPr="003E7BF3" w:rsidRDefault="003E7BF3" w:rsidP="002A5AFA">
            <w:pPr>
              <w:jc w:val="center"/>
              <w:rPr>
                <w:rFonts w:ascii="Arial Narrow" w:hAnsi="Arial Narrow"/>
                <w:color w:val="FF0000"/>
              </w:rPr>
            </w:pPr>
            <w:r w:rsidRPr="003E7BF3">
              <w:rPr>
                <w:rFonts w:ascii="Arial Narrow" w:hAnsi="Arial Narrow"/>
                <w:color w:val="FF0000"/>
              </w:rPr>
              <w:t>+493.277,00</w:t>
            </w:r>
          </w:p>
        </w:tc>
        <w:tc>
          <w:tcPr>
            <w:tcW w:w="1560" w:type="dxa"/>
          </w:tcPr>
          <w:p w:rsidR="00DC6A4E" w:rsidRDefault="00DC6A4E" w:rsidP="002A5AFA">
            <w:pPr>
              <w:jc w:val="both"/>
              <w:rPr>
                <w:rFonts w:ascii="Arial Narrow" w:hAnsi="Arial Narrow"/>
                <w:b/>
              </w:rPr>
            </w:pPr>
          </w:p>
          <w:p w:rsidR="003E7BF3" w:rsidRPr="00711335" w:rsidRDefault="003E7BF3" w:rsidP="009A7DF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  <w:r w:rsidR="009A7DF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64.377,00</w:t>
            </w:r>
          </w:p>
        </w:tc>
        <w:tc>
          <w:tcPr>
            <w:tcW w:w="1417" w:type="dxa"/>
          </w:tcPr>
          <w:p w:rsidR="00DC6A4E" w:rsidRDefault="00DC6A4E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3E7BF3" w:rsidRPr="006D43E2" w:rsidRDefault="003E7BF3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678.277,00</w:t>
            </w:r>
          </w:p>
        </w:tc>
      </w:tr>
      <w:tr w:rsidR="005C5AFE" w:rsidRPr="00B547FB" w:rsidTr="00211A7F">
        <w:tc>
          <w:tcPr>
            <w:tcW w:w="3402" w:type="dxa"/>
          </w:tcPr>
          <w:p w:rsidR="005C5AFE" w:rsidRPr="00982F7D" w:rsidRDefault="005C5AFE" w:rsidP="007A36C6">
            <w:pPr>
              <w:jc w:val="both"/>
              <w:rPr>
                <w:rFonts w:ascii="Arial Narrow" w:hAnsi="Arial Narrow"/>
              </w:rPr>
            </w:pPr>
            <w:r w:rsidRPr="00982F7D">
              <w:rPr>
                <w:rFonts w:ascii="Arial Narrow" w:hAnsi="Arial Narrow"/>
              </w:rPr>
              <w:t>-ulaganja na građevinskom objektu dječjeg vrtića</w:t>
            </w:r>
          </w:p>
        </w:tc>
        <w:tc>
          <w:tcPr>
            <w:tcW w:w="1134" w:type="dxa"/>
          </w:tcPr>
          <w:p w:rsidR="005C5AFE" w:rsidRPr="00211A7F" w:rsidRDefault="005C5AFE" w:rsidP="00D20E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2371" w:rsidRPr="00211A7F" w:rsidRDefault="00914D70" w:rsidP="00D20E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1A7F">
              <w:rPr>
                <w:rFonts w:ascii="Arial Narrow" w:hAnsi="Arial Narrow"/>
                <w:sz w:val="22"/>
                <w:szCs w:val="22"/>
              </w:rPr>
              <w:t>200.000,00</w:t>
            </w:r>
          </w:p>
        </w:tc>
        <w:tc>
          <w:tcPr>
            <w:tcW w:w="1276" w:type="dxa"/>
          </w:tcPr>
          <w:p w:rsidR="006C2371" w:rsidRPr="00982F7D" w:rsidRDefault="006C2371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2371" w:rsidRPr="00211A7F" w:rsidRDefault="006C2371" w:rsidP="008D2C2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14D70" w:rsidRPr="00211A7F" w:rsidRDefault="00914D70" w:rsidP="008D2C2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11A7F">
              <w:rPr>
                <w:rFonts w:ascii="Arial Narrow" w:hAnsi="Arial Narrow"/>
                <w:b/>
                <w:sz w:val="22"/>
                <w:szCs w:val="22"/>
              </w:rPr>
              <w:t xml:space="preserve">   200.000,00</w:t>
            </w:r>
          </w:p>
        </w:tc>
        <w:tc>
          <w:tcPr>
            <w:tcW w:w="1276" w:type="dxa"/>
          </w:tcPr>
          <w:p w:rsidR="00DC6A4E" w:rsidRDefault="00DC6A4E" w:rsidP="00ED6A26">
            <w:pPr>
              <w:jc w:val="both"/>
              <w:rPr>
                <w:rFonts w:ascii="Arial Narrow" w:hAnsi="Arial Narrow"/>
              </w:rPr>
            </w:pPr>
          </w:p>
          <w:p w:rsidR="00211A7F" w:rsidRPr="000B336A" w:rsidRDefault="00211A7F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.000,00</w:t>
            </w:r>
          </w:p>
        </w:tc>
        <w:tc>
          <w:tcPr>
            <w:tcW w:w="1134" w:type="dxa"/>
          </w:tcPr>
          <w:p w:rsidR="00DC6A4E" w:rsidRDefault="00DC6A4E" w:rsidP="00982F7D">
            <w:pPr>
              <w:jc w:val="center"/>
              <w:rPr>
                <w:rFonts w:ascii="Arial Narrow" w:hAnsi="Arial Narrow"/>
              </w:rPr>
            </w:pPr>
          </w:p>
          <w:p w:rsidR="00211A7F" w:rsidRPr="004509BC" w:rsidRDefault="00211A7F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DC6A4E" w:rsidRDefault="00DC6A4E" w:rsidP="00982F7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11A7F" w:rsidRPr="00DC6A4E" w:rsidRDefault="00211A7F" w:rsidP="00982F7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.000,00</w:t>
            </w:r>
          </w:p>
        </w:tc>
        <w:tc>
          <w:tcPr>
            <w:tcW w:w="1417" w:type="dxa"/>
          </w:tcPr>
          <w:p w:rsidR="00DC6A4E" w:rsidRDefault="00DC6A4E" w:rsidP="00DC6A4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211A7F" w:rsidRPr="00211A7F" w:rsidRDefault="00211A7F" w:rsidP="00DC6A4E">
            <w:pPr>
              <w:jc w:val="center"/>
              <w:rPr>
                <w:rFonts w:ascii="Arial Narrow" w:hAnsi="Arial Narrow"/>
                <w:color w:val="FF0000"/>
              </w:rPr>
            </w:pPr>
            <w:r w:rsidRPr="00211A7F">
              <w:rPr>
                <w:rFonts w:ascii="Arial Narrow" w:hAnsi="Arial Narrow"/>
                <w:color w:val="FF0000"/>
              </w:rPr>
              <w:t>+200.000,00</w:t>
            </w:r>
          </w:p>
        </w:tc>
        <w:tc>
          <w:tcPr>
            <w:tcW w:w="1560" w:type="dxa"/>
          </w:tcPr>
          <w:p w:rsidR="00DC6A4E" w:rsidRDefault="00DC6A4E" w:rsidP="002A5AFA">
            <w:pPr>
              <w:jc w:val="both"/>
              <w:rPr>
                <w:rFonts w:ascii="Arial Narrow" w:hAnsi="Arial Narrow"/>
              </w:rPr>
            </w:pPr>
          </w:p>
          <w:p w:rsidR="00211A7F" w:rsidRPr="004509BC" w:rsidRDefault="00211A7F" w:rsidP="002A5AF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400.000,00</w:t>
            </w:r>
          </w:p>
        </w:tc>
        <w:tc>
          <w:tcPr>
            <w:tcW w:w="1417" w:type="dxa"/>
          </w:tcPr>
          <w:p w:rsidR="00DC6A4E" w:rsidRDefault="00DC6A4E" w:rsidP="00DC6A4E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211A7F" w:rsidRPr="00EB5095" w:rsidRDefault="00211A7F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00.000,00</w:t>
            </w:r>
          </w:p>
        </w:tc>
      </w:tr>
      <w:tr w:rsidR="005C5AFE" w:rsidRPr="00F4017C" w:rsidTr="00211A7F">
        <w:tc>
          <w:tcPr>
            <w:tcW w:w="3402" w:type="dxa"/>
          </w:tcPr>
          <w:p w:rsidR="005C5AFE" w:rsidRPr="006C2371" w:rsidRDefault="006E4172" w:rsidP="005D2323">
            <w:pPr>
              <w:pStyle w:val="Odlomakpopisa"/>
              <w:ind w:left="3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nabava opreme</w:t>
            </w:r>
            <w:r w:rsidR="005D2323">
              <w:rPr>
                <w:rFonts w:ascii="Arial Narrow" w:hAnsi="Arial Narrow"/>
              </w:rPr>
              <w:t xml:space="preserve"> </w:t>
            </w:r>
            <w:r w:rsidR="005D2323" w:rsidRPr="005D2323">
              <w:rPr>
                <w:rFonts w:ascii="Arial Narrow" w:hAnsi="Arial Narrow"/>
                <w:color w:val="FF0000"/>
              </w:rPr>
              <w:t>(računala i računalna oprema)</w:t>
            </w:r>
            <w:r w:rsidR="005D232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</w:tcPr>
          <w:p w:rsidR="005C5AFE" w:rsidRPr="00D20E6A" w:rsidRDefault="00914D70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9A7DF2" w:rsidRDefault="006E4172" w:rsidP="005C5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5C5AFE" w:rsidRPr="00D20E6A" w:rsidRDefault="006E4172" w:rsidP="005C5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100,00</w:t>
            </w:r>
          </w:p>
        </w:tc>
        <w:tc>
          <w:tcPr>
            <w:tcW w:w="1417" w:type="dxa"/>
          </w:tcPr>
          <w:p w:rsidR="009A7DF2" w:rsidRDefault="006E4172" w:rsidP="006E41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1A7F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</w:p>
          <w:p w:rsidR="005C5AFE" w:rsidRPr="00211A7F" w:rsidRDefault="006E4172" w:rsidP="006E41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1A7F">
              <w:rPr>
                <w:rFonts w:ascii="Arial Narrow" w:hAnsi="Arial Narrow"/>
                <w:b/>
                <w:sz w:val="22"/>
                <w:szCs w:val="22"/>
              </w:rPr>
              <w:t xml:space="preserve">   9.100,00</w:t>
            </w:r>
          </w:p>
        </w:tc>
        <w:tc>
          <w:tcPr>
            <w:tcW w:w="1276" w:type="dxa"/>
          </w:tcPr>
          <w:p w:rsidR="005C5AFE" w:rsidRPr="000B336A" w:rsidRDefault="005D2323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5C5AFE" w:rsidRPr="006D43E2" w:rsidRDefault="005D2323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5C5AFE" w:rsidRPr="00DC1F9B" w:rsidRDefault="005D2323" w:rsidP="002A5A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32.350,00</w:t>
            </w:r>
          </w:p>
        </w:tc>
        <w:tc>
          <w:tcPr>
            <w:tcW w:w="1417" w:type="dxa"/>
          </w:tcPr>
          <w:p w:rsidR="009A7DF2" w:rsidRDefault="009A7DF2" w:rsidP="00DC6A4E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5C5AFE" w:rsidRPr="00654409" w:rsidRDefault="005D2323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3.250,00</w:t>
            </w:r>
          </w:p>
        </w:tc>
        <w:tc>
          <w:tcPr>
            <w:tcW w:w="1560" w:type="dxa"/>
          </w:tcPr>
          <w:p w:rsidR="009A7DF2" w:rsidRDefault="005D2323" w:rsidP="009A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</w:p>
          <w:p w:rsidR="005C5AFE" w:rsidRPr="00DC1F9B" w:rsidRDefault="009A7DF2" w:rsidP="009A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5D2323">
              <w:rPr>
                <w:rFonts w:ascii="Arial Narrow" w:hAnsi="Arial Narrow"/>
              </w:rPr>
              <w:t xml:space="preserve"> 32.350,00</w:t>
            </w:r>
          </w:p>
        </w:tc>
        <w:tc>
          <w:tcPr>
            <w:tcW w:w="1417" w:type="dxa"/>
          </w:tcPr>
          <w:p w:rsidR="005C5AFE" w:rsidRPr="006D43E2" w:rsidRDefault="00211A7F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="005D2323">
              <w:rPr>
                <w:rFonts w:ascii="Arial Narrow" w:hAnsi="Arial Narrow"/>
                <w:color w:val="FF0000"/>
              </w:rPr>
              <w:t>+23.250,00</w:t>
            </w:r>
          </w:p>
        </w:tc>
      </w:tr>
      <w:tr w:rsidR="005D2323" w:rsidRPr="00116372" w:rsidTr="00211A7F">
        <w:tc>
          <w:tcPr>
            <w:tcW w:w="3402" w:type="dxa"/>
          </w:tcPr>
          <w:p w:rsidR="005D2323" w:rsidRPr="00116372" w:rsidRDefault="005D2323" w:rsidP="005D2323">
            <w:pPr>
              <w:pStyle w:val="Odlomakpopisa"/>
              <w:ind w:left="34" w:hanging="142"/>
              <w:jc w:val="both"/>
              <w:rPr>
                <w:rFonts w:ascii="Arial Narrow" w:hAnsi="Arial Narrow"/>
                <w:color w:val="FF0000"/>
              </w:rPr>
            </w:pPr>
            <w:r w:rsidRPr="00116372">
              <w:rPr>
                <w:rFonts w:ascii="Arial Narrow" w:hAnsi="Arial Narrow"/>
                <w:color w:val="FF0000"/>
              </w:rPr>
              <w:t>-komunikacijska oprema</w:t>
            </w:r>
          </w:p>
        </w:tc>
        <w:tc>
          <w:tcPr>
            <w:tcW w:w="1134" w:type="dxa"/>
          </w:tcPr>
          <w:p w:rsidR="005D2323" w:rsidRPr="00116372" w:rsidRDefault="005D2323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11637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5D2323" w:rsidRPr="00116372" w:rsidRDefault="005D2323" w:rsidP="005C5AF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16372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D2323" w:rsidRPr="00211A7F" w:rsidRDefault="005D2323" w:rsidP="006E417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11A7F">
              <w:rPr>
                <w:rFonts w:ascii="Arial Narrow" w:hAnsi="Arial Narrow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D2323" w:rsidRPr="00116372" w:rsidRDefault="005D2323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11637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134" w:type="dxa"/>
          </w:tcPr>
          <w:p w:rsidR="005D2323" w:rsidRPr="00116372" w:rsidRDefault="005D2323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11637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5D2323" w:rsidRPr="00116372" w:rsidRDefault="00116372" w:rsidP="002A5AFA">
            <w:pPr>
              <w:jc w:val="center"/>
              <w:rPr>
                <w:rFonts w:ascii="Arial Narrow" w:hAnsi="Arial Narrow"/>
                <w:color w:val="FF0000"/>
              </w:rPr>
            </w:pPr>
            <w:r w:rsidRPr="00116372">
              <w:rPr>
                <w:rFonts w:ascii="Arial Narrow" w:hAnsi="Arial Narrow"/>
                <w:color w:val="FF0000"/>
              </w:rPr>
              <w:t xml:space="preserve">      3.100,00</w:t>
            </w:r>
          </w:p>
        </w:tc>
        <w:tc>
          <w:tcPr>
            <w:tcW w:w="1417" w:type="dxa"/>
          </w:tcPr>
          <w:p w:rsidR="009A7DF2" w:rsidRDefault="009A7DF2" w:rsidP="00DC6A4E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5D2323" w:rsidRPr="00116372" w:rsidRDefault="00116372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3.100,00</w:t>
            </w:r>
          </w:p>
        </w:tc>
        <w:tc>
          <w:tcPr>
            <w:tcW w:w="1560" w:type="dxa"/>
          </w:tcPr>
          <w:p w:rsidR="009A7DF2" w:rsidRDefault="00116372" w:rsidP="002A5AFA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</w:p>
          <w:p w:rsidR="005D2323" w:rsidRPr="00116372" w:rsidRDefault="00116372" w:rsidP="002A5AFA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   3.100,00</w:t>
            </w:r>
          </w:p>
        </w:tc>
        <w:tc>
          <w:tcPr>
            <w:tcW w:w="1417" w:type="dxa"/>
          </w:tcPr>
          <w:p w:rsidR="005D2323" w:rsidRPr="00116372" w:rsidRDefault="00116372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+3.100,00</w:t>
            </w:r>
          </w:p>
        </w:tc>
      </w:tr>
      <w:tr w:rsidR="00F569F1" w:rsidRPr="00116372" w:rsidTr="00211A7F">
        <w:tc>
          <w:tcPr>
            <w:tcW w:w="3402" w:type="dxa"/>
          </w:tcPr>
          <w:p w:rsidR="00F569F1" w:rsidRPr="00116372" w:rsidRDefault="00F569F1" w:rsidP="00F569F1">
            <w:pPr>
              <w:pStyle w:val="Odlomakpopisa"/>
              <w:ind w:left="34" w:hanging="142"/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uređaji,strojevi  i oprema za posebne namjene</w:t>
            </w:r>
          </w:p>
        </w:tc>
        <w:tc>
          <w:tcPr>
            <w:tcW w:w="1134" w:type="dxa"/>
          </w:tcPr>
          <w:p w:rsidR="00F569F1" w:rsidRPr="00116372" w:rsidRDefault="00F569F1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F569F1" w:rsidRPr="00116372" w:rsidRDefault="00F569F1" w:rsidP="005C5AF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69F1" w:rsidRPr="00211A7F" w:rsidRDefault="00F569F1" w:rsidP="006E417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11A7F">
              <w:rPr>
                <w:rFonts w:ascii="Arial Narrow" w:hAnsi="Arial Narrow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569F1" w:rsidRPr="00116372" w:rsidRDefault="00F569F1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134" w:type="dxa"/>
          </w:tcPr>
          <w:p w:rsidR="00F569F1" w:rsidRPr="00116372" w:rsidRDefault="00F569F1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F569F1" w:rsidRDefault="00F569F1" w:rsidP="002A5AFA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F569F1" w:rsidRPr="00116372" w:rsidRDefault="00F569F1" w:rsidP="002A5AFA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51.616,00</w:t>
            </w:r>
          </w:p>
        </w:tc>
        <w:tc>
          <w:tcPr>
            <w:tcW w:w="1417" w:type="dxa"/>
          </w:tcPr>
          <w:p w:rsidR="00F569F1" w:rsidRDefault="00F569F1" w:rsidP="00DC6A4E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F569F1" w:rsidRDefault="00F569F1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51.616,00</w:t>
            </w:r>
          </w:p>
        </w:tc>
        <w:tc>
          <w:tcPr>
            <w:tcW w:w="1560" w:type="dxa"/>
          </w:tcPr>
          <w:p w:rsidR="00F569F1" w:rsidRDefault="00F569F1" w:rsidP="002A5AFA">
            <w:pPr>
              <w:rPr>
                <w:rFonts w:ascii="Arial Narrow" w:hAnsi="Arial Narrow"/>
                <w:color w:val="FF0000"/>
              </w:rPr>
            </w:pPr>
          </w:p>
          <w:p w:rsidR="00F569F1" w:rsidRDefault="00F569F1" w:rsidP="002A5AFA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 251.616,00</w:t>
            </w:r>
          </w:p>
        </w:tc>
        <w:tc>
          <w:tcPr>
            <w:tcW w:w="1417" w:type="dxa"/>
          </w:tcPr>
          <w:p w:rsidR="00F569F1" w:rsidRDefault="00F569F1" w:rsidP="00DC6A4E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F569F1" w:rsidRDefault="00F569F1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51.616,00</w:t>
            </w:r>
          </w:p>
        </w:tc>
      </w:tr>
      <w:tr w:rsidR="006D43E2" w:rsidRPr="00F4017C" w:rsidTr="00211A7F">
        <w:tc>
          <w:tcPr>
            <w:tcW w:w="3402" w:type="dxa"/>
          </w:tcPr>
          <w:p w:rsidR="006D43E2" w:rsidRPr="00D20E6A" w:rsidRDefault="006D43E2" w:rsidP="00BA2BE0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ulaganje u računalne programe</w:t>
            </w:r>
          </w:p>
        </w:tc>
        <w:tc>
          <w:tcPr>
            <w:tcW w:w="1134" w:type="dxa"/>
          </w:tcPr>
          <w:p w:rsidR="006D43E2" w:rsidRPr="00D20E6A" w:rsidRDefault="00914D70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D43E2" w:rsidRPr="00D20E6A" w:rsidRDefault="00914D70" w:rsidP="005C5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2.000,00</w:t>
            </w:r>
          </w:p>
        </w:tc>
        <w:tc>
          <w:tcPr>
            <w:tcW w:w="1417" w:type="dxa"/>
          </w:tcPr>
          <w:p w:rsidR="006D43E2" w:rsidRPr="00211A7F" w:rsidRDefault="006E4172" w:rsidP="00914D7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11A7F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914D70" w:rsidRPr="00211A7F">
              <w:rPr>
                <w:rFonts w:ascii="Arial Narrow" w:hAnsi="Arial Narrow"/>
                <w:b/>
                <w:sz w:val="22"/>
                <w:szCs w:val="22"/>
              </w:rPr>
              <w:t>22</w:t>
            </w:r>
            <w:r w:rsidRPr="00211A7F">
              <w:rPr>
                <w:rFonts w:ascii="Arial Narrow" w:hAnsi="Arial Narrow"/>
                <w:b/>
                <w:sz w:val="22"/>
                <w:szCs w:val="22"/>
              </w:rPr>
              <w:t>.000,00</w:t>
            </w:r>
          </w:p>
        </w:tc>
        <w:tc>
          <w:tcPr>
            <w:tcW w:w="1276" w:type="dxa"/>
          </w:tcPr>
          <w:p w:rsidR="006D43E2" w:rsidRPr="000B336A" w:rsidRDefault="004E2B6A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6D43E2" w:rsidRPr="00DC6A4E" w:rsidRDefault="004E2B6A" w:rsidP="005C5AF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43E2" w:rsidRPr="00DC1F9B" w:rsidRDefault="004E2B6A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6D43E2" w:rsidRPr="00654409" w:rsidRDefault="004E2B6A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22.000,00</w:t>
            </w:r>
          </w:p>
        </w:tc>
        <w:tc>
          <w:tcPr>
            <w:tcW w:w="1560" w:type="dxa"/>
          </w:tcPr>
          <w:p w:rsidR="006D43E2" w:rsidRPr="00DC1F9B" w:rsidRDefault="004E2B6A" w:rsidP="00DC6A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6D43E2" w:rsidRPr="006D43E2" w:rsidRDefault="004E2B6A" w:rsidP="006D43E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="00F569F1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 xml:space="preserve"> -22.000,00</w:t>
            </w:r>
          </w:p>
        </w:tc>
      </w:tr>
      <w:tr w:rsidR="00211A7F" w:rsidRPr="00211A7F" w:rsidTr="00211A7F">
        <w:tc>
          <w:tcPr>
            <w:tcW w:w="3402" w:type="dxa"/>
          </w:tcPr>
          <w:p w:rsidR="00211A7F" w:rsidRPr="00211A7F" w:rsidRDefault="00211A7F" w:rsidP="00BA2BE0">
            <w:pPr>
              <w:jc w:val="both"/>
              <w:rPr>
                <w:rFonts w:ascii="Arial Narrow" w:hAnsi="Arial Narrow"/>
                <w:color w:val="FF0000"/>
              </w:rPr>
            </w:pPr>
            <w:r w:rsidRPr="00211A7F">
              <w:rPr>
                <w:rFonts w:ascii="Arial Narrow" w:hAnsi="Arial Narrow"/>
                <w:color w:val="FF0000"/>
              </w:rPr>
              <w:t>-dokumenti prostornog uređenja</w:t>
            </w:r>
          </w:p>
        </w:tc>
        <w:tc>
          <w:tcPr>
            <w:tcW w:w="1134" w:type="dxa"/>
          </w:tcPr>
          <w:p w:rsidR="00211A7F" w:rsidRPr="00211A7F" w:rsidRDefault="00211A7F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211A7F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211A7F" w:rsidRPr="00211A7F" w:rsidRDefault="00211A7F" w:rsidP="005C5AF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211A7F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11A7F" w:rsidRPr="00211A7F" w:rsidRDefault="00211A7F" w:rsidP="00211A7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11A7F">
              <w:rPr>
                <w:rFonts w:ascii="Arial Narrow" w:hAnsi="Arial Narrow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11A7F" w:rsidRPr="00211A7F" w:rsidRDefault="00211A7F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211A7F">
              <w:rPr>
                <w:rFonts w:ascii="Arial Narrow" w:hAnsi="Arial Narrow"/>
                <w:color w:val="FF0000"/>
              </w:rPr>
              <w:t>185.000,00</w:t>
            </w:r>
          </w:p>
        </w:tc>
        <w:tc>
          <w:tcPr>
            <w:tcW w:w="1134" w:type="dxa"/>
          </w:tcPr>
          <w:p w:rsidR="00211A7F" w:rsidRPr="00211A7F" w:rsidRDefault="00211A7F" w:rsidP="005C5AF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211A7F">
              <w:rPr>
                <w:rFonts w:ascii="Arial Narrow" w:hAnsi="Arial Narrow"/>
                <w:color w:val="FF0000"/>
                <w:sz w:val="20"/>
                <w:szCs w:val="20"/>
              </w:rPr>
              <w:t>+185.000,00</w:t>
            </w:r>
          </w:p>
        </w:tc>
        <w:tc>
          <w:tcPr>
            <w:tcW w:w="1276" w:type="dxa"/>
          </w:tcPr>
          <w:p w:rsidR="00211A7F" w:rsidRPr="00211A7F" w:rsidRDefault="00211A7F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211A7F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7" w:type="dxa"/>
          </w:tcPr>
          <w:p w:rsidR="00211A7F" w:rsidRPr="00211A7F" w:rsidRDefault="00211A7F" w:rsidP="00DC6A4E">
            <w:pPr>
              <w:jc w:val="center"/>
              <w:rPr>
                <w:rFonts w:ascii="Arial Narrow" w:hAnsi="Arial Narrow"/>
                <w:color w:val="FF0000"/>
              </w:rPr>
            </w:pPr>
            <w:r w:rsidRPr="00211A7F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560" w:type="dxa"/>
          </w:tcPr>
          <w:p w:rsidR="00211A7F" w:rsidRPr="00211A7F" w:rsidRDefault="009A7DF2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</w:t>
            </w:r>
            <w:r w:rsidR="00211A7F" w:rsidRPr="00211A7F">
              <w:rPr>
                <w:rFonts w:ascii="Arial Narrow" w:hAnsi="Arial Narrow"/>
                <w:color w:val="FF0000"/>
              </w:rPr>
              <w:t>185.000,00</w:t>
            </w:r>
          </w:p>
        </w:tc>
        <w:tc>
          <w:tcPr>
            <w:tcW w:w="1417" w:type="dxa"/>
          </w:tcPr>
          <w:p w:rsidR="00211A7F" w:rsidRPr="00211A7F" w:rsidRDefault="00211A7F" w:rsidP="006D43E2">
            <w:pPr>
              <w:jc w:val="both"/>
              <w:rPr>
                <w:rFonts w:ascii="Arial Narrow" w:hAnsi="Arial Narrow"/>
                <w:color w:val="FF0000"/>
              </w:rPr>
            </w:pPr>
            <w:r w:rsidRPr="00211A7F">
              <w:rPr>
                <w:rFonts w:ascii="Arial Narrow" w:hAnsi="Arial Narrow"/>
                <w:color w:val="FF0000"/>
              </w:rPr>
              <w:t xml:space="preserve"> +185.000,00</w:t>
            </w:r>
          </w:p>
        </w:tc>
      </w:tr>
      <w:tr w:rsidR="00914D70" w:rsidRPr="00F4017C" w:rsidTr="00211A7F">
        <w:tc>
          <w:tcPr>
            <w:tcW w:w="3402" w:type="dxa"/>
          </w:tcPr>
          <w:p w:rsidR="00914D70" w:rsidRPr="00D20E6A" w:rsidRDefault="00914D70" w:rsidP="00BA2BE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tplata kredita</w:t>
            </w:r>
          </w:p>
        </w:tc>
        <w:tc>
          <w:tcPr>
            <w:tcW w:w="1134" w:type="dxa"/>
          </w:tcPr>
          <w:p w:rsidR="00914D70" w:rsidRDefault="00914D70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914D70" w:rsidRDefault="00914D70" w:rsidP="005C5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55.000,00</w:t>
            </w:r>
          </w:p>
        </w:tc>
        <w:tc>
          <w:tcPr>
            <w:tcW w:w="1417" w:type="dxa"/>
          </w:tcPr>
          <w:p w:rsidR="00914D70" w:rsidRPr="00211A7F" w:rsidRDefault="00914D70" w:rsidP="00914D7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11A7F">
              <w:rPr>
                <w:rFonts w:ascii="Arial Narrow" w:hAnsi="Arial Narrow"/>
                <w:b/>
                <w:sz w:val="22"/>
                <w:szCs w:val="22"/>
              </w:rPr>
              <w:t>1.355.000,00</w:t>
            </w:r>
          </w:p>
        </w:tc>
        <w:tc>
          <w:tcPr>
            <w:tcW w:w="1276" w:type="dxa"/>
          </w:tcPr>
          <w:p w:rsidR="00914D70" w:rsidRPr="000B336A" w:rsidRDefault="004A315D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914D70" w:rsidRPr="00DC6A4E" w:rsidRDefault="004A315D" w:rsidP="005C5AF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4D70" w:rsidRPr="000033EE" w:rsidRDefault="004A315D" w:rsidP="005C5A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33EE">
              <w:rPr>
                <w:rFonts w:ascii="Arial Narrow" w:hAnsi="Arial Narrow"/>
                <w:sz w:val="22"/>
                <w:szCs w:val="22"/>
              </w:rPr>
              <w:t>1.392.311,00</w:t>
            </w:r>
          </w:p>
        </w:tc>
        <w:tc>
          <w:tcPr>
            <w:tcW w:w="1417" w:type="dxa"/>
          </w:tcPr>
          <w:p w:rsidR="00914D70" w:rsidRPr="00654409" w:rsidRDefault="004A315D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37.311,00</w:t>
            </w:r>
          </w:p>
        </w:tc>
        <w:tc>
          <w:tcPr>
            <w:tcW w:w="1560" w:type="dxa"/>
          </w:tcPr>
          <w:p w:rsidR="00914D70" w:rsidRPr="00DC1F9B" w:rsidRDefault="004A315D" w:rsidP="00DC6A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92.311,00</w:t>
            </w:r>
          </w:p>
        </w:tc>
        <w:tc>
          <w:tcPr>
            <w:tcW w:w="1417" w:type="dxa"/>
          </w:tcPr>
          <w:p w:rsidR="00914D70" w:rsidRPr="006D43E2" w:rsidRDefault="004A315D" w:rsidP="006D43E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</w:t>
            </w:r>
            <w:r w:rsidR="004A2823">
              <w:rPr>
                <w:rFonts w:ascii="Arial Narrow" w:hAnsi="Arial Narrow"/>
                <w:color w:val="FF0000"/>
              </w:rPr>
              <w:t>+37.311,00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i/>
          <w:i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AE1F3C" w:rsidRDefault="00AE1F3C" w:rsidP="00AE1F3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 w:rsidR="00DA47C4">
              <w:rPr>
                <w:rFonts w:ascii="Arial Narrow" w:hAnsi="Arial Narrow"/>
                <w:b/>
                <w:sz w:val="28"/>
                <w:szCs w:val="28"/>
              </w:rPr>
              <w:t>ISKRICA-BERNARDA VARGA“</w:t>
            </w:r>
          </w:p>
          <w:p w:rsidR="00DA47C4" w:rsidRPr="00DA47C4" w:rsidRDefault="00DA47C4" w:rsidP="00AE1F3C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AE1F3C" w:rsidRPr="00DA47C4" w:rsidRDefault="00D13CB2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750.000,00 </w:t>
            </w:r>
            <w:r w:rsidR="00DA47C4"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kn</w:t>
            </w:r>
          </w:p>
        </w:tc>
        <w:tc>
          <w:tcPr>
            <w:tcW w:w="3118" w:type="dxa"/>
          </w:tcPr>
          <w:p w:rsidR="00072C98" w:rsidRDefault="00072C98" w:rsidP="009841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B3FC8" w:rsidRDefault="004B3FC8" w:rsidP="009841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B3FC8" w:rsidRPr="00655551" w:rsidRDefault="00655551" w:rsidP="00E5193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655551">
              <w:rPr>
                <w:rFonts w:ascii="Arial Narrow" w:hAnsi="Arial Narrow"/>
                <w:b/>
                <w:color w:val="FF0000"/>
                <w:sz w:val="28"/>
                <w:szCs w:val="28"/>
              </w:rPr>
              <w:t>-1</w:t>
            </w:r>
            <w:r w:rsidR="00E51932">
              <w:rPr>
                <w:rFonts w:ascii="Arial Narrow" w:hAnsi="Arial Narrow"/>
                <w:b/>
                <w:color w:val="FF0000"/>
                <w:sz w:val="28"/>
                <w:szCs w:val="28"/>
              </w:rPr>
              <w:t>08</w:t>
            </w:r>
            <w:r w:rsidRPr="00655551">
              <w:rPr>
                <w:rFonts w:ascii="Arial Narrow" w:hAnsi="Arial Narrow"/>
                <w:b/>
                <w:color w:val="FF0000"/>
                <w:sz w:val="28"/>
                <w:szCs w:val="28"/>
              </w:rPr>
              <w:t>.</w:t>
            </w:r>
            <w:r w:rsidR="00E51932">
              <w:rPr>
                <w:rFonts w:ascii="Arial Narrow" w:hAnsi="Arial Narrow"/>
                <w:b/>
                <w:color w:val="FF0000"/>
                <w:sz w:val="28"/>
                <w:szCs w:val="28"/>
              </w:rPr>
              <w:t>4</w:t>
            </w:r>
            <w:r w:rsidRPr="00655551">
              <w:rPr>
                <w:rFonts w:ascii="Arial Narrow" w:hAnsi="Arial Narrow"/>
                <w:b/>
                <w:color w:val="FF0000"/>
                <w:sz w:val="28"/>
                <w:szCs w:val="28"/>
              </w:rPr>
              <w:t>00,00 kn</w:t>
            </w:r>
          </w:p>
        </w:tc>
        <w:tc>
          <w:tcPr>
            <w:tcW w:w="2443" w:type="dxa"/>
          </w:tcPr>
          <w:p w:rsidR="004B3FC8" w:rsidRDefault="004B3FC8" w:rsidP="009841B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655551" w:rsidRPr="002B4DF5" w:rsidRDefault="00655551" w:rsidP="00E51932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</w:t>
            </w:r>
            <w:r w:rsidR="00E51932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1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 w:rsidR="00E51932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0,00 kn</w:t>
            </w:r>
          </w:p>
        </w:tc>
      </w:tr>
    </w:tbl>
    <w:p w:rsidR="00DA47C4" w:rsidRPr="007F6832" w:rsidRDefault="001D5A2E" w:rsidP="008B0B55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3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>
              <w:rPr>
                <w:rFonts w:ascii="Arial Narrow" w:hAnsi="Arial Narrow"/>
                <w:b/>
                <w:sz w:val="28"/>
                <w:szCs w:val="28"/>
              </w:rPr>
              <w:t>SMJEHULJICA“</w:t>
            </w:r>
          </w:p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1.104.000,00 kn </w:t>
            </w:r>
          </w:p>
        </w:tc>
        <w:tc>
          <w:tcPr>
            <w:tcW w:w="3118" w:type="dxa"/>
          </w:tcPr>
          <w:p w:rsidR="00072C98" w:rsidRPr="00655551" w:rsidRDefault="00072C98" w:rsidP="00072C9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E7207" w:rsidRPr="00AE7207" w:rsidRDefault="00655551" w:rsidP="0064411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55551">
              <w:rPr>
                <w:rFonts w:ascii="Arial Narrow" w:hAnsi="Arial Narrow"/>
                <w:b/>
                <w:color w:val="FF0000"/>
                <w:sz w:val="28"/>
                <w:szCs w:val="28"/>
              </w:rPr>
              <w:t>-1</w:t>
            </w:r>
            <w:r w:rsidR="00644111">
              <w:rPr>
                <w:rFonts w:ascii="Arial Narrow" w:hAnsi="Arial Narrow"/>
                <w:b/>
                <w:color w:val="FF0000"/>
                <w:sz w:val="28"/>
                <w:szCs w:val="28"/>
              </w:rPr>
              <w:t>11</w:t>
            </w:r>
            <w:r w:rsidRPr="00655551">
              <w:rPr>
                <w:rFonts w:ascii="Arial Narrow" w:hAnsi="Arial Narrow"/>
                <w:b/>
                <w:color w:val="FF0000"/>
                <w:sz w:val="28"/>
                <w:szCs w:val="28"/>
              </w:rPr>
              <w:t>.</w:t>
            </w:r>
            <w:r w:rsidR="00644111">
              <w:rPr>
                <w:rFonts w:ascii="Arial Narrow" w:hAnsi="Arial Narrow"/>
                <w:b/>
                <w:color w:val="FF0000"/>
                <w:sz w:val="28"/>
                <w:szCs w:val="28"/>
              </w:rPr>
              <w:t>2</w:t>
            </w:r>
            <w:r w:rsidRPr="00655551">
              <w:rPr>
                <w:rFonts w:ascii="Arial Narrow" w:hAnsi="Arial Narrow"/>
                <w:b/>
                <w:color w:val="FF0000"/>
                <w:sz w:val="28"/>
                <w:szCs w:val="28"/>
              </w:rPr>
              <w:t>00,00 kn</w:t>
            </w:r>
          </w:p>
        </w:tc>
        <w:tc>
          <w:tcPr>
            <w:tcW w:w="2443" w:type="dxa"/>
          </w:tcPr>
          <w:p w:rsidR="004B3FC8" w:rsidRDefault="004B3FC8" w:rsidP="009841B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655551" w:rsidRPr="004B3FC8" w:rsidRDefault="00644111" w:rsidP="0064411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92.8</w:t>
            </w:r>
            <w:r w:rsidR="0065555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sz w:val="28"/>
                <w:szCs w:val="28"/>
              </w:rPr>
              <w:t>a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BORAVKA DJECE SLABIJEG IMOVINSKOG STANJA U DJEČJIM VRTIĆIMA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13CB2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0.000,00 kn</w:t>
            </w:r>
          </w:p>
        </w:tc>
        <w:tc>
          <w:tcPr>
            <w:tcW w:w="3118" w:type="dxa"/>
          </w:tcPr>
          <w:p w:rsidR="00E228DD" w:rsidRDefault="00845F5F" w:rsidP="00072C9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</w:p>
          <w:p w:rsidR="00072C98" w:rsidRPr="00887037" w:rsidRDefault="00655551" w:rsidP="00072C9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  <w:r w:rsidR="00845F5F">
              <w:rPr>
                <w:rFonts w:ascii="Arial Narrow" w:hAnsi="Arial Narrow"/>
                <w:b/>
                <w:color w:val="FF0000"/>
                <w:sz w:val="28"/>
                <w:szCs w:val="28"/>
              </w:rPr>
              <w:t>5.000,00 kn</w:t>
            </w:r>
          </w:p>
        </w:tc>
        <w:tc>
          <w:tcPr>
            <w:tcW w:w="2443" w:type="dxa"/>
          </w:tcPr>
          <w:p w:rsidR="00B77E0D" w:rsidRDefault="00B77E0D" w:rsidP="00B77E0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655551" w:rsidRPr="00B77E0D" w:rsidRDefault="00845F5F" w:rsidP="00B77E0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5</w:t>
            </w:r>
            <w:r w:rsidR="0065555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) SUFINANCIRANJE EDUKACIJA I EDUKAIVNIH PROGRAMA U DJEČJIM VRTIĆIMA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Default="00D13CB2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14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834D9D" w:rsidRPr="00834D9D" w:rsidRDefault="00834D9D" w:rsidP="00834D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:rsidR="00834D9D" w:rsidRPr="00E228DD" w:rsidRDefault="00655551" w:rsidP="00834D9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228DD"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  <w:r w:rsidR="00E228DD" w:rsidRPr="00E228DD">
              <w:rPr>
                <w:rFonts w:ascii="Arial Narrow" w:hAnsi="Arial Narrow"/>
                <w:b/>
                <w:color w:val="FF0000"/>
                <w:sz w:val="28"/>
                <w:szCs w:val="28"/>
              </w:rPr>
              <w:t>4.000,00 kn</w:t>
            </w:r>
          </w:p>
        </w:tc>
        <w:tc>
          <w:tcPr>
            <w:tcW w:w="2443" w:type="dxa"/>
          </w:tcPr>
          <w:p w:rsidR="00834D9D" w:rsidRDefault="00834D9D" w:rsidP="005E32F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655551" w:rsidRPr="002B4DF5" w:rsidRDefault="00655551" w:rsidP="00E228D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</w:t>
            </w:r>
            <w:r w:rsidR="00E228DD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6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</w:tbl>
    <w:p w:rsidR="00DA47C4" w:rsidRDefault="001D0C67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  <w:color w:val="FF0000"/>
        </w:rPr>
        <w:tab/>
        <w:t xml:space="preserve">     </w:t>
      </w:r>
    </w:p>
    <w:p w:rsidR="00637074" w:rsidRDefault="00637074" w:rsidP="001D5A2E">
      <w:pPr>
        <w:jc w:val="both"/>
        <w:rPr>
          <w:rFonts w:ascii="Arial Narrow" w:hAnsi="Arial Narrow"/>
          <w:b/>
          <w:color w:val="FF0000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B110B0" w:rsidTr="00ED6A26">
        <w:tc>
          <w:tcPr>
            <w:tcW w:w="709" w:type="dxa"/>
          </w:tcPr>
          <w:p w:rsidR="00DA47C4" w:rsidRPr="00B110B0" w:rsidRDefault="00DA47C4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B110B0" w:rsidRDefault="00DA47C4" w:rsidP="00DA47C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PROSVJETA</w:t>
            </w:r>
          </w:p>
        </w:tc>
        <w:tc>
          <w:tcPr>
            <w:tcW w:w="2802" w:type="dxa"/>
          </w:tcPr>
          <w:p w:rsidR="00DA47C4" w:rsidRPr="00B110B0" w:rsidRDefault="00E26C61" w:rsidP="00D13CB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1.055.000,00</w:t>
            </w:r>
          </w:p>
        </w:tc>
        <w:tc>
          <w:tcPr>
            <w:tcW w:w="3118" w:type="dxa"/>
          </w:tcPr>
          <w:p w:rsidR="00DA47C4" w:rsidRPr="00F650C9" w:rsidRDefault="00174315" w:rsidP="00EB0D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-47.000,00 </w:t>
            </w:r>
          </w:p>
        </w:tc>
        <w:tc>
          <w:tcPr>
            <w:tcW w:w="2443" w:type="dxa"/>
          </w:tcPr>
          <w:p w:rsidR="00DA47C4" w:rsidRPr="00F650C9" w:rsidRDefault="00C457AF" w:rsidP="00C457AF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  1.008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PRIJEVOZA UČENIKA (osnovna škola, srednja škola, djeca s posebnim potrebama i dr.)</w:t>
            </w:r>
          </w:p>
        </w:tc>
        <w:tc>
          <w:tcPr>
            <w:tcW w:w="2802" w:type="dxa"/>
          </w:tcPr>
          <w:p w:rsidR="00771D94" w:rsidRDefault="00771D9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40.000,00 kn</w:t>
            </w:r>
          </w:p>
        </w:tc>
        <w:tc>
          <w:tcPr>
            <w:tcW w:w="3118" w:type="dxa"/>
          </w:tcPr>
          <w:p w:rsidR="00771D94" w:rsidRDefault="00771D94" w:rsidP="00771D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34D78" w:rsidRPr="00C34D78" w:rsidRDefault="006E50BF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  <w:r w:rsidR="00691061">
              <w:rPr>
                <w:rFonts w:ascii="Arial Narrow" w:hAnsi="Arial Narrow"/>
                <w:b/>
                <w:color w:val="FF0000"/>
                <w:sz w:val="28"/>
                <w:szCs w:val="28"/>
              </w:rPr>
              <w:t>20.000,00</w:t>
            </w:r>
          </w:p>
        </w:tc>
        <w:tc>
          <w:tcPr>
            <w:tcW w:w="2443" w:type="dxa"/>
          </w:tcPr>
          <w:p w:rsidR="00C34D78" w:rsidRDefault="00C34D78" w:rsidP="00771D9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6E50BF" w:rsidRPr="002B4DF5" w:rsidRDefault="006E50BF" w:rsidP="0069106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</w:t>
            </w:r>
            <w:r w:rsidR="0069106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OSNOVNOŠKOLSKOG OBRAZOVANJA</w:t>
            </w:r>
          </w:p>
        </w:tc>
        <w:tc>
          <w:tcPr>
            <w:tcW w:w="2802" w:type="dxa"/>
          </w:tcPr>
          <w:p w:rsidR="00DA47C4" w:rsidRPr="00DA47C4" w:rsidRDefault="00E26C61" w:rsidP="00D13CB2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65.000</w:t>
            </w:r>
            <w:r w:rsid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DA47C4" w:rsidRPr="000E56E4" w:rsidRDefault="006E50BF" w:rsidP="000E56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  <w:r w:rsidR="00691061">
              <w:rPr>
                <w:rFonts w:ascii="Arial Narrow" w:hAnsi="Arial Narrow"/>
                <w:b/>
                <w:color w:val="FF0000"/>
                <w:sz w:val="28"/>
                <w:szCs w:val="28"/>
              </w:rPr>
              <w:t>35.000,00</w:t>
            </w:r>
          </w:p>
        </w:tc>
        <w:tc>
          <w:tcPr>
            <w:tcW w:w="2443" w:type="dxa"/>
          </w:tcPr>
          <w:p w:rsidR="00DA47C4" w:rsidRPr="002B4DF5" w:rsidRDefault="006E50BF" w:rsidP="0069106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</w:t>
            </w:r>
            <w:r w:rsidR="0069106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0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C457AF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SNOVNA ŠKOLA  LUDBR</w:t>
            </w:r>
            <w:r w:rsidR="00C457AF">
              <w:rPr>
                <w:rFonts w:ascii="Arial Narrow" w:hAnsi="Arial Narrow"/>
                <w:b/>
                <w:sz w:val="28"/>
                <w:szCs w:val="28"/>
              </w:rPr>
              <w:t>E</w:t>
            </w:r>
            <w:r>
              <w:rPr>
                <w:rFonts w:ascii="Arial Narrow" w:hAnsi="Arial Narrow"/>
                <w:b/>
                <w:sz w:val="28"/>
                <w:szCs w:val="28"/>
              </w:rPr>
              <w:t>G</w:t>
            </w:r>
          </w:p>
        </w:tc>
        <w:tc>
          <w:tcPr>
            <w:tcW w:w="2802" w:type="dxa"/>
          </w:tcPr>
          <w:p w:rsidR="00DA47C4" w:rsidRDefault="00E26C61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85.000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DA47C4" w:rsidRPr="00C457AF" w:rsidRDefault="00C457AF" w:rsidP="001B091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C457AF">
              <w:rPr>
                <w:rFonts w:ascii="Arial Narrow" w:hAnsi="Arial Narrow"/>
                <w:b/>
                <w:color w:val="FF0000"/>
                <w:sz w:val="28"/>
                <w:szCs w:val="28"/>
              </w:rPr>
              <w:t>-30.000,00</w:t>
            </w:r>
          </w:p>
        </w:tc>
        <w:tc>
          <w:tcPr>
            <w:tcW w:w="2443" w:type="dxa"/>
          </w:tcPr>
          <w:p w:rsidR="00DA47C4" w:rsidRPr="002B4DF5" w:rsidRDefault="00C457AF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455.000,00 kn</w:t>
            </w:r>
          </w:p>
        </w:tc>
      </w:tr>
      <w:tr w:rsidR="00DA47C4" w:rsidRPr="00DA47C4" w:rsidTr="00ED6A26">
        <w:tc>
          <w:tcPr>
            <w:tcW w:w="709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DA47C4">
              <w:rPr>
                <w:rFonts w:ascii="Arial Narrow" w:hAnsi="Arial Narrow"/>
                <w:sz w:val="28"/>
                <w:szCs w:val="28"/>
              </w:rPr>
              <w:t>-natjecanje učenika</w:t>
            </w:r>
            <w:r w:rsidR="00364C4C">
              <w:rPr>
                <w:rFonts w:ascii="Arial Narrow" w:hAnsi="Arial Narrow"/>
                <w:sz w:val="28"/>
                <w:szCs w:val="28"/>
              </w:rPr>
              <w:t xml:space="preserve"> OŠ</w:t>
            </w:r>
          </w:p>
        </w:tc>
        <w:tc>
          <w:tcPr>
            <w:tcW w:w="2802" w:type="dxa"/>
          </w:tcPr>
          <w:p w:rsidR="00DA47C4" w:rsidRPr="00DA47C4" w:rsidRDefault="00E26C61" w:rsidP="00E26C6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13CB2">
              <w:rPr>
                <w:rFonts w:ascii="Arial Narrow" w:hAnsi="Arial Narrow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DA47C4" w:rsidRPr="00DA47C4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1B091C" w:rsidRDefault="00DC0A88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DC0A88" w:rsidRDefault="00C457AF" w:rsidP="0063707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 w:rsidR="00DC0A88" w:rsidRPr="00DC0A88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Default="00364C4C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Pr="00364C4C">
              <w:rPr>
                <w:rFonts w:ascii="Arial Narrow" w:hAnsi="Arial Narrow"/>
                <w:sz w:val="28"/>
                <w:szCs w:val="28"/>
              </w:rPr>
              <w:t>sport OŠ</w:t>
            </w:r>
          </w:p>
        </w:tc>
        <w:tc>
          <w:tcPr>
            <w:tcW w:w="2802" w:type="dxa"/>
          </w:tcPr>
          <w:p w:rsidR="00DA47C4" w:rsidRPr="00364C4C" w:rsidRDefault="00D13CB2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5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F4063F" w:rsidRDefault="00DC0A88" w:rsidP="00F406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DC0A88" w:rsidRDefault="00C457AF" w:rsidP="0063707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 w:rsidR="00DC0A88" w:rsidRPr="00DC0A88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364C4C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produženi boravak OŠ</w:t>
            </w:r>
          </w:p>
        </w:tc>
        <w:tc>
          <w:tcPr>
            <w:tcW w:w="2802" w:type="dxa"/>
          </w:tcPr>
          <w:p w:rsidR="00DA47C4" w:rsidRPr="00364C4C" w:rsidRDefault="00E26C61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35.000</w:t>
            </w:r>
            <w:r w:rsidR="00D13CB2">
              <w:rPr>
                <w:rFonts w:ascii="Arial Narrow" w:hAnsi="Arial Narrow"/>
                <w:sz w:val="28"/>
                <w:szCs w:val="28"/>
              </w:rPr>
              <w:t>,00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DA47C4" w:rsidRPr="00F4063F" w:rsidRDefault="00C457A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C457AF" w:rsidRDefault="00C457AF" w:rsidP="00C457AF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C457A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C457A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435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nabava materijala-produženi boravak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C457A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C457AF" w:rsidRDefault="00C457AF" w:rsidP="00C457AF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C457A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C457A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10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višednevna izvanučionička nastava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C457AF" w:rsidRDefault="00C457AF" w:rsidP="00C457AF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457AF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    -10.000,00</w:t>
            </w:r>
          </w:p>
        </w:tc>
        <w:tc>
          <w:tcPr>
            <w:tcW w:w="2443" w:type="dxa"/>
          </w:tcPr>
          <w:p w:rsidR="00364C4C" w:rsidRPr="00D02AC7" w:rsidRDefault="00C457AF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škola plivanja</w:t>
            </w:r>
          </w:p>
        </w:tc>
        <w:tc>
          <w:tcPr>
            <w:tcW w:w="2802" w:type="dxa"/>
          </w:tcPr>
          <w:p w:rsidR="00364C4C" w:rsidRPr="00364C4C" w:rsidRDefault="00D13CB2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C457AF" w:rsidRDefault="00C457AF" w:rsidP="00C457AF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457AF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   -15.000,00</w:t>
            </w:r>
          </w:p>
        </w:tc>
        <w:tc>
          <w:tcPr>
            <w:tcW w:w="2443" w:type="dxa"/>
          </w:tcPr>
          <w:p w:rsidR="00364C4C" w:rsidRPr="00D02AC7" w:rsidRDefault="00C457AF" w:rsidP="00D13CB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ostalo</w:t>
            </w:r>
          </w:p>
        </w:tc>
        <w:tc>
          <w:tcPr>
            <w:tcW w:w="2802" w:type="dxa"/>
          </w:tcPr>
          <w:p w:rsidR="00364C4C" w:rsidRPr="00364C4C" w:rsidRDefault="00E26C61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5 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C457AF" w:rsidRDefault="00C457AF" w:rsidP="00F4063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457AF">
              <w:rPr>
                <w:rFonts w:ascii="Arial Narrow" w:hAnsi="Arial Narrow"/>
                <w:color w:val="FF0000"/>
                <w:sz w:val="28"/>
                <w:szCs w:val="28"/>
              </w:rPr>
              <w:t>-5.000,00</w:t>
            </w:r>
          </w:p>
        </w:tc>
        <w:tc>
          <w:tcPr>
            <w:tcW w:w="2443" w:type="dxa"/>
          </w:tcPr>
          <w:p w:rsidR="00364C4C" w:rsidRPr="00D02AC7" w:rsidRDefault="00C457AF" w:rsidP="006370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b/>
                <w:sz w:val="28"/>
                <w:szCs w:val="28"/>
              </w:rPr>
              <w:t>NABAVA  ŠKOLSKOG  PRIBORA</w:t>
            </w:r>
          </w:p>
        </w:tc>
        <w:tc>
          <w:tcPr>
            <w:tcW w:w="2802" w:type="dxa"/>
          </w:tcPr>
          <w:p w:rsidR="00364C4C" w:rsidRPr="00F4063F" w:rsidRDefault="009D0F65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0</w:t>
            </w:r>
            <w:r w:rsidR="00364C4C" w:rsidRPr="00F4063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771D94" w:rsidRDefault="008C4DA8" w:rsidP="00771D94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5.000,00</w:t>
            </w:r>
          </w:p>
        </w:tc>
        <w:tc>
          <w:tcPr>
            <w:tcW w:w="2443" w:type="dxa"/>
          </w:tcPr>
          <w:p w:rsidR="00364C4C" w:rsidRPr="002B4DF5" w:rsidRDefault="008C4DA8" w:rsidP="00E76E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75.000,00 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D13CB2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13CB2">
              <w:rPr>
                <w:rFonts w:ascii="Arial Narrow" w:hAnsi="Arial Narrow"/>
                <w:b/>
                <w:sz w:val="28"/>
                <w:szCs w:val="28"/>
              </w:rPr>
              <w:t>NABAVA RADNIH MATERIJALA</w:t>
            </w:r>
          </w:p>
        </w:tc>
        <w:tc>
          <w:tcPr>
            <w:tcW w:w="2802" w:type="dxa"/>
          </w:tcPr>
          <w:p w:rsidR="001B091C" w:rsidRPr="009D0F65" w:rsidRDefault="009D0F65" w:rsidP="009D0F65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00.000,00 kn</w:t>
            </w:r>
          </w:p>
        </w:tc>
        <w:tc>
          <w:tcPr>
            <w:tcW w:w="3118" w:type="dxa"/>
          </w:tcPr>
          <w:p w:rsidR="001B091C" w:rsidRPr="00771D94" w:rsidRDefault="008C4DA8" w:rsidP="00E76E1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1B091C" w:rsidRPr="002B4DF5" w:rsidRDefault="008C4DA8" w:rsidP="00E76E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300.000,00 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Pr="00AE1F3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FINANCIRANJE SREDNJOŠKOLSKOG OBRAZOVANJA – SREDNJA ŠKOLA LUDBREG</w:t>
            </w:r>
          </w:p>
          <w:p w:rsidR="00E26C61" w:rsidRPr="00DA47C4" w:rsidRDefault="00364C4C" w:rsidP="00E26C61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</w:t>
            </w:r>
            <w:r w:rsidR="00E26C61">
              <w:rPr>
                <w:rFonts w:ascii="Arial Narrow" w:hAnsi="Arial Narrow"/>
                <w:sz w:val="28"/>
                <w:szCs w:val="28"/>
              </w:rPr>
              <w:t>opremanje Centra izvrsnosti iz CNC tehnologije</w:t>
            </w:r>
          </w:p>
          <w:p w:rsidR="00364C4C" w:rsidRPr="00DA47C4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E26C61" w:rsidRPr="00DA47C4" w:rsidRDefault="00E26C61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0.000,00</w:t>
            </w:r>
            <w:r w:rsidR="006E50B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22758E" w:rsidRDefault="0022758E" w:rsidP="006176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6E50BF" w:rsidRPr="0022758E" w:rsidRDefault="006E50BF" w:rsidP="0010181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</w:t>
            </w:r>
            <w:r w:rsidR="00101810">
              <w:rPr>
                <w:rFonts w:ascii="Arial Narrow" w:hAnsi="Arial Narrow"/>
                <w:b/>
                <w:color w:val="FF0000"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.000,00</w:t>
            </w:r>
          </w:p>
        </w:tc>
        <w:tc>
          <w:tcPr>
            <w:tcW w:w="2443" w:type="dxa"/>
          </w:tcPr>
          <w:p w:rsidR="0022758E" w:rsidRDefault="0022758E" w:rsidP="0022758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6E50BF" w:rsidRPr="002B4DF5" w:rsidRDefault="00101810" w:rsidP="0022758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8</w:t>
            </w:r>
            <w:r w:rsidR="006E50B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</w:tbl>
    <w:p w:rsidR="006E2A1A" w:rsidRDefault="006E2A1A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</w:t>
      </w:r>
      <w:r w:rsidR="007F6832">
        <w:rPr>
          <w:rFonts w:ascii="Arial Narrow" w:hAnsi="Arial Narrow"/>
        </w:rPr>
        <w:t xml:space="preserve">  </w:t>
      </w:r>
    </w:p>
    <w:p w:rsidR="00E63889" w:rsidRDefault="00E63889" w:rsidP="001D5A2E">
      <w:pPr>
        <w:jc w:val="both"/>
        <w:rPr>
          <w:rFonts w:ascii="Arial Narrow" w:hAnsi="Arial Narrow"/>
        </w:rPr>
      </w:pPr>
    </w:p>
    <w:p w:rsidR="00637074" w:rsidRPr="007F6832" w:rsidRDefault="00637074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B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PORTA</w:t>
            </w:r>
          </w:p>
        </w:tc>
        <w:tc>
          <w:tcPr>
            <w:tcW w:w="2802" w:type="dxa"/>
          </w:tcPr>
          <w:p w:rsidR="007F28DA" w:rsidRPr="001F5B4C" w:rsidRDefault="00E26C61" w:rsidP="0029710F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.079</w:t>
            </w:r>
            <w:r w:rsidR="0029710F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</w:t>
            </w:r>
            <w:r w:rsidR="007F28DA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7F28DA" w:rsidRPr="00552A72" w:rsidRDefault="008E070F" w:rsidP="008E070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73</w:t>
            </w:r>
            <w:r w:rsidR="00176033">
              <w:rPr>
                <w:rFonts w:ascii="Arial Narrow" w:hAnsi="Arial Narrow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2</w:t>
            </w:r>
            <w:r w:rsidR="00176033">
              <w:rPr>
                <w:rFonts w:ascii="Arial Narrow" w:hAnsi="Arial Narrow"/>
                <w:b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443" w:type="dxa"/>
          </w:tcPr>
          <w:p w:rsidR="007F28DA" w:rsidRPr="006F5E11" w:rsidRDefault="00176033" w:rsidP="008E070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 4.</w:t>
            </w:r>
            <w:r w:rsidR="008E070F">
              <w:rPr>
                <w:rFonts w:ascii="Arial Narrow" w:hAnsi="Arial Narrow"/>
                <w:b/>
                <w:color w:val="7030A0"/>
                <w:sz w:val="28"/>
                <w:szCs w:val="28"/>
              </w:rPr>
              <w:t>152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8E070F">
              <w:rPr>
                <w:rFonts w:ascii="Arial Narrow" w:hAnsi="Arial Narrow"/>
                <w:b/>
                <w:color w:val="7030A0"/>
                <w:sz w:val="28"/>
                <w:szCs w:val="28"/>
              </w:rPr>
              <w:t>12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0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JENOS ZAJEDNICI SPORTSKIH UDRUGA ZA DONACIJE </w:t>
            </w:r>
          </w:p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RTSKIM DRUŠTVIM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7F28DA" w:rsidP="002971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9710F">
              <w:rPr>
                <w:rFonts w:ascii="Arial Narrow" w:hAnsi="Arial Narrow"/>
              </w:rPr>
              <w:t>80</w:t>
            </w:r>
            <w:r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B97FC6" w:rsidRDefault="00B97FC6" w:rsidP="009F6578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7B6935" w:rsidRPr="009F6578" w:rsidRDefault="00BA53D6" w:rsidP="00C77DD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0.000,00</w:t>
            </w:r>
          </w:p>
        </w:tc>
        <w:tc>
          <w:tcPr>
            <w:tcW w:w="2443" w:type="dxa"/>
          </w:tcPr>
          <w:p w:rsidR="00BA53D6" w:rsidRDefault="00BA53D6" w:rsidP="009F657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BA53D6" w:rsidRPr="00C77DDD" w:rsidRDefault="00BA53D6" w:rsidP="009F657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20.000,00 kn</w:t>
            </w:r>
          </w:p>
        </w:tc>
      </w:tr>
      <w:tr w:rsidR="00BA53D6" w:rsidRPr="001F5B4C" w:rsidTr="00B110B0">
        <w:tc>
          <w:tcPr>
            <w:tcW w:w="709" w:type="dxa"/>
          </w:tcPr>
          <w:p w:rsidR="00BA53D6" w:rsidRPr="008E070F" w:rsidRDefault="00BA53D6" w:rsidP="00B110B0">
            <w:pPr>
              <w:jc w:val="both"/>
              <w:rPr>
                <w:rFonts w:ascii="Arial Narrow" w:hAnsi="Arial Narrow"/>
                <w:color w:val="FF0000"/>
              </w:rPr>
            </w:pPr>
            <w:r w:rsidRPr="008E070F">
              <w:rPr>
                <w:rFonts w:ascii="Arial Narrow" w:hAnsi="Arial Narrow"/>
                <w:color w:val="FF0000"/>
              </w:rPr>
              <w:t>2.)</w:t>
            </w:r>
          </w:p>
        </w:tc>
        <w:tc>
          <w:tcPr>
            <w:tcW w:w="5953" w:type="dxa"/>
          </w:tcPr>
          <w:p w:rsidR="00BA53D6" w:rsidRPr="008E070F" w:rsidRDefault="00BA53D6" w:rsidP="00B110B0">
            <w:pPr>
              <w:jc w:val="both"/>
              <w:rPr>
                <w:rFonts w:ascii="Arial Narrow" w:hAnsi="Arial Narrow"/>
                <w:color w:val="FF0000"/>
              </w:rPr>
            </w:pPr>
            <w:r w:rsidRPr="008E070F">
              <w:rPr>
                <w:rFonts w:ascii="Arial Narrow" w:hAnsi="Arial Narrow"/>
                <w:color w:val="FF0000"/>
              </w:rPr>
              <w:t>LICENCE</w:t>
            </w:r>
          </w:p>
        </w:tc>
        <w:tc>
          <w:tcPr>
            <w:tcW w:w="2802" w:type="dxa"/>
          </w:tcPr>
          <w:p w:rsidR="00BA53D6" w:rsidRDefault="00BA53D6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118" w:type="dxa"/>
          </w:tcPr>
          <w:p w:rsidR="00BA53D6" w:rsidRDefault="00BA53D6" w:rsidP="009F657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36.250,00</w:t>
            </w:r>
          </w:p>
        </w:tc>
        <w:tc>
          <w:tcPr>
            <w:tcW w:w="2443" w:type="dxa"/>
          </w:tcPr>
          <w:p w:rsidR="00BA53D6" w:rsidRDefault="00BA53D6" w:rsidP="009F657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36.250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BA53D6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7F28DA" w:rsidRPr="001F5B4C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ENTI I KOMUNALNE USLUGE</w:t>
            </w:r>
          </w:p>
        </w:tc>
        <w:tc>
          <w:tcPr>
            <w:tcW w:w="2802" w:type="dxa"/>
          </w:tcPr>
          <w:p w:rsidR="007F28DA" w:rsidRPr="001F5B4C" w:rsidRDefault="007F28DA" w:rsidP="009D0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7</w:t>
            </w:r>
            <w:r w:rsidR="009D0F6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11406A" w:rsidRDefault="00BA53D6" w:rsidP="00CE6BD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</w:t>
            </w:r>
            <w:r w:rsidR="00CE6BDC">
              <w:rPr>
                <w:rFonts w:ascii="Arial Narrow" w:hAnsi="Arial Narrow"/>
                <w:color w:val="FF0000"/>
              </w:rPr>
              <w:t>5</w:t>
            </w:r>
            <w:r>
              <w:rPr>
                <w:rFonts w:ascii="Arial Narrow" w:hAnsi="Arial Narrow"/>
                <w:color w:val="FF0000"/>
              </w:rPr>
              <w:t>0.000,00</w:t>
            </w:r>
          </w:p>
        </w:tc>
        <w:tc>
          <w:tcPr>
            <w:tcW w:w="2443" w:type="dxa"/>
          </w:tcPr>
          <w:p w:rsidR="007F28DA" w:rsidRPr="00C77DDD" w:rsidRDefault="00BA53D6" w:rsidP="00CE6BD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</w:t>
            </w:r>
            <w:r w:rsidR="00CE6BD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.000,00 kn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BA53D6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F28DA" w:rsidRPr="001F5B4C">
              <w:rPr>
                <w:rFonts w:ascii="Arial Narrow" w:hAnsi="Arial Narrow"/>
              </w:rPr>
              <w:t xml:space="preserve">.) 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KRETANJE  JE  ŽIVOT“</w:t>
            </w:r>
            <w:r w:rsidR="00BA53D6">
              <w:rPr>
                <w:rFonts w:ascii="Arial Narrow" w:hAnsi="Arial Narrow"/>
              </w:rPr>
              <w:t xml:space="preserve">   i dr</w:t>
            </w:r>
          </w:p>
        </w:tc>
        <w:tc>
          <w:tcPr>
            <w:tcW w:w="2802" w:type="dxa"/>
          </w:tcPr>
          <w:p w:rsidR="007F28DA" w:rsidRPr="001F5B4C" w:rsidRDefault="007F28DA" w:rsidP="00E26C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</w:t>
            </w:r>
            <w:r w:rsidR="00E26C61">
              <w:rPr>
                <w:rFonts w:ascii="Arial Narrow" w:hAnsi="Arial Narrow"/>
              </w:rPr>
              <w:t>2.</w:t>
            </w:r>
            <w:r>
              <w:rPr>
                <w:rFonts w:ascii="Arial Narrow" w:hAnsi="Arial Narrow"/>
              </w:rPr>
              <w:t xml:space="preserve">000,00 kn </w:t>
            </w:r>
          </w:p>
        </w:tc>
        <w:tc>
          <w:tcPr>
            <w:tcW w:w="3118" w:type="dxa"/>
          </w:tcPr>
          <w:p w:rsidR="007F28DA" w:rsidRPr="0048281A" w:rsidRDefault="00CE6BDC" w:rsidP="00CE6BD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47.0</w:t>
            </w:r>
            <w:r w:rsidR="00BA53D6">
              <w:rPr>
                <w:rFonts w:ascii="Arial Narrow" w:hAnsi="Arial Narrow"/>
                <w:color w:val="FF0000"/>
              </w:rPr>
              <w:t>00,00</w:t>
            </w:r>
          </w:p>
        </w:tc>
        <w:tc>
          <w:tcPr>
            <w:tcW w:w="2443" w:type="dxa"/>
          </w:tcPr>
          <w:p w:rsidR="007F28DA" w:rsidRPr="00B97FC6" w:rsidRDefault="00BA53D6" w:rsidP="00CE6BD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 w:rsidR="00CE6BD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9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 w:rsidR="001743E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0,00 kn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1743E7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7F28DA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JSKO  PRAĆENJE  SPORTA</w:t>
            </w:r>
          </w:p>
        </w:tc>
        <w:tc>
          <w:tcPr>
            <w:tcW w:w="2802" w:type="dxa"/>
          </w:tcPr>
          <w:p w:rsidR="007F28DA" w:rsidRDefault="007F28DA" w:rsidP="007F28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30.000,00 kn</w:t>
            </w:r>
          </w:p>
        </w:tc>
        <w:tc>
          <w:tcPr>
            <w:tcW w:w="3118" w:type="dxa"/>
          </w:tcPr>
          <w:p w:rsidR="007F28DA" w:rsidRPr="00B97FC6" w:rsidRDefault="00CE6BDC" w:rsidP="00B97FC6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="001743E7">
              <w:rPr>
                <w:rFonts w:ascii="Arial Narrow" w:hAnsi="Arial Narrow"/>
                <w:color w:val="FF0000"/>
              </w:rPr>
              <w:t>-</w:t>
            </w:r>
            <w:r>
              <w:rPr>
                <w:rFonts w:ascii="Arial Narrow" w:hAnsi="Arial Narrow"/>
                <w:color w:val="FF0000"/>
              </w:rPr>
              <w:t>7.000,00</w:t>
            </w:r>
          </w:p>
        </w:tc>
        <w:tc>
          <w:tcPr>
            <w:tcW w:w="2443" w:type="dxa"/>
          </w:tcPr>
          <w:p w:rsidR="007F28DA" w:rsidRPr="00B97FC6" w:rsidRDefault="001743E7" w:rsidP="00CE6BD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 w:rsidR="00CE6BD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3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  <w:tr w:rsidR="006F5E11" w:rsidTr="00B110B0">
        <w:tc>
          <w:tcPr>
            <w:tcW w:w="709" w:type="dxa"/>
          </w:tcPr>
          <w:p w:rsidR="006F5E11" w:rsidRDefault="00E26C61" w:rsidP="00E26C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6F5E1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6F5E11" w:rsidRPr="0029710F" w:rsidRDefault="00E26C6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AGANJE U SPORTSKE OBJEKTE</w:t>
            </w:r>
          </w:p>
        </w:tc>
        <w:tc>
          <w:tcPr>
            <w:tcW w:w="2802" w:type="dxa"/>
          </w:tcPr>
          <w:p w:rsidR="006F5E11" w:rsidRDefault="00E26C61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50.000,00 kn</w:t>
            </w:r>
          </w:p>
        </w:tc>
        <w:tc>
          <w:tcPr>
            <w:tcW w:w="3118" w:type="dxa"/>
          </w:tcPr>
          <w:p w:rsidR="006F5E11" w:rsidRPr="006F5E11" w:rsidRDefault="001743E7" w:rsidP="0060044F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  <w:r w:rsidR="0060044F">
              <w:rPr>
                <w:rFonts w:ascii="Arial Narrow" w:hAnsi="Arial Narrow"/>
                <w:color w:val="FF0000"/>
              </w:rPr>
              <w:t>73</w:t>
            </w:r>
            <w:r>
              <w:rPr>
                <w:rFonts w:ascii="Arial Narrow" w:hAnsi="Arial Narrow"/>
                <w:color w:val="FF0000"/>
              </w:rPr>
              <w:t>.</w:t>
            </w:r>
            <w:r w:rsidR="0060044F">
              <w:rPr>
                <w:rFonts w:ascii="Arial Narrow" w:hAnsi="Arial Narrow"/>
                <w:color w:val="FF0000"/>
              </w:rPr>
              <w:t>13</w:t>
            </w:r>
            <w:r>
              <w:rPr>
                <w:rFonts w:ascii="Arial Narrow" w:hAnsi="Arial Narrow"/>
                <w:color w:val="FF0000"/>
              </w:rPr>
              <w:t>0,00</w:t>
            </w:r>
          </w:p>
        </w:tc>
        <w:tc>
          <w:tcPr>
            <w:tcW w:w="2443" w:type="dxa"/>
          </w:tcPr>
          <w:p w:rsidR="006F5E11" w:rsidRPr="00B97FC6" w:rsidRDefault="001743E7" w:rsidP="0060044F">
            <w:pPr>
              <w:tabs>
                <w:tab w:val="center" w:pos="1113"/>
              </w:tabs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</w:t>
            </w:r>
            <w:r w:rsidR="0060044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076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 w:rsidR="0060044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7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,00 kn</w:t>
            </w:r>
          </w:p>
        </w:tc>
      </w:tr>
    </w:tbl>
    <w:p w:rsidR="007F28DA" w:rsidRDefault="007F28DA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ŠTITE SPOMENIKA KULTURE I ARHEOLOŠKIH NALAZ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7F28DA" w:rsidRPr="001F5B4C" w:rsidRDefault="00861EB9" w:rsidP="006F1CA8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.</w:t>
            </w:r>
            <w:r w:rsidR="006F1CA8">
              <w:rPr>
                <w:rFonts w:ascii="Arial Narrow" w:hAnsi="Arial Narrow"/>
                <w:b/>
                <w:color w:val="7030A0"/>
                <w:sz w:val="28"/>
                <w:szCs w:val="28"/>
              </w:rPr>
              <w:t>864.000</w:t>
            </w:r>
            <w:r w:rsidR="007F28DA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7D1D1A" w:rsidRDefault="007D1D1A" w:rsidP="000F03AD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985276" w:rsidRPr="00270005" w:rsidRDefault="00985276" w:rsidP="00803B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 -2</w:t>
            </w:r>
            <w:r w:rsidR="00803B26">
              <w:rPr>
                <w:rFonts w:ascii="Arial Narrow" w:hAnsi="Arial Narrow"/>
                <w:b/>
                <w:color w:val="FF0000"/>
                <w:sz w:val="28"/>
                <w:szCs w:val="28"/>
              </w:rPr>
              <w:t>12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.</w:t>
            </w:r>
            <w:r w:rsidR="00803B26">
              <w:rPr>
                <w:rFonts w:ascii="Arial Narrow" w:hAnsi="Arial Narrow"/>
                <w:b/>
                <w:color w:val="FF0000"/>
                <w:sz w:val="28"/>
                <w:szCs w:val="28"/>
              </w:rPr>
              <w:t>732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,00 kn</w:t>
            </w:r>
          </w:p>
        </w:tc>
        <w:tc>
          <w:tcPr>
            <w:tcW w:w="2443" w:type="dxa"/>
          </w:tcPr>
          <w:p w:rsidR="007D1D1A" w:rsidRDefault="007D1D1A" w:rsidP="00D34F23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985276" w:rsidRPr="001924F8" w:rsidRDefault="00985276" w:rsidP="00803B26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1.65</w:t>
            </w:r>
            <w:r w:rsidR="00803B26"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803B26">
              <w:rPr>
                <w:rFonts w:ascii="Arial Narrow" w:hAnsi="Arial Narrow"/>
                <w:b/>
                <w:color w:val="7030A0"/>
                <w:sz w:val="28"/>
                <w:szCs w:val="28"/>
              </w:rPr>
              <w:t>268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Unapređenje kontinentalnog turizma turističkom valorizacijom povijesno-kulturne baštine Grada Ludbrega“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6F1CA8" w:rsidP="009D0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64.000,00</w:t>
            </w:r>
            <w:r w:rsidR="00861EB9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3118" w:type="dxa"/>
          </w:tcPr>
          <w:p w:rsidR="007D1D1A" w:rsidRDefault="007D1D1A" w:rsidP="000F03A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</w:p>
          <w:p w:rsidR="00985276" w:rsidRPr="00270005" w:rsidRDefault="00726602" w:rsidP="00CF572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="00985276">
              <w:rPr>
                <w:rFonts w:ascii="Arial Narrow" w:hAnsi="Arial Narrow"/>
                <w:color w:val="FF0000"/>
              </w:rPr>
              <w:t>-1</w:t>
            </w:r>
            <w:r w:rsidR="00CF5728">
              <w:rPr>
                <w:rFonts w:ascii="Arial Narrow" w:hAnsi="Arial Narrow"/>
                <w:color w:val="FF0000"/>
              </w:rPr>
              <w:t>77.732,00 kn</w:t>
            </w:r>
          </w:p>
        </w:tc>
        <w:tc>
          <w:tcPr>
            <w:tcW w:w="2443" w:type="dxa"/>
          </w:tcPr>
          <w:p w:rsidR="00985276" w:rsidRDefault="00985276" w:rsidP="00270005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985276" w:rsidRPr="007D1D1A" w:rsidRDefault="00985276" w:rsidP="00CF5728">
            <w:pP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1.</w:t>
            </w:r>
            <w:r w:rsidR="00CF5728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86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 w:rsidR="00CF5728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68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i iz oblasti zaštite spomenika kulture </w:t>
            </w:r>
          </w:p>
        </w:tc>
        <w:tc>
          <w:tcPr>
            <w:tcW w:w="2802" w:type="dxa"/>
          </w:tcPr>
          <w:p w:rsidR="007F28DA" w:rsidRPr="001F5B4C" w:rsidRDefault="006F1CA8" w:rsidP="006F1CA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F28D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0</w:t>
            </w:r>
            <w:r w:rsidR="007F28DA"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7F28DA" w:rsidRPr="00B97FC6" w:rsidRDefault="00CF5728" w:rsidP="00F7452A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="00985276">
              <w:rPr>
                <w:rFonts w:ascii="Arial Narrow" w:hAnsi="Arial Narrow"/>
                <w:color w:val="FF0000"/>
              </w:rPr>
              <w:t xml:space="preserve">  -</w:t>
            </w:r>
            <w:r w:rsidR="00F7452A">
              <w:rPr>
                <w:rFonts w:ascii="Arial Narrow" w:hAnsi="Arial Narrow"/>
                <w:color w:val="FF0000"/>
              </w:rPr>
              <w:t>35</w:t>
            </w:r>
            <w:r w:rsidR="00985276">
              <w:rPr>
                <w:rFonts w:ascii="Arial Narrow" w:hAnsi="Arial Narrow"/>
                <w:color w:val="FF0000"/>
              </w:rPr>
              <w:t>.000,00 kn</w:t>
            </w:r>
          </w:p>
        </w:tc>
        <w:tc>
          <w:tcPr>
            <w:tcW w:w="2443" w:type="dxa"/>
          </w:tcPr>
          <w:p w:rsidR="007F28DA" w:rsidRPr="00B97FC6" w:rsidRDefault="00F7452A" w:rsidP="007D1D1A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5</w:t>
            </w:r>
            <w:r w:rsidR="00985276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</w:tbl>
    <w:p w:rsidR="008B0B55" w:rsidRPr="00BE1B44" w:rsidRDefault="008B0B55" w:rsidP="00D01BED">
      <w:pPr>
        <w:ind w:left="600"/>
        <w:jc w:val="both"/>
        <w:outlineLvl w:val="0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KULTURE</w:t>
            </w:r>
          </w:p>
        </w:tc>
        <w:tc>
          <w:tcPr>
            <w:tcW w:w="2802" w:type="dxa"/>
          </w:tcPr>
          <w:p w:rsidR="00CE724F" w:rsidRPr="001F5B4C" w:rsidRDefault="006F1CA8" w:rsidP="00861EB9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.924.363</w:t>
            </w:r>
            <w:r w:rsidR="00861EB9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</w:t>
            </w:r>
            <w:r w:rsidR="00CE724F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237FF2" w:rsidRDefault="00D97297" w:rsidP="007D095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427.225,00 kn</w:t>
            </w:r>
          </w:p>
        </w:tc>
        <w:tc>
          <w:tcPr>
            <w:tcW w:w="2443" w:type="dxa"/>
          </w:tcPr>
          <w:p w:rsidR="00CE724F" w:rsidRPr="00237FF2" w:rsidRDefault="00D97297" w:rsidP="0027000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.497.138,00 kn</w:t>
            </w:r>
          </w:p>
        </w:tc>
      </w:tr>
    </w:tbl>
    <w:p w:rsidR="00270005" w:rsidRPr="00BE1B44" w:rsidRDefault="001D5A2E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  <w:r w:rsidRPr="007F6832">
        <w:rPr>
          <w:rFonts w:ascii="Arial Narrow" w:hAnsi="Arial Narrow"/>
          <w:b/>
          <w:bCs/>
        </w:rPr>
        <w:t xml:space="preserve">                    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D2ABB" w:rsidTr="00B110B0">
        <w:tc>
          <w:tcPr>
            <w:tcW w:w="709" w:type="dxa"/>
          </w:tcPr>
          <w:p w:rsidR="00CE724F" w:rsidRPr="00CD2ABB" w:rsidRDefault="00CE724F" w:rsidP="00B110B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D2ABB">
              <w:rPr>
                <w:rFonts w:ascii="Arial Narrow" w:hAnsi="Arial Narrow"/>
                <w:b/>
                <w:color w:val="00B050"/>
              </w:rPr>
              <w:t>1.)</w:t>
            </w:r>
          </w:p>
        </w:tc>
        <w:tc>
          <w:tcPr>
            <w:tcW w:w="5953" w:type="dxa"/>
          </w:tcPr>
          <w:p w:rsidR="00CE724F" w:rsidRPr="00CD2ABB" w:rsidRDefault="00CE724F" w:rsidP="00B110B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D2ABB">
              <w:rPr>
                <w:rFonts w:ascii="Arial Narrow" w:hAnsi="Arial Narrow"/>
                <w:b/>
                <w:color w:val="00B050"/>
              </w:rPr>
              <w:t>PRIJENOS SREDSTAVA CENTRU ZA KULTURU I</w:t>
            </w:r>
          </w:p>
          <w:p w:rsidR="00CE724F" w:rsidRPr="00CD2ABB" w:rsidRDefault="00CE724F" w:rsidP="00B110B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D2ABB">
              <w:rPr>
                <w:rFonts w:ascii="Arial Narrow" w:hAnsi="Arial Narrow"/>
                <w:b/>
                <w:color w:val="00B050"/>
              </w:rPr>
              <w:t>INFORMIRANJE DRAGUTIN NOVAK</w:t>
            </w:r>
          </w:p>
        </w:tc>
        <w:tc>
          <w:tcPr>
            <w:tcW w:w="2802" w:type="dxa"/>
          </w:tcPr>
          <w:p w:rsidR="00CE724F" w:rsidRPr="00BC5AD0" w:rsidRDefault="006F1CA8" w:rsidP="00861EB9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C5AD0">
              <w:rPr>
                <w:rFonts w:ascii="Arial Narrow" w:hAnsi="Arial Narrow"/>
                <w:b/>
                <w:color w:val="00B050"/>
                <w:sz w:val="28"/>
                <w:szCs w:val="28"/>
              </w:rPr>
              <w:t>7.422.990,00</w:t>
            </w:r>
            <w:r w:rsidR="00CE724F" w:rsidRPr="00BC5AD0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BC5AD0" w:rsidRDefault="001376AE" w:rsidP="003747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46.894,00 kn</w:t>
            </w:r>
          </w:p>
        </w:tc>
        <w:tc>
          <w:tcPr>
            <w:tcW w:w="2443" w:type="dxa"/>
          </w:tcPr>
          <w:p w:rsidR="00CE724F" w:rsidRPr="00BC5AD0" w:rsidRDefault="00BC5AD0" w:rsidP="00B37E9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C5AD0">
              <w:rPr>
                <w:rFonts w:ascii="Arial Narrow" w:hAnsi="Arial Narrow"/>
                <w:b/>
                <w:color w:val="00B050"/>
                <w:sz w:val="28"/>
                <w:szCs w:val="28"/>
              </w:rPr>
              <w:t>7.376.096,00 kn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CE724F" w:rsidRPr="00CE724F" w:rsidRDefault="006F1CA8" w:rsidP="006F1CA8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3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132.179,00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777D8D" w:rsidRDefault="00FE0C5A" w:rsidP="00252A8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147.886,00 kn</w:t>
            </w:r>
          </w:p>
        </w:tc>
        <w:tc>
          <w:tcPr>
            <w:tcW w:w="2443" w:type="dxa"/>
          </w:tcPr>
          <w:p w:rsidR="00CE724F" w:rsidRPr="003D604C" w:rsidRDefault="00330A00" w:rsidP="00BC5AD0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2.9</w:t>
            </w:r>
            <w:r w:rsidR="00BC5AD0">
              <w:rPr>
                <w:rFonts w:ascii="Arial Narrow" w:hAnsi="Arial Narrow"/>
                <w:color w:val="00B050"/>
                <w:sz w:val="28"/>
                <w:szCs w:val="28"/>
              </w:rPr>
              <w:t>84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 w:rsidR="00BC5AD0">
              <w:rPr>
                <w:rFonts w:ascii="Arial Narrow" w:hAnsi="Arial Narrow"/>
                <w:color w:val="00B050"/>
                <w:sz w:val="28"/>
                <w:szCs w:val="28"/>
              </w:rPr>
              <w:t>293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,00</w:t>
            </w:r>
            <w:r w:rsidR="00CF5FD8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CE724F" w:rsidRPr="00CE724F" w:rsidRDefault="006F1CA8" w:rsidP="005E33ED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4.290.81</w:t>
            </w:r>
            <w:r w:rsidR="005E33ED">
              <w:rPr>
                <w:rFonts w:ascii="Arial Narrow" w:hAnsi="Arial Narrow"/>
                <w:color w:val="00B050"/>
                <w:sz w:val="28"/>
                <w:szCs w:val="28"/>
              </w:rPr>
              <w:t>1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,00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777D8D" w:rsidRDefault="001376AE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100.992,00 kn</w:t>
            </w:r>
          </w:p>
        </w:tc>
        <w:tc>
          <w:tcPr>
            <w:tcW w:w="2443" w:type="dxa"/>
          </w:tcPr>
          <w:p w:rsidR="00CE724F" w:rsidRPr="003D604C" w:rsidRDefault="00CF5FD8" w:rsidP="00E03178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4.391.803,00 kn</w:t>
            </w:r>
          </w:p>
        </w:tc>
      </w:tr>
    </w:tbl>
    <w:p w:rsidR="00CE724F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62F5E" w:rsidRPr="008B0B55" w:rsidRDefault="00CE724F" w:rsidP="00CE724F">
      <w:pPr>
        <w:ind w:firstLine="284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 w:rsidR="00E12BAC" w:rsidRPr="00606769">
        <w:rPr>
          <w:rFonts w:ascii="Arial Narrow" w:hAnsi="Arial Narrow"/>
          <w:b/>
        </w:rPr>
        <w:t>A</w:t>
      </w:r>
      <w:r w:rsidR="001D5A2E" w:rsidRPr="00606769">
        <w:rPr>
          <w:rFonts w:ascii="Arial Narrow" w:hAnsi="Arial Narrow"/>
          <w:b/>
        </w:rPr>
        <w:t>)</w:t>
      </w:r>
      <w:r w:rsidR="001D5A2E" w:rsidRPr="00606769">
        <w:rPr>
          <w:rFonts w:ascii="Arial Narrow" w:hAnsi="Arial Narrow"/>
          <w:b/>
        </w:rPr>
        <w:tab/>
        <w:t>REDOVNA DJELATNOST</w:t>
      </w:r>
      <w:r w:rsidR="001D5A2E" w:rsidRPr="008B0B55">
        <w:rPr>
          <w:rFonts w:ascii="Arial Narrow" w:hAnsi="Arial Narrow"/>
        </w:rPr>
        <w:t xml:space="preserve">     </w:t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1D0920">
        <w:rPr>
          <w:rFonts w:ascii="Arial Narrow" w:hAnsi="Arial Narrow"/>
          <w:b/>
        </w:rPr>
        <w:t xml:space="preserve">   </w:t>
      </w:r>
      <w:r w:rsidR="001D0920" w:rsidRPr="001D0920">
        <w:rPr>
          <w:rFonts w:ascii="Arial Narrow" w:hAnsi="Arial Narrow"/>
          <w:b/>
        </w:rPr>
        <w:t>=</w:t>
      </w:r>
      <w:r w:rsidR="00BE1B44">
        <w:rPr>
          <w:rFonts w:ascii="Arial Narrow" w:hAnsi="Arial Narrow"/>
          <w:b/>
        </w:rPr>
        <w:t>2.488.179,00</w:t>
      </w:r>
      <w:r w:rsidR="001B5393" w:rsidRPr="001D0920">
        <w:rPr>
          <w:rFonts w:ascii="Arial Narrow" w:hAnsi="Arial Narrow"/>
          <w:b/>
        </w:rPr>
        <w:t xml:space="preserve"> kn</w:t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  <w:t xml:space="preserve">                                              = </w:t>
      </w:r>
      <w:r w:rsidR="008E00E8">
        <w:rPr>
          <w:rFonts w:ascii="Arial Narrow" w:hAnsi="Arial Narrow"/>
          <w:b/>
        </w:rPr>
        <w:t>2.2</w:t>
      </w:r>
      <w:r w:rsidR="00D7486B">
        <w:rPr>
          <w:rFonts w:ascii="Arial Narrow" w:hAnsi="Arial Narrow"/>
          <w:b/>
        </w:rPr>
        <w:t>45.436</w:t>
      </w:r>
      <w:r w:rsidR="008E00E8">
        <w:rPr>
          <w:rFonts w:ascii="Arial Narrow" w:hAnsi="Arial Narrow"/>
          <w:b/>
        </w:rPr>
        <w:t>,00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3"/>
        <w:gridCol w:w="1418"/>
        <w:gridCol w:w="1276"/>
        <w:gridCol w:w="1417"/>
        <w:gridCol w:w="1418"/>
        <w:gridCol w:w="1417"/>
        <w:gridCol w:w="1276"/>
        <w:gridCol w:w="1417"/>
        <w:gridCol w:w="1418"/>
        <w:gridCol w:w="1417"/>
      </w:tblGrid>
      <w:tr w:rsidR="00DE687E" w:rsidRPr="008B0B55" w:rsidTr="006F39A8">
        <w:tc>
          <w:tcPr>
            <w:tcW w:w="425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6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417" w:type="dxa"/>
          </w:tcPr>
          <w:p w:rsidR="000B1552" w:rsidRPr="00720C3B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8" w:type="dxa"/>
          </w:tcPr>
          <w:p w:rsidR="000B1552" w:rsidRPr="008B0B55" w:rsidRDefault="000B1552" w:rsidP="00ED6A26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417" w:type="dxa"/>
          </w:tcPr>
          <w:p w:rsidR="000B1552" w:rsidRPr="008B0B55" w:rsidRDefault="00D072E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276" w:type="dxa"/>
          </w:tcPr>
          <w:p w:rsidR="000B1552" w:rsidRPr="002C770C" w:rsidRDefault="000B1552" w:rsidP="00ED6A26">
            <w:pPr>
              <w:jc w:val="both"/>
              <w:rPr>
                <w:rFonts w:ascii="Arial Narrow" w:hAnsi="Arial Narrow"/>
              </w:rPr>
            </w:pPr>
            <w:r w:rsidRPr="002C770C">
              <w:rPr>
                <w:rFonts w:ascii="Arial Narrow" w:hAnsi="Arial Narrow"/>
              </w:rPr>
              <w:t>Pr.korisnika</w:t>
            </w:r>
          </w:p>
        </w:tc>
        <w:tc>
          <w:tcPr>
            <w:tcW w:w="1417" w:type="dxa"/>
          </w:tcPr>
          <w:p w:rsidR="000B1552" w:rsidRPr="00124A72" w:rsidRDefault="00D072E2" w:rsidP="00ED6A26">
            <w:pPr>
              <w:jc w:val="both"/>
              <w:rPr>
                <w:rFonts w:ascii="Arial Narrow" w:hAnsi="Arial Narrow"/>
              </w:rPr>
            </w:pPr>
            <w:r w:rsidRPr="00124A72">
              <w:rPr>
                <w:rFonts w:ascii="Arial Narrow" w:hAnsi="Arial Narrow"/>
              </w:rPr>
              <w:t>Pov./Sm.</w:t>
            </w:r>
          </w:p>
        </w:tc>
        <w:tc>
          <w:tcPr>
            <w:tcW w:w="1418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7" w:type="dxa"/>
          </w:tcPr>
          <w:p w:rsidR="000B1552" w:rsidRDefault="00D072E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./Sm.</w:t>
            </w:r>
          </w:p>
        </w:tc>
      </w:tr>
      <w:tr w:rsidR="00DE687E" w:rsidRPr="008B0B55" w:rsidTr="006F39A8">
        <w:tc>
          <w:tcPr>
            <w:tcW w:w="425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8" w:type="dxa"/>
          </w:tcPr>
          <w:p w:rsidR="000B1552" w:rsidRPr="00A34483" w:rsidRDefault="00BE1B44" w:rsidP="00861EB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32.179,00</w:t>
            </w:r>
          </w:p>
        </w:tc>
        <w:tc>
          <w:tcPr>
            <w:tcW w:w="1276" w:type="dxa"/>
          </w:tcPr>
          <w:p w:rsidR="000B1552" w:rsidRPr="00A34483" w:rsidRDefault="00BE1B44" w:rsidP="00040EE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6.000,00</w:t>
            </w:r>
          </w:p>
        </w:tc>
        <w:tc>
          <w:tcPr>
            <w:tcW w:w="1417" w:type="dxa"/>
          </w:tcPr>
          <w:p w:rsidR="000B1552" w:rsidRPr="000B1552" w:rsidRDefault="00BE1B44" w:rsidP="00EA4E6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88.179,00</w:t>
            </w:r>
          </w:p>
        </w:tc>
        <w:tc>
          <w:tcPr>
            <w:tcW w:w="1418" w:type="dxa"/>
          </w:tcPr>
          <w:p w:rsidR="000B1552" w:rsidRPr="006E54B9" w:rsidRDefault="00ED666B" w:rsidP="00CF5F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8</w:t>
            </w:r>
            <w:r w:rsidR="00CF5FD8">
              <w:rPr>
                <w:rFonts w:ascii="Arial Narrow" w:hAnsi="Arial Narrow"/>
                <w:b/>
              </w:rPr>
              <w:t>35</w:t>
            </w:r>
            <w:r>
              <w:rPr>
                <w:rFonts w:ascii="Arial Narrow" w:hAnsi="Arial Narrow"/>
                <w:b/>
              </w:rPr>
              <w:t>.</w:t>
            </w:r>
            <w:r w:rsidR="00CF5FD8">
              <w:rPr>
                <w:rFonts w:ascii="Arial Narrow" w:hAnsi="Arial Narrow"/>
                <w:b/>
              </w:rPr>
              <w:t>436</w:t>
            </w:r>
            <w:r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0B1552" w:rsidRPr="006E54B9" w:rsidRDefault="00ED666B" w:rsidP="00CF5FD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  <w:r w:rsidR="00CF5FD8">
              <w:rPr>
                <w:rFonts w:ascii="Arial Narrow" w:hAnsi="Arial Narrow"/>
                <w:b/>
                <w:color w:val="FF0000"/>
              </w:rPr>
              <w:t>396.743,00</w:t>
            </w:r>
          </w:p>
        </w:tc>
        <w:tc>
          <w:tcPr>
            <w:tcW w:w="1276" w:type="dxa"/>
          </w:tcPr>
          <w:p w:rsidR="000B1552" w:rsidRPr="006E54B9" w:rsidRDefault="006F39A8" w:rsidP="00C93AD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10.000,00</w:t>
            </w:r>
          </w:p>
        </w:tc>
        <w:tc>
          <w:tcPr>
            <w:tcW w:w="1417" w:type="dxa"/>
          </w:tcPr>
          <w:p w:rsidR="000B1552" w:rsidRPr="006E54B9" w:rsidRDefault="006F39A8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154.000,00</w:t>
            </w:r>
          </w:p>
        </w:tc>
        <w:tc>
          <w:tcPr>
            <w:tcW w:w="1418" w:type="dxa"/>
          </w:tcPr>
          <w:p w:rsidR="000B1552" w:rsidRPr="006E54B9" w:rsidRDefault="006F39A8" w:rsidP="00D7486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="00D7486B">
              <w:rPr>
                <w:rFonts w:ascii="Arial Narrow" w:hAnsi="Arial Narrow"/>
                <w:b/>
              </w:rPr>
              <w:t>45.436</w:t>
            </w:r>
            <w:r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0B1552" w:rsidRPr="006E54B9" w:rsidRDefault="00D7486B" w:rsidP="00D7486B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242</w:t>
            </w:r>
            <w:r w:rsidR="008E00E8">
              <w:rPr>
                <w:rFonts w:ascii="Arial Narrow" w:hAnsi="Arial Narrow"/>
                <w:b/>
                <w:color w:val="FF0000"/>
              </w:rPr>
              <w:t>.</w:t>
            </w:r>
            <w:r>
              <w:rPr>
                <w:rFonts w:ascii="Arial Narrow" w:hAnsi="Arial Narrow"/>
                <w:b/>
                <w:color w:val="FF0000"/>
              </w:rPr>
              <w:t>743</w:t>
            </w:r>
            <w:r w:rsidR="008E00E8">
              <w:rPr>
                <w:rFonts w:ascii="Arial Narrow" w:hAnsi="Arial Narrow"/>
                <w:b/>
                <w:color w:val="FF0000"/>
              </w:rPr>
              <w:t>,00</w:t>
            </w:r>
          </w:p>
        </w:tc>
      </w:tr>
      <w:tr w:rsidR="00DE687E" w:rsidRPr="00F4017C" w:rsidTr="006F39A8">
        <w:tc>
          <w:tcPr>
            <w:tcW w:w="425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1552" w:rsidRPr="008E00E8" w:rsidRDefault="000B1552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27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DE687E" w:rsidRPr="00F4017C" w:rsidTr="006F39A8">
        <w:tc>
          <w:tcPr>
            <w:tcW w:w="425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693" w:type="dxa"/>
          </w:tcPr>
          <w:p w:rsidR="000B1552" w:rsidRPr="00F4017C" w:rsidRDefault="00861EB9" w:rsidP="00861E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će i ostali r</w:t>
            </w:r>
            <w:r w:rsidR="000B1552"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418" w:type="dxa"/>
          </w:tcPr>
          <w:p w:rsidR="000B1552" w:rsidRPr="00F4017C" w:rsidRDefault="00861EB9" w:rsidP="00BE1B4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BE1B44">
              <w:rPr>
                <w:rFonts w:ascii="Arial Narrow" w:hAnsi="Arial Narrow"/>
              </w:rPr>
              <w:t>895.179,00</w:t>
            </w:r>
          </w:p>
        </w:tc>
        <w:tc>
          <w:tcPr>
            <w:tcW w:w="1276" w:type="dxa"/>
          </w:tcPr>
          <w:p w:rsidR="000B1552" w:rsidRPr="00F4017C" w:rsidRDefault="00BE1B44" w:rsidP="00FB0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8.000,00</w:t>
            </w:r>
          </w:p>
        </w:tc>
        <w:tc>
          <w:tcPr>
            <w:tcW w:w="1417" w:type="dxa"/>
          </w:tcPr>
          <w:p w:rsidR="000B1552" w:rsidRPr="000B1552" w:rsidRDefault="00861EB9" w:rsidP="00BE1B4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9</w:t>
            </w:r>
            <w:r w:rsidR="00BE1B44">
              <w:rPr>
                <w:rFonts w:ascii="Arial Narrow" w:hAnsi="Arial Narrow"/>
                <w:b/>
              </w:rPr>
              <w:t>23</w:t>
            </w:r>
            <w:r>
              <w:rPr>
                <w:rFonts w:ascii="Arial Narrow" w:hAnsi="Arial Narrow"/>
                <w:b/>
              </w:rPr>
              <w:t>.</w:t>
            </w:r>
            <w:r w:rsidR="00BE1B44">
              <w:rPr>
                <w:rFonts w:ascii="Arial Narrow" w:hAnsi="Arial Narrow"/>
                <w:b/>
              </w:rPr>
              <w:t>179</w:t>
            </w:r>
            <w:r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8" w:type="dxa"/>
          </w:tcPr>
          <w:p w:rsidR="000B1552" w:rsidRPr="00E467D2" w:rsidRDefault="00ED666B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705.823,00</w:t>
            </w:r>
          </w:p>
        </w:tc>
        <w:tc>
          <w:tcPr>
            <w:tcW w:w="1417" w:type="dxa"/>
          </w:tcPr>
          <w:p w:rsidR="000B1552" w:rsidRPr="008E00E8" w:rsidRDefault="00ED666B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8E00E8">
              <w:rPr>
                <w:rFonts w:ascii="Arial Narrow" w:hAnsi="Arial Narrow"/>
                <w:b/>
                <w:color w:val="FF0000"/>
              </w:rPr>
              <w:t>-189.356,00</w:t>
            </w:r>
          </w:p>
        </w:tc>
        <w:tc>
          <w:tcPr>
            <w:tcW w:w="1276" w:type="dxa"/>
          </w:tcPr>
          <w:p w:rsidR="000B1552" w:rsidRPr="00E467D2" w:rsidRDefault="00ED666B" w:rsidP="00ED666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43.000,00</w:t>
            </w:r>
          </w:p>
        </w:tc>
        <w:tc>
          <w:tcPr>
            <w:tcW w:w="1417" w:type="dxa"/>
          </w:tcPr>
          <w:p w:rsidR="000B1552" w:rsidRPr="00E467D2" w:rsidRDefault="00ED666B" w:rsidP="00ED666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15.000,00</w:t>
            </w:r>
          </w:p>
        </w:tc>
        <w:tc>
          <w:tcPr>
            <w:tcW w:w="1418" w:type="dxa"/>
          </w:tcPr>
          <w:p w:rsidR="000B1552" w:rsidRPr="00E467D2" w:rsidRDefault="00ED666B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748.823,00</w:t>
            </w:r>
          </w:p>
        </w:tc>
        <w:tc>
          <w:tcPr>
            <w:tcW w:w="1417" w:type="dxa"/>
          </w:tcPr>
          <w:p w:rsidR="000B1552" w:rsidRPr="00E467D2" w:rsidRDefault="00ED666B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89.356,00</w:t>
            </w:r>
          </w:p>
        </w:tc>
      </w:tr>
      <w:tr w:rsidR="00DE687E" w:rsidRPr="00F4017C" w:rsidTr="006F39A8">
        <w:tc>
          <w:tcPr>
            <w:tcW w:w="425" w:type="dxa"/>
          </w:tcPr>
          <w:p w:rsidR="000B1552" w:rsidRDefault="005F4408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:rsidR="003A2B4F" w:rsidRPr="00F4017C" w:rsidRDefault="003A2B4F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B1552" w:rsidRPr="00F4017C" w:rsidRDefault="00861E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Rashodi za materijal, </w:t>
            </w:r>
            <w:r>
              <w:rPr>
                <w:rFonts w:ascii="Arial Narrow" w:hAnsi="Arial Narrow"/>
              </w:rPr>
              <w:lastRenderedPageBreak/>
              <w:t>energiju i usluge</w:t>
            </w:r>
          </w:p>
        </w:tc>
        <w:tc>
          <w:tcPr>
            <w:tcW w:w="1418" w:type="dxa"/>
          </w:tcPr>
          <w:p w:rsidR="000B1552" w:rsidRPr="00861EB9" w:rsidRDefault="00861EB9" w:rsidP="00BE1B4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   </w:t>
            </w:r>
            <w:r>
              <w:rPr>
                <w:rFonts w:ascii="Arial Narrow" w:hAnsi="Arial Narrow"/>
              </w:rPr>
              <w:t>3</w:t>
            </w:r>
            <w:r w:rsidR="00BE1B44">
              <w:rPr>
                <w:rFonts w:ascii="Arial Narrow" w:hAnsi="Arial Narrow"/>
              </w:rPr>
              <w:t>37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276" w:type="dxa"/>
          </w:tcPr>
          <w:p w:rsidR="000B1552" w:rsidRPr="00861EB9" w:rsidRDefault="00861EB9" w:rsidP="00BE1B44">
            <w:pPr>
              <w:jc w:val="both"/>
              <w:rPr>
                <w:rFonts w:ascii="Arial Narrow" w:hAnsi="Arial Narrow"/>
              </w:rPr>
            </w:pPr>
            <w:r w:rsidRPr="00861EB9">
              <w:rPr>
                <w:rFonts w:ascii="Arial Narrow" w:hAnsi="Arial Narrow"/>
              </w:rPr>
              <w:t xml:space="preserve"> 1</w:t>
            </w:r>
            <w:r w:rsidR="00BE1B44">
              <w:rPr>
                <w:rFonts w:ascii="Arial Narrow" w:hAnsi="Arial Narrow"/>
              </w:rPr>
              <w:t>6</w:t>
            </w:r>
            <w:r w:rsidRPr="00861EB9">
              <w:rPr>
                <w:rFonts w:ascii="Arial Narrow" w:hAnsi="Arial Narrow"/>
              </w:rPr>
              <w:t>5.</w:t>
            </w:r>
            <w:r w:rsidR="00BE1B44">
              <w:rPr>
                <w:rFonts w:ascii="Arial Narrow" w:hAnsi="Arial Narrow"/>
              </w:rPr>
              <w:t>0</w:t>
            </w:r>
            <w:r w:rsidRPr="00861EB9">
              <w:rPr>
                <w:rFonts w:ascii="Arial Narrow" w:hAnsi="Arial Narrow"/>
              </w:rPr>
              <w:t>00,00</w:t>
            </w:r>
          </w:p>
        </w:tc>
        <w:tc>
          <w:tcPr>
            <w:tcW w:w="1417" w:type="dxa"/>
          </w:tcPr>
          <w:p w:rsidR="000B1552" w:rsidRPr="00861EB9" w:rsidRDefault="00861EB9" w:rsidP="00BE1B44">
            <w:pPr>
              <w:jc w:val="both"/>
              <w:rPr>
                <w:rFonts w:ascii="Arial Narrow" w:hAnsi="Arial Narrow"/>
              </w:rPr>
            </w:pPr>
            <w:r w:rsidRPr="00861EB9">
              <w:rPr>
                <w:rFonts w:ascii="Arial Narrow" w:hAnsi="Arial Narrow"/>
              </w:rPr>
              <w:t xml:space="preserve"> </w:t>
            </w:r>
            <w:r w:rsidR="00BE1B44">
              <w:rPr>
                <w:rFonts w:ascii="Arial Narrow" w:hAnsi="Arial Narrow"/>
              </w:rPr>
              <w:t xml:space="preserve"> </w:t>
            </w:r>
            <w:r w:rsidR="00BB2363">
              <w:rPr>
                <w:rFonts w:ascii="Arial Narrow" w:hAnsi="Arial Narrow"/>
              </w:rPr>
              <w:t xml:space="preserve"> </w:t>
            </w:r>
            <w:r w:rsidR="00BE1B44">
              <w:rPr>
                <w:rFonts w:ascii="Arial Narrow" w:hAnsi="Arial Narrow"/>
              </w:rPr>
              <w:t>502</w:t>
            </w:r>
            <w:r w:rsidRPr="00861EB9">
              <w:rPr>
                <w:rFonts w:ascii="Arial Narrow" w:hAnsi="Arial Narrow"/>
              </w:rPr>
              <w:t>.</w:t>
            </w:r>
            <w:r w:rsidR="00BE1B44">
              <w:rPr>
                <w:rFonts w:ascii="Arial Narrow" w:hAnsi="Arial Narrow"/>
              </w:rPr>
              <w:t>0</w:t>
            </w:r>
            <w:r w:rsidRPr="00861EB9">
              <w:rPr>
                <w:rFonts w:ascii="Arial Narrow" w:hAnsi="Arial Narrow"/>
              </w:rPr>
              <w:t xml:space="preserve">00,00 </w:t>
            </w:r>
          </w:p>
        </w:tc>
        <w:tc>
          <w:tcPr>
            <w:tcW w:w="1418" w:type="dxa"/>
          </w:tcPr>
          <w:p w:rsidR="000B1552" w:rsidRPr="00E467D2" w:rsidRDefault="00A11FF3" w:rsidP="00A11FF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4.000,00</w:t>
            </w:r>
          </w:p>
        </w:tc>
        <w:tc>
          <w:tcPr>
            <w:tcW w:w="1417" w:type="dxa"/>
          </w:tcPr>
          <w:p w:rsidR="000B1552" w:rsidRPr="008E00E8" w:rsidRDefault="00A11FF3" w:rsidP="00A11FF3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8E00E8">
              <w:rPr>
                <w:rFonts w:ascii="Arial Narrow" w:hAnsi="Arial Narrow"/>
                <w:b/>
                <w:color w:val="FF0000"/>
              </w:rPr>
              <w:t>-233.000,00</w:t>
            </w:r>
          </w:p>
        </w:tc>
        <w:tc>
          <w:tcPr>
            <w:tcW w:w="1276" w:type="dxa"/>
          </w:tcPr>
          <w:p w:rsidR="000B1552" w:rsidRPr="00E467D2" w:rsidRDefault="00A11FF3" w:rsidP="00A11FF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219.000,00</w:t>
            </w:r>
          </w:p>
        </w:tc>
        <w:tc>
          <w:tcPr>
            <w:tcW w:w="1417" w:type="dxa"/>
          </w:tcPr>
          <w:p w:rsidR="000B1552" w:rsidRPr="008E00E8" w:rsidRDefault="008E00E8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8E00E8"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8A3969" w:rsidRPr="008E00E8">
              <w:rPr>
                <w:rFonts w:ascii="Arial Narrow" w:hAnsi="Arial Narrow"/>
                <w:b/>
                <w:color w:val="FF0000"/>
              </w:rPr>
              <w:t>+54.000,00</w:t>
            </w:r>
          </w:p>
        </w:tc>
        <w:tc>
          <w:tcPr>
            <w:tcW w:w="1418" w:type="dxa"/>
          </w:tcPr>
          <w:p w:rsidR="000B1552" w:rsidRPr="00E467D2" w:rsidRDefault="006F39A8" w:rsidP="00F157A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A11FF3">
              <w:rPr>
                <w:rFonts w:ascii="Arial Narrow" w:hAnsi="Arial Narrow"/>
                <w:b/>
              </w:rPr>
              <w:t>323.000,00</w:t>
            </w:r>
          </w:p>
        </w:tc>
        <w:tc>
          <w:tcPr>
            <w:tcW w:w="1417" w:type="dxa"/>
          </w:tcPr>
          <w:p w:rsidR="000B1552" w:rsidRPr="00E467D2" w:rsidRDefault="008A3969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79.000,00</w:t>
            </w:r>
          </w:p>
        </w:tc>
      </w:tr>
      <w:tr w:rsidR="00DE687E" w:rsidRPr="00124A72" w:rsidTr="006F39A8">
        <w:tc>
          <w:tcPr>
            <w:tcW w:w="425" w:type="dxa"/>
          </w:tcPr>
          <w:p w:rsidR="000B1552" w:rsidRPr="00124A72" w:rsidRDefault="00861EB9" w:rsidP="00861EB9">
            <w:pPr>
              <w:jc w:val="both"/>
              <w:rPr>
                <w:rFonts w:ascii="Arial Narrow" w:hAnsi="Arial Narrow"/>
                <w:i/>
              </w:rPr>
            </w:pPr>
            <w:r w:rsidRPr="00124A72">
              <w:rPr>
                <w:rFonts w:ascii="Arial Narrow" w:hAnsi="Arial Narrow"/>
                <w:i/>
              </w:rPr>
              <w:lastRenderedPageBreak/>
              <w:t xml:space="preserve">3. </w:t>
            </w:r>
          </w:p>
        </w:tc>
        <w:tc>
          <w:tcPr>
            <w:tcW w:w="2693" w:type="dxa"/>
          </w:tcPr>
          <w:p w:rsidR="000B1552" w:rsidRPr="00BB2363" w:rsidRDefault="00861EB9" w:rsidP="00BB2363">
            <w:pPr>
              <w:jc w:val="both"/>
              <w:rPr>
                <w:rFonts w:ascii="Arial Narrow" w:hAnsi="Arial Narrow"/>
              </w:rPr>
            </w:pPr>
            <w:r w:rsidRPr="00BB2363">
              <w:rPr>
                <w:rFonts w:ascii="Arial Narrow" w:hAnsi="Arial Narrow"/>
              </w:rPr>
              <w:t xml:space="preserve">Ostali nespomenuti rashodi </w:t>
            </w:r>
            <w:r w:rsidR="00BB2363">
              <w:rPr>
                <w:rFonts w:ascii="Arial Narrow" w:hAnsi="Arial Narrow"/>
              </w:rPr>
              <w:t>poslovanja</w:t>
            </w:r>
          </w:p>
        </w:tc>
        <w:tc>
          <w:tcPr>
            <w:tcW w:w="1418" w:type="dxa"/>
          </w:tcPr>
          <w:p w:rsidR="000B1552" w:rsidRPr="00BE1B44" w:rsidRDefault="00BE1B44" w:rsidP="00BE1B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0B1552" w:rsidRPr="00BB2363" w:rsidRDefault="000B1552" w:rsidP="00BE1B44">
            <w:pPr>
              <w:jc w:val="both"/>
              <w:rPr>
                <w:rFonts w:ascii="Arial Narrow" w:hAnsi="Arial Narrow"/>
              </w:rPr>
            </w:pPr>
            <w:r w:rsidRPr="00124A72">
              <w:rPr>
                <w:rFonts w:ascii="Arial Narrow" w:hAnsi="Arial Narrow"/>
                <w:i/>
              </w:rPr>
              <w:t xml:space="preserve">  </w:t>
            </w:r>
            <w:r w:rsidR="00861EB9" w:rsidRPr="00124A72">
              <w:rPr>
                <w:rFonts w:ascii="Arial Narrow" w:hAnsi="Arial Narrow"/>
                <w:i/>
              </w:rPr>
              <w:t xml:space="preserve"> </w:t>
            </w:r>
            <w:r w:rsidR="00861EB9" w:rsidRPr="00BB2363">
              <w:rPr>
                <w:rFonts w:ascii="Arial Narrow" w:hAnsi="Arial Narrow"/>
              </w:rPr>
              <w:t>5</w:t>
            </w:r>
            <w:r w:rsidR="00BE1B44">
              <w:rPr>
                <w:rFonts w:ascii="Arial Narrow" w:hAnsi="Arial Narrow"/>
              </w:rPr>
              <w:t>7</w:t>
            </w:r>
            <w:r w:rsidRPr="00BB2363">
              <w:rPr>
                <w:rFonts w:ascii="Arial Narrow" w:hAnsi="Arial Narrow"/>
              </w:rPr>
              <w:t>.000,00</w:t>
            </w:r>
          </w:p>
        </w:tc>
        <w:tc>
          <w:tcPr>
            <w:tcW w:w="1417" w:type="dxa"/>
          </w:tcPr>
          <w:p w:rsidR="000B1552" w:rsidRPr="00BB2363" w:rsidRDefault="00861EB9" w:rsidP="00BE1B44">
            <w:pPr>
              <w:jc w:val="both"/>
              <w:rPr>
                <w:rFonts w:ascii="Arial Narrow" w:hAnsi="Arial Narrow"/>
              </w:rPr>
            </w:pPr>
            <w:r w:rsidRPr="00124A72">
              <w:rPr>
                <w:rFonts w:ascii="Arial Narrow" w:hAnsi="Arial Narrow"/>
                <w:i/>
              </w:rPr>
              <w:t xml:space="preserve">     </w:t>
            </w:r>
            <w:r w:rsidRPr="00BB2363">
              <w:rPr>
                <w:rFonts w:ascii="Arial Narrow" w:hAnsi="Arial Narrow"/>
              </w:rPr>
              <w:t>5</w:t>
            </w:r>
            <w:r w:rsidR="00BE1B44">
              <w:rPr>
                <w:rFonts w:ascii="Arial Narrow" w:hAnsi="Arial Narrow"/>
              </w:rPr>
              <w:t>7</w:t>
            </w:r>
            <w:r w:rsidRPr="00BB2363">
              <w:rPr>
                <w:rFonts w:ascii="Arial Narrow" w:hAnsi="Arial Narrow"/>
              </w:rPr>
              <w:t xml:space="preserve">.000,00 </w:t>
            </w:r>
          </w:p>
        </w:tc>
        <w:tc>
          <w:tcPr>
            <w:tcW w:w="1418" w:type="dxa"/>
          </w:tcPr>
          <w:p w:rsidR="000B1552" w:rsidRPr="008E37B5" w:rsidRDefault="008E37B5" w:rsidP="008E37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0B1552" w:rsidRPr="008E00E8" w:rsidRDefault="008E37B5" w:rsidP="008E37B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8E00E8"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1276" w:type="dxa"/>
          </w:tcPr>
          <w:p w:rsidR="000B1552" w:rsidRPr="006F39A8" w:rsidRDefault="008E37B5" w:rsidP="008E37B5">
            <w:pPr>
              <w:jc w:val="center"/>
              <w:rPr>
                <w:rFonts w:ascii="Arial Narrow" w:hAnsi="Arial Narrow"/>
                <w:b/>
              </w:rPr>
            </w:pPr>
            <w:r w:rsidRPr="006F39A8">
              <w:rPr>
                <w:rFonts w:ascii="Arial Narrow" w:hAnsi="Arial Narrow"/>
                <w:b/>
              </w:rPr>
              <w:t>129.000,00</w:t>
            </w:r>
          </w:p>
        </w:tc>
        <w:tc>
          <w:tcPr>
            <w:tcW w:w="1417" w:type="dxa"/>
          </w:tcPr>
          <w:p w:rsidR="000B1552" w:rsidRPr="008E00E8" w:rsidRDefault="00841EFC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8E00E8">
              <w:rPr>
                <w:rFonts w:ascii="Arial Narrow" w:hAnsi="Arial Narrow"/>
                <w:b/>
                <w:color w:val="FF0000"/>
              </w:rPr>
              <w:t>+72.000,00</w:t>
            </w:r>
          </w:p>
        </w:tc>
        <w:tc>
          <w:tcPr>
            <w:tcW w:w="1418" w:type="dxa"/>
          </w:tcPr>
          <w:p w:rsidR="000B1552" w:rsidRPr="006F39A8" w:rsidRDefault="006F39A8" w:rsidP="006F39A8">
            <w:pPr>
              <w:jc w:val="both"/>
              <w:rPr>
                <w:rFonts w:ascii="Arial Narrow" w:hAnsi="Arial Narrow"/>
                <w:b/>
              </w:rPr>
            </w:pPr>
            <w:r w:rsidRPr="006F39A8">
              <w:rPr>
                <w:rFonts w:ascii="Arial Narrow" w:hAnsi="Arial Narrow"/>
                <w:b/>
              </w:rPr>
              <w:t xml:space="preserve">   </w:t>
            </w:r>
            <w:r w:rsidR="008E37B5" w:rsidRPr="006F39A8">
              <w:rPr>
                <w:rFonts w:ascii="Arial Narrow" w:hAnsi="Arial Narrow"/>
                <w:b/>
              </w:rPr>
              <w:t>129.000,00</w:t>
            </w:r>
          </w:p>
        </w:tc>
        <w:tc>
          <w:tcPr>
            <w:tcW w:w="1417" w:type="dxa"/>
          </w:tcPr>
          <w:p w:rsidR="000B1552" w:rsidRPr="008E00E8" w:rsidRDefault="00841EFC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8E00E8">
              <w:rPr>
                <w:rFonts w:ascii="Arial Narrow" w:hAnsi="Arial Narrow"/>
                <w:b/>
                <w:color w:val="FF0000"/>
              </w:rPr>
              <w:t>+72.000,00</w:t>
            </w:r>
          </w:p>
        </w:tc>
      </w:tr>
      <w:tr w:rsidR="00DE687E" w:rsidRPr="00F4017C" w:rsidTr="006F39A8">
        <w:tc>
          <w:tcPr>
            <w:tcW w:w="425" w:type="dxa"/>
          </w:tcPr>
          <w:p w:rsidR="000B1552" w:rsidRPr="00861EB9" w:rsidRDefault="00861EB9" w:rsidP="00E07607">
            <w:pPr>
              <w:jc w:val="both"/>
              <w:rPr>
                <w:rFonts w:ascii="Arial Narrow" w:hAnsi="Arial Narrow"/>
              </w:rPr>
            </w:pPr>
            <w:r w:rsidRPr="00861EB9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2693" w:type="dxa"/>
          </w:tcPr>
          <w:p w:rsidR="000B1552" w:rsidRDefault="003E561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418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B1552" w:rsidRDefault="003E561D" w:rsidP="00005B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6.</w:t>
            </w:r>
            <w:r w:rsidR="00005BB8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417" w:type="dxa"/>
          </w:tcPr>
          <w:p w:rsidR="000B1552" w:rsidRDefault="003E561D" w:rsidP="00005B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6.</w:t>
            </w:r>
            <w:r w:rsidR="00005BB8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418" w:type="dxa"/>
          </w:tcPr>
          <w:p w:rsidR="000B1552" w:rsidRPr="00ED666B" w:rsidRDefault="00AA3EF2" w:rsidP="00ED6A26">
            <w:pPr>
              <w:jc w:val="both"/>
              <w:rPr>
                <w:rFonts w:ascii="Arial Narrow" w:hAnsi="Arial Narrow"/>
                <w:b/>
              </w:rPr>
            </w:pPr>
            <w:r w:rsidRPr="00ED666B">
              <w:rPr>
                <w:rFonts w:ascii="Arial Narrow" w:hAnsi="Arial Narrow"/>
                <w:b/>
              </w:rPr>
              <w:t xml:space="preserve"> 20.000,00</w:t>
            </w:r>
          </w:p>
        </w:tc>
        <w:tc>
          <w:tcPr>
            <w:tcW w:w="1417" w:type="dxa"/>
          </w:tcPr>
          <w:p w:rsidR="000B1552" w:rsidRPr="008E00E8" w:rsidRDefault="00AA3EF2" w:rsidP="002C770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8E00E8">
              <w:rPr>
                <w:rFonts w:ascii="Arial Narrow" w:hAnsi="Arial Narrow"/>
                <w:b/>
                <w:color w:val="FF0000"/>
              </w:rPr>
              <w:t>+20.000,00</w:t>
            </w:r>
          </w:p>
        </w:tc>
        <w:tc>
          <w:tcPr>
            <w:tcW w:w="1276" w:type="dxa"/>
          </w:tcPr>
          <w:p w:rsidR="000B1552" w:rsidRPr="006F39A8" w:rsidRDefault="006F39A8" w:rsidP="006F39A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1</w:t>
            </w:r>
            <w:r w:rsidR="00AA3EF2" w:rsidRPr="006F39A8">
              <w:rPr>
                <w:rFonts w:ascii="Arial Narrow" w:hAnsi="Arial Narrow"/>
                <w:b/>
              </w:rPr>
              <w:t>9.000,00</w:t>
            </w:r>
          </w:p>
        </w:tc>
        <w:tc>
          <w:tcPr>
            <w:tcW w:w="1417" w:type="dxa"/>
          </w:tcPr>
          <w:p w:rsidR="000B1552" w:rsidRPr="008E00E8" w:rsidRDefault="00AA3EF2" w:rsidP="00D072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8E00E8">
              <w:rPr>
                <w:rFonts w:ascii="Arial Narrow" w:hAnsi="Arial Narrow"/>
                <w:b/>
                <w:color w:val="FF0000"/>
              </w:rPr>
              <w:t>+13.000,00</w:t>
            </w:r>
          </w:p>
        </w:tc>
        <w:tc>
          <w:tcPr>
            <w:tcW w:w="1418" w:type="dxa"/>
          </w:tcPr>
          <w:p w:rsidR="000B1552" w:rsidRPr="006F39A8" w:rsidRDefault="00005BB8" w:rsidP="00ED6A26">
            <w:pPr>
              <w:jc w:val="both"/>
              <w:rPr>
                <w:rFonts w:ascii="Arial Narrow" w:hAnsi="Arial Narrow"/>
                <w:b/>
              </w:rPr>
            </w:pPr>
            <w:r w:rsidRPr="006F39A8">
              <w:rPr>
                <w:rFonts w:ascii="Arial Narrow" w:hAnsi="Arial Narrow"/>
                <w:b/>
              </w:rPr>
              <w:t xml:space="preserve">  </w:t>
            </w:r>
            <w:r w:rsidR="006F39A8" w:rsidRPr="006F39A8">
              <w:rPr>
                <w:rFonts w:ascii="Arial Narrow" w:hAnsi="Arial Narrow"/>
                <w:b/>
              </w:rPr>
              <w:t xml:space="preserve">  </w:t>
            </w:r>
            <w:r w:rsidRPr="006F39A8">
              <w:rPr>
                <w:rFonts w:ascii="Arial Narrow" w:hAnsi="Arial Narrow"/>
                <w:b/>
              </w:rPr>
              <w:t xml:space="preserve"> 39.000,00</w:t>
            </w:r>
          </w:p>
        </w:tc>
        <w:tc>
          <w:tcPr>
            <w:tcW w:w="1417" w:type="dxa"/>
          </w:tcPr>
          <w:p w:rsidR="000B1552" w:rsidRPr="008E00E8" w:rsidRDefault="00D7486B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005BB8" w:rsidRPr="008E00E8">
              <w:rPr>
                <w:rFonts w:ascii="Arial Narrow" w:hAnsi="Arial Narrow"/>
                <w:b/>
                <w:color w:val="FF0000"/>
              </w:rPr>
              <w:t>+33.000,00</w:t>
            </w:r>
          </w:p>
        </w:tc>
      </w:tr>
      <w:tr w:rsidR="00CF5FD8" w:rsidRPr="00D7486B" w:rsidTr="006F39A8">
        <w:tc>
          <w:tcPr>
            <w:tcW w:w="425" w:type="dxa"/>
          </w:tcPr>
          <w:p w:rsidR="00CF5FD8" w:rsidRPr="00D7486B" w:rsidRDefault="00CF5FD8" w:rsidP="00E07607">
            <w:pPr>
              <w:jc w:val="both"/>
              <w:rPr>
                <w:rFonts w:ascii="Arial Narrow" w:hAnsi="Arial Narrow"/>
                <w:color w:val="FF0000"/>
              </w:rPr>
            </w:pPr>
            <w:r w:rsidRPr="00D7486B">
              <w:rPr>
                <w:rFonts w:ascii="Arial Narrow" w:hAnsi="Arial Narrow"/>
                <w:color w:val="FF0000"/>
              </w:rPr>
              <w:t>5.</w:t>
            </w:r>
          </w:p>
        </w:tc>
        <w:tc>
          <w:tcPr>
            <w:tcW w:w="2693" w:type="dxa"/>
          </w:tcPr>
          <w:p w:rsidR="00CF5FD8" w:rsidRPr="00D7486B" w:rsidRDefault="00CF5FD8" w:rsidP="00E07607">
            <w:pPr>
              <w:jc w:val="both"/>
              <w:rPr>
                <w:rFonts w:ascii="Arial Narrow" w:hAnsi="Arial Narrow"/>
                <w:color w:val="FF0000"/>
              </w:rPr>
            </w:pPr>
            <w:r w:rsidRPr="00D7486B">
              <w:rPr>
                <w:rFonts w:ascii="Arial Narrow" w:hAnsi="Arial Narrow"/>
                <w:color w:val="FF0000"/>
              </w:rPr>
              <w:t>Kamate za primlj.kr.</w:t>
            </w:r>
          </w:p>
        </w:tc>
        <w:tc>
          <w:tcPr>
            <w:tcW w:w="1418" w:type="dxa"/>
          </w:tcPr>
          <w:p w:rsidR="00CF5FD8" w:rsidRPr="00D7486B" w:rsidRDefault="00CF5FD8" w:rsidP="00CF5FD8">
            <w:pPr>
              <w:jc w:val="center"/>
              <w:rPr>
                <w:rFonts w:ascii="Arial Narrow" w:hAnsi="Arial Narrow"/>
                <w:color w:val="FF0000"/>
              </w:rPr>
            </w:pPr>
            <w:r w:rsidRPr="00D7486B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CF5FD8" w:rsidRPr="00D7486B" w:rsidRDefault="00CF5FD8" w:rsidP="00CF5FD8">
            <w:pPr>
              <w:jc w:val="center"/>
              <w:rPr>
                <w:rFonts w:ascii="Arial Narrow" w:hAnsi="Arial Narrow"/>
                <w:color w:val="FF0000"/>
              </w:rPr>
            </w:pPr>
            <w:r w:rsidRPr="00D7486B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7" w:type="dxa"/>
          </w:tcPr>
          <w:p w:rsidR="00CF5FD8" w:rsidRPr="00D7486B" w:rsidRDefault="00CF5FD8" w:rsidP="00CF5FD8">
            <w:pPr>
              <w:jc w:val="center"/>
              <w:rPr>
                <w:rFonts w:ascii="Arial Narrow" w:hAnsi="Arial Narrow"/>
                <w:color w:val="FF0000"/>
              </w:rPr>
            </w:pPr>
            <w:r w:rsidRPr="00D7486B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CF5FD8" w:rsidRPr="00D7486B" w:rsidRDefault="00CF5FD8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D7486B">
              <w:rPr>
                <w:rFonts w:ascii="Arial Narrow" w:hAnsi="Arial Narrow"/>
                <w:b/>
                <w:color w:val="FF0000"/>
              </w:rPr>
              <w:t xml:space="preserve">  5.613,00</w:t>
            </w:r>
          </w:p>
        </w:tc>
        <w:tc>
          <w:tcPr>
            <w:tcW w:w="1417" w:type="dxa"/>
          </w:tcPr>
          <w:p w:rsidR="00CF5FD8" w:rsidRPr="00D7486B" w:rsidRDefault="00CF5FD8" w:rsidP="002C770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7486B">
              <w:rPr>
                <w:rFonts w:ascii="Arial Narrow" w:hAnsi="Arial Narrow"/>
                <w:b/>
                <w:color w:val="FF0000"/>
              </w:rPr>
              <w:t xml:space="preserve"> +5.613,00</w:t>
            </w:r>
          </w:p>
        </w:tc>
        <w:tc>
          <w:tcPr>
            <w:tcW w:w="1276" w:type="dxa"/>
          </w:tcPr>
          <w:p w:rsidR="00CF5FD8" w:rsidRPr="00D7486B" w:rsidRDefault="00D7486B" w:rsidP="00D7486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7486B"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1417" w:type="dxa"/>
          </w:tcPr>
          <w:p w:rsidR="00CF5FD8" w:rsidRPr="00D7486B" w:rsidRDefault="00D7486B" w:rsidP="00D072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7486B"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1418" w:type="dxa"/>
          </w:tcPr>
          <w:p w:rsidR="00CF5FD8" w:rsidRPr="00D7486B" w:rsidRDefault="00D7486B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D7486B">
              <w:rPr>
                <w:rFonts w:ascii="Arial Narrow" w:hAnsi="Arial Narrow"/>
                <w:b/>
                <w:color w:val="FF0000"/>
              </w:rPr>
              <w:t xml:space="preserve">       5.613,00</w:t>
            </w:r>
          </w:p>
        </w:tc>
        <w:tc>
          <w:tcPr>
            <w:tcW w:w="1417" w:type="dxa"/>
          </w:tcPr>
          <w:p w:rsidR="00CF5FD8" w:rsidRPr="00D7486B" w:rsidRDefault="00D7486B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D7486B">
              <w:rPr>
                <w:rFonts w:ascii="Arial Narrow" w:hAnsi="Arial Narrow"/>
                <w:b/>
                <w:color w:val="FF0000"/>
              </w:rPr>
              <w:t xml:space="preserve">   +5.613,00</w:t>
            </w:r>
          </w:p>
        </w:tc>
      </w:tr>
    </w:tbl>
    <w:p w:rsidR="00CD2ABB" w:rsidRDefault="00CD2ABB" w:rsidP="00BB2363">
      <w:pPr>
        <w:jc w:val="both"/>
        <w:rPr>
          <w:rFonts w:ascii="Arial Narrow" w:hAnsi="Arial Narrow"/>
          <w:b/>
        </w:rPr>
      </w:pPr>
    </w:p>
    <w:p w:rsidR="00E63889" w:rsidRDefault="00E63889" w:rsidP="00BB2363">
      <w:pPr>
        <w:jc w:val="both"/>
        <w:rPr>
          <w:rFonts w:ascii="Arial Narrow" w:hAnsi="Arial Narrow"/>
          <w:b/>
        </w:rPr>
      </w:pPr>
    </w:p>
    <w:p w:rsidR="00BB2363" w:rsidRPr="00720C3B" w:rsidRDefault="00BB2363" w:rsidP="00BB236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  <w:t>B</w:t>
      </w:r>
      <w:r w:rsidRPr="00606769">
        <w:rPr>
          <w:rFonts w:ascii="Arial Narrow" w:hAnsi="Arial Narrow"/>
          <w:b/>
        </w:rPr>
        <w:t xml:space="preserve">) PROGRAMI </w:t>
      </w:r>
      <w:r w:rsidRPr="00606769"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D2ABB">
        <w:rPr>
          <w:rFonts w:ascii="Arial Narrow" w:hAnsi="Arial Narrow"/>
        </w:rPr>
        <w:t xml:space="preserve">     </w:t>
      </w:r>
      <w:r w:rsidRPr="00720C3B">
        <w:rPr>
          <w:rFonts w:ascii="Arial Narrow" w:hAnsi="Arial Narrow"/>
          <w:b/>
        </w:rPr>
        <w:t>=3</w:t>
      </w:r>
      <w:r w:rsidR="00CD2ABB">
        <w:rPr>
          <w:rFonts w:ascii="Arial Narrow" w:hAnsi="Arial Narrow"/>
          <w:b/>
        </w:rPr>
        <w:t>73.690,00</w:t>
      </w:r>
      <w:r w:rsidRPr="00720C3B">
        <w:rPr>
          <w:rFonts w:ascii="Arial Narrow" w:hAnsi="Arial Narrow"/>
          <w:b/>
        </w:rPr>
        <w:t xml:space="preserve"> kn</w:t>
      </w:r>
      <w:r>
        <w:rPr>
          <w:rFonts w:ascii="Arial Narrow" w:hAnsi="Arial Narrow"/>
          <w:b/>
        </w:rPr>
        <w:t xml:space="preserve">                                                                                             =</w:t>
      </w:r>
      <w:r w:rsidR="006925A6">
        <w:rPr>
          <w:rFonts w:ascii="Arial Narrow" w:hAnsi="Arial Narrow"/>
          <w:b/>
        </w:rPr>
        <w:t xml:space="preserve">283.000,00 </w:t>
      </w:r>
      <w:r w:rsidR="008C65F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n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417"/>
        <w:gridCol w:w="1276"/>
        <w:gridCol w:w="1418"/>
        <w:gridCol w:w="1275"/>
        <w:gridCol w:w="1418"/>
        <w:gridCol w:w="1417"/>
        <w:gridCol w:w="1276"/>
        <w:gridCol w:w="1559"/>
        <w:gridCol w:w="1418"/>
      </w:tblGrid>
      <w:tr w:rsidR="00BB2363" w:rsidRPr="008B0B55" w:rsidTr="00B17625">
        <w:tc>
          <w:tcPr>
            <w:tcW w:w="2835" w:type="dxa"/>
          </w:tcPr>
          <w:p w:rsidR="00BB2363" w:rsidRPr="008B0B55" w:rsidRDefault="00BB2363" w:rsidP="00D5079E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BB2363" w:rsidRPr="008B0B55" w:rsidRDefault="00BB2363" w:rsidP="00D5079E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6" w:type="dxa"/>
          </w:tcPr>
          <w:p w:rsidR="00BB2363" w:rsidRPr="008B0B55" w:rsidRDefault="00BB2363" w:rsidP="00D5079E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418" w:type="dxa"/>
          </w:tcPr>
          <w:p w:rsidR="00BB2363" w:rsidRPr="008B0B55" w:rsidRDefault="00BB2363" w:rsidP="00D507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BB2363" w:rsidRPr="008B0B55" w:rsidRDefault="00BB2363" w:rsidP="00D5079E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418" w:type="dxa"/>
          </w:tcPr>
          <w:p w:rsidR="00BB2363" w:rsidRPr="008B0B55" w:rsidRDefault="00BB2363" w:rsidP="00D507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417" w:type="dxa"/>
          </w:tcPr>
          <w:p w:rsidR="00BB2363" w:rsidRPr="006E54B9" w:rsidRDefault="00BB2363" w:rsidP="00D5079E">
            <w:pPr>
              <w:jc w:val="both"/>
              <w:rPr>
                <w:rFonts w:ascii="Arial Narrow" w:hAnsi="Arial Narrow"/>
              </w:rPr>
            </w:pPr>
            <w:r w:rsidRPr="006E54B9">
              <w:rPr>
                <w:rFonts w:ascii="Arial Narrow" w:hAnsi="Arial Narrow"/>
              </w:rPr>
              <w:t>Pr.korisnika</w:t>
            </w:r>
          </w:p>
        </w:tc>
        <w:tc>
          <w:tcPr>
            <w:tcW w:w="1276" w:type="dxa"/>
          </w:tcPr>
          <w:p w:rsidR="00BB2363" w:rsidRPr="005237D4" w:rsidRDefault="00BB2363" w:rsidP="00D5079E">
            <w:pPr>
              <w:jc w:val="both"/>
              <w:rPr>
                <w:rFonts w:ascii="Arial Narrow" w:hAnsi="Arial Narrow"/>
              </w:rPr>
            </w:pPr>
            <w:r w:rsidRPr="005237D4">
              <w:rPr>
                <w:rFonts w:ascii="Arial Narrow" w:hAnsi="Arial Narrow"/>
              </w:rPr>
              <w:t>Pov./Sm.</w:t>
            </w:r>
          </w:p>
        </w:tc>
        <w:tc>
          <w:tcPr>
            <w:tcW w:w="1559" w:type="dxa"/>
          </w:tcPr>
          <w:p w:rsidR="00BB2363" w:rsidRPr="00720C3B" w:rsidRDefault="00BB2363" w:rsidP="00D5079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1418" w:type="dxa"/>
          </w:tcPr>
          <w:p w:rsidR="00BB2363" w:rsidRPr="00720C3B" w:rsidRDefault="006925A6" w:rsidP="00D5079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./Sm.</w:t>
            </w:r>
          </w:p>
        </w:tc>
      </w:tr>
      <w:tr w:rsidR="00BB2363" w:rsidRPr="008B0B55" w:rsidTr="00B17625">
        <w:tc>
          <w:tcPr>
            <w:tcW w:w="2835" w:type="dxa"/>
          </w:tcPr>
          <w:p w:rsidR="00BB2363" w:rsidRPr="008B0B55" w:rsidRDefault="00BB2363" w:rsidP="00D507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kuće donacije za programe Centra</w:t>
            </w:r>
          </w:p>
        </w:tc>
        <w:tc>
          <w:tcPr>
            <w:tcW w:w="1417" w:type="dxa"/>
          </w:tcPr>
          <w:p w:rsidR="00BB2363" w:rsidRPr="008B0B55" w:rsidRDefault="00BB2363" w:rsidP="00D507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1276" w:type="dxa"/>
          </w:tcPr>
          <w:p w:rsidR="00BB2363" w:rsidRPr="008B0B55" w:rsidRDefault="00CD2ABB" w:rsidP="00D507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.690,00</w:t>
            </w:r>
          </w:p>
        </w:tc>
        <w:tc>
          <w:tcPr>
            <w:tcW w:w="1418" w:type="dxa"/>
          </w:tcPr>
          <w:p w:rsidR="00BB2363" w:rsidRPr="008B0B55" w:rsidRDefault="00CD2ABB" w:rsidP="00D507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3.690,00</w:t>
            </w:r>
          </w:p>
        </w:tc>
        <w:tc>
          <w:tcPr>
            <w:tcW w:w="1275" w:type="dxa"/>
          </w:tcPr>
          <w:p w:rsidR="00BB2363" w:rsidRPr="00330A00" w:rsidRDefault="006925A6" w:rsidP="00D5079E">
            <w:pPr>
              <w:jc w:val="both"/>
              <w:rPr>
                <w:rFonts w:ascii="Arial Narrow" w:hAnsi="Arial Narrow"/>
                <w:b/>
              </w:rPr>
            </w:pPr>
            <w:r w:rsidRPr="00330A00">
              <w:rPr>
                <w:rFonts w:ascii="Arial Narrow" w:hAnsi="Arial Narrow"/>
                <w:b/>
              </w:rPr>
              <w:t>280.000,00</w:t>
            </w:r>
          </w:p>
        </w:tc>
        <w:tc>
          <w:tcPr>
            <w:tcW w:w="1418" w:type="dxa"/>
          </w:tcPr>
          <w:p w:rsidR="00BB2363" w:rsidRPr="008C65FC" w:rsidRDefault="006925A6" w:rsidP="00D5079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20.000,00</w:t>
            </w:r>
          </w:p>
        </w:tc>
        <w:tc>
          <w:tcPr>
            <w:tcW w:w="1417" w:type="dxa"/>
          </w:tcPr>
          <w:p w:rsidR="00BB2363" w:rsidRPr="00E92478" w:rsidRDefault="006925A6" w:rsidP="00D507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000,00</w:t>
            </w:r>
          </w:p>
        </w:tc>
        <w:tc>
          <w:tcPr>
            <w:tcW w:w="1276" w:type="dxa"/>
          </w:tcPr>
          <w:p w:rsidR="00BB2363" w:rsidRPr="00E92478" w:rsidRDefault="006925A6" w:rsidP="00D5079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70.690,00</w:t>
            </w:r>
          </w:p>
        </w:tc>
        <w:tc>
          <w:tcPr>
            <w:tcW w:w="1559" w:type="dxa"/>
          </w:tcPr>
          <w:p w:rsidR="00BB2363" w:rsidRPr="008B0B55" w:rsidRDefault="006925A6" w:rsidP="008C65F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3.000,00</w:t>
            </w:r>
          </w:p>
        </w:tc>
        <w:tc>
          <w:tcPr>
            <w:tcW w:w="1418" w:type="dxa"/>
          </w:tcPr>
          <w:p w:rsidR="00BB2363" w:rsidRPr="008C5532" w:rsidRDefault="006925A6" w:rsidP="00D5079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90.690,00</w:t>
            </w:r>
          </w:p>
        </w:tc>
      </w:tr>
    </w:tbl>
    <w:p w:rsidR="00E12BAC" w:rsidRDefault="00BB2363" w:rsidP="00D50AA3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 w:rsidR="00D62F5E" w:rsidRPr="007F6832">
        <w:rPr>
          <w:rFonts w:ascii="Arial Narrow" w:hAnsi="Arial Narrow"/>
        </w:rPr>
        <w:t xml:space="preserve">                              </w:t>
      </w:r>
      <w:r w:rsidR="00D62F5E" w:rsidRPr="007F6832">
        <w:rPr>
          <w:rFonts w:ascii="Arial Narrow" w:hAnsi="Arial Narrow"/>
        </w:rPr>
        <w:tab/>
      </w:r>
    </w:p>
    <w:p w:rsidR="00E12BAC" w:rsidRPr="008B0B55" w:rsidRDefault="00EA1A60" w:rsidP="00E12BAC">
      <w:pPr>
        <w:ind w:left="1134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</w:t>
      </w:r>
      <w:r w:rsidR="00E12BAC" w:rsidRPr="00606769">
        <w:rPr>
          <w:rFonts w:ascii="Arial Narrow" w:hAnsi="Arial Narrow"/>
          <w:b/>
        </w:rPr>
        <w:t>)  NABAVA  NEFINANCIJSKE  IMOVINE</w:t>
      </w:r>
      <w:r w:rsidR="001B5393" w:rsidRPr="008B0B55">
        <w:rPr>
          <w:rFonts w:ascii="Arial Narrow" w:hAnsi="Arial Narrow"/>
        </w:rPr>
        <w:tab/>
      </w:r>
      <w:r w:rsidR="00606769" w:rsidRPr="00EA1A60">
        <w:rPr>
          <w:rFonts w:ascii="Arial Narrow" w:hAnsi="Arial Narrow"/>
          <w:b/>
        </w:rPr>
        <w:t xml:space="preserve">    </w:t>
      </w:r>
      <w:r w:rsidR="006375BD" w:rsidRPr="00EA1A60">
        <w:rPr>
          <w:rFonts w:ascii="Arial Narrow" w:hAnsi="Arial Narrow"/>
          <w:b/>
        </w:rPr>
        <w:t xml:space="preserve">          </w:t>
      </w:r>
      <w:r w:rsidR="001B5393" w:rsidRPr="00EA1A60">
        <w:rPr>
          <w:rFonts w:ascii="Arial Narrow" w:hAnsi="Arial Narrow"/>
          <w:b/>
        </w:rPr>
        <w:t xml:space="preserve">  =</w:t>
      </w:r>
      <w:r w:rsidR="00CD2ABB">
        <w:rPr>
          <w:rFonts w:ascii="Arial Narrow" w:hAnsi="Arial Narrow"/>
          <w:b/>
        </w:rPr>
        <w:t>4</w:t>
      </w:r>
      <w:r w:rsidRPr="00EA1A60">
        <w:rPr>
          <w:rFonts w:ascii="Arial Narrow" w:hAnsi="Arial Narrow"/>
          <w:b/>
        </w:rPr>
        <w:t>.</w:t>
      </w:r>
      <w:r w:rsidR="00CD2ABB">
        <w:rPr>
          <w:rFonts w:ascii="Arial Narrow" w:hAnsi="Arial Narrow"/>
          <w:b/>
        </w:rPr>
        <w:t>561.12</w:t>
      </w:r>
      <w:r w:rsidR="00FA03B1">
        <w:rPr>
          <w:rFonts w:ascii="Arial Narrow" w:hAnsi="Arial Narrow"/>
          <w:b/>
        </w:rPr>
        <w:t>2</w:t>
      </w:r>
      <w:r w:rsidR="00CD2ABB">
        <w:rPr>
          <w:rFonts w:ascii="Arial Narrow" w:hAnsi="Arial Narrow"/>
          <w:b/>
        </w:rPr>
        <w:t>,00</w:t>
      </w:r>
      <w:r w:rsidR="00AE58B7" w:rsidRPr="00EA1A60">
        <w:rPr>
          <w:rFonts w:ascii="Arial Narrow" w:hAnsi="Arial Narrow"/>
          <w:b/>
        </w:rPr>
        <w:t xml:space="preserve"> </w:t>
      </w:r>
      <w:r w:rsidR="001B5393" w:rsidRPr="00EA1A60">
        <w:rPr>
          <w:rFonts w:ascii="Arial Narrow" w:hAnsi="Arial Narrow"/>
          <w:b/>
        </w:rPr>
        <w:t>kn</w:t>
      </w:r>
      <w:r w:rsidR="000B1552" w:rsidRPr="00EA1A60"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="000B1552">
        <w:rPr>
          <w:rFonts w:ascii="Arial Narrow" w:hAnsi="Arial Narrow"/>
          <w:b/>
        </w:rPr>
        <w:t>=</w:t>
      </w:r>
      <w:r w:rsidR="00FD190C">
        <w:rPr>
          <w:rFonts w:ascii="Arial Narrow" w:hAnsi="Arial Narrow"/>
          <w:b/>
        </w:rPr>
        <w:t>4.847.660,00 kn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5"/>
        <w:gridCol w:w="1276"/>
        <w:gridCol w:w="1418"/>
        <w:gridCol w:w="1275"/>
        <w:gridCol w:w="1418"/>
        <w:gridCol w:w="1276"/>
        <w:gridCol w:w="1417"/>
        <w:gridCol w:w="1559"/>
        <w:gridCol w:w="1418"/>
      </w:tblGrid>
      <w:tr w:rsidR="0078047B" w:rsidRPr="008B0B55" w:rsidTr="00E6516F">
        <w:tc>
          <w:tcPr>
            <w:tcW w:w="297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275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276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korisnika</w:t>
            </w:r>
          </w:p>
        </w:tc>
        <w:tc>
          <w:tcPr>
            <w:tcW w:w="1418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418" w:type="dxa"/>
          </w:tcPr>
          <w:p w:rsidR="006E54B9" w:rsidRPr="008B0B55" w:rsidRDefault="008C2FB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276" w:type="dxa"/>
          </w:tcPr>
          <w:p w:rsidR="006E54B9" w:rsidRPr="00FA2799" w:rsidRDefault="006E54B9" w:rsidP="00ED6A26">
            <w:pPr>
              <w:jc w:val="both"/>
              <w:rPr>
                <w:rFonts w:ascii="Arial Narrow" w:hAnsi="Arial Narrow"/>
              </w:rPr>
            </w:pPr>
            <w:r w:rsidRPr="00FA2799">
              <w:rPr>
                <w:rFonts w:ascii="Arial Narrow" w:hAnsi="Arial Narrow"/>
              </w:rPr>
              <w:t>Pr.korisnika</w:t>
            </w:r>
          </w:p>
        </w:tc>
        <w:tc>
          <w:tcPr>
            <w:tcW w:w="1417" w:type="dxa"/>
          </w:tcPr>
          <w:p w:rsidR="006E54B9" w:rsidRPr="008C2FBA" w:rsidRDefault="008C2FBA" w:rsidP="00ED6A26">
            <w:pPr>
              <w:jc w:val="both"/>
              <w:rPr>
                <w:rFonts w:ascii="Arial Narrow" w:hAnsi="Arial Narrow"/>
              </w:rPr>
            </w:pPr>
            <w:r w:rsidRPr="008C2FBA">
              <w:rPr>
                <w:rFonts w:ascii="Arial Narrow" w:hAnsi="Arial Narrow"/>
              </w:rPr>
              <w:t>Pov./Sm.</w:t>
            </w:r>
          </w:p>
        </w:tc>
        <w:tc>
          <w:tcPr>
            <w:tcW w:w="1559" w:type="dxa"/>
          </w:tcPr>
          <w:p w:rsidR="006E54B9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8" w:type="dxa"/>
          </w:tcPr>
          <w:p w:rsidR="006E54B9" w:rsidRDefault="00D072E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./Sm.</w:t>
            </w:r>
          </w:p>
        </w:tc>
      </w:tr>
      <w:tr w:rsidR="0078047B" w:rsidRPr="008B0B55" w:rsidTr="00E6516F">
        <w:tc>
          <w:tcPr>
            <w:tcW w:w="297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275" w:type="dxa"/>
          </w:tcPr>
          <w:p w:rsidR="006E54B9" w:rsidRPr="008B0B55" w:rsidRDefault="00AE58B7" w:rsidP="00CD2A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D2ABB">
              <w:rPr>
                <w:rFonts w:ascii="Arial Narrow" w:hAnsi="Arial Narrow"/>
              </w:rPr>
              <w:t>60</w:t>
            </w:r>
            <w:r w:rsidR="006E54B9" w:rsidRPr="008B0B55"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6E54B9" w:rsidRPr="00606769" w:rsidRDefault="00CD2ABB" w:rsidP="00B1762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EA1A60">
              <w:rPr>
                <w:rFonts w:ascii="Arial Narrow" w:hAnsi="Arial Narrow"/>
                <w:sz w:val="20"/>
                <w:szCs w:val="20"/>
              </w:rPr>
              <w:t>.9</w:t>
            </w:r>
            <w:r>
              <w:rPr>
                <w:rFonts w:ascii="Arial Narrow" w:hAnsi="Arial Narrow"/>
                <w:sz w:val="20"/>
                <w:szCs w:val="20"/>
              </w:rPr>
              <w:t>61.12</w:t>
            </w:r>
            <w:r w:rsidR="00B1762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6E54B9" w:rsidRPr="00720C3B" w:rsidRDefault="00EA1A60" w:rsidP="00B1762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CD2ABB">
              <w:rPr>
                <w:rFonts w:ascii="Arial Narrow" w:hAnsi="Arial Narrow"/>
              </w:rPr>
              <w:t>.561.12</w:t>
            </w:r>
            <w:r w:rsidR="00B17625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,00 </w:t>
            </w:r>
          </w:p>
        </w:tc>
        <w:tc>
          <w:tcPr>
            <w:tcW w:w="1275" w:type="dxa"/>
          </w:tcPr>
          <w:p w:rsidR="006E54B9" w:rsidRPr="00330A00" w:rsidRDefault="00C1411B" w:rsidP="00DE19D4">
            <w:pPr>
              <w:jc w:val="center"/>
              <w:rPr>
                <w:rFonts w:ascii="Arial Narrow" w:hAnsi="Arial Narrow"/>
                <w:b/>
              </w:rPr>
            </w:pPr>
            <w:r w:rsidRPr="00330A00">
              <w:rPr>
                <w:rFonts w:ascii="Arial Narrow" w:hAnsi="Arial Narrow"/>
                <w:b/>
              </w:rPr>
              <w:t>868.857,00</w:t>
            </w:r>
          </w:p>
        </w:tc>
        <w:tc>
          <w:tcPr>
            <w:tcW w:w="1418" w:type="dxa"/>
          </w:tcPr>
          <w:p w:rsidR="006E54B9" w:rsidRPr="000B1552" w:rsidRDefault="00C1411B" w:rsidP="000B155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68.857,00</w:t>
            </w:r>
          </w:p>
        </w:tc>
        <w:tc>
          <w:tcPr>
            <w:tcW w:w="1276" w:type="dxa"/>
          </w:tcPr>
          <w:p w:rsidR="006E54B9" w:rsidRPr="00330A00" w:rsidRDefault="00C1411B" w:rsidP="00F8623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30A00">
              <w:rPr>
                <w:rFonts w:ascii="Arial Narrow" w:hAnsi="Arial Narrow"/>
                <w:b/>
                <w:sz w:val="22"/>
                <w:szCs w:val="22"/>
              </w:rPr>
              <w:t>3.978.80</w:t>
            </w:r>
            <w:r w:rsidR="00F8623C" w:rsidRPr="00330A00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330A00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E54B9" w:rsidRPr="00C1411B" w:rsidRDefault="00C1411B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C1411B">
              <w:rPr>
                <w:rFonts w:ascii="Arial Narrow" w:hAnsi="Arial Narrow"/>
                <w:b/>
                <w:color w:val="FF0000"/>
              </w:rPr>
              <w:t xml:space="preserve">  +17.681,00</w:t>
            </w:r>
          </w:p>
        </w:tc>
        <w:tc>
          <w:tcPr>
            <w:tcW w:w="1559" w:type="dxa"/>
          </w:tcPr>
          <w:p w:rsidR="006E54B9" w:rsidRPr="00330A00" w:rsidRDefault="00C1411B" w:rsidP="00A906A6">
            <w:pPr>
              <w:jc w:val="both"/>
              <w:rPr>
                <w:rFonts w:ascii="Arial Narrow" w:hAnsi="Arial Narrow"/>
                <w:b/>
              </w:rPr>
            </w:pPr>
            <w:r w:rsidRPr="00330A00">
              <w:rPr>
                <w:rFonts w:ascii="Arial Narrow" w:hAnsi="Arial Narrow"/>
                <w:b/>
              </w:rPr>
              <w:t>4.847.660,00</w:t>
            </w:r>
          </w:p>
        </w:tc>
        <w:tc>
          <w:tcPr>
            <w:tcW w:w="1418" w:type="dxa"/>
          </w:tcPr>
          <w:p w:rsidR="006E54B9" w:rsidRPr="00F8623C" w:rsidRDefault="00F8623C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F8623C">
              <w:rPr>
                <w:rFonts w:ascii="Arial Narrow" w:hAnsi="Arial Narrow"/>
                <w:b/>
                <w:color w:val="FF0000"/>
              </w:rPr>
              <w:t>+286.538,00</w:t>
            </w:r>
          </w:p>
        </w:tc>
      </w:tr>
      <w:tr w:rsidR="004352CB" w:rsidRPr="008B0B55" w:rsidTr="00E6516F">
        <w:tc>
          <w:tcPr>
            <w:tcW w:w="2977" w:type="dxa"/>
          </w:tcPr>
          <w:p w:rsidR="00EA1A60" w:rsidRPr="008B0B55" w:rsidRDefault="00EA1A6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nova zgrade Centra</w:t>
            </w:r>
          </w:p>
        </w:tc>
        <w:tc>
          <w:tcPr>
            <w:tcW w:w="1275" w:type="dxa"/>
          </w:tcPr>
          <w:p w:rsidR="00EA1A60" w:rsidRDefault="00EA1A60" w:rsidP="00CD2A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D2ABB">
              <w:rPr>
                <w:rFonts w:ascii="Arial Narrow" w:hAnsi="Arial Narrow"/>
              </w:rPr>
              <w:t>60</w:t>
            </w:r>
            <w:r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EA1A60" w:rsidRPr="00606769" w:rsidRDefault="00CD2ABB" w:rsidP="00B1762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74.12</w:t>
            </w:r>
            <w:r w:rsidR="00B1762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EA1A60" w:rsidRDefault="00CD2ABB" w:rsidP="00FA03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674.12</w:t>
            </w:r>
            <w:r w:rsidR="00FA03B1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75" w:type="dxa"/>
          </w:tcPr>
          <w:p w:rsidR="00EA1A60" w:rsidRPr="00330A00" w:rsidRDefault="001B51F1" w:rsidP="00DE19D4">
            <w:pPr>
              <w:jc w:val="center"/>
              <w:rPr>
                <w:rFonts w:ascii="Arial Narrow" w:hAnsi="Arial Narrow"/>
                <w:b/>
              </w:rPr>
            </w:pPr>
            <w:r w:rsidRPr="00330A00">
              <w:rPr>
                <w:rFonts w:ascii="Arial Narrow" w:hAnsi="Arial Narrow"/>
                <w:b/>
              </w:rPr>
              <w:t>750.000,00</w:t>
            </w:r>
          </w:p>
        </w:tc>
        <w:tc>
          <w:tcPr>
            <w:tcW w:w="1418" w:type="dxa"/>
          </w:tcPr>
          <w:p w:rsidR="00EA1A60" w:rsidRPr="000B1552" w:rsidRDefault="001B51F1" w:rsidP="000B155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50.000,00</w:t>
            </w:r>
          </w:p>
        </w:tc>
        <w:tc>
          <w:tcPr>
            <w:tcW w:w="1276" w:type="dxa"/>
          </w:tcPr>
          <w:p w:rsidR="00EA1A60" w:rsidRPr="00330A00" w:rsidRDefault="001B51F1" w:rsidP="00F8623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30A00">
              <w:rPr>
                <w:rFonts w:ascii="Arial Narrow" w:hAnsi="Arial Narrow"/>
                <w:b/>
                <w:sz w:val="22"/>
                <w:szCs w:val="22"/>
              </w:rPr>
              <w:t>1.461.4</w:t>
            </w:r>
            <w:r w:rsidR="00F8623C" w:rsidRPr="00330A00">
              <w:rPr>
                <w:rFonts w:ascii="Arial Narrow" w:hAnsi="Arial Narrow"/>
                <w:b/>
                <w:sz w:val="22"/>
                <w:szCs w:val="22"/>
              </w:rPr>
              <w:t>90</w:t>
            </w:r>
            <w:r w:rsidRPr="00330A00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1A60" w:rsidRPr="00E6516F" w:rsidRDefault="00E6516F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1B51F1" w:rsidRPr="00E6516F">
              <w:rPr>
                <w:rFonts w:ascii="Arial Narrow" w:hAnsi="Arial Narrow"/>
                <w:b/>
                <w:color w:val="FF0000"/>
              </w:rPr>
              <w:t>-612.632,00</w:t>
            </w:r>
          </w:p>
        </w:tc>
        <w:tc>
          <w:tcPr>
            <w:tcW w:w="1559" w:type="dxa"/>
          </w:tcPr>
          <w:p w:rsidR="00EA1A60" w:rsidRPr="00C1411B" w:rsidRDefault="001B51F1" w:rsidP="00A906A6">
            <w:pPr>
              <w:jc w:val="both"/>
              <w:rPr>
                <w:rFonts w:ascii="Arial Narrow" w:hAnsi="Arial Narrow"/>
                <w:b/>
              </w:rPr>
            </w:pPr>
            <w:r w:rsidRPr="00C1411B">
              <w:rPr>
                <w:rFonts w:ascii="Arial Narrow" w:hAnsi="Arial Narrow"/>
                <w:b/>
              </w:rPr>
              <w:t>2.211.490,00</w:t>
            </w:r>
          </w:p>
        </w:tc>
        <w:tc>
          <w:tcPr>
            <w:tcW w:w="1418" w:type="dxa"/>
          </w:tcPr>
          <w:p w:rsidR="00EA1A60" w:rsidRPr="00C1411B" w:rsidRDefault="00C1411B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C1411B">
              <w:rPr>
                <w:rFonts w:ascii="Arial Narrow" w:hAnsi="Arial Narrow"/>
                <w:b/>
                <w:color w:val="FF0000"/>
              </w:rPr>
              <w:t>-462.632,00</w:t>
            </w:r>
          </w:p>
        </w:tc>
      </w:tr>
      <w:tr w:rsidR="00CD2ABB" w:rsidRPr="008B0B55" w:rsidTr="00E6516F">
        <w:tc>
          <w:tcPr>
            <w:tcW w:w="2977" w:type="dxa"/>
          </w:tcPr>
          <w:p w:rsidR="00CD2ABB" w:rsidRDefault="00CD2AB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nova kino dvorane</w:t>
            </w:r>
          </w:p>
        </w:tc>
        <w:tc>
          <w:tcPr>
            <w:tcW w:w="1275" w:type="dxa"/>
          </w:tcPr>
          <w:p w:rsidR="00CD2ABB" w:rsidRDefault="00CD2ABB" w:rsidP="00CD2A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CD2ABB" w:rsidRDefault="00CD2ABB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40,000,00</w:t>
            </w:r>
          </w:p>
        </w:tc>
        <w:tc>
          <w:tcPr>
            <w:tcW w:w="1418" w:type="dxa"/>
          </w:tcPr>
          <w:p w:rsidR="00CD2ABB" w:rsidRDefault="00CD2AB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40.000,00</w:t>
            </w:r>
          </w:p>
        </w:tc>
        <w:tc>
          <w:tcPr>
            <w:tcW w:w="1275" w:type="dxa"/>
          </w:tcPr>
          <w:p w:rsidR="00CD2ABB" w:rsidRPr="00330A00" w:rsidRDefault="006925A6" w:rsidP="00DE19D4">
            <w:pPr>
              <w:jc w:val="center"/>
              <w:rPr>
                <w:rFonts w:ascii="Arial Narrow" w:hAnsi="Arial Narrow"/>
                <w:b/>
              </w:rPr>
            </w:pPr>
            <w:r w:rsidRPr="00330A00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418" w:type="dxa"/>
          </w:tcPr>
          <w:p w:rsidR="00CD2ABB" w:rsidRPr="000B1552" w:rsidRDefault="006925A6" w:rsidP="006925A6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CD2ABB" w:rsidRPr="00330A00" w:rsidRDefault="006925A6" w:rsidP="00A906A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30A00">
              <w:rPr>
                <w:rFonts w:ascii="Arial Narrow" w:hAnsi="Arial Narrow"/>
                <w:b/>
                <w:sz w:val="22"/>
                <w:szCs w:val="22"/>
              </w:rPr>
              <w:t>2.445.313,00</w:t>
            </w:r>
          </w:p>
        </w:tc>
        <w:tc>
          <w:tcPr>
            <w:tcW w:w="1417" w:type="dxa"/>
          </w:tcPr>
          <w:p w:rsidR="00CD2ABB" w:rsidRPr="00E6516F" w:rsidRDefault="006925A6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6516F">
              <w:rPr>
                <w:rFonts w:ascii="Arial Narrow" w:hAnsi="Arial Narrow"/>
                <w:b/>
                <w:color w:val="FF0000"/>
              </w:rPr>
              <w:t>+605.313,00</w:t>
            </w:r>
          </w:p>
        </w:tc>
        <w:tc>
          <w:tcPr>
            <w:tcW w:w="1559" w:type="dxa"/>
          </w:tcPr>
          <w:p w:rsidR="00CD2ABB" w:rsidRPr="00C1411B" w:rsidRDefault="006925A6" w:rsidP="00A906A6">
            <w:pPr>
              <w:jc w:val="both"/>
              <w:rPr>
                <w:rFonts w:ascii="Arial Narrow" w:hAnsi="Arial Narrow"/>
                <w:b/>
              </w:rPr>
            </w:pPr>
            <w:r w:rsidRPr="00C1411B">
              <w:rPr>
                <w:rFonts w:ascii="Arial Narrow" w:hAnsi="Arial Narrow"/>
                <w:b/>
              </w:rPr>
              <w:t>2.445.313,00</w:t>
            </w:r>
          </w:p>
        </w:tc>
        <w:tc>
          <w:tcPr>
            <w:tcW w:w="1418" w:type="dxa"/>
          </w:tcPr>
          <w:p w:rsidR="00CD2ABB" w:rsidRPr="00A92805" w:rsidRDefault="006925A6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A92805">
              <w:rPr>
                <w:rFonts w:ascii="Arial Narrow" w:hAnsi="Arial Narrow"/>
                <w:b/>
                <w:color w:val="FF0000"/>
              </w:rPr>
              <w:t>+605.313,00</w:t>
            </w:r>
          </w:p>
        </w:tc>
      </w:tr>
      <w:tr w:rsidR="0078047B" w:rsidRPr="00F4017C" w:rsidTr="00E6516F">
        <w:tc>
          <w:tcPr>
            <w:tcW w:w="2977" w:type="dxa"/>
          </w:tcPr>
          <w:p w:rsidR="006E54B9" w:rsidRPr="00F4017C" w:rsidRDefault="006E54B9" w:rsidP="00EA1A60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</w:t>
            </w:r>
            <w:r w:rsidR="00EA1A60">
              <w:rPr>
                <w:rFonts w:ascii="Arial Narrow" w:hAnsi="Arial Narrow"/>
              </w:rPr>
              <w:t>postrojenja i oprema</w:t>
            </w:r>
          </w:p>
        </w:tc>
        <w:tc>
          <w:tcPr>
            <w:tcW w:w="1275" w:type="dxa"/>
          </w:tcPr>
          <w:p w:rsidR="006E54B9" w:rsidRPr="00F4017C" w:rsidRDefault="00EA1A60" w:rsidP="00EA1A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606769" w:rsidRDefault="00EA1A60" w:rsidP="00CD2A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CD2ABB">
              <w:rPr>
                <w:rFonts w:ascii="Arial Narrow" w:hAnsi="Arial Narrow"/>
                <w:sz w:val="20"/>
                <w:szCs w:val="20"/>
              </w:rPr>
              <w:t>45</w:t>
            </w:r>
            <w:r>
              <w:rPr>
                <w:rFonts w:ascii="Arial Narrow" w:hAnsi="Arial Narrow"/>
                <w:sz w:val="20"/>
                <w:szCs w:val="20"/>
              </w:rPr>
              <w:t>.000,00</w:t>
            </w:r>
          </w:p>
        </w:tc>
        <w:tc>
          <w:tcPr>
            <w:tcW w:w="1418" w:type="dxa"/>
          </w:tcPr>
          <w:p w:rsidR="006E54B9" w:rsidRPr="00F4017C" w:rsidRDefault="00EA1A60" w:rsidP="00CD2AB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CD2ABB">
              <w:rPr>
                <w:rFonts w:ascii="Arial Narrow" w:hAnsi="Arial Narrow"/>
              </w:rPr>
              <w:t>45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275" w:type="dxa"/>
          </w:tcPr>
          <w:p w:rsidR="006E54B9" w:rsidRPr="00330A00" w:rsidRDefault="00A92805" w:rsidP="00FA2799">
            <w:pPr>
              <w:jc w:val="center"/>
              <w:rPr>
                <w:rFonts w:ascii="Arial Narrow" w:hAnsi="Arial Narrow"/>
                <w:b/>
              </w:rPr>
            </w:pPr>
            <w:r w:rsidRPr="00330A00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418" w:type="dxa"/>
          </w:tcPr>
          <w:p w:rsidR="006E54B9" w:rsidRPr="000B1552" w:rsidRDefault="00A92805" w:rsidP="00FA279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6E54B9" w:rsidRPr="00330A00" w:rsidRDefault="00A92805" w:rsidP="00ED6A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30A00">
              <w:rPr>
                <w:rFonts w:ascii="Arial Narrow" w:hAnsi="Arial Narrow"/>
                <w:b/>
                <w:sz w:val="22"/>
                <w:szCs w:val="22"/>
              </w:rPr>
              <w:t xml:space="preserve">     70.000,00</w:t>
            </w:r>
          </w:p>
        </w:tc>
        <w:tc>
          <w:tcPr>
            <w:tcW w:w="1417" w:type="dxa"/>
          </w:tcPr>
          <w:p w:rsidR="006E54B9" w:rsidRPr="00E6516F" w:rsidRDefault="00E6516F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A92805" w:rsidRPr="00E6516F">
              <w:rPr>
                <w:rFonts w:ascii="Arial Narrow" w:hAnsi="Arial Narrow"/>
                <w:b/>
                <w:color w:val="FF0000"/>
              </w:rPr>
              <w:t>+ 25.000,00</w:t>
            </w:r>
          </w:p>
        </w:tc>
        <w:tc>
          <w:tcPr>
            <w:tcW w:w="1559" w:type="dxa"/>
          </w:tcPr>
          <w:p w:rsidR="006E54B9" w:rsidRPr="00C1411B" w:rsidRDefault="00A92805" w:rsidP="00ED6A26">
            <w:pPr>
              <w:jc w:val="both"/>
              <w:rPr>
                <w:rFonts w:ascii="Arial Narrow" w:hAnsi="Arial Narrow"/>
                <w:b/>
              </w:rPr>
            </w:pPr>
            <w:r w:rsidRPr="00C1411B">
              <w:rPr>
                <w:rFonts w:ascii="Arial Narrow" w:hAnsi="Arial Narrow"/>
                <w:b/>
              </w:rPr>
              <w:t xml:space="preserve">     70.000,00</w:t>
            </w:r>
          </w:p>
        </w:tc>
        <w:tc>
          <w:tcPr>
            <w:tcW w:w="1418" w:type="dxa"/>
          </w:tcPr>
          <w:p w:rsidR="006E54B9" w:rsidRPr="00A92805" w:rsidRDefault="00A92805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A92805">
              <w:rPr>
                <w:rFonts w:ascii="Arial Narrow" w:hAnsi="Arial Narrow"/>
                <w:b/>
                <w:color w:val="FF0000"/>
              </w:rPr>
              <w:t>+  25.000,00</w:t>
            </w:r>
          </w:p>
        </w:tc>
      </w:tr>
      <w:tr w:rsidR="0078047B" w:rsidRPr="00DE19D4" w:rsidTr="00E6516F">
        <w:tc>
          <w:tcPr>
            <w:tcW w:w="2977" w:type="dxa"/>
          </w:tcPr>
          <w:p w:rsidR="006E54B9" w:rsidRPr="00DE19D4" w:rsidRDefault="00EA1A60" w:rsidP="001B539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laganja u računalne programe</w:t>
            </w:r>
          </w:p>
        </w:tc>
        <w:tc>
          <w:tcPr>
            <w:tcW w:w="1275" w:type="dxa"/>
          </w:tcPr>
          <w:p w:rsidR="006E54B9" w:rsidRPr="00DE19D4" w:rsidRDefault="00EA1A60" w:rsidP="00EA1A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DE19D4" w:rsidRDefault="00EA1A60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.000,00</w:t>
            </w:r>
          </w:p>
        </w:tc>
        <w:tc>
          <w:tcPr>
            <w:tcW w:w="1418" w:type="dxa"/>
          </w:tcPr>
          <w:p w:rsidR="006E54B9" w:rsidRPr="00DE19D4" w:rsidRDefault="00EA1A6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.000,00</w:t>
            </w:r>
          </w:p>
        </w:tc>
        <w:tc>
          <w:tcPr>
            <w:tcW w:w="1275" w:type="dxa"/>
          </w:tcPr>
          <w:p w:rsidR="006E54B9" w:rsidRPr="00330A00" w:rsidRDefault="001B51F1" w:rsidP="00DE19D4">
            <w:pPr>
              <w:jc w:val="center"/>
              <w:rPr>
                <w:rFonts w:ascii="Arial Narrow" w:hAnsi="Arial Narrow"/>
                <w:b/>
              </w:rPr>
            </w:pPr>
            <w:r w:rsidRPr="00330A00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418" w:type="dxa"/>
          </w:tcPr>
          <w:p w:rsidR="006E54B9" w:rsidRPr="004352CB" w:rsidRDefault="001B51F1" w:rsidP="004352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330A00" w:rsidRDefault="001B51F1" w:rsidP="00A906A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30A00">
              <w:rPr>
                <w:rFonts w:ascii="Arial Narrow" w:hAnsi="Arial Narrow"/>
                <w:b/>
                <w:sz w:val="22"/>
                <w:szCs w:val="22"/>
              </w:rPr>
              <w:t xml:space="preserve">       2.000,00</w:t>
            </w:r>
          </w:p>
        </w:tc>
        <w:tc>
          <w:tcPr>
            <w:tcW w:w="1417" w:type="dxa"/>
          </w:tcPr>
          <w:p w:rsidR="006E54B9" w:rsidRPr="004352CB" w:rsidRDefault="001B51F1" w:rsidP="00435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E54B9" w:rsidRPr="00C1411B" w:rsidRDefault="001B51F1" w:rsidP="00A906A6">
            <w:pPr>
              <w:jc w:val="both"/>
              <w:rPr>
                <w:rFonts w:ascii="Arial Narrow" w:hAnsi="Arial Narrow"/>
                <w:b/>
              </w:rPr>
            </w:pPr>
            <w:r w:rsidRPr="00C1411B">
              <w:rPr>
                <w:rFonts w:ascii="Arial Narrow" w:hAnsi="Arial Narrow"/>
                <w:b/>
              </w:rPr>
              <w:t xml:space="preserve">       2.000,00 </w:t>
            </w:r>
          </w:p>
        </w:tc>
        <w:tc>
          <w:tcPr>
            <w:tcW w:w="1418" w:type="dxa"/>
          </w:tcPr>
          <w:p w:rsidR="006E54B9" w:rsidRPr="00DE19D4" w:rsidRDefault="001B51F1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- </w:t>
            </w:r>
          </w:p>
        </w:tc>
      </w:tr>
      <w:tr w:rsidR="00C1411B" w:rsidRPr="00C1411B" w:rsidTr="00E6516F">
        <w:tc>
          <w:tcPr>
            <w:tcW w:w="2977" w:type="dxa"/>
          </w:tcPr>
          <w:p w:rsidR="00C1411B" w:rsidRPr="00C1411B" w:rsidRDefault="00C1411B" w:rsidP="00C1411B">
            <w:pPr>
              <w:jc w:val="both"/>
              <w:rPr>
                <w:rFonts w:ascii="Arial Narrow" w:hAnsi="Arial Narrow"/>
                <w:color w:val="FF0000"/>
              </w:rPr>
            </w:pPr>
            <w:r w:rsidRPr="00C1411B">
              <w:rPr>
                <w:rFonts w:ascii="Arial Narrow" w:hAnsi="Arial Narrow"/>
                <w:color w:val="FF0000"/>
              </w:rPr>
              <w:t>-otplata glavnice primljenih kr. od kred.ins.u javnom sektoru</w:t>
            </w:r>
          </w:p>
        </w:tc>
        <w:tc>
          <w:tcPr>
            <w:tcW w:w="1275" w:type="dxa"/>
          </w:tcPr>
          <w:p w:rsidR="00C1411B" w:rsidRPr="00C1411B" w:rsidRDefault="00C1411B" w:rsidP="00EA1A60">
            <w:pPr>
              <w:jc w:val="center"/>
              <w:rPr>
                <w:rFonts w:ascii="Arial Narrow" w:hAnsi="Arial Narrow"/>
                <w:color w:val="FF0000"/>
              </w:rPr>
            </w:pPr>
            <w:r w:rsidRPr="00C1411B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C1411B" w:rsidRPr="00C1411B" w:rsidRDefault="00C1411B" w:rsidP="00C1411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1411B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11B" w:rsidRPr="00C1411B" w:rsidRDefault="00C1411B" w:rsidP="00C1411B">
            <w:pPr>
              <w:jc w:val="center"/>
              <w:rPr>
                <w:rFonts w:ascii="Arial Narrow" w:hAnsi="Arial Narrow"/>
                <w:color w:val="FF0000"/>
              </w:rPr>
            </w:pPr>
            <w:r w:rsidRPr="00C1411B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C1411B" w:rsidRPr="00330A00" w:rsidRDefault="00C1411B" w:rsidP="00DE19D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30A00">
              <w:rPr>
                <w:rFonts w:ascii="Arial Narrow" w:hAnsi="Arial Narrow"/>
                <w:b/>
                <w:color w:val="FF0000"/>
              </w:rPr>
              <w:t>118.857,00</w:t>
            </w:r>
          </w:p>
        </w:tc>
        <w:tc>
          <w:tcPr>
            <w:tcW w:w="1418" w:type="dxa"/>
          </w:tcPr>
          <w:p w:rsidR="00C1411B" w:rsidRPr="00C1411B" w:rsidRDefault="00C1411B" w:rsidP="004352CB">
            <w:pPr>
              <w:jc w:val="center"/>
              <w:rPr>
                <w:rFonts w:ascii="Arial Narrow" w:hAnsi="Arial Narrow"/>
                <w:color w:val="FF0000"/>
              </w:rPr>
            </w:pPr>
            <w:r w:rsidRPr="00C1411B">
              <w:rPr>
                <w:rFonts w:ascii="Arial Narrow" w:hAnsi="Arial Narrow"/>
                <w:color w:val="FF0000"/>
              </w:rPr>
              <w:t>+118.857,00</w:t>
            </w:r>
          </w:p>
        </w:tc>
        <w:tc>
          <w:tcPr>
            <w:tcW w:w="1276" w:type="dxa"/>
          </w:tcPr>
          <w:p w:rsidR="00C1411B" w:rsidRPr="00C1411B" w:rsidRDefault="00C1411B" w:rsidP="00C1411B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1411B">
              <w:rPr>
                <w:rFonts w:ascii="Arial Narrow" w:hAnsi="Arial Narrow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1411B" w:rsidRPr="00C1411B" w:rsidRDefault="00C1411B" w:rsidP="004352CB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1411B">
              <w:rPr>
                <w:rFonts w:ascii="Arial Narrow" w:hAnsi="Arial Narrow"/>
                <w:color w:val="FF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1411B" w:rsidRPr="00C1411B" w:rsidRDefault="00C1411B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C1411B">
              <w:rPr>
                <w:rFonts w:ascii="Arial Narrow" w:hAnsi="Arial Narrow"/>
                <w:b/>
                <w:color w:val="FF0000"/>
              </w:rPr>
              <w:t xml:space="preserve">   118.857,00</w:t>
            </w:r>
          </w:p>
        </w:tc>
        <w:tc>
          <w:tcPr>
            <w:tcW w:w="1418" w:type="dxa"/>
          </w:tcPr>
          <w:p w:rsidR="00C1411B" w:rsidRPr="00C1411B" w:rsidRDefault="00C1411B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C1411B">
              <w:rPr>
                <w:rFonts w:ascii="Arial Narrow" w:hAnsi="Arial Narrow"/>
                <w:b/>
                <w:color w:val="FF0000"/>
              </w:rPr>
              <w:t>+118.857,00</w:t>
            </w:r>
          </w:p>
        </w:tc>
      </w:tr>
    </w:tbl>
    <w:p w:rsidR="00606769" w:rsidRPr="00270005" w:rsidRDefault="00606769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505FE4" w:rsidRDefault="00720C3B" w:rsidP="00CD2ABB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D2ABB" w:rsidRPr="00CD2ABB" w:rsidTr="00CD2ABB">
        <w:tc>
          <w:tcPr>
            <w:tcW w:w="709" w:type="dxa"/>
          </w:tcPr>
          <w:p w:rsidR="00CD2ABB" w:rsidRPr="00CD2ABB" w:rsidRDefault="00CD2ABB" w:rsidP="00CD2ABB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D2ABB">
              <w:rPr>
                <w:rFonts w:ascii="Arial Narrow" w:hAnsi="Arial Narrow"/>
                <w:b/>
                <w:color w:val="00B050"/>
                <w:sz w:val="28"/>
                <w:szCs w:val="28"/>
              </w:rPr>
              <w:t>2.)</w:t>
            </w:r>
          </w:p>
        </w:tc>
        <w:tc>
          <w:tcPr>
            <w:tcW w:w="5953" w:type="dxa"/>
          </w:tcPr>
          <w:p w:rsidR="00CD2ABB" w:rsidRPr="00CD2ABB" w:rsidRDefault="00CD2ABB" w:rsidP="00CD2ABB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D2ABB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IJENOS SREDSTAVA GRADSKOJ KNJIŽNICI I ČITAONICI MLADEN KERSTNER LUDBREG</w:t>
            </w:r>
          </w:p>
        </w:tc>
        <w:tc>
          <w:tcPr>
            <w:tcW w:w="2802" w:type="dxa"/>
          </w:tcPr>
          <w:p w:rsidR="00CD2ABB" w:rsidRPr="00CD2ABB" w:rsidRDefault="00CD2ABB" w:rsidP="00CD2ABB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CD2ABB" w:rsidRPr="00CD2ABB" w:rsidRDefault="00CD2ABB" w:rsidP="00CD2ABB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D2ABB">
              <w:rPr>
                <w:rFonts w:ascii="Arial Narrow" w:hAnsi="Arial Narrow"/>
                <w:b/>
                <w:color w:val="00B050"/>
                <w:sz w:val="28"/>
                <w:szCs w:val="28"/>
              </w:rPr>
              <w:t>1.481.373,00 kn</w:t>
            </w:r>
          </w:p>
        </w:tc>
        <w:tc>
          <w:tcPr>
            <w:tcW w:w="3118" w:type="dxa"/>
          </w:tcPr>
          <w:p w:rsidR="00CD2ABB" w:rsidRDefault="00CD2ABB" w:rsidP="00CD2AB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5A57F1" w:rsidRPr="00CD2ABB" w:rsidRDefault="005A57F1" w:rsidP="00CD2AB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380.331,00 kn</w:t>
            </w:r>
          </w:p>
        </w:tc>
        <w:tc>
          <w:tcPr>
            <w:tcW w:w="2443" w:type="dxa"/>
          </w:tcPr>
          <w:p w:rsidR="00CD2ABB" w:rsidRDefault="00CD2ABB" w:rsidP="00CD2ABB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F81C05" w:rsidRPr="00CD2ABB" w:rsidRDefault="00F81C05" w:rsidP="00F81C05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  1.101.042,00 kn</w:t>
            </w:r>
          </w:p>
        </w:tc>
      </w:tr>
      <w:tr w:rsidR="00CD2ABB" w:rsidRPr="003D604C" w:rsidTr="00CD2ABB">
        <w:tc>
          <w:tcPr>
            <w:tcW w:w="709" w:type="dxa"/>
          </w:tcPr>
          <w:p w:rsidR="00CD2ABB" w:rsidRPr="00CE724F" w:rsidRDefault="00CD2ABB" w:rsidP="00CD2ABB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2ABB" w:rsidRPr="00CE724F" w:rsidRDefault="00CD2ABB" w:rsidP="00CD2ABB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CD2ABB" w:rsidRPr="00CE724F" w:rsidRDefault="00CD2ABB" w:rsidP="00CD2ABB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1.077.147,00</w:t>
            </w: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D2ABB" w:rsidRPr="00777D8D" w:rsidRDefault="00CC5BC9" w:rsidP="00CD2AB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-157.147,00 kn </w:t>
            </w:r>
          </w:p>
        </w:tc>
        <w:tc>
          <w:tcPr>
            <w:tcW w:w="2443" w:type="dxa"/>
          </w:tcPr>
          <w:p w:rsidR="00CD2ABB" w:rsidRPr="003D604C" w:rsidRDefault="00CC5BC9" w:rsidP="00CD2ABB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920.000,00 kn</w:t>
            </w:r>
          </w:p>
        </w:tc>
      </w:tr>
      <w:tr w:rsidR="00CD2ABB" w:rsidRPr="003D604C" w:rsidTr="00CD2ABB">
        <w:tc>
          <w:tcPr>
            <w:tcW w:w="709" w:type="dxa"/>
          </w:tcPr>
          <w:p w:rsidR="00CD2ABB" w:rsidRPr="00CE724F" w:rsidRDefault="00CD2ABB" w:rsidP="00CD2ABB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2ABB" w:rsidRPr="00CE724F" w:rsidRDefault="00CD2ABB" w:rsidP="00CD2ABB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CD2ABB" w:rsidRPr="00CE724F" w:rsidRDefault="00125884" w:rsidP="00CD2ABB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 404.226,00</w:t>
            </w:r>
            <w:r w:rsidR="00CD2ABB"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D2ABB" w:rsidRPr="00777D8D" w:rsidRDefault="00F81C05" w:rsidP="00CD2AB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223.184,00 kn</w:t>
            </w:r>
          </w:p>
        </w:tc>
        <w:tc>
          <w:tcPr>
            <w:tcW w:w="2443" w:type="dxa"/>
          </w:tcPr>
          <w:p w:rsidR="00CD2ABB" w:rsidRPr="003D604C" w:rsidRDefault="00F81C05" w:rsidP="00CD2ABB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181.042,00 kn</w:t>
            </w:r>
          </w:p>
        </w:tc>
      </w:tr>
    </w:tbl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1D5A2E" w:rsidRPr="006375BD" w:rsidRDefault="00B51E00" w:rsidP="007D52CE">
      <w:pPr>
        <w:ind w:firstLine="708"/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>A)  REDOVNA  DJELATNOST</w:t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 w:rsidRPr="007D52CE">
        <w:rPr>
          <w:rFonts w:ascii="Arial Narrow" w:hAnsi="Arial Narrow"/>
          <w:b/>
        </w:rPr>
        <w:t xml:space="preserve">            =</w:t>
      </w:r>
      <w:r w:rsidR="00125884">
        <w:rPr>
          <w:rFonts w:ascii="Arial Narrow" w:hAnsi="Arial Narrow"/>
          <w:b/>
        </w:rPr>
        <w:t>961.899,00</w:t>
      </w:r>
      <w:r w:rsidR="007D52CE" w:rsidRPr="007D52CE">
        <w:rPr>
          <w:rFonts w:ascii="Arial Narrow" w:hAnsi="Arial Narrow"/>
          <w:b/>
        </w:rPr>
        <w:t xml:space="preserve"> kn</w:t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  <w:t xml:space="preserve">  =</w:t>
      </w:r>
      <w:r w:rsidR="00CC5BC9">
        <w:rPr>
          <w:rFonts w:ascii="Arial Narrow" w:hAnsi="Arial Narrow"/>
          <w:b/>
        </w:rPr>
        <w:t xml:space="preserve">901.242,00 </w:t>
      </w:r>
      <w:r w:rsidR="00125884">
        <w:rPr>
          <w:rFonts w:ascii="Arial Narrow" w:hAnsi="Arial Narrow"/>
          <w:b/>
        </w:rPr>
        <w:t>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418"/>
        <w:gridCol w:w="1417"/>
        <w:gridCol w:w="1560"/>
        <w:gridCol w:w="1417"/>
        <w:gridCol w:w="1276"/>
        <w:gridCol w:w="1276"/>
        <w:gridCol w:w="1134"/>
        <w:gridCol w:w="1275"/>
        <w:gridCol w:w="1276"/>
      </w:tblGrid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417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korisnika</w:t>
            </w:r>
          </w:p>
        </w:tc>
        <w:tc>
          <w:tcPr>
            <w:tcW w:w="1560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276" w:type="dxa"/>
          </w:tcPr>
          <w:p w:rsidR="00E859CD" w:rsidRPr="006375BD" w:rsidRDefault="00F159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</w:t>
            </w:r>
          </w:p>
        </w:tc>
        <w:tc>
          <w:tcPr>
            <w:tcW w:w="1276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korisnika</w:t>
            </w:r>
          </w:p>
        </w:tc>
        <w:tc>
          <w:tcPr>
            <w:tcW w:w="1134" w:type="dxa"/>
          </w:tcPr>
          <w:p w:rsidR="00E859CD" w:rsidRDefault="00F159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275" w:type="dxa"/>
          </w:tcPr>
          <w:p w:rsidR="00E859CD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E859CD" w:rsidRDefault="00F159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</w:t>
            </w:r>
          </w:p>
        </w:tc>
      </w:tr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8" w:type="dxa"/>
          </w:tcPr>
          <w:p w:rsidR="00E859CD" w:rsidRPr="00393FAB" w:rsidRDefault="00125884" w:rsidP="0055731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58.836,00</w:t>
            </w:r>
          </w:p>
        </w:tc>
        <w:tc>
          <w:tcPr>
            <w:tcW w:w="1417" w:type="dxa"/>
          </w:tcPr>
          <w:p w:rsidR="00E859CD" w:rsidRPr="00393FAB" w:rsidRDefault="00125884" w:rsidP="0055731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3.063,00</w:t>
            </w:r>
          </w:p>
        </w:tc>
        <w:tc>
          <w:tcPr>
            <w:tcW w:w="1560" w:type="dxa"/>
          </w:tcPr>
          <w:p w:rsidR="00E859CD" w:rsidRPr="00393FAB" w:rsidRDefault="00125884" w:rsidP="00AE032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61.899,00</w:t>
            </w:r>
          </w:p>
        </w:tc>
        <w:tc>
          <w:tcPr>
            <w:tcW w:w="1417" w:type="dxa"/>
          </w:tcPr>
          <w:p w:rsidR="00E859CD" w:rsidRPr="00393FAB" w:rsidRDefault="003E1EB2" w:rsidP="005102A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90.000,00</w:t>
            </w:r>
          </w:p>
        </w:tc>
        <w:tc>
          <w:tcPr>
            <w:tcW w:w="1276" w:type="dxa"/>
          </w:tcPr>
          <w:p w:rsidR="00E859CD" w:rsidRPr="00393FAB" w:rsidRDefault="003E1EB2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68.836,00</w:t>
            </w:r>
          </w:p>
        </w:tc>
        <w:tc>
          <w:tcPr>
            <w:tcW w:w="1276" w:type="dxa"/>
          </w:tcPr>
          <w:p w:rsidR="00E859CD" w:rsidRPr="00393FAB" w:rsidRDefault="00CC5BC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1.242,00</w:t>
            </w:r>
          </w:p>
        </w:tc>
        <w:tc>
          <w:tcPr>
            <w:tcW w:w="1134" w:type="dxa"/>
          </w:tcPr>
          <w:p w:rsidR="00E859CD" w:rsidRPr="00CC5BC9" w:rsidRDefault="00CC5BC9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CC5BC9">
              <w:rPr>
                <w:rFonts w:ascii="Arial Narrow" w:hAnsi="Arial Narrow"/>
                <w:b/>
                <w:color w:val="FF0000"/>
              </w:rPr>
              <w:t>+8.179,00</w:t>
            </w:r>
          </w:p>
        </w:tc>
        <w:tc>
          <w:tcPr>
            <w:tcW w:w="1275" w:type="dxa"/>
          </w:tcPr>
          <w:p w:rsidR="00E859CD" w:rsidRPr="00393FAB" w:rsidRDefault="00CC5BC9" w:rsidP="005102A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1.242,00</w:t>
            </w:r>
          </w:p>
        </w:tc>
        <w:tc>
          <w:tcPr>
            <w:tcW w:w="1276" w:type="dxa"/>
          </w:tcPr>
          <w:p w:rsidR="00E859CD" w:rsidRPr="00393FAB" w:rsidRDefault="00CC5BC9" w:rsidP="0070479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60.657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lastRenderedPageBreak/>
              <w:t>-rashodi za zaposlene</w:t>
            </w:r>
          </w:p>
        </w:tc>
        <w:tc>
          <w:tcPr>
            <w:tcW w:w="1418" w:type="dxa"/>
          </w:tcPr>
          <w:p w:rsidR="00E859CD" w:rsidRPr="00F4017C" w:rsidRDefault="00125884" w:rsidP="0055731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4.805,0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-</w:t>
            </w:r>
          </w:p>
        </w:tc>
        <w:tc>
          <w:tcPr>
            <w:tcW w:w="1560" w:type="dxa"/>
          </w:tcPr>
          <w:p w:rsidR="00E859CD" w:rsidRPr="00F4017C" w:rsidRDefault="00125884" w:rsidP="00AE032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4.805,00</w:t>
            </w:r>
          </w:p>
        </w:tc>
        <w:tc>
          <w:tcPr>
            <w:tcW w:w="1417" w:type="dxa"/>
          </w:tcPr>
          <w:p w:rsidR="00E859CD" w:rsidRPr="00F4017C" w:rsidRDefault="007012C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6.000,00</w:t>
            </w:r>
          </w:p>
        </w:tc>
        <w:tc>
          <w:tcPr>
            <w:tcW w:w="1276" w:type="dxa"/>
          </w:tcPr>
          <w:p w:rsidR="00E859CD" w:rsidRPr="00393FAB" w:rsidRDefault="002359C9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="007012C6">
              <w:rPr>
                <w:rFonts w:ascii="Arial Narrow" w:hAnsi="Arial Narrow"/>
                <w:color w:val="FF0000"/>
              </w:rPr>
              <w:t>-8.805,00</w:t>
            </w:r>
          </w:p>
        </w:tc>
        <w:tc>
          <w:tcPr>
            <w:tcW w:w="1276" w:type="dxa"/>
          </w:tcPr>
          <w:p w:rsidR="00E859CD" w:rsidRPr="00F4017C" w:rsidRDefault="007012C6" w:rsidP="00E859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E859CD" w:rsidRPr="00393FAB" w:rsidRDefault="007012C6" w:rsidP="00E859C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E859CD" w:rsidRPr="00F4017C" w:rsidRDefault="007012C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6.000,00</w:t>
            </w:r>
          </w:p>
        </w:tc>
        <w:tc>
          <w:tcPr>
            <w:tcW w:w="1276" w:type="dxa"/>
          </w:tcPr>
          <w:p w:rsidR="00E859CD" w:rsidRPr="00393FAB" w:rsidRDefault="00C71692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="007012C6">
              <w:rPr>
                <w:rFonts w:ascii="Arial Narrow" w:hAnsi="Arial Narrow"/>
                <w:color w:val="FF0000"/>
              </w:rPr>
              <w:t>-8.805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materijalni rashodi        </w:t>
            </w:r>
          </w:p>
        </w:tc>
        <w:tc>
          <w:tcPr>
            <w:tcW w:w="1418" w:type="dxa"/>
          </w:tcPr>
          <w:p w:rsidR="00E859CD" w:rsidRPr="00F4017C" w:rsidRDefault="00E859CD" w:rsidP="00125884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</w:t>
            </w:r>
            <w:r w:rsidR="00125884">
              <w:rPr>
                <w:rFonts w:ascii="Arial Narrow" w:hAnsi="Arial Narrow"/>
              </w:rPr>
              <w:t>8</w:t>
            </w:r>
            <w:r w:rsidR="0055731D">
              <w:rPr>
                <w:rFonts w:ascii="Arial Narrow" w:hAnsi="Arial Narrow"/>
              </w:rPr>
              <w:t>1.0</w:t>
            </w:r>
            <w:r w:rsidR="00125884">
              <w:rPr>
                <w:rFonts w:ascii="Arial Narrow" w:hAnsi="Arial Narrow"/>
              </w:rPr>
              <w:t>31</w:t>
            </w:r>
            <w:r w:rsidR="0055731D">
              <w:rPr>
                <w:rFonts w:ascii="Arial Narrow" w:hAnsi="Arial Narrow"/>
              </w:rPr>
              <w:t>,00</w:t>
            </w:r>
          </w:p>
        </w:tc>
        <w:tc>
          <w:tcPr>
            <w:tcW w:w="1417" w:type="dxa"/>
          </w:tcPr>
          <w:p w:rsidR="00E859CD" w:rsidRPr="00F4017C" w:rsidRDefault="00125884" w:rsidP="00AE032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.063,00</w:t>
            </w:r>
          </w:p>
        </w:tc>
        <w:tc>
          <w:tcPr>
            <w:tcW w:w="1560" w:type="dxa"/>
          </w:tcPr>
          <w:p w:rsidR="00E859CD" w:rsidRPr="00F4017C" w:rsidRDefault="00125884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4.094,00</w:t>
            </w:r>
          </w:p>
        </w:tc>
        <w:tc>
          <w:tcPr>
            <w:tcW w:w="1417" w:type="dxa"/>
          </w:tcPr>
          <w:p w:rsidR="00E859CD" w:rsidRPr="00F4017C" w:rsidRDefault="002359C9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.000,00</w:t>
            </w:r>
          </w:p>
        </w:tc>
        <w:tc>
          <w:tcPr>
            <w:tcW w:w="1276" w:type="dxa"/>
          </w:tcPr>
          <w:p w:rsidR="00E859CD" w:rsidRPr="00393FAB" w:rsidRDefault="002359C9" w:rsidP="005102A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59.031,00</w:t>
            </w:r>
          </w:p>
        </w:tc>
        <w:tc>
          <w:tcPr>
            <w:tcW w:w="1276" w:type="dxa"/>
          </w:tcPr>
          <w:p w:rsidR="00E859CD" w:rsidRPr="00F4017C" w:rsidRDefault="007D49A9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.242,00</w:t>
            </w:r>
          </w:p>
        </w:tc>
        <w:tc>
          <w:tcPr>
            <w:tcW w:w="1134" w:type="dxa"/>
          </w:tcPr>
          <w:p w:rsidR="00E859CD" w:rsidRPr="007D49A9" w:rsidRDefault="007D49A9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7D49A9">
              <w:rPr>
                <w:rFonts w:ascii="Arial Narrow" w:hAnsi="Arial Narrow"/>
                <w:color w:val="FF0000"/>
              </w:rPr>
              <w:t>+7.179,00</w:t>
            </w:r>
          </w:p>
        </w:tc>
        <w:tc>
          <w:tcPr>
            <w:tcW w:w="1275" w:type="dxa"/>
          </w:tcPr>
          <w:p w:rsidR="00E859CD" w:rsidRPr="00F4017C" w:rsidRDefault="002359C9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2.242,00</w:t>
            </w:r>
          </w:p>
        </w:tc>
        <w:tc>
          <w:tcPr>
            <w:tcW w:w="1276" w:type="dxa"/>
          </w:tcPr>
          <w:p w:rsidR="00E859CD" w:rsidRPr="00393FAB" w:rsidRDefault="00C71692" w:rsidP="005102A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51.852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financijski rashodi</w:t>
            </w:r>
          </w:p>
        </w:tc>
        <w:tc>
          <w:tcPr>
            <w:tcW w:w="1418" w:type="dxa"/>
          </w:tcPr>
          <w:p w:rsidR="00E859CD" w:rsidRPr="00F4017C" w:rsidRDefault="00E859CD" w:rsidP="00125884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</w:t>
            </w:r>
            <w:r w:rsidR="00125884">
              <w:rPr>
                <w:rFonts w:ascii="Arial Narrow" w:hAnsi="Arial Narrow"/>
              </w:rPr>
              <w:t>3</w:t>
            </w:r>
            <w:r w:rsidRPr="00F4017C">
              <w:rPr>
                <w:rFonts w:ascii="Arial Narrow" w:hAnsi="Arial Narrow"/>
              </w:rPr>
              <w:t>.000,00</w:t>
            </w:r>
          </w:p>
        </w:tc>
        <w:tc>
          <w:tcPr>
            <w:tcW w:w="1417" w:type="dxa"/>
          </w:tcPr>
          <w:p w:rsidR="00E859CD" w:rsidRPr="00F4017C" w:rsidRDefault="00125884" w:rsidP="001258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60" w:type="dxa"/>
          </w:tcPr>
          <w:p w:rsidR="00E859CD" w:rsidRPr="00F4017C" w:rsidRDefault="00125884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.000,00</w:t>
            </w:r>
          </w:p>
        </w:tc>
        <w:tc>
          <w:tcPr>
            <w:tcW w:w="1417" w:type="dxa"/>
          </w:tcPr>
          <w:p w:rsidR="00E859CD" w:rsidRPr="00F4017C" w:rsidRDefault="00957FA0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.000,00</w:t>
            </w:r>
          </w:p>
        </w:tc>
        <w:tc>
          <w:tcPr>
            <w:tcW w:w="1276" w:type="dxa"/>
          </w:tcPr>
          <w:p w:rsidR="00E859CD" w:rsidRPr="00957FA0" w:rsidRDefault="00957FA0" w:rsidP="00393FAB">
            <w:pPr>
              <w:jc w:val="center"/>
              <w:rPr>
                <w:rFonts w:ascii="Arial Narrow" w:hAnsi="Arial Narrow"/>
                <w:color w:val="FF0000"/>
              </w:rPr>
            </w:pPr>
            <w:r w:rsidRPr="00957FA0">
              <w:rPr>
                <w:rFonts w:ascii="Arial Narrow" w:hAnsi="Arial Narrow"/>
                <w:color w:val="FF0000"/>
              </w:rPr>
              <w:t>-1.000,00</w:t>
            </w:r>
          </w:p>
        </w:tc>
        <w:tc>
          <w:tcPr>
            <w:tcW w:w="1276" w:type="dxa"/>
          </w:tcPr>
          <w:p w:rsidR="00E859CD" w:rsidRPr="00F4017C" w:rsidRDefault="00957FA0" w:rsidP="00F159A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.000,00</w:t>
            </w:r>
          </w:p>
        </w:tc>
        <w:tc>
          <w:tcPr>
            <w:tcW w:w="1134" w:type="dxa"/>
          </w:tcPr>
          <w:p w:rsidR="00E859CD" w:rsidRPr="00F159A4" w:rsidRDefault="00957FA0" w:rsidP="00393FAB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.000,00</w:t>
            </w:r>
          </w:p>
        </w:tc>
        <w:tc>
          <w:tcPr>
            <w:tcW w:w="1275" w:type="dxa"/>
          </w:tcPr>
          <w:p w:rsidR="00E859CD" w:rsidRPr="00F4017C" w:rsidRDefault="00957FA0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.000,00</w:t>
            </w:r>
          </w:p>
        </w:tc>
        <w:tc>
          <w:tcPr>
            <w:tcW w:w="1276" w:type="dxa"/>
          </w:tcPr>
          <w:p w:rsidR="00E859CD" w:rsidRPr="00F159A4" w:rsidRDefault="00CC5BC9" w:rsidP="00393FAB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</w:tr>
    </w:tbl>
    <w:p w:rsidR="00CD2ABB" w:rsidRDefault="001D5A2E" w:rsidP="00F96E3F">
      <w:pPr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                       </w:t>
      </w:r>
    </w:p>
    <w:p w:rsidR="001D5A2E" w:rsidRPr="006375BD" w:rsidRDefault="001D5A2E" w:rsidP="00F96E3F">
      <w:pPr>
        <w:jc w:val="both"/>
        <w:rPr>
          <w:rFonts w:ascii="Arial Narrow" w:hAnsi="Arial Narrow"/>
          <w:sz w:val="16"/>
          <w:szCs w:val="16"/>
        </w:rPr>
      </w:pPr>
      <w:r w:rsidRPr="006375BD">
        <w:rPr>
          <w:rFonts w:ascii="Arial Narrow" w:hAnsi="Arial Narrow"/>
        </w:rPr>
        <w:t xml:space="preserve">     </w:t>
      </w:r>
      <w:r w:rsidRPr="006375BD">
        <w:rPr>
          <w:rFonts w:ascii="Arial Narrow" w:hAnsi="Arial Narrow"/>
        </w:rPr>
        <w:tab/>
      </w:r>
      <w:r w:rsidRPr="006375BD">
        <w:rPr>
          <w:rFonts w:ascii="Arial Narrow" w:hAnsi="Arial Narrow"/>
        </w:rPr>
        <w:tab/>
        <w:t xml:space="preserve">          </w:t>
      </w:r>
      <w:r w:rsidR="00A91F50" w:rsidRPr="006375BD">
        <w:rPr>
          <w:rFonts w:ascii="Arial Narrow" w:hAnsi="Arial Narrow"/>
        </w:rPr>
        <w:t xml:space="preserve">  </w:t>
      </w:r>
    </w:p>
    <w:p w:rsidR="00B51E00" w:rsidRPr="006375BD" w:rsidRDefault="00125884" w:rsidP="007D52CE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51E00" w:rsidRPr="006375BD">
        <w:rPr>
          <w:rFonts w:ascii="Arial Narrow" w:hAnsi="Arial Narrow"/>
        </w:rPr>
        <w:t xml:space="preserve">)  NABAVA  NEFINANCIJSKE  </w:t>
      </w:r>
      <w:r w:rsidR="00B51E00" w:rsidRPr="007D52CE">
        <w:rPr>
          <w:rFonts w:ascii="Arial Narrow" w:hAnsi="Arial Narrow"/>
        </w:rPr>
        <w:t>IMOVINE</w:t>
      </w:r>
      <w:r w:rsidR="007D52CE" w:rsidRPr="007D52CE">
        <w:rPr>
          <w:rFonts w:ascii="Arial Narrow" w:hAnsi="Arial Narrow"/>
        </w:rPr>
        <w:t xml:space="preserve">   </w:t>
      </w:r>
      <w:r w:rsidR="007D52CE" w:rsidRPr="007D52CE">
        <w:rPr>
          <w:rFonts w:ascii="Arial Narrow" w:hAnsi="Arial Narrow"/>
          <w:b/>
        </w:rPr>
        <w:t xml:space="preserve">                             =</w:t>
      </w:r>
      <w:r>
        <w:rPr>
          <w:rFonts w:ascii="Arial Narrow" w:hAnsi="Arial Narrow"/>
          <w:b/>
        </w:rPr>
        <w:t>4</w:t>
      </w:r>
      <w:r w:rsidR="00B80F3D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0</w:t>
      </w:r>
      <w:r w:rsidR="007D52CE" w:rsidRPr="007D52CE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663</w:t>
      </w:r>
      <w:r w:rsidR="007D52CE" w:rsidRPr="007D52CE">
        <w:rPr>
          <w:rFonts w:ascii="Arial Narrow" w:hAnsi="Arial Narrow"/>
          <w:b/>
        </w:rPr>
        <w:t>,00 kn</w:t>
      </w:r>
      <w:r w:rsidR="00A87486">
        <w:rPr>
          <w:rFonts w:ascii="Arial Narrow" w:hAnsi="Arial Narrow"/>
          <w:b/>
        </w:rPr>
        <w:t xml:space="preserve">                                                                                          </w:t>
      </w:r>
      <w:r w:rsidR="00A102F3">
        <w:rPr>
          <w:rFonts w:ascii="Arial Narrow" w:hAnsi="Arial Narrow"/>
          <w:b/>
        </w:rPr>
        <w:t xml:space="preserve"> </w:t>
      </w:r>
      <w:r w:rsidR="00A87486">
        <w:rPr>
          <w:rFonts w:ascii="Arial Narrow" w:hAnsi="Arial Narrow"/>
          <w:b/>
        </w:rPr>
        <w:t xml:space="preserve"> =</w:t>
      </w:r>
      <w:r w:rsidR="00881052">
        <w:rPr>
          <w:rFonts w:ascii="Arial Narrow" w:hAnsi="Arial Narrow"/>
          <w:b/>
        </w:rPr>
        <w:t xml:space="preserve">125.000,00 </w:t>
      </w:r>
      <w:r w:rsidR="00F159A4">
        <w:rPr>
          <w:rFonts w:ascii="Arial Narrow" w:hAnsi="Arial Narrow"/>
          <w:b/>
        </w:rPr>
        <w:t>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418"/>
        <w:gridCol w:w="1417"/>
        <w:gridCol w:w="1560"/>
        <w:gridCol w:w="1275"/>
        <w:gridCol w:w="1276"/>
        <w:gridCol w:w="1134"/>
        <w:gridCol w:w="1381"/>
        <w:gridCol w:w="1276"/>
        <w:gridCol w:w="1270"/>
      </w:tblGrid>
      <w:tr w:rsidR="00A87486" w:rsidRPr="006375BD" w:rsidTr="00046D76">
        <w:tc>
          <w:tcPr>
            <w:tcW w:w="3118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417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korisnika</w:t>
            </w:r>
          </w:p>
        </w:tc>
        <w:tc>
          <w:tcPr>
            <w:tcW w:w="1560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A87486" w:rsidRPr="006375BD" w:rsidRDefault="00A87486" w:rsidP="00ED6A26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276" w:type="dxa"/>
          </w:tcPr>
          <w:p w:rsidR="00A87486" w:rsidRPr="006375BD" w:rsidRDefault="008676F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</w:t>
            </w:r>
            <w:r w:rsidR="00F159A4">
              <w:rPr>
                <w:rFonts w:ascii="Arial Narrow" w:hAnsi="Arial Narrow"/>
              </w:rPr>
              <w:t>Sm.</w:t>
            </w:r>
          </w:p>
        </w:tc>
        <w:tc>
          <w:tcPr>
            <w:tcW w:w="1134" w:type="dxa"/>
          </w:tcPr>
          <w:p w:rsidR="00A87486" w:rsidRPr="00046D76" w:rsidRDefault="00A87486" w:rsidP="00ED6A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6D76">
              <w:rPr>
                <w:rFonts w:ascii="Arial Narrow" w:hAnsi="Arial Narrow"/>
                <w:sz w:val="20"/>
                <w:szCs w:val="20"/>
              </w:rPr>
              <w:t>Pr.korisnika</w:t>
            </w:r>
          </w:p>
        </w:tc>
        <w:tc>
          <w:tcPr>
            <w:tcW w:w="1381" w:type="dxa"/>
          </w:tcPr>
          <w:p w:rsidR="00A87486" w:rsidRDefault="00F159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276" w:type="dxa"/>
          </w:tcPr>
          <w:p w:rsidR="00A87486" w:rsidRDefault="00A8748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</w:t>
            </w:r>
            <w:r w:rsidR="00E23FEB">
              <w:rPr>
                <w:rFonts w:ascii="Arial Narrow" w:hAnsi="Arial Narrow"/>
              </w:rPr>
              <w:t>:</w:t>
            </w:r>
          </w:p>
        </w:tc>
        <w:tc>
          <w:tcPr>
            <w:tcW w:w="1270" w:type="dxa"/>
          </w:tcPr>
          <w:p w:rsidR="00A87486" w:rsidRDefault="00F159A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</w:tr>
      <w:tr w:rsidR="00A87486" w:rsidRPr="00A87486" w:rsidTr="00046D76">
        <w:tc>
          <w:tcPr>
            <w:tcW w:w="3118" w:type="dxa"/>
          </w:tcPr>
          <w:p w:rsidR="00A87486" w:rsidRPr="00A87486" w:rsidRDefault="00A87486" w:rsidP="00F4017C">
            <w:pPr>
              <w:jc w:val="both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>NABAVA  NEFINANCIJSKE IMOVINE</w:t>
            </w:r>
          </w:p>
        </w:tc>
        <w:tc>
          <w:tcPr>
            <w:tcW w:w="1418" w:type="dxa"/>
          </w:tcPr>
          <w:p w:rsidR="00A87486" w:rsidRPr="00A87486" w:rsidRDefault="00B80F3D" w:rsidP="001258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125884">
              <w:rPr>
                <w:rFonts w:ascii="Arial Narrow" w:hAnsi="Arial Narrow"/>
                <w:b/>
              </w:rPr>
              <w:t>70</w:t>
            </w:r>
            <w:r w:rsidR="00A87486" w:rsidRPr="00A87486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417" w:type="dxa"/>
          </w:tcPr>
          <w:p w:rsidR="00A87486" w:rsidRPr="00A87486" w:rsidRDefault="00125884" w:rsidP="00F4017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0.663,00</w:t>
            </w:r>
          </w:p>
        </w:tc>
        <w:tc>
          <w:tcPr>
            <w:tcW w:w="1560" w:type="dxa"/>
          </w:tcPr>
          <w:p w:rsidR="00A87486" w:rsidRPr="00A87486" w:rsidRDefault="00125884" w:rsidP="00A86B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0.663,00</w:t>
            </w:r>
            <w:r w:rsidR="00046D76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275" w:type="dxa"/>
          </w:tcPr>
          <w:p w:rsidR="00A87486" w:rsidRPr="00A87486" w:rsidRDefault="00824FFC" w:rsidP="00793F1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70.000,00</w:t>
            </w:r>
          </w:p>
        </w:tc>
        <w:tc>
          <w:tcPr>
            <w:tcW w:w="1276" w:type="dxa"/>
          </w:tcPr>
          <w:p w:rsidR="00A87486" w:rsidRPr="00A87486" w:rsidRDefault="00824FFC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00.000,00</w:t>
            </w:r>
          </w:p>
        </w:tc>
        <w:tc>
          <w:tcPr>
            <w:tcW w:w="1134" w:type="dxa"/>
          </w:tcPr>
          <w:p w:rsidR="00A87486" w:rsidRPr="00A87486" w:rsidRDefault="00824FFC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.000,00</w:t>
            </w:r>
          </w:p>
        </w:tc>
        <w:tc>
          <w:tcPr>
            <w:tcW w:w="1381" w:type="dxa"/>
          </w:tcPr>
          <w:p w:rsidR="00A87486" w:rsidRPr="00F159A4" w:rsidRDefault="00F81C05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  <w:r w:rsidR="00824FFC">
              <w:rPr>
                <w:rFonts w:ascii="Arial Narrow" w:hAnsi="Arial Narrow"/>
                <w:b/>
                <w:color w:val="FF0000"/>
              </w:rPr>
              <w:t>235.663,00</w:t>
            </w:r>
          </w:p>
        </w:tc>
        <w:tc>
          <w:tcPr>
            <w:tcW w:w="1276" w:type="dxa"/>
          </w:tcPr>
          <w:p w:rsidR="00A87486" w:rsidRPr="00A87486" w:rsidRDefault="00EA71FD" w:rsidP="00F159A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5.000,00</w:t>
            </w:r>
          </w:p>
        </w:tc>
        <w:tc>
          <w:tcPr>
            <w:tcW w:w="1270" w:type="dxa"/>
          </w:tcPr>
          <w:p w:rsidR="00A87486" w:rsidRPr="00F159A4" w:rsidRDefault="00EA71FD" w:rsidP="00793F1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335.663,00</w:t>
            </w:r>
          </w:p>
        </w:tc>
      </w:tr>
      <w:tr w:rsidR="00A87486" w:rsidRPr="00F4017C" w:rsidTr="00046D76">
        <w:tc>
          <w:tcPr>
            <w:tcW w:w="3118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ulaganja za novu zgradu</w:t>
            </w:r>
          </w:p>
        </w:tc>
        <w:tc>
          <w:tcPr>
            <w:tcW w:w="1418" w:type="dxa"/>
          </w:tcPr>
          <w:p w:rsidR="00A87486" w:rsidRPr="00F4017C" w:rsidRDefault="00A87486" w:rsidP="00125884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</w:t>
            </w:r>
            <w:r w:rsidR="00125884"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0.000,00</w:t>
            </w:r>
          </w:p>
        </w:tc>
        <w:tc>
          <w:tcPr>
            <w:tcW w:w="1417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560" w:type="dxa"/>
          </w:tcPr>
          <w:p w:rsidR="00A87486" w:rsidRPr="00F4017C" w:rsidRDefault="00A87486" w:rsidP="00125884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1</w:t>
            </w:r>
            <w:r w:rsidR="00125884"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0.000,00 kn</w:t>
            </w:r>
          </w:p>
        </w:tc>
        <w:tc>
          <w:tcPr>
            <w:tcW w:w="1275" w:type="dxa"/>
          </w:tcPr>
          <w:p w:rsidR="00A87486" w:rsidRPr="00F4017C" w:rsidRDefault="00046D76" w:rsidP="00046D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A87486" w:rsidRPr="00A87486" w:rsidRDefault="00046D76" w:rsidP="00A87486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00.000,00</w:t>
            </w:r>
          </w:p>
        </w:tc>
        <w:tc>
          <w:tcPr>
            <w:tcW w:w="1134" w:type="dxa"/>
          </w:tcPr>
          <w:p w:rsidR="00A87486" w:rsidRPr="00F4017C" w:rsidRDefault="00046D7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81" w:type="dxa"/>
          </w:tcPr>
          <w:p w:rsidR="00A87486" w:rsidRPr="00F4017C" w:rsidRDefault="00046D7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A87486" w:rsidRPr="00F4017C" w:rsidRDefault="00046D76" w:rsidP="00046D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0" w:type="dxa"/>
          </w:tcPr>
          <w:p w:rsidR="00A87486" w:rsidRPr="00F159A4" w:rsidRDefault="00046D76" w:rsidP="00A87486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00.000,00</w:t>
            </w:r>
          </w:p>
        </w:tc>
      </w:tr>
      <w:tr w:rsidR="00A87486" w:rsidRPr="00F4017C" w:rsidTr="00046D76">
        <w:tc>
          <w:tcPr>
            <w:tcW w:w="3118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nabava uredske opreme i namještaja</w:t>
            </w:r>
          </w:p>
        </w:tc>
        <w:tc>
          <w:tcPr>
            <w:tcW w:w="1418" w:type="dxa"/>
          </w:tcPr>
          <w:p w:rsidR="00A87486" w:rsidRPr="00F4017C" w:rsidRDefault="00A87486" w:rsidP="00A86BD8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1</w:t>
            </w:r>
            <w:r w:rsidR="00125884"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.000,00</w:t>
            </w:r>
          </w:p>
        </w:tc>
        <w:tc>
          <w:tcPr>
            <w:tcW w:w="1417" w:type="dxa"/>
          </w:tcPr>
          <w:p w:rsidR="00A87486" w:rsidRPr="00F4017C" w:rsidRDefault="00C53522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25.663,00</w:t>
            </w:r>
          </w:p>
        </w:tc>
        <w:tc>
          <w:tcPr>
            <w:tcW w:w="1560" w:type="dxa"/>
          </w:tcPr>
          <w:p w:rsidR="00A87486" w:rsidRPr="00F4017C" w:rsidRDefault="00A87486" w:rsidP="00C53522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 w:rsidR="00C53522">
              <w:rPr>
                <w:rFonts w:ascii="Arial Narrow" w:hAnsi="Arial Narrow"/>
              </w:rPr>
              <w:t>235.663,00</w:t>
            </w:r>
            <w:r w:rsidRPr="00F4017C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1275" w:type="dxa"/>
          </w:tcPr>
          <w:p w:rsidR="00A87486" w:rsidRPr="00F4017C" w:rsidRDefault="00046D76" w:rsidP="00F159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  <w:tc>
          <w:tcPr>
            <w:tcW w:w="1276" w:type="dxa"/>
          </w:tcPr>
          <w:p w:rsidR="00A87486" w:rsidRPr="00A87486" w:rsidRDefault="00046D76" w:rsidP="00F159A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134" w:type="dxa"/>
          </w:tcPr>
          <w:p w:rsidR="00A87486" w:rsidRPr="00F4017C" w:rsidRDefault="00046D7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81" w:type="dxa"/>
          </w:tcPr>
          <w:p w:rsidR="00A87486" w:rsidRPr="00046D76" w:rsidRDefault="00046D76" w:rsidP="00A87486">
            <w:pPr>
              <w:jc w:val="center"/>
              <w:rPr>
                <w:rFonts w:ascii="Arial Narrow" w:hAnsi="Arial Narrow"/>
                <w:color w:val="FF0000"/>
              </w:rPr>
            </w:pPr>
            <w:r w:rsidRPr="00046D76">
              <w:rPr>
                <w:rFonts w:ascii="Arial Narrow" w:hAnsi="Arial Narrow"/>
                <w:color w:val="FF0000"/>
              </w:rPr>
              <w:t>-225.663,00</w:t>
            </w:r>
          </w:p>
        </w:tc>
        <w:tc>
          <w:tcPr>
            <w:tcW w:w="1276" w:type="dxa"/>
          </w:tcPr>
          <w:p w:rsidR="00A87486" w:rsidRPr="00F4017C" w:rsidRDefault="00046D76" w:rsidP="00F159A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.000,00</w:t>
            </w:r>
          </w:p>
        </w:tc>
        <w:tc>
          <w:tcPr>
            <w:tcW w:w="1270" w:type="dxa"/>
          </w:tcPr>
          <w:p w:rsidR="00A87486" w:rsidRPr="00F159A4" w:rsidRDefault="00046D76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225.663,00</w:t>
            </w:r>
          </w:p>
        </w:tc>
      </w:tr>
      <w:tr w:rsidR="00B80F3D" w:rsidRPr="00F4017C" w:rsidTr="00046D7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nabava knjižne i neknjižne građ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C53522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 w:rsidR="00C53522">
              <w:rPr>
                <w:rFonts w:ascii="Arial Narrow" w:hAnsi="Arial Narrow"/>
              </w:rPr>
              <w:t xml:space="preserve"> 60</w:t>
            </w:r>
            <w:r w:rsidRPr="00F4017C">
              <w:rPr>
                <w:rFonts w:ascii="Arial Narrow" w:hAnsi="Arial Narrow"/>
              </w:rPr>
              <w:t xml:space="preserve">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C53522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</w:t>
            </w:r>
            <w:r w:rsidR="00C53522">
              <w:rPr>
                <w:rFonts w:ascii="Arial Narrow" w:hAnsi="Arial Narrow"/>
              </w:rPr>
              <w:t>65</w:t>
            </w:r>
            <w:r w:rsidRPr="00F4017C">
              <w:rPr>
                <w:rFonts w:ascii="Arial Narrow" w:hAnsi="Arial Narrow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B80F3D" w:rsidP="00C5352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53522">
              <w:rPr>
                <w:rFonts w:ascii="Arial Narrow" w:hAnsi="Arial Narrow"/>
              </w:rPr>
              <w:t>125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C90D9D" w:rsidP="00B80F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9A7E17" w:rsidRDefault="00C90D9D" w:rsidP="00982F7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C90D9D" w:rsidP="00B80F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C90D9D" w:rsidRDefault="00C90D9D" w:rsidP="00982F7D">
            <w:pPr>
              <w:jc w:val="center"/>
              <w:rPr>
                <w:rFonts w:ascii="Arial Narrow" w:hAnsi="Arial Narrow"/>
                <w:color w:val="FF0000"/>
              </w:rPr>
            </w:pPr>
            <w:r w:rsidRPr="00C90D9D">
              <w:rPr>
                <w:rFonts w:ascii="Arial Narrow" w:hAnsi="Arial Narrow"/>
                <w:color w:val="FF0000"/>
              </w:rPr>
              <w:t xml:space="preserve"> -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F4017C" w:rsidRDefault="00046D76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5.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9A7E17" w:rsidRDefault="00046D76" w:rsidP="00982F7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-10.000,00</w:t>
            </w:r>
          </w:p>
        </w:tc>
      </w:tr>
    </w:tbl>
    <w:p w:rsidR="00C84163" w:rsidRDefault="00C84163" w:rsidP="00301932">
      <w:pPr>
        <w:ind w:left="1413"/>
        <w:jc w:val="both"/>
        <w:rPr>
          <w:rFonts w:ascii="Arial Narrow" w:hAnsi="Arial Narrow"/>
        </w:rPr>
      </w:pPr>
    </w:p>
    <w:p w:rsidR="00125884" w:rsidRPr="006375BD" w:rsidRDefault="00C53522" w:rsidP="00125884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125884" w:rsidRPr="00B80F3D">
        <w:rPr>
          <w:rFonts w:ascii="Arial Narrow" w:hAnsi="Arial Narrow"/>
        </w:rPr>
        <w:t>)</w:t>
      </w:r>
      <w:r w:rsidR="00125884">
        <w:rPr>
          <w:rFonts w:ascii="Arial Narrow" w:hAnsi="Arial Narrow"/>
        </w:rPr>
        <w:t xml:space="preserve"> PROGRAMI                                                                           </w:t>
      </w:r>
      <w:r w:rsidR="00125884" w:rsidRPr="007D52CE">
        <w:rPr>
          <w:rFonts w:ascii="Arial Narrow" w:hAnsi="Arial Narrow"/>
          <w:b/>
        </w:rPr>
        <w:t>=</w:t>
      </w:r>
      <w:r>
        <w:rPr>
          <w:rFonts w:ascii="Arial Narrow" w:hAnsi="Arial Narrow"/>
          <w:b/>
        </w:rPr>
        <w:t xml:space="preserve">58.811,00 </w:t>
      </w:r>
      <w:r w:rsidR="00125884" w:rsidRPr="007D52CE">
        <w:rPr>
          <w:rFonts w:ascii="Arial Narrow" w:hAnsi="Arial Narrow"/>
          <w:b/>
        </w:rPr>
        <w:t>kn</w:t>
      </w:r>
      <w:r w:rsidR="00125884">
        <w:rPr>
          <w:rFonts w:ascii="Arial Narrow" w:hAnsi="Arial Narrow"/>
          <w:b/>
        </w:rPr>
        <w:t xml:space="preserve">                                                                                                =</w:t>
      </w:r>
      <w:r w:rsidR="00B508A6">
        <w:rPr>
          <w:rFonts w:ascii="Arial Narrow" w:hAnsi="Arial Narrow"/>
          <w:b/>
        </w:rPr>
        <w:t xml:space="preserve">74.800,00 </w:t>
      </w:r>
      <w:r w:rsidR="00125884">
        <w:rPr>
          <w:rFonts w:ascii="Arial Narrow" w:hAnsi="Arial Narrow"/>
          <w:b/>
        </w:rPr>
        <w:t xml:space="preserve">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417"/>
        <w:gridCol w:w="1207"/>
        <w:gridCol w:w="1418"/>
        <w:gridCol w:w="1134"/>
        <w:gridCol w:w="1275"/>
        <w:gridCol w:w="1275"/>
      </w:tblGrid>
      <w:tr w:rsidR="00125884" w:rsidRPr="006375BD" w:rsidTr="00A743DB">
        <w:tc>
          <w:tcPr>
            <w:tcW w:w="3118" w:type="dxa"/>
          </w:tcPr>
          <w:p w:rsidR="00125884" w:rsidRPr="006375BD" w:rsidRDefault="00125884" w:rsidP="00A743DB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125884" w:rsidRPr="006375BD" w:rsidRDefault="00125884" w:rsidP="00A743DB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417" w:type="dxa"/>
          </w:tcPr>
          <w:p w:rsidR="00125884" w:rsidRPr="006375BD" w:rsidRDefault="00125884" w:rsidP="00A743DB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korisnika</w:t>
            </w:r>
          </w:p>
        </w:tc>
        <w:tc>
          <w:tcPr>
            <w:tcW w:w="1560" w:type="dxa"/>
          </w:tcPr>
          <w:p w:rsidR="00125884" w:rsidRPr="006375BD" w:rsidRDefault="00125884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125884" w:rsidRPr="006375BD" w:rsidRDefault="00125884" w:rsidP="00A743DB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Pr. Grada</w:t>
            </w:r>
          </w:p>
        </w:tc>
        <w:tc>
          <w:tcPr>
            <w:tcW w:w="1134" w:type="dxa"/>
          </w:tcPr>
          <w:p w:rsidR="00125884" w:rsidRPr="006375BD" w:rsidRDefault="00125884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418" w:type="dxa"/>
          </w:tcPr>
          <w:p w:rsidR="00125884" w:rsidRPr="006375BD" w:rsidRDefault="00125884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.korisnika</w:t>
            </w:r>
          </w:p>
        </w:tc>
        <w:tc>
          <w:tcPr>
            <w:tcW w:w="1134" w:type="dxa"/>
          </w:tcPr>
          <w:p w:rsidR="00125884" w:rsidRDefault="00125884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  <w:tc>
          <w:tcPr>
            <w:tcW w:w="1275" w:type="dxa"/>
          </w:tcPr>
          <w:p w:rsidR="00125884" w:rsidRDefault="00125884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125884" w:rsidRDefault="00125884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./Sm.</w:t>
            </w:r>
          </w:p>
        </w:tc>
      </w:tr>
      <w:tr w:rsidR="00125884" w:rsidRPr="006375BD" w:rsidTr="00A743DB">
        <w:tc>
          <w:tcPr>
            <w:tcW w:w="3118" w:type="dxa"/>
          </w:tcPr>
          <w:p w:rsidR="00125884" w:rsidRPr="006375BD" w:rsidRDefault="00125884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I </w:t>
            </w:r>
          </w:p>
        </w:tc>
        <w:tc>
          <w:tcPr>
            <w:tcW w:w="1418" w:type="dxa"/>
          </w:tcPr>
          <w:p w:rsidR="00125884" w:rsidRPr="00E859CD" w:rsidRDefault="00125884" w:rsidP="00C535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C53522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.</w:t>
            </w:r>
            <w:r w:rsidR="00C53522">
              <w:rPr>
                <w:rFonts w:ascii="Arial Narrow" w:hAnsi="Arial Narrow"/>
                <w:b/>
              </w:rPr>
              <w:t>311</w:t>
            </w:r>
            <w:r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125884" w:rsidRPr="00E859CD" w:rsidRDefault="00C53522" w:rsidP="00C5352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10.500,00</w:t>
            </w:r>
          </w:p>
        </w:tc>
        <w:tc>
          <w:tcPr>
            <w:tcW w:w="1560" w:type="dxa"/>
          </w:tcPr>
          <w:p w:rsidR="00125884" w:rsidRPr="00E859CD" w:rsidRDefault="00C53522" w:rsidP="00A743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8.811,00 kn</w:t>
            </w:r>
          </w:p>
        </w:tc>
        <w:tc>
          <w:tcPr>
            <w:tcW w:w="1417" w:type="dxa"/>
          </w:tcPr>
          <w:p w:rsidR="00125884" w:rsidRPr="00E859CD" w:rsidRDefault="00B508A6" w:rsidP="00A743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.000,00</w:t>
            </w:r>
          </w:p>
        </w:tc>
        <w:tc>
          <w:tcPr>
            <w:tcW w:w="1134" w:type="dxa"/>
          </w:tcPr>
          <w:p w:rsidR="00125884" w:rsidRPr="00E859CD" w:rsidRDefault="00B508A6" w:rsidP="00A743D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11.689,00</w:t>
            </w:r>
          </w:p>
        </w:tc>
        <w:tc>
          <w:tcPr>
            <w:tcW w:w="1418" w:type="dxa"/>
          </w:tcPr>
          <w:p w:rsidR="00125884" w:rsidRPr="00E859CD" w:rsidRDefault="00B508A6" w:rsidP="00A743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14.800,00</w:t>
            </w:r>
          </w:p>
        </w:tc>
        <w:tc>
          <w:tcPr>
            <w:tcW w:w="1134" w:type="dxa"/>
          </w:tcPr>
          <w:p w:rsidR="00125884" w:rsidRPr="00E859CD" w:rsidRDefault="00B508A6" w:rsidP="00A743DB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4.300,00</w:t>
            </w:r>
          </w:p>
        </w:tc>
        <w:tc>
          <w:tcPr>
            <w:tcW w:w="1275" w:type="dxa"/>
          </w:tcPr>
          <w:p w:rsidR="00125884" w:rsidRPr="00E859CD" w:rsidRDefault="00707A91" w:rsidP="00A743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4.800,00</w:t>
            </w:r>
          </w:p>
        </w:tc>
        <w:tc>
          <w:tcPr>
            <w:tcW w:w="1275" w:type="dxa"/>
          </w:tcPr>
          <w:p w:rsidR="00125884" w:rsidRPr="00E859CD" w:rsidRDefault="00707A91" w:rsidP="00A743DB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15.989,00</w:t>
            </w:r>
          </w:p>
        </w:tc>
      </w:tr>
      <w:tr w:rsidR="00125884" w:rsidRPr="00F4017C" w:rsidTr="00A743DB">
        <w:tc>
          <w:tcPr>
            <w:tcW w:w="3118" w:type="dxa"/>
          </w:tcPr>
          <w:p w:rsidR="00125884" w:rsidRPr="00F4017C" w:rsidRDefault="00125884" w:rsidP="00A743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>Dani Bože Hlasteca,pričaonice,Kešnerijada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F4017C">
              <w:rPr>
                <w:rFonts w:ascii="Arial Narrow" w:hAnsi="Arial Narrow"/>
                <w:sz w:val="20"/>
                <w:szCs w:val="20"/>
              </w:rPr>
              <w:t>Ludbr.razglednice, Priče za laku noć</w:t>
            </w:r>
          </w:p>
        </w:tc>
        <w:tc>
          <w:tcPr>
            <w:tcW w:w="1418" w:type="dxa"/>
          </w:tcPr>
          <w:p w:rsidR="00125884" w:rsidRPr="00F4017C" w:rsidRDefault="00125884" w:rsidP="00C53522">
            <w:pPr>
              <w:jc w:val="center"/>
              <w:rPr>
                <w:rFonts w:ascii="Arial Narrow" w:hAnsi="Arial Narrow"/>
              </w:rPr>
            </w:pPr>
          </w:p>
          <w:p w:rsidR="00125884" w:rsidRPr="00F4017C" w:rsidRDefault="00125884" w:rsidP="00C535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C53522">
              <w:rPr>
                <w:rFonts w:ascii="Arial Narrow" w:hAnsi="Arial Narrow"/>
              </w:rPr>
              <w:t>8</w:t>
            </w:r>
            <w:r w:rsidRPr="00F4017C">
              <w:rPr>
                <w:rFonts w:ascii="Arial Narrow" w:hAnsi="Arial Narrow"/>
              </w:rPr>
              <w:t>.</w:t>
            </w:r>
            <w:r w:rsidR="00C53522">
              <w:rPr>
                <w:rFonts w:ascii="Arial Narrow" w:hAnsi="Arial Narrow"/>
              </w:rPr>
              <w:t>311</w:t>
            </w:r>
            <w:r w:rsidRPr="00F4017C">
              <w:rPr>
                <w:rFonts w:ascii="Arial Narrow" w:hAnsi="Arial Narrow"/>
              </w:rPr>
              <w:t>,00</w:t>
            </w:r>
          </w:p>
        </w:tc>
        <w:tc>
          <w:tcPr>
            <w:tcW w:w="1417" w:type="dxa"/>
          </w:tcPr>
          <w:p w:rsidR="00125884" w:rsidRDefault="00125884" w:rsidP="00A743DB">
            <w:pPr>
              <w:jc w:val="both"/>
              <w:rPr>
                <w:rFonts w:ascii="Arial Narrow" w:hAnsi="Arial Narrow"/>
              </w:rPr>
            </w:pPr>
          </w:p>
          <w:p w:rsidR="00C53522" w:rsidRPr="00F4017C" w:rsidRDefault="00C53522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.500,00</w:t>
            </w:r>
          </w:p>
        </w:tc>
        <w:tc>
          <w:tcPr>
            <w:tcW w:w="1560" w:type="dxa"/>
          </w:tcPr>
          <w:p w:rsidR="00125884" w:rsidRDefault="00125884" w:rsidP="00A743DB">
            <w:pPr>
              <w:jc w:val="both"/>
              <w:rPr>
                <w:rFonts w:ascii="Arial Narrow" w:hAnsi="Arial Narrow"/>
              </w:rPr>
            </w:pPr>
          </w:p>
          <w:p w:rsidR="00C53522" w:rsidRPr="00F4017C" w:rsidRDefault="00C53522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.811,00 kn</w:t>
            </w:r>
          </w:p>
        </w:tc>
        <w:tc>
          <w:tcPr>
            <w:tcW w:w="1417" w:type="dxa"/>
          </w:tcPr>
          <w:p w:rsidR="00125884" w:rsidRDefault="00125884" w:rsidP="00A743DB">
            <w:pPr>
              <w:jc w:val="both"/>
              <w:rPr>
                <w:rFonts w:ascii="Arial Narrow" w:hAnsi="Arial Narrow"/>
              </w:rPr>
            </w:pPr>
          </w:p>
          <w:p w:rsidR="00B508A6" w:rsidRPr="00F4017C" w:rsidRDefault="00B508A6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</w:t>
            </w:r>
          </w:p>
        </w:tc>
        <w:tc>
          <w:tcPr>
            <w:tcW w:w="1134" w:type="dxa"/>
          </w:tcPr>
          <w:p w:rsidR="00125884" w:rsidRDefault="00125884" w:rsidP="00A743DB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B508A6" w:rsidRPr="009A7E17" w:rsidRDefault="00B508A6" w:rsidP="00A743DB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1.689,00</w:t>
            </w:r>
          </w:p>
        </w:tc>
        <w:tc>
          <w:tcPr>
            <w:tcW w:w="1418" w:type="dxa"/>
          </w:tcPr>
          <w:p w:rsidR="00125884" w:rsidRDefault="00125884" w:rsidP="00A743DB">
            <w:pPr>
              <w:jc w:val="center"/>
              <w:rPr>
                <w:rFonts w:ascii="Arial Narrow" w:hAnsi="Arial Narrow"/>
              </w:rPr>
            </w:pPr>
          </w:p>
          <w:p w:rsidR="00B508A6" w:rsidRPr="00F4017C" w:rsidRDefault="00B508A6" w:rsidP="00B50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800,00</w:t>
            </w:r>
          </w:p>
        </w:tc>
        <w:tc>
          <w:tcPr>
            <w:tcW w:w="1134" w:type="dxa"/>
          </w:tcPr>
          <w:p w:rsidR="00125884" w:rsidRDefault="00125884" w:rsidP="00A743D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B508A6" w:rsidRPr="009A7E17" w:rsidRDefault="00B508A6" w:rsidP="00A743DB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4.300,00</w:t>
            </w:r>
          </w:p>
        </w:tc>
        <w:tc>
          <w:tcPr>
            <w:tcW w:w="1275" w:type="dxa"/>
          </w:tcPr>
          <w:p w:rsidR="00125884" w:rsidRDefault="00125884" w:rsidP="00A743DB">
            <w:pPr>
              <w:jc w:val="both"/>
              <w:rPr>
                <w:rFonts w:ascii="Arial Narrow" w:hAnsi="Arial Narrow"/>
              </w:rPr>
            </w:pPr>
          </w:p>
          <w:p w:rsidR="00B508A6" w:rsidRPr="00F4017C" w:rsidRDefault="00B508A6" w:rsidP="00A743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.800,00</w:t>
            </w:r>
          </w:p>
        </w:tc>
        <w:tc>
          <w:tcPr>
            <w:tcW w:w="1275" w:type="dxa"/>
          </w:tcPr>
          <w:p w:rsidR="00125884" w:rsidRDefault="00125884" w:rsidP="00A743D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B508A6" w:rsidRPr="009A7E17" w:rsidRDefault="00B508A6" w:rsidP="00A743DB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5.989,00</w:t>
            </w:r>
          </w:p>
        </w:tc>
      </w:tr>
    </w:tbl>
    <w:p w:rsidR="00125884" w:rsidRDefault="00125884" w:rsidP="00301932">
      <w:pPr>
        <w:ind w:left="1413"/>
        <w:jc w:val="both"/>
        <w:rPr>
          <w:rFonts w:ascii="Arial Narrow" w:hAnsi="Arial Narrow"/>
        </w:rPr>
      </w:pPr>
    </w:p>
    <w:p w:rsidR="00301932" w:rsidRDefault="00301932" w:rsidP="001A3DF1">
      <w:pPr>
        <w:ind w:left="1413"/>
        <w:jc w:val="both"/>
        <w:rPr>
          <w:rFonts w:ascii="Arial Narrow" w:hAnsi="Arial Narrow"/>
          <w:i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FC2642" w:rsidRPr="00CE724F" w:rsidTr="00ED6A26">
        <w:tc>
          <w:tcPr>
            <w:tcW w:w="709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3</w:t>
            </w: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53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KONCERTNI  URED  VARAŽDIN (Barokne večeri</w:t>
            </w:r>
            <w:r w:rsidR="001E5A63">
              <w:rPr>
                <w:rFonts w:ascii="Arial Narrow" w:hAnsi="Arial Narrow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2802" w:type="dxa"/>
          </w:tcPr>
          <w:p w:rsidR="00FC2642" w:rsidRPr="00CE724F" w:rsidRDefault="00C53522" w:rsidP="00AC2BD3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</w:t>
            </w:r>
            <w:r w:rsidR="00AC2BD3">
              <w:rPr>
                <w:rFonts w:ascii="Arial Narrow" w:hAnsi="Arial Narrow"/>
                <w:b/>
                <w:color w:val="00B050"/>
                <w:sz w:val="28"/>
                <w:szCs w:val="28"/>
              </w:rPr>
              <w:t>0</w:t>
            </w:r>
            <w:r w:rsidR="00FC2642">
              <w:rPr>
                <w:rFonts w:ascii="Arial Narrow" w:hAnsi="Arial Narrow"/>
                <w:b/>
                <w:color w:val="00B05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FC2642" w:rsidRPr="00600D70" w:rsidRDefault="001E5A63" w:rsidP="00600D7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FC2642" w:rsidRPr="00600D70" w:rsidRDefault="001E5A63" w:rsidP="00600D70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20.000,00 kn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42ED1" w:rsidRPr="001F5B4C" w:rsidTr="00B110B0">
        <w:tc>
          <w:tcPr>
            <w:tcW w:w="709" w:type="dxa"/>
          </w:tcPr>
          <w:p w:rsidR="00242ED1" w:rsidRPr="001F5B4C" w:rsidRDefault="00242ED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E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42ED1" w:rsidRPr="001F5B4C" w:rsidRDefault="00242ED1" w:rsidP="00242ED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ORGANIZACIJA CIVILNOG DRUŠTVA</w:t>
            </w:r>
          </w:p>
        </w:tc>
        <w:tc>
          <w:tcPr>
            <w:tcW w:w="2802" w:type="dxa"/>
          </w:tcPr>
          <w:p w:rsidR="00242ED1" w:rsidRPr="001F5B4C" w:rsidRDefault="009575D5" w:rsidP="00AC2BD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420.000,00 </w:t>
            </w:r>
            <w:r w:rsidR="00242ED1"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kn</w:t>
            </w:r>
          </w:p>
        </w:tc>
        <w:tc>
          <w:tcPr>
            <w:tcW w:w="3118" w:type="dxa"/>
          </w:tcPr>
          <w:p w:rsidR="00242ED1" w:rsidRPr="00767CB4" w:rsidRDefault="00E100BC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20.000,00</w:t>
            </w:r>
          </w:p>
        </w:tc>
        <w:tc>
          <w:tcPr>
            <w:tcW w:w="2443" w:type="dxa"/>
          </w:tcPr>
          <w:p w:rsidR="00242ED1" w:rsidRPr="00767CB4" w:rsidRDefault="00E100BC" w:rsidP="009575D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40.000,00 kn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232C3" w:rsidRPr="001F5B4C" w:rsidTr="007232C3">
        <w:tc>
          <w:tcPr>
            <w:tcW w:w="709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F) </w:t>
            </w:r>
          </w:p>
        </w:tc>
        <w:tc>
          <w:tcPr>
            <w:tcW w:w="5953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OCIJALNE SKRBI</w:t>
            </w:r>
          </w:p>
        </w:tc>
        <w:tc>
          <w:tcPr>
            <w:tcW w:w="2802" w:type="dxa"/>
          </w:tcPr>
          <w:p w:rsidR="007232C3" w:rsidRPr="001F5B4C" w:rsidRDefault="00C53522" w:rsidP="00AC2BD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9</w:t>
            </w:r>
            <w:r w:rsidR="00FB3337">
              <w:rPr>
                <w:rFonts w:ascii="Arial Narrow" w:hAnsi="Arial Narrow"/>
                <w:b/>
                <w:color w:val="7030A0"/>
                <w:sz w:val="28"/>
                <w:szCs w:val="28"/>
              </w:rPr>
              <w:t>30.000,00 kn</w:t>
            </w:r>
          </w:p>
        </w:tc>
        <w:tc>
          <w:tcPr>
            <w:tcW w:w="3118" w:type="dxa"/>
          </w:tcPr>
          <w:p w:rsidR="007232C3" w:rsidRPr="0069227C" w:rsidRDefault="00504D4E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-110.000,00 kn</w:t>
            </w:r>
          </w:p>
        </w:tc>
        <w:tc>
          <w:tcPr>
            <w:tcW w:w="2443" w:type="dxa"/>
          </w:tcPr>
          <w:p w:rsidR="007232C3" w:rsidRPr="0069227C" w:rsidRDefault="00504D4E" w:rsidP="0069227C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20.000,00 kn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NOVČANE POMOĆI SUKLADNO ZAKONU O SOCIJALNOJ SKRBI</w:t>
            </w:r>
          </w:p>
        </w:tc>
        <w:tc>
          <w:tcPr>
            <w:tcW w:w="2802" w:type="dxa"/>
          </w:tcPr>
          <w:p w:rsidR="00504D4E" w:rsidRDefault="00504D4E" w:rsidP="00AC2BD3">
            <w:pPr>
              <w:jc w:val="center"/>
              <w:rPr>
                <w:rFonts w:ascii="Arial Narrow" w:hAnsi="Arial Narrow"/>
              </w:rPr>
            </w:pPr>
          </w:p>
          <w:p w:rsidR="001F5B4C" w:rsidRPr="001F5B4C" w:rsidRDefault="00C53522" w:rsidP="00AC2B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FB3337">
              <w:rPr>
                <w:rFonts w:ascii="Arial Narrow" w:hAnsi="Arial Narrow"/>
              </w:rPr>
              <w:t>60.000,00 kn</w:t>
            </w:r>
          </w:p>
        </w:tc>
        <w:tc>
          <w:tcPr>
            <w:tcW w:w="3118" w:type="dxa"/>
          </w:tcPr>
          <w:p w:rsidR="00504D4E" w:rsidRDefault="00504D4E" w:rsidP="0069227C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C34D78" w:rsidRPr="00504D4E" w:rsidRDefault="00CB2981" w:rsidP="0069227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="00504D4E" w:rsidRPr="00504D4E">
              <w:rPr>
                <w:rFonts w:ascii="Arial Narrow" w:hAnsi="Arial Narrow"/>
                <w:color w:val="FF0000"/>
              </w:rPr>
              <w:t xml:space="preserve">-100.000,00 </w:t>
            </w:r>
            <w:r>
              <w:rPr>
                <w:rFonts w:ascii="Arial Narrow" w:hAnsi="Arial Narrow"/>
                <w:color w:val="FF0000"/>
              </w:rPr>
              <w:t>kn</w:t>
            </w:r>
          </w:p>
        </w:tc>
        <w:tc>
          <w:tcPr>
            <w:tcW w:w="2443" w:type="dxa"/>
          </w:tcPr>
          <w:p w:rsidR="00504D4E" w:rsidRDefault="00504D4E" w:rsidP="0069227C">
            <w:pPr>
              <w:jc w:val="center"/>
              <w:rPr>
                <w:rFonts w:ascii="Arial Narrow" w:hAnsi="Arial Narrow"/>
              </w:rPr>
            </w:pPr>
          </w:p>
          <w:p w:rsidR="00C34D78" w:rsidRPr="001F5B4C" w:rsidRDefault="00504D4E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.000,00 kn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STIPENDIJE I POMOĆI UČENICIMA I STUDENTIMA</w:t>
            </w:r>
          </w:p>
        </w:tc>
        <w:tc>
          <w:tcPr>
            <w:tcW w:w="2802" w:type="dxa"/>
          </w:tcPr>
          <w:p w:rsidR="001F5B4C" w:rsidRPr="001F5B4C" w:rsidRDefault="00FB3337" w:rsidP="001F5B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.000,00 kn</w:t>
            </w:r>
          </w:p>
        </w:tc>
        <w:tc>
          <w:tcPr>
            <w:tcW w:w="3118" w:type="dxa"/>
          </w:tcPr>
          <w:p w:rsidR="001F5B4C" w:rsidRPr="00504D4E" w:rsidRDefault="00504D4E" w:rsidP="0069227C">
            <w:pPr>
              <w:jc w:val="center"/>
              <w:rPr>
                <w:rFonts w:ascii="Arial Narrow" w:hAnsi="Arial Narrow"/>
                <w:color w:val="FF0000"/>
              </w:rPr>
            </w:pPr>
            <w:r w:rsidRPr="00504D4E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443" w:type="dxa"/>
          </w:tcPr>
          <w:p w:rsidR="001F5B4C" w:rsidRPr="001F5B4C" w:rsidRDefault="00504D4E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.000,00 kn</w:t>
            </w:r>
          </w:p>
        </w:tc>
      </w:tr>
      <w:tr w:rsid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 ZA  NOVOROĐENU DJECU</w:t>
            </w:r>
          </w:p>
        </w:tc>
        <w:tc>
          <w:tcPr>
            <w:tcW w:w="2802" w:type="dxa"/>
          </w:tcPr>
          <w:p w:rsidR="001F5B4C" w:rsidRPr="001F5B4C" w:rsidRDefault="00FB3337" w:rsidP="001F5B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.000,00 kn</w:t>
            </w:r>
          </w:p>
        </w:tc>
        <w:tc>
          <w:tcPr>
            <w:tcW w:w="3118" w:type="dxa"/>
          </w:tcPr>
          <w:p w:rsidR="001F5B4C" w:rsidRPr="00425EBD" w:rsidRDefault="00CB2981" w:rsidP="0069227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="00504D4E">
              <w:rPr>
                <w:rFonts w:ascii="Arial Narrow" w:hAnsi="Arial Narrow"/>
                <w:color w:val="FF0000"/>
              </w:rPr>
              <w:t xml:space="preserve">-10.000,00 </w:t>
            </w:r>
            <w:r>
              <w:rPr>
                <w:rFonts w:ascii="Arial Narrow" w:hAnsi="Arial Narrow"/>
                <w:color w:val="FF0000"/>
              </w:rPr>
              <w:t>kn</w:t>
            </w:r>
          </w:p>
        </w:tc>
        <w:tc>
          <w:tcPr>
            <w:tcW w:w="2443" w:type="dxa"/>
          </w:tcPr>
          <w:p w:rsidR="001F5B4C" w:rsidRPr="0069227C" w:rsidRDefault="00504D4E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.000,00 kn</w:t>
            </w:r>
          </w:p>
        </w:tc>
      </w:tr>
    </w:tbl>
    <w:p w:rsidR="003975CC" w:rsidRDefault="003975CC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G) 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GRADSKO DRUŠTVO CRVENOG KRIŽA LUDBREG</w:t>
            </w:r>
          </w:p>
        </w:tc>
        <w:tc>
          <w:tcPr>
            <w:tcW w:w="2802" w:type="dxa"/>
          </w:tcPr>
          <w:p w:rsidR="009D1A23" w:rsidRPr="001F5B4C" w:rsidRDefault="009D1A23" w:rsidP="003975CC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 w:rsidR="003975CC">
              <w:rPr>
                <w:rFonts w:ascii="Arial Narrow" w:hAnsi="Arial Narrow"/>
                <w:b/>
                <w:color w:val="7030A0"/>
                <w:sz w:val="28"/>
                <w:szCs w:val="28"/>
              </w:rPr>
              <w:t>72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3975CC">
              <w:rPr>
                <w:rFonts w:ascii="Arial Narrow" w:hAnsi="Arial Narrow"/>
                <w:b/>
                <w:color w:val="7030A0"/>
                <w:sz w:val="28"/>
                <w:szCs w:val="28"/>
              </w:rPr>
              <w:t>528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9D1A23" w:rsidRPr="00C34D78" w:rsidRDefault="007C2BD7" w:rsidP="00570DB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472,00 kn</w:t>
            </w:r>
          </w:p>
        </w:tc>
        <w:tc>
          <w:tcPr>
            <w:tcW w:w="2443" w:type="dxa"/>
          </w:tcPr>
          <w:p w:rsidR="009D1A23" w:rsidRPr="00570DBF" w:rsidRDefault="007C2BD7" w:rsidP="00570DBF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173.000,00 kn </w:t>
            </w:r>
          </w:p>
        </w:tc>
      </w:tr>
      <w:tr w:rsidR="003975CC" w:rsidRPr="003975CC" w:rsidTr="00B110B0">
        <w:tc>
          <w:tcPr>
            <w:tcW w:w="709" w:type="dxa"/>
          </w:tcPr>
          <w:p w:rsidR="003975CC" w:rsidRPr="003975CC" w:rsidRDefault="003975CC" w:rsidP="00B110B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975CC">
              <w:rPr>
                <w:rFonts w:ascii="Arial Narrow" w:hAnsi="Arial Narrow"/>
                <w:sz w:val="28"/>
                <w:szCs w:val="28"/>
              </w:rPr>
              <w:t>a)</w:t>
            </w:r>
          </w:p>
        </w:tc>
        <w:tc>
          <w:tcPr>
            <w:tcW w:w="5953" w:type="dxa"/>
          </w:tcPr>
          <w:p w:rsidR="003975CC" w:rsidRPr="003975CC" w:rsidRDefault="003975CC" w:rsidP="00B110B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975CC">
              <w:rPr>
                <w:rFonts w:ascii="Arial Narrow" w:hAnsi="Arial Narrow"/>
                <w:sz w:val="28"/>
                <w:szCs w:val="28"/>
              </w:rPr>
              <w:t>redovna djelatnost</w:t>
            </w:r>
          </w:p>
        </w:tc>
        <w:tc>
          <w:tcPr>
            <w:tcW w:w="2802" w:type="dxa"/>
          </w:tcPr>
          <w:p w:rsidR="003975CC" w:rsidRPr="003975CC" w:rsidRDefault="003975CC" w:rsidP="003975C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975CC">
              <w:rPr>
                <w:rFonts w:ascii="Arial Narrow" w:hAnsi="Arial Narrow"/>
                <w:sz w:val="28"/>
                <w:szCs w:val="28"/>
              </w:rPr>
              <w:t>107.520,00 kn</w:t>
            </w:r>
          </w:p>
        </w:tc>
        <w:tc>
          <w:tcPr>
            <w:tcW w:w="3118" w:type="dxa"/>
          </w:tcPr>
          <w:p w:rsidR="003975CC" w:rsidRPr="007C2BD7" w:rsidRDefault="007C2BD7" w:rsidP="00570DB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7C2BD7">
              <w:rPr>
                <w:rFonts w:ascii="Arial Narrow" w:hAnsi="Arial Narrow"/>
                <w:color w:val="FF0000"/>
                <w:sz w:val="28"/>
                <w:szCs w:val="28"/>
              </w:rPr>
              <w:t>+472,00 kn</w:t>
            </w:r>
          </w:p>
        </w:tc>
        <w:tc>
          <w:tcPr>
            <w:tcW w:w="2443" w:type="dxa"/>
          </w:tcPr>
          <w:p w:rsidR="003975CC" w:rsidRPr="003975CC" w:rsidRDefault="007C2BD7" w:rsidP="00570D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7.992,00 kn</w:t>
            </w:r>
          </w:p>
        </w:tc>
      </w:tr>
      <w:tr w:rsidR="003975CC" w:rsidRPr="003975CC" w:rsidTr="00B110B0">
        <w:tc>
          <w:tcPr>
            <w:tcW w:w="709" w:type="dxa"/>
          </w:tcPr>
          <w:p w:rsidR="003975CC" w:rsidRPr="003975CC" w:rsidRDefault="003975CC" w:rsidP="00B110B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975CC">
              <w:rPr>
                <w:rFonts w:ascii="Arial Narrow" w:hAnsi="Arial Narrow"/>
                <w:sz w:val="28"/>
                <w:szCs w:val="28"/>
              </w:rPr>
              <w:t>b)</w:t>
            </w:r>
          </w:p>
        </w:tc>
        <w:tc>
          <w:tcPr>
            <w:tcW w:w="5953" w:type="dxa"/>
          </w:tcPr>
          <w:p w:rsidR="003975CC" w:rsidRPr="003975CC" w:rsidRDefault="003975CC" w:rsidP="00B110B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975CC">
              <w:rPr>
                <w:rFonts w:ascii="Arial Narrow" w:hAnsi="Arial Narrow"/>
                <w:sz w:val="28"/>
                <w:szCs w:val="28"/>
              </w:rPr>
              <w:t>služba traženja</w:t>
            </w:r>
          </w:p>
        </w:tc>
        <w:tc>
          <w:tcPr>
            <w:tcW w:w="2802" w:type="dxa"/>
          </w:tcPr>
          <w:p w:rsidR="003975CC" w:rsidRPr="003975CC" w:rsidRDefault="003975CC" w:rsidP="003975C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975CC">
              <w:rPr>
                <w:rFonts w:ascii="Arial Narrow" w:hAnsi="Arial Narrow"/>
                <w:sz w:val="28"/>
                <w:szCs w:val="28"/>
              </w:rPr>
              <w:t xml:space="preserve"> 43.008,00 kn</w:t>
            </w:r>
          </w:p>
        </w:tc>
        <w:tc>
          <w:tcPr>
            <w:tcW w:w="3118" w:type="dxa"/>
          </w:tcPr>
          <w:p w:rsidR="003975CC" w:rsidRPr="007C2BD7" w:rsidRDefault="007C2BD7" w:rsidP="00570DB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7C2BD7">
              <w:rPr>
                <w:rFonts w:ascii="Arial Narrow" w:hAnsi="Arial Narrow"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975CC" w:rsidRPr="003975CC" w:rsidRDefault="007C2BD7" w:rsidP="00570D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43.008,00 kn</w:t>
            </w:r>
          </w:p>
        </w:tc>
      </w:tr>
      <w:tr w:rsidR="003975CC" w:rsidRPr="003975CC" w:rsidTr="00B110B0">
        <w:tc>
          <w:tcPr>
            <w:tcW w:w="709" w:type="dxa"/>
          </w:tcPr>
          <w:p w:rsidR="003975CC" w:rsidRPr="003975CC" w:rsidRDefault="003975CC" w:rsidP="00B110B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975CC">
              <w:rPr>
                <w:rFonts w:ascii="Arial Narrow" w:hAnsi="Arial Narrow"/>
                <w:sz w:val="28"/>
                <w:szCs w:val="28"/>
              </w:rPr>
              <w:t>c)</w:t>
            </w:r>
          </w:p>
        </w:tc>
        <w:tc>
          <w:tcPr>
            <w:tcW w:w="5953" w:type="dxa"/>
          </w:tcPr>
          <w:p w:rsidR="003975CC" w:rsidRPr="003975CC" w:rsidRDefault="003975CC" w:rsidP="00B110B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975CC">
              <w:rPr>
                <w:rFonts w:ascii="Arial Narrow" w:hAnsi="Arial Narrow"/>
                <w:sz w:val="28"/>
                <w:szCs w:val="28"/>
              </w:rPr>
              <w:t>mobilni tim pomoći u kući</w:t>
            </w:r>
          </w:p>
        </w:tc>
        <w:tc>
          <w:tcPr>
            <w:tcW w:w="2802" w:type="dxa"/>
          </w:tcPr>
          <w:p w:rsidR="003975CC" w:rsidRPr="003975CC" w:rsidRDefault="003975CC" w:rsidP="003975C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975CC">
              <w:rPr>
                <w:rFonts w:ascii="Arial Narrow" w:hAnsi="Arial Narrow"/>
                <w:sz w:val="28"/>
                <w:szCs w:val="28"/>
              </w:rPr>
              <w:t>22.000,00 kn</w:t>
            </w:r>
          </w:p>
        </w:tc>
        <w:tc>
          <w:tcPr>
            <w:tcW w:w="3118" w:type="dxa"/>
          </w:tcPr>
          <w:p w:rsidR="003975CC" w:rsidRPr="007C2BD7" w:rsidRDefault="007C2BD7" w:rsidP="00570DB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7C2BD7">
              <w:rPr>
                <w:rFonts w:ascii="Arial Narrow" w:hAnsi="Arial Narrow"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975CC" w:rsidRPr="003975CC" w:rsidRDefault="007C2BD7" w:rsidP="00570D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22.000,00 kn</w:t>
            </w:r>
          </w:p>
        </w:tc>
      </w:tr>
    </w:tbl>
    <w:p w:rsidR="00242ED1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2952F3" w:rsidRDefault="002952F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952F3" w:rsidRPr="001F5B4C" w:rsidTr="00B110B0">
        <w:tc>
          <w:tcPr>
            <w:tcW w:w="709" w:type="dxa"/>
          </w:tcPr>
          <w:p w:rsidR="002952F3" w:rsidRPr="001F5B4C" w:rsidRDefault="002952F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H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952F3" w:rsidRPr="001F5B4C" w:rsidRDefault="002952F3" w:rsidP="002952F3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JEDNICE TEHNIČKE KULTURE</w:t>
            </w:r>
          </w:p>
        </w:tc>
        <w:tc>
          <w:tcPr>
            <w:tcW w:w="2802" w:type="dxa"/>
          </w:tcPr>
          <w:p w:rsidR="002952F3" w:rsidRPr="001F5B4C" w:rsidRDefault="002952F3" w:rsidP="00D9718D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 w:rsidR="009575D5"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D9718D">
              <w:rPr>
                <w:rFonts w:ascii="Arial Narrow" w:hAnsi="Arial Narrow"/>
                <w:b/>
                <w:color w:val="7030A0"/>
                <w:sz w:val="28"/>
                <w:szCs w:val="28"/>
              </w:rPr>
              <w:t>4</w:t>
            </w:r>
            <w:r w:rsidR="009575D5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2952F3" w:rsidRPr="009575D5" w:rsidRDefault="00417F28" w:rsidP="008469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2952F3" w:rsidRPr="00846974" w:rsidRDefault="00417F28" w:rsidP="0084697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34.000,00 kn</w:t>
            </w:r>
          </w:p>
        </w:tc>
      </w:tr>
    </w:tbl>
    <w:p w:rsidR="00242ED1" w:rsidRPr="00A419CA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D5A2E" w:rsidRPr="00A419CA" w:rsidRDefault="001D5A2E" w:rsidP="001D5A2E">
      <w:pPr>
        <w:jc w:val="both"/>
        <w:rPr>
          <w:rFonts w:ascii="Arial Narrow" w:hAnsi="Arial Narrow"/>
          <w:sz w:val="16"/>
          <w:szCs w:val="16"/>
          <w:u w:val="single"/>
        </w:rPr>
      </w:pPr>
    </w:p>
    <w:p w:rsidR="00B51463" w:rsidRDefault="001D5A2E" w:rsidP="00B51463">
      <w:pPr>
        <w:jc w:val="both"/>
        <w:rPr>
          <w:rFonts w:ascii="Arial Narrow" w:hAnsi="Arial Narrow"/>
          <w:b/>
          <w:sz w:val="16"/>
          <w:szCs w:val="16"/>
        </w:rPr>
      </w:pPr>
      <w:r w:rsidRPr="007F6832">
        <w:rPr>
          <w:rFonts w:ascii="Arial Narrow" w:hAnsi="Arial Narrow"/>
          <w:b/>
        </w:rPr>
        <w:tab/>
        <w:t xml:space="preserve">  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I) </w:t>
            </w:r>
          </w:p>
        </w:tc>
        <w:tc>
          <w:tcPr>
            <w:tcW w:w="5953" w:type="dxa"/>
          </w:tcPr>
          <w:p w:rsidR="00B51463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VATROGASNA ZAJEDNICA GRADA  LUDBREGA I</w:t>
            </w:r>
          </w:p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IVILNA ZAŠTITA</w:t>
            </w:r>
          </w:p>
        </w:tc>
        <w:tc>
          <w:tcPr>
            <w:tcW w:w="2802" w:type="dxa"/>
          </w:tcPr>
          <w:p w:rsidR="00B51463" w:rsidRPr="001F5B4C" w:rsidRDefault="00C5522C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628.858,00</w:t>
            </w:r>
            <w:r w:rsidR="00FB3337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B51463" w:rsidRPr="009F6FD7" w:rsidRDefault="00505141" w:rsidP="00BF226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</w:t>
            </w:r>
            <w:r w:rsidR="00BF226F">
              <w:rPr>
                <w:rFonts w:ascii="Arial Narrow" w:hAnsi="Arial Narrow"/>
                <w:b/>
                <w:color w:val="FF0000"/>
                <w:sz w:val="28"/>
                <w:szCs w:val="28"/>
              </w:rPr>
              <w:t>80.0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00,00 kn</w:t>
            </w:r>
          </w:p>
        </w:tc>
        <w:tc>
          <w:tcPr>
            <w:tcW w:w="2443" w:type="dxa"/>
          </w:tcPr>
          <w:p w:rsidR="009F6FD7" w:rsidRPr="00B80F3D" w:rsidRDefault="00505141" w:rsidP="00BF226F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70</w:t>
            </w:r>
            <w:r w:rsidR="00BF226F">
              <w:rPr>
                <w:rFonts w:ascii="Arial Narrow" w:hAnsi="Arial Narrow"/>
                <w:b/>
                <w:color w:val="7030A0"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8</w:t>
            </w:r>
            <w:r w:rsidR="00BF226F">
              <w:rPr>
                <w:rFonts w:ascii="Arial Narrow" w:hAnsi="Arial Narrow"/>
                <w:b/>
                <w:color w:val="7030A0"/>
                <w:sz w:val="28"/>
                <w:szCs w:val="28"/>
              </w:rPr>
              <w:t>58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na zajednica Grada Ludbrega</w:t>
            </w:r>
          </w:p>
        </w:tc>
        <w:tc>
          <w:tcPr>
            <w:tcW w:w="2802" w:type="dxa"/>
          </w:tcPr>
          <w:p w:rsidR="00B51463" w:rsidRPr="001F5B4C" w:rsidRDefault="00C5522C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8.858</w:t>
            </w:r>
            <w:r w:rsidR="00FB3337">
              <w:rPr>
                <w:rFonts w:ascii="Arial Narrow" w:hAnsi="Arial Narrow"/>
              </w:rPr>
              <w:t>,00 kn</w:t>
            </w:r>
          </w:p>
        </w:tc>
        <w:tc>
          <w:tcPr>
            <w:tcW w:w="3118" w:type="dxa"/>
          </w:tcPr>
          <w:p w:rsidR="00B51463" w:rsidRPr="009F6FD7" w:rsidRDefault="00505141" w:rsidP="00BF226F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</w:t>
            </w:r>
            <w:r w:rsidR="00BF226F">
              <w:rPr>
                <w:rFonts w:ascii="Arial Narrow" w:hAnsi="Arial Narrow"/>
                <w:color w:val="FF0000"/>
              </w:rPr>
              <w:t>80</w:t>
            </w:r>
            <w:r>
              <w:rPr>
                <w:rFonts w:ascii="Arial Narrow" w:hAnsi="Arial Narrow"/>
                <w:color w:val="FF0000"/>
              </w:rPr>
              <w:t>.</w:t>
            </w:r>
            <w:r w:rsidR="00BF226F">
              <w:rPr>
                <w:rFonts w:ascii="Arial Narrow" w:hAnsi="Arial Narrow"/>
                <w:color w:val="FF0000"/>
              </w:rPr>
              <w:t>0</w:t>
            </w:r>
            <w:r>
              <w:rPr>
                <w:rFonts w:ascii="Arial Narrow" w:hAnsi="Arial Narrow"/>
                <w:color w:val="FF0000"/>
              </w:rPr>
              <w:t>00,00 kn</w:t>
            </w:r>
          </w:p>
        </w:tc>
        <w:tc>
          <w:tcPr>
            <w:tcW w:w="2443" w:type="dxa"/>
          </w:tcPr>
          <w:p w:rsidR="00B51463" w:rsidRPr="001F5B4C" w:rsidRDefault="00505141" w:rsidP="00BF22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  <w:r w:rsidR="00BF226F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8</w:t>
            </w:r>
            <w:r w:rsidR="00BF226F">
              <w:rPr>
                <w:rFonts w:ascii="Arial Narrow" w:hAnsi="Arial Narrow"/>
              </w:rPr>
              <w:t>58</w:t>
            </w:r>
            <w:r>
              <w:rPr>
                <w:rFonts w:ascii="Arial Narrow" w:hAnsi="Arial Narrow"/>
              </w:rPr>
              <w:t>,00 kn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FB3337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51463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na zaštita i HGSS</w:t>
            </w:r>
          </w:p>
        </w:tc>
        <w:tc>
          <w:tcPr>
            <w:tcW w:w="2802" w:type="dxa"/>
          </w:tcPr>
          <w:p w:rsidR="00B51463" w:rsidRPr="001F5B4C" w:rsidRDefault="00C5522C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FB3337">
              <w:rPr>
                <w:rFonts w:ascii="Arial Narrow" w:hAnsi="Arial Narrow"/>
              </w:rPr>
              <w:t>40.000,00 kn</w:t>
            </w:r>
          </w:p>
        </w:tc>
        <w:tc>
          <w:tcPr>
            <w:tcW w:w="3118" w:type="dxa"/>
          </w:tcPr>
          <w:p w:rsidR="00B51463" w:rsidRDefault="00417F28" w:rsidP="009F6F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B51463" w:rsidRPr="009F6FD7" w:rsidRDefault="00505141" w:rsidP="006232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417F28">
              <w:rPr>
                <w:rFonts w:ascii="Arial Narrow" w:hAnsi="Arial Narrow"/>
              </w:rPr>
              <w:t>40.000,00 kn</w:t>
            </w:r>
          </w:p>
        </w:tc>
      </w:tr>
    </w:tbl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 xml:space="preserve">                              </w:t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  <w:iCs/>
        </w:rPr>
        <w:t xml:space="preserve">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) 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TURISTIČKA ZAJEDNICA GRADA LUDBREGA</w:t>
            </w:r>
          </w:p>
        </w:tc>
        <w:tc>
          <w:tcPr>
            <w:tcW w:w="2802" w:type="dxa"/>
          </w:tcPr>
          <w:p w:rsidR="00B51463" w:rsidRPr="001F5B4C" w:rsidRDefault="00C5522C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55.000</w:t>
            </w:r>
            <w:r w:rsidR="006232AA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B51463" w:rsidRPr="002134A6" w:rsidRDefault="00BC64E1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55.000,00 kn</w:t>
            </w:r>
          </w:p>
        </w:tc>
        <w:tc>
          <w:tcPr>
            <w:tcW w:w="2443" w:type="dxa"/>
          </w:tcPr>
          <w:p w:rsidR="00B51463" w:rsidRPr="009F6FD7" w:rsidRDefault="00BC64E1" w:rsidP="009F6FD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0.000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B51463" w:rsidRPr="001F5B4C" w:rsidRDefault="00C5522C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0.000</w:t>
            </w:r>
            <w:r w:rsidR="006232AA">
              <w:rPr>
                <w:rFonts w:ascii="Arial Narrow" w:hAnsi="Arial Narrow"/>
              </w:rPr>
              <w:t>,00 kn</w:t>
            </w:r>
          </w:p>
        </w:tc>
        <w:tc>
          <w:tcPr>
            <w:tcW w:w="3118" w:type="dxa"/>
          </w:tcPr>
          <w:p w:rsidR="00B51463" w:rsidRPr="002E2FC2" w:rsidRDefault="002E2FC2" w:rsidP="009F6FD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443" w:type="dxa"/>
          </w:tcPr>
          <w:p w:rsidR="00B51463" w:rsidRPr="001F5B4C" w:rsidRDefault="002E2FC2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0.000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</w:t>
            </w:r>
          </w:p>
        </w:tc>
        <w:tc>
          <w:tcPr>
            <w:tcW w:w="2802" w:type="dxa"/>
          </w:tcPr>
          <w:p w:rsidR="00B51463" w:rsidRPr="001F5B4C" w:rsidRDefault="00C5522C" w:rsidP="00C552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5</w:t>
            </w:r>
            <w:r w:rsidR="006232AA"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B51463" w:rsidRPr="002E2FC2" w:rsidRDefault="0072237E" w:rsidP="009F6FD7">
            <w:pPr>
              <w:jc w:val="center"/>
              <w:rPr>
                <w:rFonts w:ascii="Arial Narrow" w:hAnsi="Arial Narrow"/>
                <w:color w:val="FF0000"/>
              </w:rPr>
            </w:pPr>
            <w:r w:rsidRPr="002E2FC2">
              <w:rPr>
                <w:rFonts w:ascii="Arial Narrow" w:hAnsi="Arial Narrow"/>
                <w:color w:val="FF0000"/>
              </w:rPr>
              <w:t>+30.000,00 kn</w:t>
            </w:r>
          </w:p>
        </w:tc>
        <w:tc>
          <w:tcPr>
            <w:tcW w:w="2443" w:type="dxa"/>
          </w:tcPr>
          <w:p w:rsidR="00B51463" w:rsidRPr="001F5B4C" w:rsidRDefault="0072237E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.000,00 kn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514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manifestacija</w:t>
            </w:r>
          </w:p>
        </w:tc>
        <w:tc>
          <w:tcPr>
            <w:tcW w:w="2802" w:type="dxa"/>
          </w:tcPr>
          <w:p w:rsidR="00B51463" w:rsidRPr="001F5B4C" w:rsidRDefault="006232AA" w:rsidP="00C552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5522C">
              <w:rPr>
                <w:rFonts w:ascii="Arial Narrow" w:hAnsi="Arial Narrow"/>
              </w:rPr>
              <w:t>20.000</w:t>
            </w:r>
            <w:r>
              <w:rPr>
                <w:rFonts w:ascii="Arial Narrow" w:hAnsi="Arial Narrow"/>
              </w:rPr>
              <w:t>,00 kn</w:t>
            </w:r>
          </w:p>
        </w:tc>
        <w:tc>
          <w:tcPr>
            <w:tcW w:w="3118" w:type="dxa"/>
          </w:tcPr>
          <w:p w:rsidR="00B51463" w:rsidRPr="0072237E" w:rsidRDefault="0072237E" w:rsidP="002E2FC2">
            <w:pPr>
              <w:jc w:val="center"/>
              <w:rPr>
                <w:rFonts w:ascii="Arial Narrow" w:hAnsi="Arial Narrow"/>
                <w:color w:val="FF0000"/>
              </w:rPr>
            </w:pPr>
            <w:r w:rsidRPr="0072237E">
              <w:rPr>
                <w:rFonts w:ascii="Arial Narrow" w:hAnsi="Arial Narrow"/>
                <w:color w:val="FF0000"/>
              </w:rPr>
              <w:t>-</w:t>
            </w:r>
            <w:r w:rsidR="002E2FC2">
              <w:rPr>
                <w:rFonts w:ascii="Arial Narrow" w:hAnsi="Arial Narrow"/>
                <w:color w:val="FF0000"/>
              </w:rPr>
              <w:t>85</w:t>
            </w:r>
            <w:r w:rsidRPr="0072237E">
              <w:rPr>
                <w:rFonts w:ascii="Arial Narrow" w:hAnsi="Arial Narrow"/>
                <w:color w:val="FF0000"/>
              </w:rPr>
              <w:t>.000,00 kn</w:t>
            </w:r>
          </w:p>
        </w:tc>
        <w:tc>
          <w:tcPr>
            <w:tcW w:w="2443" w:type="dxa"/>
          </w:tcPr>
          <w:p w:rsidR="00B51463" w:rsidRPr="009F6FD7" w:rsidRDefault="0072237E" w:rsidP="002E2F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2E2FC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5.000,00 kn</w:t>
            </w:r>
          </w:p>
        </w:tc>
      </w:tr>
    </w:tbl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p w:rsidR="00B51463" w:rsidRPr="00A419CA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pPr w:leftFromText="180" w:rightFromText="180" w:vertAnchor="text" w:tblpX="392" w:tblpY="1"/>
        <w:tblOverlap w:val="never"/>
        <w:tblW w:w="15025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K) 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 MANIFESTACIJE</w:t>
            </w:r>
          </w:p>
        </w:tc>
        <w:tc>
          <w:tcPr>
            <w:tcW w:w="2802" w:type="dxa"/>
          </w:tcPr>
          <w:p w:rsidR="004B2E50" w:rsidRPr="001F5B4C" w:rsidRDefault="001E3951" w:rsidP="000660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C5522C">
              <w:rPr>
                <w:rFonts w:ascii="Arial Narrow" w:hAnsi="Arial Narrow"/>
                <w:b/>
                <w:color w:val="7030A0"/>
                <w:sz w:val="28"/>
                <w:szCs w:val="28"/>
              </w:rPr>
              <w:t>73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</w:t>
            </w:r>
            <w:r w:rsidR="00417F28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4B2E50" w:rsidRPr="006D1CF5" w:rsidRDefault="00417F28" w:rsidP="000722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197.100,00 kn</w:t>
            </w:r>
          </w:p>
        </w:tc>
        <w:tc>
          <w:tcPr>
            <w:tcW w:w="2443" w:type="dxa"/>
          </w:tcPr>
          <w:p w:rsidR="004B2E50" w:rsidRPr="006D1CF5" w:rsidRDefault="00417F28" w:rsidP="000722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70.100,00 kn</w:t>
            </w:r>
          </w:p>
        </w:tc>
      </w:tr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 i ostali troškovi javnih manifestacija</w:t>
            </w:r>
          </w:p>
        </w:tc>
        <w:tc>
          <w:tcPr>
            <w:tcW w:w="2802" w:type="dxa"/>
          </w:tcPr>
          <w:p w:rsidR="004B2E50" w:rsidRPr="001F5B4C" w:rsidRDefault="001E3951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C5522C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3.000,00</w:t>
            </w:r>
            <w:r w:rsidR="00417F28">
              <w:rPr>
                <w:rFonts w:ascii="Arial Narrow" w:hAnsi="Arial Narrow"/>
              </w:rPr>
              <w:t xml:space="preserve">  kn </w:t>
            </w:r>
          </w:p>
        </w:tc>
        <w:tc>
          <w:tcPr>
            <w:tcW w:w="3118" w:type="dxa"/>
          </w:tcPr>
          <w:p w:rsidR="004B2E50" w:rsidRPr="006D1CF5" w:rsidRDefault="00417F28" w:rsidP="000722B1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97.100,00  kn</w:t>
            </w:r>
          </w:p>
        </w:tc>
        <w:tc>
          <w:tcPr>
            <w:tcW w:w="2443" w:type="dxa"/>
          </w:tcPr>
          <w:p w:rsidR="004B2E50" w:rsidRPr="001F5B4C" w:rsidRDefault="00417F28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0.100,00 kn</w:t>
            </w:r>
          </w:p>
        </w:tc>
      </w:tr>
    </w:tbl>
    <w:p w:rsidR="00103AF7" w:rsidRDefault="00103AF7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0722B1" w:rsidRDefault="000722B1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52"/>
        <w:gridCol w:w="2409"/>
      </w:tblGrid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L) </w:t>
            </w:r>
          </w:p>
        </w:tc>
        <w:tc>
          <w:tcPr>
            <w:tcW w:w="5953" w:type="dxa"/>
          </w:tcPr>
          <w:p w:rsidR="001E3951" w:rsidRPr="001F5B4C" w:rsidRDefault="001E3951" w:rsidP="004B2E5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INFORMIRANJE</w:t>
            </w:r>
          </w:p>
        </w:tc>
        <w:tc>
          <w:tcPr>
            <w:tcW w:w="2802" w:type="dxa"/>
          </w:tcPr>
          <w:p w:rsidR="001E3951" w:rsidRPr="006D1CF5" w:rsidRDefault="00C5522C" w:rsidP="00C5522C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641F55">
              <w:rPr>
                <w:rFonts w:ascii="Arial Narrow" w:hAnsi="Arial Narrow"/>
                <w:b/>
                <w:color w:val="7030A0"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 w:rsidR="00641F55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7</w:t>
            </w:r>
            <w:r w:rsidR="00641F55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,00</w:t>
            </w:r>
          </w:p>
        </w:tc>
        <w:tc>
          <w:tcPr>
            <w:tcW w:w="3152" w:type="dxa"/>
          </w:tcPr>
          <w:p w:rsidR="001E3951" w:rsidRPr="002930CE" w:rsidRDefault="00FB5CBD" w:rsidP="002930C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E3951" w:rsidRPr="006D1CF5" w:rsidRDefault="00FB5CBD" w:rsidP="006D1CF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01.7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Ludbreg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  <w:tc>
          <w:tcPr>
            <w:tcW w:w="3152" w:type="dxa"/>
          </w:tcPr>
          <w:p w:rsidR="001E3951" w:rsidRPr="002930CE" w:rsidRDefault="00FB5CBD" w:rsidP="002930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FB5CBD" w:rsidP="00FB5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a televizija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  <w:tc>
          <w:tcPr>
            <w:tcW w:w="3152" w:type="dxa"/>
          </w:tcPr>
          <w:p w:rsidR="001E3951" w:rsidRPr="001F5B4C" w:rsidRDefault="00FB5CB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FB5CBD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C5522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e vijesti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52" w:type="dxa"/>
          </w:tcPr>
          <w:p w:rsidR="001E3951" w:rsidRDefault="00FB5CB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FB5CBD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C5522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Varaždin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  <w:tc>
          <w:tcPr>
            <w:tcW w:w="3152" w:type="dxa"/>
          </w:tcPr>
          <w:p w:rsidR="001E3951" w:rsidRDefault="00FB5CB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FB5CBD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C5522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načelnik.hr</w:t>
            </w:r>
          </w:p>
        </w:tc>
        <w:tc>
          <w:tcPr>
            <w:tcW w:w="2802" w:type="dxa"/>
          </w:tcPr>
          <w:p w:rsidR="001E3951" w:rsidRPr="001F5B4C" w:rsidRDefault="001E3951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  <w:tc>
          <w:tcPr>
            <w:tcW w:w="3152" w:type="dxa"/>
          </w:tcPr>
          <w:p w:rsidR="001E3951" w:rsidRDefault="00FB5CB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FB5CBD" w:rsidP="00641F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</w:tr>
      <w:tr w:rsidR="001E3951" w:rsidRPr="00B21C78" w:rsidTr="001E3951">
        <w:tc>
          <w:tcPr>
            <w:tcW w:w="709" w:type="dxa"/>
          </w:tcPr>
          <w:p w:rsidR="001E3951" w:rsidRPr="00B21C78" w:rsidRDefault="00C5522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1E3951" w:rsidRPr="00B21C78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Pr="00B21C78" w:rsidRDefault="001E3951" w:rsidP="00C5522C">
            <w:pPr>
              <w:jc w:val="both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N1 televizija</w:t>
            </w:r>
          </w:p>
        </w:tc>
        <w:tc>
          <w:tcPr>
            <w:tcW w:w="2802" w:type="dxa"/>
          </w:tcPr>
          <w:p w:rsidR="001E3951" w:rsidRPr="00B21C78" w:rsidRDefault="001E3951" w:rsidP="00AE7207">
            <w:pPr>
              <w:jc w:val="center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63.000,00 kn</w:t>
            </w:r>
          </w:p>
        </w:tc>
        <w:tc>
          <w:tcPr>
            <w:tcW w:w="3152" w:type="dxa"/>
          </w:tcPr>
          <w:p w:rsidR="001E3951" w:rsidRPr="00B21C78" w:rsidRDefault="00FB5CB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B21C78" w:rsidRDefault="00FB5CBD" w:rsidP="00BB08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.000,00 kn</w:t>
            </w:r>
          </w:p>
        </w:tc>
      </w:tr>
      <w:tr w:rsidR="00641F55" w:rsidRPr="00B21C78" w:rsidTr="001E3951">
        <w:tc>
          <w:tcPr>
            <w:tcW w:w="709" w:type="dxa"/>
          </w:tcPr>
          <w:p w:rsidR="00641F55" w:rsidRPr="00B21C78" w:rsidRDefault="00C5522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641F5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641F55" w:rsidRPr="00B21C78" w:rsidRDefault="00641F55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jever hr</w:t>
            </w:r>
          </w:p>
        </w:tc>
        <w:tc>
          <w:tcPr>
            <w:tcW w:w="2802" w:type="dxa"/>
          </w:tcPr>
          <w:p w:rsidR="00641F55" w:rsidRPr="00B21C78" w:rsidRDefault="00C5522C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00,00 kn</w:t>
            </w:r>
          </w:p>
        </w:tc>
        <w:tc>
          <w:tcPr>
            <w:tcW w:w="3152" w:type="dxa"/>
          </w:tcPr>
          <w:p w:rsidR="00641F55" w:rsidRPr="00641F55" w:rsidRDefault="00FB5CBD" w:rsidP="00B110B0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409" w:type="dxa"/>
          </w:tcPr>
          <w:p w:rsidR="00641F55" w:rsidRPr="00B21C78" w:rsidRDefault="00FB5CBD" w:rsidP="00BB08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00,00 kn</w:t>
            </w:r>
          </w:p>
        </w:tc>
      </w:tr>
      <w:tr w:rsidR="00641F55" w:rsidRPr="00B21C78" w:rsidTr="001E3951">
        <w:tc>
          <w:tcPr>
            <w:tcW w:w="709" w:type="dxa"/>
          </w:tcPr>
          <w:p w:rsidR="00641F55" w:rsidRDefault="00C5522C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641F5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641F55" w:rsidRDefault="00641F55" w:rsidP="00FB5CB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FB5CBD">
              <w:rPr>
                <w:rFonts w:ascii="Arial Narrow" w:hAnsi="Arial Narrow"/>
              </w:rPr>
              <w:t>odravski list</w:t>
            </w:r>
          </w:p>
        </w:tc>
        <w:tc>
          <w:tcPr>
            <w:tcW w:w="2802" w:type="dxa"/>
          </w:tcPr>
          <w:p w:rsidR="00641F55" w:rsidRDefault="00C5522C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000,00 kn</w:t>
            </w:r>
          </w:p>
        </w:tc>
        <w:tc>
          <w:tcPr>
            <w:tcW w:w="3152" w:type="dxa"/>
          </w:tcPr>
          <w:p w:rsidR="00641F55" w:rsidRPr="00641F55" w:rsidRDefault="00FB5CBD" w:rsidP="00B110B0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409" w:type="dxa"/>
          </w:tcPr>
          <w:p w:rsidR="00641F55" w:rsidRDefault="00FB5CBD" w:rsidP="00BB08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000,00 kn</w:t>
            </w:r>
          </w:p>
        </w:tc>
      </w:tr>
    </w:tbl>
    <w:p w:rsidR="004B2E50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641332" w:rsidRDefault="00641332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641332" w:rsidRPr="001F5B4C" w:rsidTr="00B110B0">
        <w:tc>
          <w:tcPr>
            <w:tcW w:w="709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LJ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ONACIJE  POLITIČKIM  STRANKAMA</w:t>
            </w:r>
          </w:p>
        </w:tc>
        <w:tc>
          <w:tcPr>
            <w:tcW w:w="2802" w:type="dxa"/>
          </w:tcPr>
          <w:p w:rsidR="00641332" w:rsidRPr="001F5B4C" w:rsidRDefault="00641332" w:rsidP="0064133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.000,00 kn</w:t>
            </w:r>
          </w:p>
        </w:tc>
        <w:tc>
          <w:tcPr>
            <w:tcW w:w="3118" w:type="dxa"/>
          </w:tcPr>
          <w:p w:rsidR="00641332" w:rsidRPr="00DB35F9" w:rsidRDefault="00DB35F9" w:rsidP="00CE73B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DB35F9">
              <w:rPr>
                <w:rFonts w:ascii="Arial Narrow" w:hAnsi="Arial Narrow"/>
                <w:b/>
                <w:color w:val="FF0000"/>
                <w:sz w:val="28"/>
                <w:szCs w:val="28"/>
              </w:rPr>
              <w:t>-30.000,00 kn</w:t>
            </w:r>
          </w:p>
        </w:tc>
        <w:tc>
          <w:tcPr>
            <w:tcW w:w="2443" w:type="dxa"/>
          </w:tcPr>
          <w:p w:rsidR="00641332" w:rsidRPr="006A6DB1" w:rsidRDefault="00DB35F9" w:rsidP="006A6D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0.000,00 kn</w:t>
            </w:r>
          </w:p>
        </w:tc>
      </w:tr>
    </w:tbl>
    <w:p w:rsidR="004B2E50" w:rsidRPr="00A419CA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A34053" w:rsidRDefault="00A34053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3B8" w:rsidTr="00B110B0">
        <w:tc>
          <w:tcPr>
            <w:tcW w:w="709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S V E U K U P N O:</w:t>
            </w:r>
          </w:p>
        </w:tc>
        <w:tc>
          <w:tcPr>
            <w:tcW w:w="2802" w:type="dxa"/>
          </w:tcPr>
          <w:p w:rsidR="00CE724F" w:rsidRPr="00CE73B8" w:rsidRDefault="00C5522C" w:rsidP="00AC2BD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6.464.965</w:t>
            </w:r>
            <w:r w:rsidR="00703B08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CE724F" w:rsidRPr="002D3764" w:rsidRDefault="00474D00" w:rsidP="005A5F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795.318,00 kn</w:t>
            </w:r>
          </w:p>
        </w:tc>
        <w:tc>
          <w:tcPr>
            <w:tcW w:w="2443" w:type="dxa"/>
          </w:tcPr>
          <w:p w:rsidR="00CE724F" w:rsidRPr="002D3764" w:rsidRDefault="00474D00" w:rsidP="005A5F9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7.260.283,00 kn</w:t>
            </w:r>
          </w:p>
        </w:tc>
      </w:tr>
    </w:tbl>
    <w:p w:rsidR="00641332" w:rsidRDefault="00641332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CE724F" w:rsidRPr="00A419CA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36E31" w:rsidRDefault="001D5A2E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  <w:t xml:space="preserve">   </w:t>
      </w: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</w:r>
      <w:r w:rsidR="00D36E31" w:rsidRPr="00B73CA2">
        <w:rPr>
          <w:rFonts w:ascii="Arial Narrow" w:hAnsi="Arial Narrow" w:cs="Arial"/>
          <w:b/>
        </w:rPr>
        <w:t>II.</w:t>
      </w:r>
    </w:p>
    <w:p w:rsidR="00D36E31" w:rsidRPr="00B73CA2" w:rsidRDefault="00D36E31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</w:p>
    <w:p w:rsidR="00D36E31" w:rsidRPr="00D36E31" w:rsidRDefault="006006D1" w:rsidP="00D36E31">
      <w:pPr>
        <w:pStyle w:val="Odlomakpopisa"/>
        <w:ind w:left="1425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D36E31">
        <w:rPr>
          <w:rFonts w:ascii="Arial Narrow" w:hAnsi="Arial Narrow" w:cs="Arial"/>
        </w:rPr>
        <w:t>.</w:t>
      </w:r>
      <w:r w:rsidR="00D36E31" w:rsidRPr="00D36E31">
        <w:rPr>
          <w:rFonts w:ascii="Arial Narrow" w:hAnsi="Arial Narrow" w:cs="Arial"/>
        </w:rPr>
        <w:t>Izmjene i dopune ovog Programa javnih potreba objaviti će se u „Službenom vjesniku Varaždinske županije“</w:t>
      </w:r>
      <w:r w:rsidR="00D36E31">
        <w:rPr>
          <w:rFonts w:ascii="Arial Narrow" w:hAnsi="Arial Narrow" w:cs="Arial"/>
        </w:rPr>
        <w:t xml:space="preserve"> i </w:t>
      </w:r>
      <w:r w:rsidR="00D36E31" w:rsidRPr="00D36E31">
        <w:rPr>
          <w:rFonts w:ascii="Arial Narrow" w:hAnsi="Arial Narrow" w:cs="Arial"/>
        </w:rPr>
        <w:t xml:space="preserve"> stupaju na snagu </w:t>
      </w:r>
      <w:r w:rsidR="002968BB">
        <w:rPr>
          <w:rFonts w:ascii="Arial Narrow" w:hAnsi="Arial Narrow" w:cs="Arial"/>
        </w:rPr>
        <w:t>prvog</w:t>
      </w:r>
      <w:r w:rsidR="00D36E31" w:rsidRPr="00D36E31">
        <w:rPr>
          <w:rFonts w:ascii="Arial Narrow" w:hAnsi="Arial Narrow" w:cs="Arial"/>
        </w:rPr>
        <w:t xml:space="preserve"> dana od dana objave</w:t>
      </w:r>
      <w:r w:rsidR="00D36E31">
        <w:rPr>
          <w:rFonts w:ascii="Arial Narrow" w:hAnsi="Arial Narrow" w:cs="Arial"/>
        </w:rPr>
        <w:t>.</w:t>
      </w:r>
    </w:p>
    <w:p w:rsidR="00D36E31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jc w:val="both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    </w:t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  <w:t xml:space="preserve">               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</w:t>
      </w:r>
      <w:r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 xml:space="preserve">Predsjednik </w:t>
      </w:r>
    </w:p>
    <w:p w:rsidR="00D36E31" w:rsidRPr="00B73CA2" w:rsidRDefault="00D36E31" w:rsidP="00D36E31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                                    </w:t>
      </w:r>
      <w:r w:rsidRPr="00B73CA2">
        <w:rPr>
          <w:rFonts w:ascii="Arial Narrow" w:hAnsi="Arial Narrow" w:cs="Arial"/>
          <w:b/>
        </w:rPr>
        <w:t>Gradskoga vijeća: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                                                            </w:t>
      </w:r>
      <w:r w:rsidR="00C5522C">
        <w:rPr>
          <w:rFonts w:ascii="Arial Narrow" w:hAnsi="Arial Narrow" w:cs="Arial"/>
        </w:rPr>
        <w:t xml:space="preserve">                                                                                  Darko Jagić</w:t>
      </w:r>
      <w:r w:rsidRPr="007F6832">
        <w:rPr>
          <w:rFonts w:ascii="Arial Narrow" w:hAnsi="Arial Narrow" w:cs="Arial"/>
        </w:rPr>
        <w:t xml:space="preserve">               </w:t>
      </w:r>
      <w:r>
        <w:rPr>
          <w:rFonts w:ascii="Arial Narrow" w:hAnsi="Arial Narrow" w:cs="Arial"/>
        </w:rPr>
        <w:t xml:space="preserve">                    </w:t>
      </w:r>
      <w:r w:rsidRPr="007F6832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                                      </w:t>
      </w:r>
      <w:r w:rsidRPr="007F6832">
        <w:rPr>
          <w:rFonts w:ascii="Arial Narrow" w:hAnsi="Arial Narrow" w:cs="Arial"/>
        </w:rPr>
        <w:t xml:space="preserve">  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A743DB" w:rsidRDefault="00A743DB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E05C1A" w:rsidRPr="00AA7496" w:rsidRDefault="00E05C1A" w:rsidP="00E05C1A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AA7496">
        <w:rPr>
          <w:rFonts w:ascii="Arial Narrow" w:hAnsi="Arial Narrow" w:cs="Arial"/>
          <w:b/>
          <w:sz w:val="28"/>
          <w:szCs w:val="28"/>
          <w:u w:val="single"/>
        </w:rPr>
        <w:lastRenderedPageBreak/>
        <w:t>REKAPITULACIJA:</w:t>
      </w:r>
    </w:p>
    <w:p w:rsidR="00E05C1A" w:rsidRDefault="00E05C1A" w:rsidP="00E05C1A">
      <w:pPr>
        <w:jc w:val="both"/>
        <w:rPr>
          <w:rFonts w:ascii="Arial Narrow" w:hAnsi="Arial Narrow" w:cs="Arial"/>
          <w:sz w:val="22"/>
          <w:szCs w:val="22"/>
        </w:rPr>
      </w:pPr>
    </w:p>
    <w:p w:rsidR="00E05C1A" w:rsidRDefault="00E05C1A" w:rsidP="00E05C1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2835"/>
        <w:gridCol w:w="2977"/>
        <w:gridCol w:w="2551"/>
      </w:tblGrid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Razdjel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</w:t>
            </w:r>
          </w:p>
        </w:tc>
        <w:tc>
          <w:tcPr>
            <w:tcW w:w="2835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rogram za 20</w:t>
            </w:r>
            <w:r w:rsidR="00D94D64">
              <w:rPr>
                <w:rFonts w:ascii="Arial Narrow" w:hAnsi="Arial Narrow" w:cs="Arial"/>
              </w:rPr>
              <w:t>2</w:t>
            </w:r>
            <w:r w:rsidR="00A743DB">
              <w:rPr>
                <w:rFonts w:ascii="Arial Narrow" w:hAnsi="Arial Narrow" w:cs="Arial"/>
              </w:rPr>
              <w:t>1</w:t>
            </w:r>
            <w:r w:rsidRPr="00AA7496">
              <w:rPr>
                <w:rFonts w:ascii="Arial Narrow" w:hAnsi="Arial Narrow" w:cs="Arial"/>
              </w:rPr>
              <w:t>.</w:t>
            </w:r>
          </w:p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odinu</w:t>
            </w:r>
          </w:p>
        </w:tc>
        <w:tc>
          <w:tcPr>
            <w:tcW w:w="2977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ovećanje/Smanjenje</w:t>
            </w:r>
          </w:p>
        </w:tc>
        <w:tc>
          <w:tcPr>
            <w:tcW w:w="2551" w:type="dxa"/>
          </w:tcPr>
          <w:p w:rsidR="00E05C1A" w:rsidRPr="00AA7496" w:rsidRDefault="00E05C1A" w:rsidP="00A743DB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I.izmjene i dopune Programa za  20</w:t>
            </w:r>
            <w:r w:rsidR="00D94D64">
              <w:rPr>
                <w:rFonts w:ascii="Arial Narrow" w:hAnsi="Arial Narrow" w:cs="Arial"/>
              </w:rPr>
              <w:t>2</w:t>
            </w:r>
            <w:r w:rsidR="00A743DB">
              <w:rPr>
                <w:rFonts w:ascii="Arial Narrow" w:hAnsi="Arial Narrow" w:cs="Arial"/>
              </w:rPr>
              <w:t>1</w:t>
            </w:r>
            <w:r w:rsidRPr="00AA7496">
              <w:rPr>
                <w:rFonts w:ascii="Arial Narrow" w:hAnsi="Arial Narrow" w:cs="Arial"/>
              </w:rPr>
              <w:t>. godinu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A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PREDŠKOLSKOG ODGOJA I PROSVJETE</w:t>
            </w:r>
          </w:p>
        </w:tc>
        <w:tc>
          <w:tcPr>
            <w:tcW w:w="2835" w:type="dxa"/>
          </w:tcPr>
          <w:p w:rsidR="00E05C1A" w:rsidRPr="00AA7496" w:rsidRDefault="00B75308" w:rsidP="00A743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  <w:r w:rsidR="00A743DB">
              <w:rPr>
                <w:rFonts w:ascii="Arial Narrow" w:hAnsi="Arial Narrow" w:cs="Arial"/>
              </w:rPr>
              <w:t>032.516</w:t>
            </w:r>
            <w:r>
              <w:rPr>
                <w:rFonts w:ascii="Arial Narrow" w:hAnsi="Arial Narrow" w:cs="Arial"/>
              </w:rPr>
              <w:t>,00</w:t>
            </w:r>
          </w:p>
        </w:tc>
        <w:tc>
          <w:tcPr>
            <w:tcW w:w="2977" w:type="dxa"/>
          </w:tcPr>
          <w:p w:rsidR="00E05C1A" w:rsidRPr="00AA7496" w:rsidRDefault="00474D00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.259.583,00</w:t>
            </w:r>
          </w:p>
        </w:tc>
        <w:tc>
          <w:tcPr>
            <w:tcW w:w="2551" w:type="dxa"/>
          </w:tcPr>
          <w:p w:rsidR="00E05C1A" w:rsidRPr="00AA7496" w:rsidRDefault="00474D00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292.099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edškolski odgoj</w:t>
            </w:r>
          </w:p>
        </w:tc>
        <w:tc>
          <w:tcPr>
            <w:tcW w:w="2835" w:type="dxa"/>
          </w:tcPr>
          <w:p w:rsidR="00E05C1A" w:rsidRPr="00AA7496" w:rsidRDefault="00A743DB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977.516</w:t>
            </w:r>
            <w:r w:rsidR="00B75308">
              <w:rPr>
                <w:rFonts w:ascii="Arial Narrow" w:hAnsi="Arial Narrow" w:cs="Arial"/>
              </w:rPr>
              <w:t>,00</w:t>
            </w:r>
          </w:p>
        </w:tc>
        <w:tc>
          <w:tcPr>
            <w:tcW w:w="2977" w:type="dxa"/>
          </w:tcPr>
          <w:p w:rsidR="00E05C1A" w:rsidRPr="00AA7496" w:rsidRDefault="00474D00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.306.583,00</w:t>
            </w:r>
          </w:p>
        </w:tc>
        <w:tc>
          <w:tcPr>
            <w:tcW w:w="2551" w:type="dxa"/>
          </w:tcPr>
          <w:p w:rsidR="00E05C1A" w:rsidRPr="00AA7496" w:rsidRDefault="00474D00" w:rsidP="008139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84.099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osvjeta</w:t>
            </w:r>
          </w:p>
        </w:tc>
        <w:tc>
          <w:tcPr>
            <w:tcW w:w="2835" w:type="dxa"/>
          </w:tcPr>
          <w:p w:rsidR="00E05C1A" w:rsidRPr="00AA7496" w:rsidRDefault="00A743DB" w:rsidP="00A743D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1.055.000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47.000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08.00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B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SPORTA</w:t>
            </w:r>
          </w:p>
        </w:tc>
        <w:tc>
          <w:tcPr>
            <w:tcW w:w="2835" w:type="dxa"/>
          </w:tcPr>
          <w:p w:rsidR="00E05C1A" w:rsidRPr="00AA7496" w:rsidRDefault="00A743DB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79.000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73.120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52.12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C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ZAŠTITE SPOMENIKA KULTURE I ARHEOLOŠKIH NALAZA</w:t>
            </w:r>
          </w:p>
        </w:tc>
        <w:tc>
          <w:tcPr>
            <w:tcW w:w="2835" w:type="dxa"/>
          </w:tcPr>
          <w:p w:rsidR="00E05C1A" w:rsidRDefault="00E05C1A" w:rsidP="00861EB9">
            <w:pPr>
              <w:jc w:val="center"/>
              <w:rPr>
                <w:rFonts w:ascii="Arial Narrow" w:hAnsi="Arial Narrow" w:cs="Arial"/>
              </w:rPr>
            </w:pPr>
          </w:p>
          <w:p w:rsidR="0056126E" w:rsidRPr="00AA7496" w:rsidRDefault="0056126E" w:rsidP="00A743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  <w:r w:rsidR="00A743DB">
              <w:rPr>
                <w:rFonts w:ascii="Arial Narrow" w:hAnsi="Arial Narrow" w:cs="Arial"/>
              </w:rPr>
              <w:t>864.000</w:t>
            </w:r>
            <w:r>
              <w:rPr>
                <w:rFonts w:ascii="Arial Narrow" w:hAnsi="Arial Narrow" w:cs="Arial"/>
              </w:rPr>
              <w:t>,00</w:t>
            </w:r>
          </w:p>
        </w:tc>
        <w:tc>
          <w:tcPr>
            <w:tcW w:w="2977" w:type="dxa"/>
          </w:tcPr>
          <w:p w:rsidR="0056126E" w:rsidRDefault="0056126E" w:rsidP="00861EB9">
            <w:pPr>
              <w:jc w:val="center"/>
              <w:rPr>
                <w:rFonts w:ascii="Arial Narrow" w:hAnsi="Arial Narrow" w:cs="Arial"/>
              </w:rPr>
            </w:pPr>
          </w:p>
          <w:p w:rsidR="00B65457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12.732,00</w:t>
            </w:r>
          </w:p>
        </w:tc>
        <w:tc>
          <w:tcPr>
            <w:tcW w:w="2551" w:type="dxa"/>
          </w:tcPr>
          <w:p w:rsidR="0056126E" w:rsidRDefault="0056126E" w:rsidP="00861EB9">
            <w:pPr>
              <w:jc w:val="center"/>
              <w:rPr>
                <w:rFonts w:ascii="Arial Narrow" w:hAnsi="Arial Narrow" w:cs="Arial"/>
              </w:rPr>
            </w:pPr>
          </w:p>
          <w:p w:rsidR="00B65457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651.268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KULTURE</w:t>
            </w:r>
          </w:p>
        </w:tc>
        <w:tc>
          <w:tcPr>
            <w:tcW w:w="2835" w:type="dxa"/>
          </w:tcPr>
          <w:p w:rsidR="00E05C1A" w:rsidRPr="00AA7496" w:rsidRDefault="00353A82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924.363</w:t>
            </w:r>
            <w:r w:rsidR="00EC6F3B">
              <w:rPr>
                <w:rFonts w:ascii="Arial Narrow" w:hAnsi="Arial Narrow" w:cs="Arial"/>
              </w:rPr>
              <w:t>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427.225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497.138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Centar za kulturu i informiranje</w:t>
            </w:r>
          </w:p>
        </w:tc>
        <w:tc>
          <w:tcPr>
            <w:tcW w:w="2835" w:type="dxa"/>
          </w:tcPr>
          <w:p w:rsidR="00E05C1A" w:rsidRPr="00AA7496" w:rsidRDefault="00353A82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22.990,</w:t>
            </w:r>
            <w:r w:rsidR="00EC6F3B">
              <w:rPr>
                <w:rFonts w:ascii="Arial Narrow" w:hAnsi="Arial Narrow" w:cs="Arial"/>
              </w:rPr>
              <w:t>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46.894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376.096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Gradska knjižnica i čitaonica</w:t>
            </w:r>
          </w:p>
        </w:tc>
        <w:tc>
          <w:tcPr>
            <w:tcW w:w="2835" w:type="dxa"/>
          </w:tcPr>
          <w:p w:rsidR="00E05C1A" w:rsidRPr="00AA7496" w:rsidRDefault="00EC6F3B" w:rsidP="00353A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  <w:r w:rsidR="00353A82">
              <w:rPr>
                <w:rFonts w:ascii="Arial Narrow" w:hAnsi="Arial Narrow" w:cs="Arial"/>
              </w:rPr>
              <w:t>481.373</w:t>
            </w:r>
            <w:r>
              <w:rPr>
                <w:rFonts w:ascii="Arial Narrow" w:hAnsi="Arial Narrow" w:cs="Arial"/>
              </w:rPr>
              <w:t>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380.331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01.042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Koncertni ured Varaždin</w:t>
            </w:r>
          </w:p>
        </w:tc>
        <w:tc>
          <w:tcPr>
            <w:tcW w:w="2835" w:type="dxa"/>
          </w:tcPr>
          <w:p w:rsidR="00E05C1A" w:rsidRPr="00AA7496" w:rsidRDefault="00EC6F3B" w:rsidP="00353A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353A82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0.000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0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E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ORGANIZACIJA CIVILNOG DRUŠTVA</w:t>
            </w:r>
          </w:p>
        </w:tc>
        <w:tc>
          <w:tcPr>
            <w:tcW w:w="2835" w:type="dxa"/>
          </w:tcPr>
          <w:p w:rsidR="00E05C1A" w:rsidRDefault="00E05C1A" w:rsidP="00861EB9">
            <w:pPr>
              <w:jc w:val="center"/>
              <w:rPr>
                <w:rFonts w:ascii="Arial Narrow" w:hAnsi="Arial Narrow" w:cs="Arial"/>
              </w:rPr>
            </w:pPr>
          </w:p>
          <w:p w:rsidR="00EC6F3B" w:rsidRPr="00AA7496" w:rsidRDefault="00EC6F3B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0.000,00</w:t>
            </w:r>
          </w:p>
        </w:tc>
        <w:tc>
          <w:tcPr>
            <w:tcW w:w="2977" w:type="dxa"/>
          </w:tcPr>
          <w:p w:rsidR="00EC6F3B" w:rsidRDefault="00EC6F3B" w:rsidP="00861EB9">
            <w:pPr>
              <w:jc w:val="center"/>
              <w:rPr>
                <w:rFonts w:ascii="Arial Narrow" w:hAnsi="Arial Narrow" w:cs="Arial"/>
              </w:rPr>
            </w:pPr>
          </w:p>
          <w:p w:rsidR="00B65457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0.000,00</w:t>
            </w:r>
          </w:p>
        </w:tc>
        <w:tc>
          <w:tcPr>
            <w:tcW w:w="2551" w:type="dxa"/>
          </w:tcPr>
          <w:p w:rsidR="00EC6F3B" w:rsidRDefault="00EC6F3B" w:rsidP="00861EB9">
            <w:pPr>
              <w:jc w:val="center"/>
              <w:rPr>
                <w:rFonts w:ascii="Arial Narrow" w:hAnsi="Arial Narrow" w:cs="Arial"/>
              </w:rPr>
            </w:pPr>
          </w:p>
          <w:p w:rsidR="00B65457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0.00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F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SOCIJALNE SKRBI</w:t>
            </w:r>
          </w:p>
        </w:tc>
        <w:tc>
          <w:tcPr>
            <w:tcW w:w="2835" w:type="dxa"/>
          </w:tcPr>
          <w:p w:rsidR="00E05C1A" w:rsidRPr="00AA7496" w:rsidRDefault="00353A82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EC6F3B">
              <w:rPr>
                <w:rFonts w:ascii="Arial Narrow" w:hAnsi="Arial Narrow" w:cs="Arial"/>
              </w:rPr>
              <w:t>30.000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10.000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0.00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RADSKO DRUŠTVO CRVENOG KRIŽA LUDBREG</w:t>
            </w:r>
          </w:p>
        </w:tc>
        <w:tc>
          <w:tcPr>
            <w:tcW w:w="2835" w:type="dxa"/>
          </w:tcPr>
          <w:p w:rsidR="00E05C1A" w:rsidRDefault="00E05C1A" w:rsidP="00861EB9">
            <w:pPr>
              <w:jc w:val="center"/>
              <w:rPr>
                <w:rFonts w:ascii="Arial Narrow" w:hAnsi="Arial Narrow" w:cs="Arial"/>
              </w:rPr>
            </w:pPr>
          </w:p>
          <w:p w:rsidR="00EC6F3B" w:rsidRPr="00AA7496" w:rsidRDefault="00EC6F3B" w:rsidP="00353A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  <w:r w:rsidR="00353A82">
              <w:rPr>
                <w:rFonts w:ascii="Arial Narrow" w:hAnsi="Arial Narrow" w:cs="Arial"/>
              </w:rPr>
              <w:t>2.528,00</w:t>
            </w:r>
          </w:p>
        </w:tc>
        <w:tc>
          <w:tcPr>
            <w:tcW w:w="2977" w:type="dxa"/>
          </w:tcPr>
          <w:p w:rsidR="00EC6F3B" w:rsidRDefault="00EC6F3B" w:rsidP="00861EB9">
            <w:pPr>
              <w:jc w:val="center"/>
              <w:rPr>
                <w:rFonts w:ascii="Arial Narrow" w:hAnsi="Arial Narrow" w:cs="Arial"/>
              </w:rPr>
            </w:pPr>
          </w:p>
          <w:p w:rsidR="00B65457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472,00</w:t>
            </w:r>
          </w:p>
        </w:tc>
        <w:tc>
          <w:tcPr>
            <w:tcW w:w="2551" w:type="dxa"/>
          </w:tcPr>
          <w:p w:rsidR="00EC6F3B" w:rsidRDefault="00EC6F3B" w:rsidP="00861EB9">
            <w:pPr>
              <w:jc w:val="center"/>
              <w:rPr>
                <w:rFonts w:ascii="Arial Narrow" w:hAnsi="Arial Narrow" w:cs="Arial"/>
              </w:rPr>
            </w:pPr>
          </w:p>
          <w:p w:rsidR="00B65457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3.00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H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ZAJEDNICE TEH.KULTURE</w:t>
            </w:r>
          </w:p>
        </w:tc>
        <w:tc>
          <w:tcPr>
            <w:tcW w:w="2835" w:type="dxa"/>
          </w:tcPr>
          <w:p w:rsidR="00E05C1A" w:rsidRPr="00AA7496" w:rsidRDefault="006C0147" w:rsidP="00353A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="00353A82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>.000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4.00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I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VATROGASNA ZAJEDNICA I CZ</w:t>
            </w:r>
          </w:p>
        </w:tc>
        <w:tc>
          <w:tcPr>
            <w:tcW w:w="2835" w:type="dxa"/>
          </w:tcPr>
          <w:p w:rsidR="00E05C1A" w:rsidRPr="00AA7496" w:rsidRDefault="00353A82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8.858</w:t>
            </w:r>
            <w:r w:rsidR="006C0147">
              <w:rPr>
                <w:rFonts w:ascii="Arial Narrow" w:hAnsi="Arial Narrow" w:cs="Arial"/>
              </w:rPr>
              <w:t>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80.000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8.858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TURISTIČKA ZAJEDNICA GRADA LUDBREGA</w:t>
            </w:r>
          </w:p>
        </w:tc>
        <w:tc>
          <w:tcPr>
            <w:tcW w:w="2835" w:type="dxa"/>
          </w:tcPr>
          <w:p w:rsidR="00E05C1A" w:rsidRPr="00AA7496" w:rsidRDefault="00353A82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5</w:t>
            </w:r>
            <w:r w:rsidR="006C0147">
              <w:rPr>
                <w:rFonts w:ascii="Arial Narrow" w:hAnsi="Arial Narrow" w:cs="Arial"/>
              </w:rPr>
              <w:t>.000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55.000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.00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K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MANIFESTACIJE</w:t>
            </w:r>
          </w:p>
        </w:tc>
        <w:tc>
          <w:tcPr>
            <w:tcW w:w="2835" w:type="dxa"/>
          </w:tcPr>
          <w:p w:rsidR="00E05C1A" w:rsidRPr="00AA7496" w:rsidRDefault="006C014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353A82">
              <w:rPr>
                <w:rFonts w:ascii="Arial Narrow" w:hAnsi="Arial Narrow" w:cs="Arial"/>
              </w:rPr>
              <w:t>73</w:t>
            </w:r>
            <w:r>
              <w:rPr>
                <w:rFonts w:ascii="Arial Narrow" w:hAnsi="Arial Narrow" w:cs="Arial"/>
              </w:rPr>
              <w:t>.000,00</w:t>
            </w:r>
          </w:p>
        </w:tc>
        <w:tc>
          <w:tcPr>
            <w:tcW w:w="2977" w:type="dxa"/>
          </w:tcPr>
          <w:p w:rsidR="00E05C1A" w:rsidRPr="00AA7496" w:rsidRDefault="00B65457" w:rsidP="00B654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97.100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0.10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INFORMIRANJA</w:t>
            </w:r>
          </w:p>
        </w:tc>
        <w:tc>
          <w:tcPr>
            <w:tcW w:w="2835" w:type="dxa"/>
          </w:tcPr>
          <w:p w:rsidR="00E05C1A" w:rsidRPr="00AA7496" w:rsidRDefault="00353A82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1.700</w:t>
            </w:r>
            <w:r w:rsidR="006C0147">
              <w:rPr>
                <w:rFonts w:ascii="Arial Narrow" w:hAnsi="Arial Narrow" w:cs="Arial"/>
              </w:rPr>
              <w:t>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1.700,00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J)</w:t>
            </w: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ONACIJE POLITIČKIM STRANKAMA</w:t>
            </w:r>
          </w:p>
        </w:tc>
        <w:tc>
          <w:tcPr>
            <w:tcW w:w="2835" w:type="dxa"/>
          </w:tcPr>
          <w:p w:rsidR="00E05C1A" w:rsidRPr="00AA7496" w:rsidRDefault="006C014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.000,00</w:t>
            </w:r>
          </w:p>
        </w:tc>
        <w:tc>
          <w:tcPr>
            <w:tcW w:w="2977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30.000,00</w:t>
            </w:r>
          </w:p>
        </w:tc>
        <w:tc>
          <w:tcPr>
            <w:tcW w:w="2551" w:type="dxa"/>
          </w:tcPr>
          <w:p w:rsidR="00E05C1A" w:rsidRPr="00AA7496" w:rsidRDefault="00B65457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.000,00 </w:t>
            </w:r>
          </w:p>
        </w:tc>
      </w:tr>
      <w:tr w:rsidR="00E05C1A" w:rsidRPr="00AA7496" w:rsidTr="00861EB9">
        <w:tc>
          <w:tcPr>
            <w:tcW w:w="959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6" w:type="dxa"/>
          </w:tcPr>
          <w:p w:rsidR="00E05C1A" w:rsidRPr="00AA7496" w:rsidRDefault="00E05C1A" w:rsidP="00861EB9">
            <w:pPr>
              <w:jc w:val="both"/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>S V E U K U P N O:</w:t>
            </w:r>
          </w:p>
        </w:tc>
        <w:tc>
          <w:tcPr>
            <w:tcW w:w="2835" w:type="dxa"/>
          </w:tcPr>
          <w:p w:rsidR="00E05C1A" w:rsidRPr="00AA7496" w:rsidRDefault="00353A82" w:rsidP="00861E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6.464.965</w:t>
            </w:r>
            <w:r w:rsidR="006C0147">
              <w:rPr>
                <w:rFonts w:ascii="Arial Narrow" w:hAnsi="Arial Narrow" w:cs="Arial"/>
                <w:b/>
              </w:rPr>
              <w:t>,00</w:t>
            </w:r>
          </w:p>
        </w:tc>
        <w:tc>
          <w:tcPr>
            <w:tcW w:w="2977" w:type="dxa"/>
          </w:tcPr>
          <w:p w:rsidR="00E05C1A" w:rsidRPr="00AA7496" w:rsidRDefault="00474D00" w:rsidP="00861E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+795.318,00</w:t>
            </w:r>
          </w:p>
        </w:tc>
        <w:tc>
          <w:tcPr>
            <w:tcW w:w="2551" w:type="dxa"/>
          </w:tcPr>
          <w:p w:rsidR="00E05C1A" w:rsidRPr="00AA7496" w:rsidRDefault="00474D00" w:rsidP="00861E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7.260.283.00</w:t>
            </w:r>
          </w:p>
        </w:tc>
      </w:tr>
    </w:tbl>
    <w:p w:rsidR="00E05C1A" w:rsidRDefault="00E05C1A" w:rsidP="00D7016A">
      <w:pPr>
        <w:jc w:val="both"/>
        <w:rPr>
          <w:rFonts w:ascii="Arial Narrow" w:hAnsi="Arial Narrow" w:cs="Arial"/>
        </w:rPr>
      </w:pPr>
    </w:p>
    <w:p w:rsidR="0047336F" w:rsidRDefault="0047336F" w:rsidP="00D7016A">
      <w:pPr>
        <w:jc w:val="both"/>
        <w:rPr>
          <w:rFonts w:ascii="Arial Narrow" w:hAnsi="Arial Narrow" w:cs="Arial"/>
        </w:rPr>
      </w:pPr>
    </w:p>
    <w:p w:rsidR="0047336F" w:rsidRDefault="0047336F" w:rsidP="00D7016A">
      <w:pPr>
        <w:jc w:val="both"/>
        <w:rPr>
          <w:rFonts w:ascii="Arial Narrow" w:hAnsi="Arial Narrow" w:cs="Arial"/>
        </w:rPr>
      </w:pPr>
    </w:p>
    <w:p w:rsidR="000937FA" w:rsidRDefault="000937FA" w:rsidP="00D7016A">
      <w:pPr>
        <w:jc w:val="both"/>
        <w:rPr>
          <w:rFonts w:ascii="Arial Narrow" w:hAnsi="Arial Narrow" w:cs="Arial"/>
        </w:rPr>
      </w:pPr>
    </w:p>
    <w:p w:rsidR="00A07559" w:rsidRPr="00265417" w:rsidRDefault="00A07559" w:rsidP="00A07559">
      <w:pPr>
        <w:tabs>
          <w:tab w:val="center" w:pos="4419"/>
          <w:tab w:val="left" w:pos="6011"/>
        </w:tabs>
        <w:jc w:val="center"/>
        <w:rPr>
          <w:rFonts w:ascii="Arial Narrow" w:hAnsi="Arial Narrow"/>
          <w:b/>
          <w:sz w:val="32"/>
          <w:szCs w:val="32"/>
        </w:rPr>
      </w:pPr>
      <w:r w:rsidRPr="00265417">
        <w:rPr>
          <w:rFonts w:ascii="Arial Narrow" w:hAnsi="Arial Narrow"/>
          <w:b/>
          <w:sz w:val="32"/>
          <w:szCs w:val="32"/>
        </w:rPr>
        <w:lastRenderedPageBreak/>
        <w:t>O B R A Z L O Ž E NJ E</w:t>
      </w:r>
    </w:p>
    <w:p w:rsidR="00A07559" w:rsidRDefault="00A07559" w:rsidP="00A07559">
      <w:pPr>
        <w:jc w:val="both"/>
        <w:rPr>
          <w:rFonts w:ascii="Arial Narrow" w:hAnsi="Arial Narrow"/>
        </w:rPr>
      </w:pPr>
    </w:p>
    <w:p w:rsidR="00A07559" w:rsidRPr="00EC4F7B" w:rsidRDefault="00A07559" w:rsidP="00A07559">
      <w:pPr>
        <w:jc w:val="both"/>
        <w:rPr>
          <w:rFonts w:ascii="Arial Narrow" w:hAnsi="Arial Narrow"/>
        </w:rPr>
      </w:pPr>
      <w:r w:rsidRPr="009E7F56">
        <w:rPr>
          <w:rFonts w:ascii="Arial Narrow" w:hAnsi="Arial Narrow"/>
          <w:color w:val="FF0000"/>
        </w:rPr>
        <w:tab/>
      </w:r>
      <w:r w:rsidRPr="00EC4F7B">
        <w:rPr>
          <w:rFonts w:ascii="Arial Narrow" w:hAnsi="Arial Narrow"/>
        </w:rPr>
        <w:tab/>
        <w:t xml:space="preserve">Sukladno potrebama te prihodima i rashodima tijekom proračunske godine došlo je do određenih odstupanja vezano uz pojedine javne potrebe društvenih djelatnosti, a koje </w:t>
      </w:r>
      <w:r w:rsidRPr="00EC4F7B">
        <w:rPr>
          <w:rFonts w:ascii="Arial Narrow" w:hAnsi="Arial Narrow"/>
        </w:rPr>
        <w:tab/>
        <w:t>se odnose na:</w:t>
      </w:r>
    </w:p>
    <w:p w:rsidR="00A07559" w:rsidRPr="00EC4F7B" w:rsidRDefault="00A07559" w:rsidP="00A07559">
      <w:pPr>
        <w:jc w:val="both"/>
        <w:rPr>
          <w:rFonts w:ascii="Arial Narrow" w:hAnsi="Arial Narrow"/>
        </w:rPr>
      </w:pPr>
    </w:p>
    <w:p w:rsidR="00A07559" w:rsidRPr="00EC4F7B" w:rsidRDefault="00A07559" w:rsidP="00A07559">
      <w:pPr>
        <w:numPr>
          <w:ilvl w:val="0"/>
          <w:numId w:val="18"/>
        </w:numPr>
        <w:jc w:val="both"/>
        <w:rPr>
          <w:rFonts w:ascii="Arial Narrow" w:hAnsi="Arial Narrow"/>
          <w:b/>
          <w:bCs/>
          <w:u w:val="single"/>
        </w:rPr>
      </w:pPr>
      <w:r w:rsidRPr="00EC4F7B">
        <w:rPr>
          <w:rFonts w:ascii="Arial Narrow" w:hAnsi="Arial Narrow"/>
          <w:b/>
          <w:bCs/>
          <w:u w:val="single"/>
        </w:rPr>
        <w:t>JAVNE POTREBE IZ OBLASTI PREDŠKOLSKOG ODGOJA I PROSVJETE</w:t>
      </w:r>
    </w:p>
    <w:p w:rsidR="00A07559" w:rsidRPr="00EC4F7B" w:rsidRDefault="00A07559" w:rsidP="00A07559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>predlaže se povećanje  sredstava Dječjem vrtiću „Radost“ u ukupnom iznosu od =</w:t>
      </w:r>
      <w:r w:rsidR="0047336F" w:rsidRPr="00EC4F7B">
        <w:rPr>
          <w:rFonts w:ascii="Arial Narrow" w:hAnsi="Arial Narrow"/>
        </w:rPr>
        <w:t>1.535.183,00</w:t>
      </w:r>
      <w:r w:rsidRPr="00EC4F7B">
        <w:rPr>
          <w:rFonts w:ascii="Arial Narrow" w:hAnsi="Arial Narrow"/>
        </w:rPr>
        <w:t xml:space="preserve">  kuna, a  sve pojedinačne korekcije vidljive su u tabelarnom dijelu izmjena i dopuna, </w:t>
      </w:r>
    </w:p>
    <w:p w:rsidR="00A07559" w:rsidRPr="00EC4F7B" w:rsidRDefault="00A07559" w:rsidP="00A07559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>predlaže se smanjenje sredstava dječjim vrtićima „Iskrica-Bernarda Varga“ i „Smjehuljica“ s obzirom da tijekom godine nisu imali maksimalan broj djece za koje je predviđeno sufinanciranje</w:t>
      </w:r>
    </w:p>
    <w:p w:rsidR="00A07559" w:rsidRPr="00EC4F7B" w:rsidRDefault="00A07559" w:rsidP="00A07559">
      <w:pPr>
        <w:numPr>
          <w:ilvl w:val="0"/>
          <w:numId w:val="19"/>
        </w:numPr>
        <w:ind w:hanging="327"/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 xml:space="preserve">u dijelu prosvjete predlaže se smanjenje sredstava u ukupnom iznosu od =47.000,00 kuna i to u oblasti osnovnoškolskog obrazovanja iz razloga što pojedine aktivnosti tijekom godine nisu realizirane, a u oblasti srednjoškolskog obrazovanja predlaže se povećanje za 8.000,00 kuna jer su u tom iznosu bila nedostatna sredstva za opremanje Centra izvrsnosti iz CNC tehnologije u Srednjoj školi Ludbreg.  </w:t>
      </w:r>
    </w:p>
    <w:p w:rsidR="00A07559" w:rsidRPr="00EC4F7B" w:rsidRDefault="00A07559" w:rsidP="00A07559">
      <w:pPr>
        <w:ind w:firstLine="851"/>
        <w:jc w:val="both"/>
        <w:rPr>
          <w:rFonts w:ascii="Arial Narrow" w:hAnsi="Arial Narrow"/>
          <w:b/>
        </w:rPr>
      </w:pPr>
      <w:r w:rsidRPr="00EC4F7B">
        <w:rPr>
          <w:rFonts w:ascii="Arial Narrow" w:hAnsi="Arial Narrow"/>
          <w:b/>
        </w:rPr>
        <w:t xml:space="preserve">U ovom razdjelu povećana su  sredstva za </w:t>
      </w:r>
      <w:r w:rsidR="0047336F" w:rsidRPr="00EC4F7B">
        <w:rPr>
          <w:rFonts w:ascii="Arial Narrow" w:hAnsi="Arial Narrow"/>
          <w:b/>
        </w:rPr>
        <w:t>1.259.583,00</w:t>
      </w:r>
      <w:r w:rsidRPr="00EC4F7B">
        <w:rPr>
          <w:rFonts w:ascii="Arial Narrow" w:hAnsi="Arial Narrow"/>
          <w:b/>
        </w:rPr>
        <w:t xml:space="preserve">  kuna, odnosno umjesto iznosa od 8.</w:t>
      </w:r>
      <w:r w:rsidR="0047336F" w:rsidRPr="00EC4F7B">
        <w:rPr>
          <w:rFonts w:ascii="Arial Narrow" w:hAnsi="Arial Narrow"/>
          <w:b/>
        </w:rPr>
        <w:t>032.516,</w:t>
      </w:r>
      <w:r w:rsidRPr="00EC4F7B">
        <w:rPr>
          <w:rFonts w:ascii="Arial Narrow" w:hAnsi="Arial Narrow"/>
          <w:b/>
        </w:rPr>
        <w:t>00  kuna  dolazi iznos od  9.2</w:t>
      </w:r>
      <w:r w:rsidR="0047336F" w:rsidRPr="00EC4F7B">
        <w:rPr>
          <w:rFonts w:ascii="Arial Narrow" w:hAnsi="Arial Narrow"/>
          <w:b/>
        </w:rPr>
        <w:t>92.099,00</w:t>
      </w:r>
      <w:r w:rsidRPr="00EC4F7B">
        <w:rPr>
          <w:rFonts w:ascii="Arial Narrow" w:hAnsi="Arial Narrow"/>
          <w:b/>
        </w:rPr>
        <w:t xml:space="preserve"> kuna. </w:t>
      </w:r>
    </w:p>
    <w:p w:rsidR="00A07559" w:rsidRPr="00EC4F7B" w:rsidRDefault="00A07559" w:rsidP="00A07559">
      <w:pPr>
        <w:pStyle w:val="Naslov6"/>
        <w:keepNext/>
        <w:tabs>
          <w:tab w:val="num" w:pos="720"/>
        </w:tabs>
        <w:spacing w:before="0" w:after="0"/>
        <w:ind w:left="720" w:hanging="360"/>
        <w:jc w:val="both"/>
        <w:rPr>
          <w:rFonts w:ascii="Arial Narrow" w:hAnsi="Arial Narrow"/>
          <w:sz w:val="24"/>
          <w:szCs w:val="24"/>
        </w:rPr>
      </w:pPr>
    </w:p>
    <w:p w:rsidR="00A07559" w:rsidRPr="00EC4F7B" w:rsidRDefault="00A07559" w:rsidP="00A07559">
      <w:pPr>
        <w:pStyle w:val="Naslov6"/>
        <w:keepNext/>
        <w:numPr>
          <w:ilvl w:val="0"/>
          <w:numId w:val="18"/>
        </w:numPr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EC4F7B">
        <w:rPr>
          <w:rFonts w:ascii="Arial Narrow" w:hAnsi="Arial Narrow"/>
          <w:sz w:val="24"/>
          <w:szCs w:val="24"/>
          <w:u w:val="single"/>
        </w:rPr>
        <w:t>JAVNE POTREBE IZ OBLASTI SPORTA</w:t>
      </w:r>
    </w:p>
    <w:p w:rsidR="009905EF" w:rsidRPr="00EC4F7B" w:rsidRDefault="00A07559" w:rsidP="00A07559">
      <w:pPr>
        <w:ind w:left="1211" w:hanging="360"/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ab/>
        <w:t xml:space="preserve">- predlaže se povećanje sredstava Zajednici sportskih udruga za 20.000,00 kuna za donacije sportskim društvima i 20.000,00 kuna za donaciju NK „Podravini“ Ludbreg -predlaže se povećanje sredstava u iznosu od =36.250,00 kuna za korištenje licence za programe sportskih udruga, zatim povećanje za energente i komunalne usluge  </w:t>
      </w:r>
      <w:r w:rsidR="009905EF" w:rsidRPr="00EC4F7B">
        <w:rPr>
          <w:rFonts w:ascii="Arial Narrow" w:hAnsi="Arial Narrow"/>
        </w:rPr>
        <w:t xml:space="preserve"> </w:t>
      </w:r>
    </w:p>
    <w:p w:rsidR="009905EF" w:rsidRPr="00EC4F7B" w:rsidRDefault="009905EF" w:rsidP="00A07559">
      <w:pPr>
        <w:ind w:left="1211" w:hanging="360"/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 xml:space="preserve">        </w:t>
      </w:r>
      <w:r w:rsidR="00A07559" w:rsidRPr="00EC4F7B">
        <w:rPr>
          <w:rFonts w:ascii="Arial Narrow" w:hAnsi="Arial Narrow"/>
        </w:rPr>
        <w:t xml:space="preserve">za 50.000,00 kuna te se umjesto predviđenih 77.000,00 kuna osigurava ukupno 127.000,00 kuna,   </w:t>
      </w:r>
      <w:r w:rsidRPr="00EC4F7B">
        <w:rPr>
          <w:rFonts w:ascii="Arial Narrow" w:hAnsi="Arial Narrow"/>
        </w:rPr>
        <w:t xml:space="preserve">te povećanje sredstava u iznosu od =47.000,00 kuna za </w:t>
      </w:r>
    </w:p>
    <w:p w:rsidR="00A07559" w:rsidRPr="00EC4F7B" w:rsidRDefault="009905EF" w:rsidP="00A07559">
      <w:pPr>
        <w:ind w:left="1211" w:hanging="360"/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 xml:space="preserve">        sufinanciranje biciklističke utrke CRO Race</w:t>
      </w:r>
    </w:p>
    <w:p w:rsidR="00A07559" w:rsidRPr="00EC4F7B" w:rsidRDefault="00A07559" w:rsidP="009905EF">
      <w:pPr>
        <w:ind w:left="1211" w:hanging="360"/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ab/>
      </w:r>
      <w:r w:rsidR="009905EF" w:rsidRPr="00EC4F7B">
        <w:rPr>
          <w:rFonts w:ascii="Arial Narrow" w:hAnsi="Arial Narrow"/>
        </w:rPr>
        <w:t>-</w:t>
      </w:r>
      <w:r w:rsidRPr="00EC4F7B">
        <w:rPr>
          <w:rFonts w:ascii="Arial Narrow" w:hAnsi="Arial Narrow"/>
        </w:rPr>
        <w:t xml:space="preserve">predlaže se </w:t>
      </w:r>
      <w:r w:rsidR="009905EF" w:rsidRPr="00EC4F7B">
        <w:rPr>
          <w:rFonts w:ascii="Arial Narrow" w:hAnsi="Arial Narrow"/>
        </w:rPr>
        <w:t xml:space="preserve">smanjenje sredstava u iznosu od =73.130,00 kuna za ulaganja u sportske objekte, s obzirom </w:t>
      </w:r>
      <w:r w:rsidR="009E7F56" w:rsidRPr="00EC4F7B">
        <w:rPr>
          <w:rFonts w:ascii="Arial Narrow" w:hAnsi="Arial Narrow"/>
        </w:rPr>
        <w:t>na realizirane projekte u toku 2021. godine</w:t>
      </w:r>
    </w:p>
    <w:p w:rsidR="00A07559" w:rsidRPr="00EC4F7B" w:rsidRDefault="00A07559" w:rsidP="00A07559">
      <w:pPr>
        <w:ind w:firstLine="708"/>
        <w:jc w:val="both"/>
        <w:rPr>
          <w:rFonts w:ascii="Arial Narrow" w:hAnsi="Arial Narrow"/>
          <w:b/>
        </w:rPr>
      </w:pPr>
      <w:r w:rsidRPr="00EC4F7B">
        <w:rPr>
          <w:rFonts w:ascii="Arial Narrow" w:hAnsi="Arial Narrow"/>
          <w:b/>
        </w:rPr>
        <w:t>U ovom razdjelu povećana su sredstva u iznosu od =7</w:t>
      </w:r>
      <w:r w:rsidR="009E7F56" w:rsidRPr="00EC4F7B">
        <w:rPr>
          <w:rFonts w:ascii="Arial Narrow" w:hAnsi="Arial Narrow"/>
          <w:b/>
        </w:rPr>
        <w:t>3.12</w:t>
      </w:r>
      <w:r w:rsidRPr="00EC4F7B">
        <w:rPr>
          <w:rFonts w:ascii="Arial Narrow" w:hAnsi="Arial Narrow"/>
          <w:b/>
        </w:rPr>
        <w:t>0,00 kuna te umjesto iznosa od =</w:t>
      </w:r>
      <w:r w:rsidR="009E7F56" w:rsidRPr="00EC4F7B">
        <w:rPr>
          <w:rFonts w:ascii="Arial Narrow" w:hAnsi="Arial Narrow"/>
          <w:b/>
        </w:rPr>
        <w:t>4.079.000,00</w:t>
      </w:r>
      <w:r w:rsidRPr="00EC4F7B">
        <w:rPr>
          <w:rFonts w:ascii="Arial Narrow" w:hAnsi="Arial Narrow"/>
          <w:b/>
        </w:rPr>
        <w:t xml:space="preserve"> kuna dolazi iznos =</w:t>
      </w:r>
      <w:r w:rsidR="009E7F56" w:rsidRPr="00EC4F7B">
        <w:rPr>
          <w:rFonts w:ascii="Arial Narrow" w:hAnsi="Arial Narrow"/>
          <w:b/>
        </w:rPr>
        <w:t>4.152.120,00</w:t>
      </w:r>
      <w:r w:rsidRPr="00EC4F7B">
        <w:rPr>
          <w:rFonts w:ascii="Arial Narrow" w:hAnsi="Arial Narrow"/>
          <w:b/>
        </w:rPr>
        <w:t xml:space="preserve"> kuna.</w:t>
      </w:r>
    </w:p>
    <w:p w:rsidR="00A07559" w:rsidRPr="00EC4F7B" w:rsidRDefault="00A07559" w:rsidP="00A07559">
      <w:pPr>
        <w:ind w:firstLine="708"/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 xml:space="preserve"> </w:t>
      </w:r>
    </w:p>
    <w:p w:rsidR="00A07559" w:rsidRPr="00EC4F7B" w:rsidRDefault="00A07559" w:rsidP="009E7F56">
      <w:pPr>
        <w:rPr>
          <w:rFonts w:ascii="Arial Narrow" w:hAnsi="Arial Narrow"/>
          <w:bCs/>
          <w:u w:val="single"/>
        </w:rPr>
      </w:pPr>
      <w:r w:rsidRPr="00EC4F7B">
        <w:rPr>
          <w:rFonts w:ascii="Arial Narrow" w:hAnsi="Arial Narrow"/>
        </w:rPr>
        <w:t xml:space="preserve">  </w:t>
      </w:r>
      <w:r w:rsidRPr="00EC4F7B">
        <w:rPr>
          <w:rFonts w:ascii="Arial Narrow" w:hAnsi="Arial Narrow"/>
        </w:rPr>
        <w:tab/>
      </w:r>
      <w:r w:rsidRPr="00EC4F7B">
        <w:rPr>
          <w:rFonts w:ascii="Arial Narrow" w:hAnsi="Arial Narrow"/>
          <w:b/>
        </w:rPr>
        <w:t xml:space="preserve">C)  </w:t>
      </w:r>
      <w:r w:rsidRPr="00EC4F7B">
        <w:rPr>
          <w:rFonts w:ascii="Arial Narrow" w:hAnsi="Arial Narrow"/>
          <w:b/>
          <w:bCs/>
          <w:u w:val="single"/>
        </w:rPr>
        <w:t xml:space="preserve">JAVNE POTREBE IZ OBLASTI  ZAŠTITE  SPOMENIKA KULTURE I ARHEOLOŠKIH   </w:t>
      </w:r>
      <w:r w:rsidRPr="00EC4F7B">
        <w:rPr>
          <w:rFonts w:ascii="Arial Narrow" w:hAnsi="Arial Narrow"/>
          <w:b/>
        </w:rPr>
        <w:t xml:space="preserve"> </w:t>
      </w:r>
      <w:r w:rsidRPr="00EC4F7B">
        <w:rPr>
          <w:rFonts w:ascii="Arial Narrow" w:hAnsi="Arial Narrow"/>
          <w:bCs/>
          <w:u w:val="single"/>
        </w:rPr>
        <w:t>NALAZA</w:t>
      </w:r>
    </w:p>
    <w:p w:rsidR="00A07559" w:rsidRPr="00EC4F7B" w:rsidRDefault="00A07559" w:rsidP="00A07559">
      <w:pPr>
        <w:pStyle w:val="Tijeloteksta"/>
        <w:numPr>
          <w:ilvl w:val="0"/>
          <w:numId w:val="19"/>
        </w:numPr>
        <w:jc w:val="both"/>
        <w:rPr>
          <w:rFonts w:ascii="Arial Narrow" w:hAnsi="Arial Narrow"/>
          <w:b w:val="0"/>
          <w:bCs w:val="0"/>
        </w:rPr>
      </w:pPr>
      <w:r w:rsidRPr="00EC4F7B">
        <w:rPr>
          <w:rFonts w:ascii="Arial Narrow" w:hAnsi="Arial Narrow"/>
          <w:b w:val="0"/>
          <w:bCs w:val="0"/>
        </w:rPr>
        <w:t>predlaže se smanjenje  sredstava za realizaciju projekta „Unapređenje kontinentalnog turizma turističkom valorizacijom povijesno-kulturne baštine Grada Ludbrega“ u iznosu od  1</w:t>
      </w:r>
      <w:r w:rsidR="009E7F56" w:rsidRPr="00EC4F7B">
        <w:rPr>
          <w:rFonts w:ascii="Arial Narrow" w:hAnsi="Arial Narrow"/>
          <w:b w:val="0"/>
          <w:bCs w:val="0"/>
        </w:rPr>
        <w:t>77.732,00</w:t>
      </w:r>
      <w:r w:rsidRPr="00EC4F7B">
        <w:rPr>
          <w:rFonts w:ascii="Arial Narrow" w:hAnsi="Arial Narrow"/>
          <w:b w:val="0"/>
          <w:bCs w:val="0"/>
        </w:rPr>
        <w:t xml:space="preserve">  kuna s obzirom da </w:t>
      </w:r>
      <w:r w:rsidR="009E7F56" w:rsidRPr="00EC4F7B">
        <w:rPr>
          <w:rFonts w:ascii="Arial Narrow" w:hAnsi="Arial Narrow"/>
          <w:b w:val="0"/>
          <w:bCs w:val="0"/>
        </w:rPr>
        <w:t>su završene sve aktivnosti po ovom projektu.</w:t>
      </w:r>
      <w:r w:rsidRPr="00EC4F7B">
        <w:rPr>
          <w:rFonts w:ascii="Arial Narrow" w:hAnsi="Arial Narrow"/>
          <w:b w:val="0"/>
          <w:bCs w:val="0"/>
        </w:rPr>
        <w:t xml:space="preserve"> </w:t>
      </w:r>
    </w:p>
    <w:p w:rsidR="00A07559" w:rsidRPr="00EC4F7B" w:rsidRDefault="00A07559" w:rsidP="00A07559">
      <w:pPr>
        <w:pStyle w:val="Tijeloteksta"/>
        <w:numPr>
          <w:ilvl w:val="0"/>
          <w:numId w:val="19"/>
        </w:numPr>
        <w:jc w:val="both"/>
        <w:rPr>
          <w:rFonts w:ascii="Arial Narrow" w:hAnsi="Arial Narrow"/>
          <w:b w:val="0"/>
          <w:bCs w:val="0"/>
        </w:rPr>
      </w:pPr>
      <w:r w:rsidRPr="00EC4F7B">
        <w:rPr>
          <w:rFonts w:ascii="Arial Narrow" w:hAnsi="Arial Narrow"/>
          <w:b w:val="0"/>
          <w:bCs w:val="0"/>
        </w:rPr>
        <w:t xml:space="preserve">također se predlaže smanjenje sredstava za </w:t>
      </w:r>
      <w:r w:rsidR="009E7F56" w:rsidRPr="00EC4F7B">
        <w:rPr>
          <w:rFonts w:ascii="Arial Narrow" w:hAnsi="Arial Narrow"/>
          <w:b w:val="0"/>
          <w:bCs w:val="0"/>
        </w:rPr>
        <w:t>3</w:t>
      </w:r>
      <w:r w:rsidRPr="00EC4F7B">
        <w:rPr>
          <w:rFonts w:ascii="Arial Narrow" w:hAnsi="Arial Narrow"/>
          <w:b w:val="0"/>
          <w:bCs w:val="0"/>
        </w:rPr>
        <w:t>5.000,00 namijenjenih za ostale projekte iz oblasti zaštite spomenika kulture s obzirom da nisu realizirani u toku godine</w:t>
      </w:r>
    </w:p>
    <w:p w:rsidR="00A07559" w:rsidRPr="00EC4F7B" w:rsidRDefault="00A07559" w:rsidP="00A07559">
      <w:pPr>
        <w:jc w:val="both"/>
        <w:rPr>
          <w:rFonts w:ascii="Arial Narrow" w:hAnsi="Arial Narrow"/>
          <w:b/>
        </w:rPr>
      </w:pPr>
      <w:r w:rsidRPr="00EC4F7B">
        <w:rPr>
          <w:rFonts w:ascii="Arial Narrow" w:hAnsi="Arial Narrow"/>
          <w:b/>
        </w:rPr>
        <w:tab/>
        <w:t xml:space="preserve">    U ovom razdjelu smanjena su sredstva u iznosu od =2</w:t>
      </w:r>
      <w:r w:rsidR="009E7F56" w:rsidRPr="00EC4F7B">
        <w:rPr>
          <w:rFonts w:ascii="Arial Narrow" w:hAnsi="Arial Narrow"/>
          <w:b/>
        </w:rPr>
        <w:t>12.732,00</w:t>
      </w:r>
      <w:r w:rsidRPr="00EC4F7B">
        <w:rPr>
          <w:rFonts w:ascii="Arial Narrow" w:hAnsi="Arial Narrow"/>
          <w:b/>
        </w:rPr>
        <w:t xml:space="preserve"> kuna te umjesto iznosa od =1</w:t>
      </w:r>
      <w:r w:rsidR="009E7F56" w:rsidRPr="00EC4F7B">
        <w:rPr>
          <w:rFonts w:ascii="Arial Narrow" w:hAnsi="Arial Narrow"/>
          <w:b/>
        </w:rPr>
        <w:t>.864.000,</w:t>
      </w:r>
      <w:r w:rsidRPr="00EC4F7B">
        <w:rPr>
          <w:rFonts w:ascii="Arial Narrow" w:hAnsi="Arial Narrow"/>
          <w:b/>
        </w:rPr>
        <w:t>00 kuna dolazi iznos od =1</w:t>
      </w:r>
      <w:r w:rsidR="009E7F56" w:rsidRPr="00EC4F7B">
        <w:rPr>
          <w:rFonts w:ascii="Arial Narrow" w:hAnsi="Arial Narrow"/>
          <w:b/>
        </w:rPr>
        <w:t>.651.268,00 kuna.</w:t>
      </w:r>
    </w:p>
    <w:p w:rsidR="00A07559" w:rsidRPr="00EC4F7B" w:rsidRDefault="00A07559" w:rsidP="00A07559">
      <w:pPr>
        <w:rPr>
          <w:rFonts w:ascii="Arial Narrow" w:hAnsi="Arial Narrow"/>
        </w:rPr>
      </w:pPr>
    </w:p>
    <w:p w:rsidR="00A07559" w:rsidRPr="00EC4F7B" w:rsidRDefault="00A07559" w:rsidP="00A07559">
      <w:pPr>
        <w:pStyle w:val="Tijeloteksta-uvlaka3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EC4F7B">
        <w:rPr>
          <w:rFonts w:ascii="Arial Narrow" w:hAnsi="Arial Narrow"/>
          <w:b/>
          <w:sz w:val="24"/>
          <w:szCs w:val="24"/>
          <w:u w:val="single"/>
        </w:rPr>
        <w:t>JAVNE POTREBE IZ OBLASTI KULTURE</w:t>
      </w:r>
    </w:p>
    <w:p w:rsidR="00A07559" w:rsidRPr="00EC4F7B" w:rsidRDefault="00A07559" w:rsidP="00A07559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EC4F7B">
        <w:rPr>
          <w:rFonts w:ascii="Arial Narrow" w:hAnsi="Arial Narrow"/>
          <w:sz w:val="24"/>
          <w:szCs w:val="24"/>
        </w:rPr>
        <w:t xml:space="preserve">predlaže se smanjenje sredstava Centru za kulturu i informiranje u ukupnom iznosu od </w:t>
      </w:r>
      <w:r w:rsidR="009E7F56" w:rsidRPr="00EC4F7B">
        <w:rPr>
          <w:rFonts w:ascii="Arial Narrow" w:hAnsi="Arial Narrow"/>
          <w:sz w:val="24"/>
          <w:szCs w:val="24"/>
        </w:rPr>
        <w:t>=46.894,00</w:t>
      </w:r>
      <w:r w:rsidRPr="00EC4F7B">
        <w:rPr>
          <w:rFonts w:ascii="Arial Narrow" w:hAnsi="Arial Narrow"/>
          <w:sz w:val="24"/>
          <w:szCs w:val="24"/>
        </w:rPr>
        <w:t xml:space="preserve">  kuna,  a sve pojedinačne korekcije vidljive su u tabelarnom dijelu ovih izmjena i dopuna,</w:t>
      </w:r>
    </w:p>
    <w:p w:rsidR="00A07559" w:rsidRPr="00EC4F7B" w:rsidRDefault="00A07559" w:rsidP="00A07559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EC4F7B">
        <w:rPr>
          <w:rFonts w:ascii="Arial Narrow" w:hAnsi="Arial Narrow"/>
          <w:sz w:val="24"/>
          <w:szCs w:val="24"/>
        </w:rPr>
        <w:t>za rad Gradske knjižnice i čitaonice predlaže se također smanjenje  sredstava</w:t>
      </w:r>
      <w:r w:rsidR="00465EAD" w:rsidRPr="00EC4F7B">
        <w:rPr>
          <w:rFonts w:ascii="Arial Narrow" w:hAnsi="Arial Narrow"/>
          <w:sz w:val="24"/>
          <w:szCs w:val="24"/>
        </w:rPr>
        <w:t xml:space="preserve"> i to</w:t>
      </w:r>
      <w:r w:rsidRPr="00EC4F7B">
        <w:rPr>
          <w:rFonts w:ascii="Arial Narrow" w:hAnsi="Arial Narrow"/>
          <w:sz w:val="24"/>
          <w:szCs w:val="24"/>
        </w:rPr>
        <w:t xml:space="preserve"> u iznosu od </w:t>
      </w:r>
      <w:r w:rsidR="00465EAD" w:rsidRPr="00EC4F7B">
        <w:rPr>
          <w:rFonts w:ascii="Arial Narrow" w:hAnsi="Arial Narrow"/>
          <w:sz w:val="24"/>
          <w:szCs w:val="24"/>
        </w:rPr>
        <w:t>=380.331,00</w:t>
      </w:r>
      <w:r w:rsidRPr="00EC4F7B">
        <w:rPr>
          <w:rFonts w:ascii="Arial Narrow" w:hAnsi="Arial Narrow"/>
          <w:sz w:val="24"/>
          <w:szCs w:val="24"/>
        </w:rPr>
        <w:t xml:space="preserve">  kuna, a koje se najvećim dijelom odnosi na sredstva koja su bila predviđena za ulaganje za novu zgrade</w:t>
      </w:r>
      <w:r w:rsidR="00465EAD" w:rsidRPr="00EC4F7B">
        <w:rPr>
          <w:rFonts w:ascii="Arial Narrow" w:hAnsi="Arial Narrow"/>
          <w:sz w:val="24"/>
          <w:szCs w:val="24"/>
        </w:rPr>
        <w:t xml:space="preserve"> te nabavu namještaja, </w:t>
      </w:r>
      <w:r w:rsidRPr="00EC4F7B">
        <w:rPr>
          <w:rFonts w:ascii="Arial Narrow" w:hAnsi="Arial Narrow"/>
          <w:sz w:val="24"/>
          <w:szCs w:val="24"/>
        </w:rPr>
        <w:t xml:space="preserve"> a sve pojedinačne korekcije vidljive su u tabelarnom dijelu ovih izmjena i dopuna,</w:t>
      </w:r>
    </w:p>
    <w:p w:rsidR="00465EAD" w:rsidRPr="00EC4F7B" w:rsidRDefault="00A07559" w:rsidP="00A07559">
      <w:pPr>
        <w:pStyle w:val="Tijeloteksta-uvlaka3"/>
        <w:spacing w:after="0"/>
        <w:ind w:left="0" w:firstLine="283"/>
        <w:jc w:val="both"/>
        <w:rPr>
          <w:rFonts w:ascii="Arial Narrow" w:hAnsi="Arial Narrow"/>
          <w:b/>
          <w:sz w:val="24"/>
          <w:szCs w:val="24"/>
        </w:rPr>
      </w:pPr>
      <w:r w:rsidRPr="00EC4F7B">
        <w:rPr>
          <w:rFonts w:ascii="Arial Narrow" w:hAnsi="Arial Narrow"/>
          <w:b/>
          <w:sz w:val="24"/>
          <w:szCs w:val="24"/>
        </w:rPr>
        <w:lastRenderedPageBreak/>
        <w:tab/>
        <w:t>U razdjelu javnih potreba iz oblasti kulture smanjuju se sredstva u iznosu od =</w:t>
      </w:r>
      <w:r w:rsidR="00465EAD" w:rsidRPr="00EC4F7B">
        <w:rPr>
          <w:rFonts w:ascii="Arial Narrow" w:hAnsi="Arial Narrow"/>
          <w:b/>
          <w:sz w:val="24"/>
          <w:szCs w:val="24"/>
        </w:rPr>
        <w:t>427.225,00</w:t>
      </w:r>
      <w:r w:rsidRPr="00EC4F7B">
        <w:rPr>
          <w:rFonts w:ascii="Arial Narrow" w:hAnsi="Arial Narrow"/>
          <w:b/>
          <w:sz w:val="24"/>
          <w:szCs w:val="24"/>
        </w:rPr>
        <w:t xml:space="preserve"> kuna  tako da umjesto iznosa od  </w:t>
      </w:r>
      <w:r w:rsidR="00465EAD" w:rsidRPr="00EC4F7B">
        <w:rPr>
          <w:rFonts w:ascii="Arial Narrow" w:hAnsi="Arial Narrow"/>
          <w:b/>
          <w:sz w:val="24"/>
          <w:szCs w:val="24"/>
        </w:rPr>
        <w:t>8.924.363,00</w:t>
      </w:r>
      <w:r w:rsidRPr="00EC4F7B">
        <w:rPr>
          <w:rFonts w:ascii="Arial Narrow" w:hAnsi="Arial Narrow"/>
          <w:b/>
          <w:sz w:val="24"/>
          <w:szCs w:val="24"/>
        </w:rPr>
        <w:t xml:space="preserve">  kuna dolazi iznos od  </w:t>
      </w:r>
      <w:r w:rsidRPr="00EC4F7B">
        <w:rPr>
          <w:rFonts w:ascii="Arial Narrow" w:hAnsi="Arial Narrow"/>
          <w:b/>
          <w:sz w:val="24"/>
          <w:szCs w:val="24"/>
        </w:rPr>
        <w:tab/>
      </w:r>
    </w:p>
    <w:p w:rsidR="00A07559" w:rsidRPr="00EC4F7B" w:rsidRDefault="00465EAD" w:rsidP="00A07559">
      <w:pPr>
        <w:pStyle w:val="Tijeloteksta-uvlaka3"/>
        <w:spacing w:after="0"/>
        <w:ind w:left="0" w:firstLine="283"/>
        <w:jc w:val="both"/>
        <w:rPr>
          <w:rFonts w:ascii="Arial Narrow" w:hAnsi="Arial Narrow"/>
          <w:b/>
          <w:sz w:val="24"/>
          <w:szCs w:val="24"/>
        </w:rPr>
      </w:pPr>
      <w:r w:rsidRPr="00EC4F7B">
        <w:rPr>
          <w:rFonts w:ascii="Arial Narrow" w:hAnsi="Arial Narrow"/>
          <w:b/>
          <w:sz w:val="24"/>
          <w:szCs w:val="24"/>
        </w:rPr>
        <w:tab/>
        <w:t>8.497.138,00</w:t>
      </w:r>
      <w:r w:rsidR="00A07559" w:rsidRPr="00EC4F7B">
        <w:rPr>
          <w:rFonts w:ascii="Arial Narrow" w:hAnsi="Arial Narrow"/>
          <w:b/>
          <w:sz w:val="24"/>
          <w:szCs w:val="24"/>
        </w:rPr>
        <w:t xml:space="preserve"> kuna.</w:t>
      </w:r>
    </w:p>
    <w:p w:rsidR="00A07559" w:rsidRPr="00EC4F7B" w:rsidRDefault="00A07559" w:rsidP="00A07559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EC4F7B">
        <w:rPr>
          <w:rFonts w:ascii="Arial Narrow" w:hAnsi="Arial Narrow"/>
          <w:sz w:val="24"/>
          <w:szCs w:val="24"/>
        </w:rPr>
        <w:t xml:space="preserve">  </w:t>
      </w:r>
    </w:p>
    <w:p w:rsidR="00A07559" w:rsidRPr="00EC4F7B" w:rsidRDefault="00A07559" w:rsidP="00A07559">
      <w:pPr>
        <w:pStyle w:val="Tijeloteksta2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C4F7B">
        <w:rPr>
          <w:rFonts w:ascii="Arial Narrow" w:hAnsi="Arial Narrow"/>
          <w:b/>
          <w:sz w:val="24"/>
          <w:szCs w:val="24"/>
        </w:rPr>
        <w:tab/>
        <w:t xml:space="preserve">E) </w:t>
      </w:r>
      <w:r w:rsidRPr="00EC4F7B">
        <w:rPr>
          <w:rFonts w:ascii="Arial Narrow" w:hAnsi="Arial Narrow"/>
          <w:b/>
          <w:sz w:val="24"/>
          <w:szCs w:val="24"/>
          <w:u w:val="single"/>
        </w:rPr>
        <w:t>JAVNE  POTREBE  ORGANIZACIJA  CIVILNOG DRUŠTVA</w:t>
      </w:r>
    </w:p>
    <w:p w:rsidR="00A07559" w:rsidRPr="00EC4F7B" w:rsidRDefault="00A07559" w:rsidP="00A07559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EC4F7B">
        <w:rPr>
          <w:rFonts w:ascii="Arial Narrow" w:hAnsi="Arial Narrow"/>
          <w:sz w:val="24"/>
          <w:szCs w:val="24"/>
        </w:rPr>
        <w:tab/>
        <w:t xml:space="preserve">    - predlaže se po</w:t>
      </w:r>
      <w:r w:rsidR="005D0C92" w:rsidRPr="00EC4F7B">
        <w:rPr>
          <w:rFonts w:ascii="Arial Narrow" w:hAnsi="Arial Narrow"/>
          <w:sz w:val="24"/>
          <w:szCs w:val="24"/>
        </w:rPr>
        <w:t>većanje sredstava u iznosu od =2</w:t>
      </w:r>
      <w:r w:rsidRPr="00EC4F7B">
        <w:rPr>
          <w:rFonts w:ascii="Arial Narrow" w:hAnsi="Arial Narrow"/>
          <w:sz w:val="24"/>
          <w:szCs w:val="24"/>
        </w:rPr>
        <w:t xml:space="preserve">0.000,00 kuna s obzirom da </w:t>
      </w:r>
      <w:r w:rsidR="005D0C92" w:rsidRPr="00EC4F7B">
        <w:rPr>
          <w:rFonts w:ascii="Arial Narrow" w:hAnsi="Arial Narrow"/>
          <w:sz w:val="24"/>
          <w:szCs w:val="24"/>
        </w:rPr>
        <w:t xml:space="preserve">je </w:t>
      </w:r>
      <w:r w:rsidRPr="00EC4F7B">
        <w:rPr>
          <w:rFonts w:ascii="Arial Narrow" w:hAnsi="Arial Narrow"/>
          <w:sz w:val="24"/>
          <w:szCs w:val="24"/>
        </w:rPr>
        <w:t xml:space="preserve"> većina</w:t>
      </w:r>
      <w:r w:rsidR="005D0C92" w:rsidRPr="00EC4F7B">
        <w:rPr>
          <w:rFonts w:ascii="Arial Narrow" w:hAnsi="Arial Narrow"/>
          <w:sz w:val="24"/>
          <w:szCs w:val="24"/>
        </w:rPr>
        <w:t xml:space="preserve"> </w:t>
      </w:r>
      <w:r w:rsidRPr="00EC4F7B">
        <w:rPr>
          <w:rFonts w:ascii="Arial Narrow" w:hAnsi="Arial Narrow"/>
          <w:sz w:val="24"/>
          <w:szCs w:val="24"/>
        </w:rPr>
        <w:t xml:space="preserve">udruga uspjela realizirati aktivnosti i ispuniti ugovorne obveze te se stoga </w:t>
      </w:r>
      <w:r w:rsidR="005D0C92" w:rsidRPr="00EC4F7B">
        <w:rPr>
          <w:rFonts w:ascii="Arial Narrow" w:hAnsi="Arial Narrow"/>
          <w:sz w:val="24"/>
          <w:szCs w:val="24"/>
        </w:rPr>
        <w:tab/>
      </w:r>
      <w:r w:rsidR="005D0C92" w:rsidRPr="00EC4F7B">
        <w:rPr>
          <w:rFonts w:ascii="Arial Narrow" w:hAnsi="Arial Narrow"/>
          <w:sz w:val="24"/>
          <w:szCs w:val="24"/>
        </w:rPr>
        <w:tab/>
        <w:t xml:space="preserve">      </w:t>
      </w:r>
      <w:r w:rsidRPr="00EC4F7B">
        <w:rPr>
          <w:rFonts w:ascii="Arial Narrow" w:hAnsi="Arial Narrow"/>
          <w:sz w:val="24"/>
          <w:szCs w:val="24"/>
        </w:rPr>
        <w:t xml:space="preserve">povećavaju sredstva za ove namjene  </w:t>
      </w:r>
    </w:p>
    <w:p w:rsidR="00A07559" w:rsidRPr="00EC4F7B" w:rsidRDefault="00A07559" w:rsidP="00A07559">
      <w:pPr>
        <w:pStyle w:val="Tijeloteksta2"/>
        <w:jc w:val="both"/>
        <w:rPr>
          <w:rFonts w:ascii="Arial Narrow" w:hAnsi="Arial Narrow"/>
          <w:b/>
          <w:sz w:val="24"/>
          <w:szCs w:val="24"/>
        </w:rPr>
      </w:pPr>
      <w:r w:rsidRPr="00EC4F7B">
        <w:rPr>
          <w:rFonts w:ascii="Arial Narrow" w:hAnsi="Arial Narrow"/>
          <w:b/>
          <w:sz w:val="24"/>
          <w:szCs w:val="24"/>
        </w:rPr>
        <w:tab/>
        <w:t xml:space="preserve">U ovom razdjelu povećana su sredstva u iznosu od </w:t>
      </w:r>
      <w:r w:rsidR="005D0C92" w:rsidRPr="00EC4F7B">
        <w:rPr>
          <w:rFonts w:ascii="Arial Narrow" w:hAnsi="Arial Narrow"/>
          <w:b/>
          <w:sz w:val="24"/>
          <w:szCs w:val="24"/>
        </w:rPr>
        <w:t>2</w:t>
      </w:r>
      <w:r w:rsidRPr="00EC4F7B">
        <w:rPr>
          <w:rFonts w:ascii="Arial Narrow" w:hAnsi="Arial Narrow"/>
          <w:b/>
          <w:sz w:val="24"/>
          <w:szCs w:val="24"/>
        </w:rPr>
        <w:t xml:space="preserve">0.000,00 kuna te umjesto iznosa od </w:t>
      </w:r>
      <w:r w:rsidR="005D0C92" w:rsidRPr="00EC4F7B">
        <w:rPr>
          <w:rFonts w:ascii="Arial Narrow" w:hAnsi="Arial Narrow"/>
          <w:b/>
          <w:sz w:val="24"/>
          <w:szCs w:val="24"/>
        </w:rPr>
        <w:t>420</w:t>
      </w:r>
      <w:r w:rsidRPr="00EC4F7B">
        <w:rPr>
          <w:rFonts w:ascii="Arial Narrow" w:hAnsi="Arial Narrow"/>
          <w:b/>
          <w:sz w:val="24"/>
          <w:szCs w:val="24"/>
        </w:rPr>
        <w:t xml:space="preserve">.000,00 kuna dolazi iznos od </w:t>
      </w:r>
      <w:r w:rsidR="005D0C92" w:rsidRPr="00EC4F7B">
        <w:rPr>
          <w:rFonts w:ascii="Arial Narrow" w:hAnsi="Arial Narrow"/>
          <w:b/>
          <w:sz w:val="24"/>
          <w:szCs w:val="24"/>
        </w:rPr>
        <w:t>440</w:t>
      </w:r>
      <w:r w:rsidRPr="00EC4F7B">
        <w:rPr>
          <w:rFonts w:ascii="Arial Narrow" w:hAnsi="Arial Narrow"/>
          <w:b/>
          <w:sz w:val="24"/>
          <w:szCs w:val="24"/>
        </w:rPr>
        <w:t>.000,00 kuna</w:t>
      </w:r>
    </w:p>
    <w:p w:rsidR="00A07559" w:rsidRPr="00EC4F7B" w:rsidRDefault="00A07559" w:rsidP="00A07559">
      <w:pPr>
        <w:pStyle w:val="Tijeloteksta2"/>
        <w:jc w:val="both"/>
        <w:rPr>
          <w:rFonts w:ascii="Arial Narrow" w:hAnsi="Arial Narrow"/>
          <w:sz w:val="24"/>
          <w:szCs w:val="24"/>
        </w:rPr>
      </w:pPr>
    </w:p>
    <w:p w:rsidR="00A07559" w:rsidRPr="00EC4F7B" w:rsidRDefault="00A07559" w:rsidP="00A07559">
      <w:pPr>
        <w:pStyle w:val="Tijeloteksta2"/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C4F7B">
        <w:rPr>
          <w:rFonts w:ascii="Arial Narrow" w:hAnsi="Arial Narrow"/>
          <w:b/>
          <w:sz w:val="24"/>
          <w:szCs w:val="24"/>
        </w:rPr>
        <w:t xml:space="preserve">             F) </w:t>
      </w:r>
      <w:r w:rsidRPr="00EC4F7B">
        <w:rPr>
          <w:rFonts w:ascii="Arial Narrow" w:hAnsi="Arial Narrow"/>
          <w:b/>
          <w:sz w:val="24"/>
          <w:szCs w:val="24"/>
          <w:u w:val="single"/>
        </w:rPr>
        <w:t>JAVNE POTREBE IZ SOCIJALNE SKRBI</w:t>
      </w:r>
    </w:p>
    <w:p w:rsidR="008C7D82" w:rsidRPr="00EC4F7B" w:rsidRDefault="00A07559" w:rsidP="008C7D8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EC4F7B">
        <w:rPr>
          <w:rFonts w:ascii="Arial Narrow" w:hAnsi="Arial Narrow"/>
          <w:b/>
          <w:sz w:val="24"/>
          <w:szCs w:val="24"/>
        </w:rPr>
        <w:t xml:space="preserve">                 -</w:t>
      </w:r>
      <w:r w:rsidRPr="00EC4F7B">
        <w:rPr>
          <w:rFonts w:ascii="Arial Narrow" w:hAnsi="Arial Narrow"/>
          <w:sz w:val="24"/>
          <w:szCs w:val="24"/>
        </w:rPr>
        <w:t>predlaže se</w:t>
      </w:r>
      <w:r w:rsidR="008C7D82" w:rsidRPr="00EC4F7B">
        <w:rPr>
          <w:rFonts w:ascii="Arial Narrow" w:hAnsi="Arial Narrow"/>
          <w:sz w:val="24"/>
          <w:szCs w:val="24"/>
        </w:rPr>
        <w:t xml:space="preserve"> smanjenje</w:t>
      </w:r>
      <w:r w:rsidRPr="00EC4F7B">
        <w:rPr>
          <w:rFonts w:ascii="Arial Narrow" w:hAnsi="Arial Narrow"/>
          <w:sz w:val="24"/>
          <w:szCs w:val="24"/>
        </w:rPr>
        <w:t xml:space="preserve"> sredstava u iznosu od </w:t>
      </w:r>
      <w:r w:rsidR="008C7D82" w:rsidRPr="00EC4F7B">
        <w:rPr>
          <w:rFonts w:ascii="Arial Narrow" w:hAnsi="Arial Narrow"/>
          <w:sz w:val="24"/>
          <w:szCs w:val="24"/>
        </w:rPr>
        <w:t>10</w:t>
      </w:r>
      <w:r w:rsidRPr="00EC4F7B">
        <w:rPr>
          <w:rFonts w:ascii="Arial Narrow" w:hAnsi="Arial Narrow"/>
          <w:sz w:val="24"/>
          <w:szCs w:val="24"/>
        </w:rPr>
        <w:t>0.000,00 kn na ime isplata novčanih pomoći sukl</w:t>
      </w:r>
      <w:r w:rsidR="008C7D82" w:rsidRPr="00EC4F7B">
        <w:rPr>
          <w:rFonts w:ascii="Arial Narrow" w:hAnsi="Arial Narrow"/>
          <w:sz w:val="24"/>
          <w:szCs w:val="24"/>
        </w:rPr>
        <w:t>adno Zakonu o socijalnoj skrbi s obzirom da su ove godine za ove</w:t>
      </w:r>
    </w:p>
    <w:p w:rsidR="00434574" w:rsidRPr="00EC4F7B" w:rsidRDefault="008C7D82" w:rsidP="008C7D8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EC4F7B">
        <w:rPr>
          <w:rFonts w:ascii="Arial Narrow" w:hAnsi="Arial Narrow"/>
          <w:sz w:val="24"/>
          <w:szCs w:val="24"/>
        </w:rPr>
        <w:tab/>
        <w:t xml:space="preserve">     namjene bila predviđena veća sredstva u odnosu na ranije godine te umjesto predviđenih 460.000,00 kuna </w:t>
      </w:r>
      <w:r w:rsidR="00434574" w:rsidRPr="00EC4F7B">
        <w:rPr>
          <w:rFonts w:ascii="Arial Narrow" w:hAnsi="Arial Narrow"/>
          <w:sz w:val="24"/>
          <w:szCs w:val="24"/>
        </w:rPr>
        <w:t>dolazi iznos od 360.000,00 kuna</w:t>
      </w:r>
    </w:p>
    <w:p w:rsidR="00A07559" w:rsidRPr="00EC4F7B" w:rsidRDefault="00A07559" w:rsidP="00A07559">
      <w:pPr>
        <w:pStyle w:val="Tijeloteksta3"/>
        <w:rPr>
          <w:rFonts w:ascii="Arial Narrow" w:hAnsi="Arial Narrow"/>
          <w:sz w:val="24"/>
          <w:szCs w:val="24"/>
        </w:rPr>
      </w:pPr>
      <w:r w:rsidRPr="00EC4F7B">
        <w:rPr>
          <w:rFonts w:ascii="Arial Narrow" w:hAnsi="Arial Narrow"/>
          <w:sz w:val="24"/>
          <w:szCs w:val="24"/>
        </w:rPr>
        <w:tab/>
      </w:r>
      <w:r w:rsidR="00434574" w:rsidRPr="00EC4F7B">
        <w:rPr>
          <w:rFonts w:ascii="Arial Narrow" w:hAnsi="Arial Narrow"/>
          <w:sz w:val="24"/>
          <w:szCs w:val="24"/>
        </w:rPr>
        <w:t xml:space="preserve">   </w:t>
      </w:r>
      <w:r w:rsidRPr="00EC4F7B">
        <w:rPr>
          <w:rFonts w:ascii="Arial Narrow" w:hAnsi="Arial Narrow"/>
          <w:sz w:val="24"/>
          <w:szCs w:val="24"/>
        </w:rPr>
        <w:t xml:space="preserve">- predlaže se smanjenje sredstava na ime isplata naknada za novorođenu djecu u iznosu od =10.000,00 kuna s obzirom na broj podnijetih zahtjeva u toku godine  </w:t>
      </w:r>
    </w:p>
    <w:p w:rsidR="00A07559" w:rsidRPr="00EC4F7B" w:rsidRDefault="00A07559" w:rsidP="00A07559">
      <w:pPr>
        <w:pStyle w:val="Tijeloteksta3"/>
        <w:rPr>
          <w:rFonts w:ascii="Arial Narrow" w:hAnsi="Arial Narrow"/>
          <w:b/>
          <w:sz w:val="24"/>
          <w:szCs w:val="24"/>
        </w:rPr>
      </w:pPr>
      <w:r w:rsidRPr="00EC4F7B">
        <w:rPr>
          <w:rFonts w:ascii="Arial Narrow" w:hAnsi="Arial Narrow"/>
          <w:b/>
          <w:sz w:val="24"/>
          <w:szCs w:val="24"/>
        </w:rPr>
        <w:tab/>
        <w:t>U ovom razdjelu smanjena su sredstva u iznosu od =</w:t>
      </w:r>
      <w:r w:rsidR="00434574" w:rsidRPr="00EC4F7B">
        <w:rPr>
          <w:rFonts w:ascii="Arial Narrow" w:hAnsi="Arial Narrow"/>
          <w:b/>
          <w:sz w:val="24"/>
          <w:szCs w:val="24"/>
        </w:rPr>
        <w:t>110</w:t>
      </w:r>
      <w:r w:rsidRPr="00EC4F7B">
        <w:rPr>
          <w:rFonts w:ascii="Arial Narrow" w:hAnsi="Arial Narrow"/>
          <w:b/>
          <w:sz w:val="24"/>
          <w:szCs w:val="24"/>
        </w:rPr>
        <w:t xml:space="preserve">.000,00 kuna te umjesto iznosa od </w:t>
      </w:r>
      <w:r w:rsidR="00434574" w:rsidRPr="00EC4F7B">
        <w:rPr>
          <w:rFonts w:ascii="Arial Narrow" w:hAnsi="Arial Narrow"/>
          <w:b/>
          <w:sz w:val="24"/>
          <w:szCs w:val="24"/>
        </w:rPr>
        <w:t>93</w:t>
      </w:r>
      <w:r w:rsidRPr="00EC4F7B">
        <w:rPr>
          <w:rFonts w:ascii="Arial Narrow" w:hAnsi="Arial Narrow"/>
          <w:b/>
          <w:sz w:val="24"/>
          <w:szCs w:val="24"/>
        </w:rPr>
        <w:t xml:space="preserve">0.000,00 kuna dolazi iznos od </w:t>
      </w:r>
      <w:r w:rsidR="00434574" w:rsidRPr="00EC4F7B">
        <w:rPr>
          <w:rFonts w:ascii="Arial Narrow" w:hAnsi="Arial Narrow"/>
          <w:b/>
          <w:sz w:val="24"/>
          <w:szCs w:val="24"/>
        </w:rPr>
        <w:t>820</w:t>
      </w:r>
      <w:r w:rsidRPr="00EC4F7B">
        <w:rPr>
          <w:rFonts w:ascii="Arial Narrow" w:hAnsi="Arial Narrow"/>
          <w:b/>
          <w:sz w:val="24"/>
          <w:szCs w:val="24"/>
        </w:rPr>
        <w:t>.000,00 kuna.</w:t>
      </w:r>
    </w:p>
    <w:p w:rsidR="00A07559" w:rsidRPr="00EC4F7B" w:rsidRDefault="00A07559" w:rsidP="00A07559">
      <w:pPr>
        <w:pStyle w:val="Tijeloteksta3"/>
        <w:rPr>
          <w:rFonts w:ascii="Arial Narrow" w:hAnsi="Arial Narrow"/>
          <w:b/>
          <w:sz w:val="24"/>
          <w:szCs w:val="24"/>
        </w:rPr>
      </w:pPr>
    </w:p>
    <w:p w:rsidR="00A07559" w:rsidRPr="00EC4F7B" w:rsidRDefault="00A07559" w:rsidP="00A07559">
      <w:pPr>
        <w:pStyle w:val="Tijeloteksta3"/>
        <w:rPr>
          <w:rFonts w:ascii="Arial Narrow" w:hAnsi="Arial Narrow"/>
          <w:b/>
          <w:sz w:val="24"/>
          <w:szCs w:val="24"/>
          <w:u w:val="single"/>
        </w:rPr>
      </w:pPr>
      <w:r w:rsidRPr="00EC4F7B">
        <w:rPr>
          <w:rFonts w:ascii="Arial Narrow" w:hAnsi="Arial Narrow"/>
          <w:b/>
          <w:sz w:val="24"/>
          <w:szCs w:val="24"/>
        </w:rPr>
        <w:tab/>
        <w:t xml:space="preserve">G) </w:t>
      </w:r>
      <w:r w:rsidRPr="00EC4F7B">
        <w:rPr>
          <w:rFonts w:ascii="Arial Narrow" w:hAnsi="Arial Narrow"/>
          <w:b/>
          <w:sz w:val="24"/>
          <w:szCs w:val="24"/>
          <w:u w:val="single"/>
        </w:rPr>
        <w:t>GRADSKO DRUŠTVO CRVENOG KRIŽA</w:t>
      </w:r>
    </w:p>
    <w:p w:rsidR="00A07559" w:rsidRPr="00EC4F7B" w:rsidRDefault="00A07559" w:rsidP="00A07559">
      <w:pPr>
        <w:jc w:val="both"/>
        <w:rPr>
          <w:rFonts w:ascii="Arial Narrow" w:hAnsi="Arial Narrow"/>
          <w:iCs/>
        </w:rPr>
      </w:pPr>
      <w:r w:rsidRPr="00EC4F7B">
        <w:rPr>
          <w:rFonts w:ascii="Arial Narrow" w:hAnsi="Arial Narrow"/>
          <w:iCs/>
        </w:rPr>
        <w:tab/>
      </w:r>
      <w:r w:rsidR="00434574" w:rsidRPr="00EC4F7B">
        <w:rPr>
          <w:rFonts w:ascii="Arial Narrow" w:hAnsi="Arial Narrow"/>
          <w:iCs/>
        </w:rPr>
        <w:t>-predlaže se povećanje sredstava od =472,00 kuna radi usklađenja.</w:t>
      </w:r>
    </w:p>
    <w:p w:rsidR="00434574" w:rsidRPr="00EC4F7B" w:rsidRDefault="00434574" w:rsidP="00A07559">
      <w:pPr>
        <w:jc w:val="both"/>
        <w:rPr>
          <w:rFonts w:ascii="Arial Narrow" w:hAnsi="Arial Narrow"/>
          <w:b/>
          <w:iCs/>
        </w:rPr>
      </w:pPr>
      <w:r w:rsidRPr="00EC4F7B">
        <w:rPr>
          <w:rFonts w:ascii="Arial Narrow" w:hAnsi="Arial Narrow"/>
          <w:b/>
          <w:iCs/>
        </w:rPr>
        <w:tab/>
        <w:t>U ovom razdjelu povećana su sredstva u iznosu od =472,00 kuna te umjesto iznosa od =172.528,00 kuna dolazi iznos od =173.000,00 kuna.</w:t>
      </w:r>
    </w:p>
    <w:p w:rsidR="00A07559" w:rsidRPr="00EC4F7B" w:rsidRDefault="00A07559" w:rsidP="00A07559">
      <w:pPr>
        <w:jc w:val="both"/>
        <w:rPr>
          <w:rFonts w:ascii="Arial Narrow" w:hAnsi="Arial Narrow"/>
          <w:iCs/>
        </w:rPr>
      </w:pPr>
    </w:p>
    <w:p w:rsidR="00A07559" w:rsidRPr="00EC4F7B" w:rsidRDefault="00A07559" w:rsidP="00A07559">
      <w:pPr>
        <w:pStyle w:val="Naslov2"/>
        <w:ind w:left="360"/>
        <w:rPr>
          <w:rFonts w:ascii="Arial Narrow" w:hAnsi="Arial Narrow"/>
          <w:bCs w:val="0"/>
        </w:rPr>
      </w:pPr>
      <w:r w:rsidRPr="00EC4F7B">
        <w:rPr>
          <w:rFonts w:ascii="Arial Narrow" w:hAnsi="Arial Narrow"/>
          <w:bCs w:val="0"/>
        </w:rPr>
        <w:tab/>
        <w:t xml:space="preserve">H) </w:t>
      </w:r>
      <w:r w:rsidRPr="00EC4F7B">
        <w:rPr>
          <w:rFonts w:ascii="Arial Narrow" w:hAnsi="Arial Narrow"/>
          <w:bCs w:val="0"/>
          <w:u w:val="single"/>
        </w:rPr>
        <w:t>JAVNE POTREBE ZAJEDNICE TEHNIČKE KULTURE</w:t>
      </w:r>
      <w:r w:rsidRPr="00EC4F7B">
        <w:rPr>
          <w:rFonts w:ascii="Arial Narrow" w:hAnsi="Arial Narrow"/>
          <w:bCs w:val="0"/>
        </w:rPr>
        <w:t xml:space="preserve"> </w:t>
      </w:r>
    </w:p>
    <w:p w:rsidR="00A07559" w:rsidRPr="00EC4F7B" w:rsidRDefault="00434574" w:rsidP="00A07559">
      <w:pPr>
        <w:pStyle w:val="Tijeloteksta"/>
        <w:rPr>
          <w:rFonts w:ascii="Arial Narrow" w:hAnsi="Arial Narrow"/>
        </w:rPr>
      </w:pPr>
      <w:r w:rsidRPr="00EC4F7B">
        <w:rPr>
          <w:rFonts w:ascii="Arial Narrow" w:hAnsi="Arial Narrow"/>
        </w:rPr>
        <w:tab/>
        <w:t>U ovom razdjelu nije došlo do izmjena ni dopuna.</w:t>
      </w:r>
    </w:p>
    <w:p w:rsidR="00434574" w:rsidRPr="00EC4F7B" w:rsidRDefault="00434574" w:rsidP="00A07559">
      <w:pPr>
        <w:pStyle w:val="Tijeloteksta"/>
        <w:rPr>
          <w:rFonts w:ascii="Arial Narrow" w:hAnsi="Arial Narrow"/>
        </w:rPr>
      </w:pPr>
    </w:p>
    <w:p w:rsidR="00A07559" w:rsidRPr="00EC4F7B" w:rsidRDefault="00A07559" w:rsidP="00A07559">
      <w:pPr>
        <w:jc w:val="both"/>
        <w:rPr>
          <w:rFonts w:ascii="Arial Narrow" w:hAnsi="Arial Narrow"/>
          <w:b/>
          <w:bCs/>
        </w:rPr>
      </w:pPr>
      <w:r w:rsidRPr="00EC4F7B">
        <w:rPr>
          <w:rFonts w:ascii="Arial Narrow" w:hAnsi="Arial Narrow"/>
          <w:b/>
          <w:bCs/>
        </w:rPr>
        <w:tab/>
        <w:t xml:space="preserve">I) </w:t>
      </w:r>
      <w:r w:rsidRPr="00EC4F7B">
        <w:rPr>
          <w:rFonts w:ascii="Arial Narrow" w:hAnsi="Arial Narrow"/>
          <w:b/>
          <w:bCs/>
          <w:u w:val="single"/>
        </w:rPr>
        <w:t>VATROGASNA ZAJEDNICA GRADA LUDBREGA I CIVILNA ZAŠTITA</w:t>
      </w:r>
    </w:p>
    <w:p w:rsidR="002E26F2" w:rsidRPr="00EC4F7B" w:rsidRDefault="00A07559" w:rsidP="00A07559">
      <w:pPr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ab/>
      </w:r>
      <w:r w:rsidR="002E26F2" w:rsidRPr="00EC4F7B">
        <w:rPr>
          <w:rFonts w:ascii="Arial Narrow" w:hAnsi="Arial Narrow"/>
        </w:rPr>
        <w:t xml:space="preserve">-predlaže se povećanje sredstava za 80.000,00 kuna za Vatrogasnu zajednicu Grada Ludbrega odnosno za nabavu potrebne vatrogasne opreme za potrebe DVD-a </w:t>
      </w:r>
    </w:p>
    <w:p w:rsidR="00A07559" w:rsidRPr="00EC4F7B" w:rsidRDefault="002E26F2" w:rsidP="00A07559">
      <w:pPr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 xml:space="preserve">              Ludbreg.</w:t>
      </w:r>
    </w:p>
    <w:p w:rsidR="00A07559" w:rsidRPr="00EC4F7B" w:rsidRDefault="00A07559" w:rsidP="00A07559">
      <w:pPr>
        <w:jc w:val="both"/>
        <w:rPr>
          <w:rFonts w:ascii="Arial Narrow" w:hAnsi="Arial Narrow"/>
          <w:b/>
        </w:rPr>
      </w:pPr>
      <w:r w:rsidRPr="00EC4F7B">
        <w:rPr>
          <w:rFonts w:ascii="Arial Narrow" w:hAnsi="Arial Narrow"/>
          <w:b/>
        </w:rPr>
        <w:tab/>
        <w:t xml:space="preserve">U ovom razdjelu </w:t>
      </w:r>
      <w:r w:rsidR="002E26F2" w:rsidRPr="00EC4F7B">
        <w:rPr>
          <w:rFonts w:ascii="Arial Narrow" w:hAnsi="Arial Narrow"/>
          <w:b/>
        </w:rPr>
        <w:t>povećana su sredstva u iznosu od =80.000,00 kuna te umjesto iznosa od =628.858,00 kuna dolazi iznos od =708.858,00 kuna.</w:t>
      </w:r>
    </w:p>
    <w:p w:rsidR="002E26F2" w:rsidRPr="00EC4F7B" w:rsidRDefault="002E26F2" w:rsidP="00A07559">
      <w:pPr>
        <w:jc w:val="both"/>
        <w:rPr>
          <w:rFonts w:ascii="Arial Narrow" w:hAnsi="Arial Narrow"/>
          <w:b/>
        </w:rPr>
      </w:pPr>
    </w:p>
    <w:p w:rsidR="00A07559" w:rsidRPr="00EC4F7B" w:rsidRDefault="00A07559" w:rsidP="00A07559">
      <w:pPr>
        <w:pStyle w:val="Naslov2"/>
        <w:ind w:left="360"/>
        <w:rPr>
          <w:rFonts w:ascii="Arial Narrow" w:hAnsi="Arial Narrow"/>
          <w:bCs w:val="0"/>
          <w:u w:val="single"/>
        </w:rPr>
      </w:pPr>
      <w:r w:rsidRPr="00EC4F7B">
        <w:rPr>
          <w:rFonts w:ascii="Arial Narrow" w:hAnsi="Arial Narrow"/>
          <w:bCs w:val="0"/>
        </w:rPr>
        <w:tab/>
        <w:t xml:space="preserve">J)  </w:t>
      </w:r>
      <w:r w:rsidRPr="00EC4F7B">
        <w:rPr>
          <w:rFonts w:ascii="Arial Narrow" w:hAnsi="Arial Narrow"/>
          <w:bCs w:val="0"/>
          <w:u w:val="single"/>
        </w:rPr>
        <w:t>TURISTIČKA ZAJEDNICA GRADA LUDBREGA</w:t>
      </w:r>
    </w:p>
    <w:p w:rsidR="005F6660" w:rsidRPr="00EC4F7B" w:rsidRDefault="00A07559" w:rsidP="00A07559">
      <w:pPr>
        <w:rPr>
          <w:rFonts w:ascii="Arial Narrow" w:hAnsi="Arial Narrow"/>
        </w:rPr>
      </w:pPr>
      <w:r w:rsidRPr="00EC4F7B">
        <w:tab/>
        <w:t xml:space="preserve">- </w:t>
      </w:r>
      <w:r w:rsidRPr="00EC4F7B">
        <w:rPr>
          <w:rFonts w:ascii="Arial Narrow" w:hAnsi="Arial Narrow"/>
        </w:rPr>
        <w:t>predlaže se smanjenje sredstava</w:t>
      </w:r>
      <w:r w:rsidR="002E26F2" w:rsidRPr="00EC4F7B">
        <w:rPr>
          <w:rFonts w:ascii="Arial Narrow" w:hAnsi="Arial Narrow"/>
        </w:rPr>
        <w:t xml:space="preserve"> </w:t>
      </w:r>
      <w:r w:rsidR="005F6660" w:rsidRPr="00EC4F7B">
        <w:rPr>
          <w:rFonts w:ascii="Arial Narrow" w:hAnsi="Arial Narrow"/>
        </w:rPr>
        <w:t xml:space="preserve">u iznosu od =55.000,00 kuna </w:t>
      </w:r>
      <w:r w:rsidRPr="00EC4F7B">
        <w:rPr>
          <w:rFonts w:ascii="Arial Narrow" w:hAnsi="Arial Narrow"/>
        </w:rPr>
        <w:t xml:space="preserve"> </w:t>
      </w:r>
      <w:r w:rsidR="005F6660" w:rsidRPr="00EC4F7B">
        <w:rPr>
          <w:rFonts w:ascii="Arial Narrow" w:hAnsi="Arial Narrow"/>
        </w:rPr>
        <w:t xml:space="preserve">i to najvećim dijelom troškovi manifestacija  </w:t>
      </w:r>
      <w:r w:rsidRPr="00EC4F7B">
        <w:rPr>
          <w:rFonts w:ascii="Arial Narrow" w:hAnsi="Arial Narrow"/>
        </w:rPr>
        <w:t xml:space="preserve">s obzirom da </w:t>
      </w:r>
      <w:r w:rsidR="005F6660" w:rsidRPr="00EC4F7B">
        <w:rPr>
          <w:rFonts w:ascii="Arial Narrow" w:hAnsi="Arial Narrow"/>
        </w:rPr>
        <w:t xml:space="preserve">su pojedine </w:t>
      </w:r>
      <w:r w:rsidRPr="00EC4F7B">
        <w:rPr>
          <w:rFonts w:ascii="Arial Narrow" w:hAnsi="Arial Narrow"/>
        </w:rPr>
        <w:t xml:space="preserve"> manifestacije </w:t>
      </w:r>
      <w:r w:rsidR="005F6660" w:rsidRPr="00EC4F7B">
        <w:rPr>
          <w:rFonts w:ascii="Arial Narrow" w:hAnsi="Arial Narrow"/>
        </w:rPr>
        <w:t xml:space="preserve">financirane iz drugih </w:t>
      </w:r>
    </w:p>
    <w:p w:rsidR="00A07559" w:rsidRPr="00EC4F7B" w:rsidRDefault="005F6660" w:rsidP="00A07559">
      <w:pPr>
        <w:rPr>
          <w:rFonts w:ascii="Arial Narrow" w:hAnsi="Arial Narrow"/>
        </w:rPr>
      </w:pPr>
      <w:r w:rsidRPr="00EC4F7B">
        <w:rPr>
          <w:rFonts w:ascii="Arial Narrow" w:hAnsi="Arial Narrow"/>
        </w:rPr>
        <w:tab/>
        <w:t xml:space="preserve">  izvora</w:t>
      </w:r>
      <w:r w:rsidR="00A07559" w:rsidRPr="00EC4F7B">
        <w:rPr>
          <w:rFonts w:ascii="Arial Narrow" w:hAnsi="Arial Narrow"/>
        </w:rPr>
        <w:t>.</w:t>
      </w:r>
    </w:p>
    <w:p w:rsidR="00A07559" w:rsidRPr="00EC4F7B" w:rsidRDefault="00A07559" w:rsidP="00A07559">
      <w:pPr>
        <w:rPr>
          <w:rFonts w:ascii="Arial Narrow" w:hAnsi="Arial Narrow"/>
          <w:b/>
        </w:rPr>
      </w:pPr>
      <w:r w:rsidRPr="00EC4F7B">
        <w:rPr>
          <w:rFonts w:ascii="Arial Narrow" w:hAnsi="Arial Narrow"/>
          <w:b/>
        </w:rPr>
        <w:tab/>
        <w:t>U ovom razdjelu smanjuju se sredstva u iznosu od</w:t>
      </w:r>
      <w:r w:rsidR="00296426" w:rsidRPr="00EC4F7B">
        <w:rPr>
          <w:rFonts w:ascii="Arial Narrow" w:hAnsi="Arial Narrow"/>
          <w:b/>
        </w:rPr>
        <w:t xml:space="preserve"> 55.000,00</w:t>
      </w:r>
      <w:r w:rsidRPr="00EC4F7B">
        <w:rPr>
          <w:rFonts w:ascii="Arial Narrow" w:hAnsi="Arial Narrow"/>
          <w:b/>
        </w:rPr>
        <w:t xml:space="preserve"> kuna te umjesto iznosa od </w:t>
      </w:r>
      <w:r w:rsidR="00296426" w:rsidRPr="00EC4F7B">
        <w:rPr>
          <w:rFonts w:ascii="Arial Narrow" w:hAnsi="Arial Narrow"/>
          <w:b/>
        </w:rPr>
        <w:t>555.000,00</w:t>
      </w:r>
      <w:r w:rsidRPr="00EC4F7B">
        <w:rPr>
          <w:rFonts w:ascii="Arial Narrow" w:hAnsi="Arial Narrow"/>
          <w:b/>
        </w:rPr>
        <w:t xml:space="preserve">  kuna dolazi iznos od </w:t>
      </w:r>
      <w:r w:rsidR="00296426" w:rsidRPr="00EC4F7B">
        <w:rPr>
          <w:rFonts w:ascii="Arial Narrow" w:hAnsi="Arial Narrow"/>
          <w:b/>
        </w:rPr>
        <w:t>500.000</w:t>
      </w:r>
      <w:r w:rsidRPr="00EC4F7B">
        <w:rPr>
          <w:rFonts w:ascii="Arial Narrow" w:hAnsi="Arial Narrow"/>
          <w:b/>
        </w:rPr>
        <w:t>,00 kuna.</w:t>
      </w:r>
    </w:p>
    <w:p w:rsidR="00A07559" w:rsidRPr="00EC4F7B" w:rsidRDefault="00A07559" w:rsidP="00A07559">
      <w:pPr>
        <w:rPr>
          <w:rFonts w:ascii="Arial Narrow" w:hAnsi="Arial Narrow"/>
        </w:rPr>
      </w:pPr>
    </w:p>
    <w:p w:rsidR="00A07559" w:rsidRPr="00EC4F7B" w:rsidRDefault="00A07559" w:rsidP="00A07559">
      <w:pPr>
        <w:pStyle w:val="Naslov2"/>
        <w:ind w:left="360"/>
        <w:rPr>
          <w:rFonts w:ascii="Arial Narrow" w:hAnsi="Arial Narrow"/>
          <w:bCs w:val="0"/>
          <w:u w:val="single"/>
        </w:rPr>
      </w:pPr>
      <w:r w:rsidRPr="00EC4F7B">
        <w:rPr>
          <w:rFonts w:ascii="Arial Narrow" w:hAnsi="Arial Narrow"/>
          <w:bCs w:val="0"/>
        </w:rPr>
        <w:tab/>
        <w:t xml:space="preserve">K)  </w:t>
      </w:r>
      <w:r w:rsidRPr="00EC4F7B">
        <w:rPr>
          <w:rFonts w:ascii="Arial Narrow" w:hAnsi="Arial Narrow"/>
          <w:bCs w:val="0"/>
          <w:u w:val="single"/>
        </w:rPr>
        <w:t>JAVNE  MANIFESTACIJE</w:t>
      </w:r>
    </w:p>
    <w:p w:rsidR="00A07559" w:rsidRPr="00EC4F7B" w:rsidRDefault="00A07559" w:rsidP="00A07559">
      <w:pPr>
        <w:jc w:val="both"/>
        <w:rPr>
          <w:rFonts w:ascii="Arial Narrow" w:hAnsi="Arial Narrow"/>
          <w:bCs/>
        </w:rPr>
      </w:pPr>
      <w:r w:rsidRPr="00EC4F7B">
        <w:rPr>
          <w:rFonts w:ascii="Arial Narrow" w:hAnsi="Arial Narrow"/>
          <w:b/>
          <w:bCs/>
        </w:rPr>
        <w:tab/>
      </w:r>
      <w:r w:rsidRPr="00EC4F7B">
        <w:rPr>
          <w:rFonts w:ascii="Arial Narrow" w:hAnsi="Arial Narrow"/>
          <w:bCs/>
        </w:rPr>
        <w:t xml:space="preserve">- u ovom razdjelu povećavaju se sredstva u iznosu od </w:t>
      </w:r>
      <w:r w:rsidR="00296426" w:rsidRPr="00EC4F7B">
        <w:rPr>
          <w:rFonts w:ascii="Arial Narrow" w:hAnsi="Arial Narrow"/>
          <w:bCs/>
        </w:rPr>
        <w:t>=197.100,00</w:t>
      </w:r>
      <w:r w:rsidRPr="00EC4F7B">
        <w:rPr>
          <w:rFonts w:ascii="Arial Narrow" w:hAnsi="Arial Narrow"/>
          <w:bCs/>
        </w:rPr>
        <w:t xml:space="preserve">  kuna s obzirom da su tijekom godine ipak bile održane određene manifestacij</w:t>
      </w:r>
      <w:r w:rsidR="00296426" w:rsidRPr="00EC4F7B">
        <w:rPr>
          <w:rFonts w:ascii="Arial Narrow" w:hAnsi="Arial Narrow"/>
          <w:bCs/>
        </w:rPr>
        <w:t xml:space="preserve">e, a koje u vrijeme </w:t>
      </w:r>
      <w:r w:rsidR="00296426" w:rsidRPr="00EC4F7B">
        <w:rPr>
          <w:rFonts w:ascii="Arial Narrow" w:hAnsi="Arial Narrow"/>
          <w:bCs/>
        </w:rPr>
        <w:tab/>
        <w:t xml:space="preserve">donošenja programa za ovu godinu nismo planirali zbog loše epidemiološke </w:t>
      </w:r>
      <w:r w:rsidRPr="00EC4F7B">
        <w:rPr>
          <w:rFonts w:ascii="Arial Narrow" w:hAnsi="Arial Narrow"/>
          <w:bCs/>
        </w:rPr>
        <w:t>situacij</w:t>
      </w:r>
      <w:r w:rsidR="00296426" w:rsidRPr="00EC4F7B">
        <w:rPr>
          <w:rFonts w:ascii="Arial Narrow" w:hAnsi="Arial Narrow"/>
          <w:bCs/>
        </w:rPr>
        <w:t>e</w:t>
      </w:r>
      <w:r w:rsidR="00324E07" w:rsidRPr="00EC4F7B">
        <w:rPr>
          <w:rFonts w:ascii="Arial Narrow" w:hAnsi="Arial Narrow"/>
          <w:bCs/>
        </w:rPr>
        <w:t xml:space="preserve"> i mjera Stožera CZ RH.</w:t>
      </w:r>
      <w:r w:rsidRPr="00EC4F7B">
        <w:rPr>
          <w:rFonts w:ascii="Arial Narrow" w:hAnsi="Arial Narrow"/>
          <w:bCs/>
        </w:rPr>
        <w:t xml:space="preserve"> </w:t>
      </w:r>
    </w:p>
    <w:p w:rsidR="00A07559" w:rsidRPr="00EC4F7B" w:rsidRDefault="00A07559" w:rsidP="00A07559">
      <w:pPr>
        <w:jc w:val="both"/>
        <w:rPr>
          <w:rFonts w:ascii="Arial Narrow" w:hAnsi="Arial Narrow"/>
          <w:b/>
          <w:bCs/>
        </w:rPr>
      </w:pPr>
      <w:r w:rsidRPr="00EC4F7B">
        <w:rPr>
          <w:rFonts w:ascii="Arial Narrow" w:hAnsi="Arial Narrow"/>
          <w:b/>
          <w:bCs/>
        </w:rPr>
        <w:lastRenderedPageBreak/>
        <w:tab/>
        <w:t>U ovom razdjelu povećavaju  se sredstva za =</w:t>
      </w:r>
      <w:r w:rsidR="00324E07" w:rsidRPr="00EC4F7B">
        <w:rPr>
          <w:rFonts w:ascii="Arial Narrow" w:hAnsi="Arial Narrow"/>
          <w:b/>
          <w:bCs/>
        </w:rPr>
        <w:t>197.100,00</w:t>
      </w:r>
      <w:r w:rsidRPr="00EC4F7B">
        <w:rPr>
          <w:rFonts w:ascii="Arial Narrow" w:hAnsi="Arial Narrow"/>
          <w:b/>
          <w:bCs/>
        </w:rPr>
        <w:t xml:space="preserve"> kuna te umjesto iznosa =373.000,00 kuna dolazi iznos od =</w:t>
      </w:r>
      <w:r w:rsidR="00324E07" w:rsidRPr="00EC4F7B">
        <w:rPr>
          <w:rFonts w:ascii="Arial Narrow" w:hAnsi="Arial Narrow"/>
          <w:b/>
          <w:bCs/>
        </w:rPr>
        <w:t>570.100,00</w:t>
      </w:r>
      <w:r w:rsidRPr="00EC4F7B">
        <w:rPr>
          <w:rFonts w:ascii="Arial Narrow" w:hAnsi="Arial Narrow"/>
          <w:b/>
          <w:bCs/>
        </w:rPr>
        <w:t xml:space="preserve">  kuna.</w:t>
      </w:r>
    </w:p>
    <w:p w:rsidR="00A07559" w:rsidRPr="00EC4F7B" w:rsidRDefault="00A07559" w:rsidP="00A07559">
      <w:pPr>
        <w:rPr>
          <w:rFonts w:ascii="Arial Narrow" w:hAnsi="Arial Narrow"/>
          <w:bCs/>
        </w:rPr>
      </w:pPr>
    </w:p>
    <w:p w:rsidR="00A07559" w:rsidRPr="00EC4F7B" w:rsidRDefault="00A07559" w:rsidP="00A07559">
      <w:pPr>
        <w:pStyle w:val="Naslov2"/>
        <w:ind w:left="360"/>
        <w:rPr>
          <w:rFonts w:ascii="Arial Narrow" w:hAnsi="Arial Narrow"/>
          <w:bCs w:val="0"/>
        </w:rPr>
      </w:pPr>
      <w:r w:rsidRPr="00EC4F7B">
        <w:rPr>
          <w:rFonts w:ascii="Arial Narrow" w:hAnsi="Arial Narrow"/>
          <w:bCs w:val="0"/>
        </w:rPr>
        <w:tab/>
        <w:t xml:space="preserve">L) </w:t>
      </w:r>
      <w:r w:rsidRPr="00EC4F7B">
        <w:rPr>
          <w:rFonts w:ascii="Arial Narrow" w:hAnsi="Arial Narrow"/>
          <w:bCs w:val="0"/>
          <w:u w:val="single"/>
        </w:rPr>
        <w:t>JAVNE POTREBE IZ OBLASTI  INFORMIRANJA</w:t>
      </w:r>
    </w:p>
    <w:p w:rsidR="00A07559" w:rsidRPr="00EC4F7B" w:rsidRDefault="00A07559" w:rsidP="00A07559">
      <w:pPr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ab/>
      </w:r>
    </w:p>
    <w:p w:rsidR="00A07559" w:rsidRPr="00EC4F7B" w:rsidRDefault="00A07559" w:rsidP="00A07559">
      <w:pPr>
        <w:jc w:val="both"/>
        <w:rPr>
          <w:rFonts w:ascii="Arial Narrow" w:hAnsi="Arial Narrow"/>
          <w:b/>
        </w:rPr>
      </w:pPr>
      <w:r w:rsidRPr="00EC4F7B">
        <w:rPr>
          <w:rFonts w:ascii="Arial Narrow" w:hAnsi="Arial Narrow"/>
          <w:b/>
        </w:rPr>
        <w:tab/>
        <w:t xml:space="preserve">U ovom razdjelu nije došlo do izmjena ni dopuna. </w:t>
      </w:r>
    </w:p>
    <w:p w:rsidR="00A07559" w:rsidRPr="00EC4F7B" w:rsidRDefault="00A07559" w:rsidP="00A07559">
      <w:pPr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 xml:space="preserve"> </w:t>
      </w:r>
    </w:p>
    <w:p w:rsidR="00A07559" w:rsidRPr="00EC4F7B" w:rsidRDefault="00A07559" w:rsidP="00A07559">
      <w:pPr>
        <w:pStyle w:val="Naslov2"/>
        <w:ind w:left="360"/>
        <w:rPr>
          <w:rFonts w:ascii="Arial Narrow" w:hAnsi="Arial Narrow"/>
          <w:bCs w:val="0"/>
        </w:rPr>
      </w:pPr>
      <w:r w:rsidRPr="00EC4F7B">
        <w:rPr>
          <w:rFonts w:ascii="Arial Narrow" w:hAnsi="Arial Narrow"/>
        </w:rPr>
        <w:tab/>
        <w:t xml:space="preserve">LJ) </w:t>
      </w:r>
      <w:r w:rsidRPr="00EC4F7B">
        <w:rPr>
          <w:rFonts w:ascii="Arial Narrow" w:hAnsi="Arial Narrow"/>
          <w:u w:val="single"/>
        </w:rPr>
        <w:t>DONACIJE POLITIČKIM STRANKAMA</w:t>
      </w:r>
    </w:p>
    <w:p w:rsidR="00A07559" w:rsidRPr="00EC4F7B" w:rsidRDefault="00324E07" w:rsidP="00A07559">
      <w:pPr>
        <w:pStyle w:val="Tijeloteksta"/>
        <w:jc w:val="both"/>
        <w:rPr>
          <w:rFonts w:ascii="Arial Narrow" w:hAnsi="Arial Narrow"/>
          <w:b w:val="0"/>
        </w:rPr>
      </w:pPr>
      <w:r w:rsidRPr="00EC4F7B">
        <w:rPr>
          <w:rFonts w:ascii="Arial Narrow" w:hAnsi="Arial Narrow"/>
        </w:rPr>
        <w:tab/>
        <w:t>-</w:t>
      </w:r>
      <w:r w:rsidRPr="00EC4F7B">
        <w:rPr>
          <w:rFonts w:ascii="Arial Narrow" w:hAnsi="Arial Narrow"/>
          <w:b w:val="0"/>
        </w:rPr>
        <w:t>predlaže  se smanjenje sredstava u iznosu od =30.000,00 kuna s obzirom</w:t>
      </w:r>
      <w:r w:rsidR="00314C61" w:rsidRPr="00EC4F7B">
        <w:rPr>
          <w:rFonts w:ascii="Arial Narrow" w:hAnsi="Arial Narrow"/>
          <w:b w:val="0"/>
        </w:rPr>
        <w:t xml:space="preserve"> na</w:t>
      </w:r>
      <w:r w:rsidRPr="00EC4F7B">
        <w:rPr>
          <w:rFonts w:ascii="Arial Narrow" w:hAnsi="Arial Narrow"/>
          <w:b w:val="0"/>
        </w:rPr>
        <w:t xml:space="preserve"> smanjeni broj vijećnika Gradskoga vijeća, smanjene naknade po pojedinom vijećniku kao i </w:t>
      </w:r>
      <w:r w:rsidRPr="00EC4F7B">
        <w:rPr>
          <w:rFonts w:ascii="Arial Narrow" w:hAnsi="Arial Narrow"/>
          <w:b w:val="0"/>
        </w:rPr>
        <w:tab/>
        <w:t xml:space="preserve">činjenicu da se </w:t>
      </w:r>
      <w:r w:rsidR="00314C61" w:rsidRPr="00EC4F7B">
        <w:rPr>
          <w:rFonts w:ascii="Arial Narrow" w:hAnsi="Arial Narrow"/>
          <w:b w:val="0"/>
        </w:rPr>
        <w:t>7 nezavisnih vijećnika Gradskoga vijeća odreklo svojih naknada za redovno godišnje financiranje iz Proračuna Grada Ludbrega.</w:t>
      </w:r>
    </w:p>
    <w:p w:rsidR="00A07559" w:rsidRPr="00EC4F7B" w:rsidRDefault="00A07559" w:rsidP="00A07559">
      <w:pPr>
        <w:pStyle w:val="Tijeloteksta"/>
        <w:jc w:val="both"/>
        <w:rPr>
          <w:rFonts w:ascii="Arial Narrow" w:hAnsi="Arial Narrow"/>
          <w:b w:val="0"/>
        </w:rPr>
      </w:pPr>
      <w:r w:rsidRPr="00EC4F7B">
        <w:rPr>
          <w:rFonts w:ascii="Arial Narrow" w:hAnsi="Arial Narrow"/>
        </w:rPr>
        <w:tab/>
        <w:t xml:space="preserve">U ovom razdjelu </w:t>
      </w:r>
      <w:r w:rsidR="00314C61" w:rsidRPr="00EC4F7B">
        <w:rPr>
          <w:rFonts w:ascii="Arial Narrow" w:hAnsi="Arial Narrow"/>
        </w:rPr>
        <w:t xml:space="preserve">smanjuju se sredstva za =30.000,00 kuna te umjesto iznosa od =50.000,00 kuna dolazi iznos od =20.000,00 kuna. </w:t>
      </w:r>
      <w:r w:rsidRPr="00EC4F7B">
        <w:rPr>
          <w:rFonts w:ascii="Arial Narrow" w:hAnsi="Arial Narrow"/>
          <w:b w:val="0"/>
        </w:rPr>
        <w:t xml:space="preserve"> </w:t>
      </w:r>
    </w:p>
    <w:p w:rsidR="00A07559" w:rsidRPr="00EC4F7B" w:rsidRDefault="00A07559" w:rsidP="00A07559">
      <w:pPr>
        <w:pStyle w:val="Tijeloteksta"/>
        <w:jc w:val="both"/>
        <w:rPr>
          <w:rFonts w:ascii="Arial Narrow" w:hAnsi="Arial Narrow"/>
          <w:b w:val="0"/>
        </w:rPr>
      </w:pPr>
    </w:p>
    <w:p w:rsidR="00A07559" w:rsidRPr="00EC4F7B" w:rsidRDefault="00A07559" w:rsidP="00A07559">
      <w:pPr>
        <w:pStyle w:val="Tijeloteksta"/>
        <w:jc w:val="both"/>
        <w:rPr>
          <w:rFonts w:ascii="Arial Narrow" w:hAnsi="Arial Narrow"/>
          <w:b w:val="0"/>
        </w:rPr>
      </w:pPr>
      <w:r w:rsidRPr="00EC4F7B">
        <w:rPr>
          <w:rFonts w:ascii="Arial Narrow" w:hAnsi="Arial Narrow"/>
          <w:b w:val="0"/>
        </w:rPr>
        <w:tab/>
        <w:t>Slijedom svega pojedinačno navedenog po pojedinim razdjelima sredstva za javne potrebe u društvenim djelatnostima za 202</w:t>
      </w:r>
      <w:r w:rsidR="00314C61" w:rsidRPr="00EC4F7B">
        <w:rPr>
          <w:rFonts w:ascii="Arial Narrow" w:hAnsi="Arial Narrow"/>
          <w:b w:val="0"/>
        </w:rPr>
        <w:t>1</w:t>
      </w:r>
      <w:r w:rsidRPr="00EC4F7B">
        <w:rPr>
          <w:rFonts w:ascii="Arial Narrow" w:hAnsi="Arial Narrow"/>
          <w:b w:val="0"/>
        </w:rPr>
        <w:t xml:space="preserve">.  godinu </w:t>
      </w:r>
      <w:r w:rsidR="00A15DB1" w:rsidRPr="00EC4F7B">
        <w:rPr>
          <w:rFonts w:ascii="Arial Narrow" w:hAnsi="Arial Narrow"/>
          <w:b w:val="0"/>
        </w:rPr>
        <w:t xml:space="preserve">povećavaju se za 795.318,00 </w:t>
      </w:r>
      <w:r w:rsidRPr="00EC4F7B">
        <w:rPr>
          <w:rFonts w:ascii="Arial Narrow" w:hAnsi="Arial Narrow"/>
          <w:b w:val="0"/>
        </w:rPr>
        <w:t xml:space="preserve"> kuna tako da  umjesto ukupno planiranih sredst</w:t>
      </w:r>
      <w:r w:rsidR="00A15DB1" w:rsidRPr="00EC4F7B">
        <w:rPr>
          <w:rFonts w:ascii="Arial Narrow" w:hAnsi="Arial Narrow"/>
          <w:b w:val="0"/>
        </w:rPr>
        <w:t>a</w:t>
      </w:r>
      <w:r w:rsidRPr="00EC4F7B">
        <w:rPr>
          <w:rFonts w:ascii="Arial Narrow" w:hAnsi="Arial Narrow"/>
          <w:b w:val="0"/>
        </w:rPr>
        <w:t>va  od =</w:t>
      </w:r>
      <w:r w:rsidR="00A15DB1" w:rsidRPr="00EC4F7B">
        <w:rPr>
          <w:rFonts w:ascii="Arial Narrow" w:hAnsi="Arial Narrow"/>
          <w:b w:val="0"/>
        </w:rPr>
        <w:t>26.464.965,00</w:t>
      </w:r>
      <w:r w:rsidRPr="00EC4F7B">
        <w:rPr>
          <w:rFonts w:ascii="Arial Narrow" w:hAnsi="Arial Narrow"/>
          <w:b w:val="0"/>
        </w:rPr>
        <w:t xml:space="preserve">  kuna ovim I. izmjenama i dopunama osiguravaju se sredstva u ukupnom iznosu od </w:t>
      </w:r>
      <w:r w:rsidR="00A15DB1" w:rsidRPr="00EC4F7B">
        <w:rPr>
          <w:rFonts w:ascii="Arial Narrow" w:hAnsi="Arial Narrow"/>
          <w:b w:val="0"/>
        </w:rPr>
        <w:t>27.260.283,00</w:t>
      </w:r>
      <w:r w:rsidRPr="00EC4F7B">
        <w:rPr>
          <w:rFonts w:ascii="Arial Narrow" w:hAnsi="Arial Narrow"/>
          <w:b w:val="0"/>
        </w:rPr>
        <w:t xml:space="preserve"> kuna.</w:t>
      </w:r>
    </w:p>
    <w:p w:rsidR="00A07559" w:rsidRPr="00EC4F7B" w:rsidRDefault="00A07559" w:rsidP="00A07559">
      <w:pPr>
        <w:pStyle w:val="Tijeloteksta"/>
        <w:jc w:val="both"/>
        <w:rPr>
          <w:rFonts w:ascii="Arial Narrow" w:hAnsi="Arial Narrow"/>
          <w:b w:val="0"/>
        </w:rPr>
      </w:pPr>
    </w:p>
    <w:p w:rsidR="00A07559" w:rsidRPr="00EC4F7B" w:rsidRDefault="00A07559" w:rsidP="00A07559">
      <w:pPr>
        <w:jc w:val="both"/>
        <w:rPr>
          <w:rFonts w:ascii="Arial Narrow" w:hAnsi="Arial Narrow"/>
        </w:rPr>
      </w:pPr>
      <w:r w:rsidRPr="00EC4F7B">
        <w:rPr>
          <w:rFonts w:ascii="Arial Narrow" w:hAnsi="Arial Narrow"/>
        </w:rPr>
        <w:t xml:space="preserve">  </w:t>
      </w:r>
      <w:r w:rsidRPr="00EC4F7B">
        <w:rPr>
          <w:rFonts w:ascii="Arial Narrow" w:hAnsi="Arial Narrow"/>
        </w:rPr>
        <w:tab/>
        <w:t xml:space="preserve">Sukladno odredbama članka </w:t>
      </w:r>
      <w:r w:rsidR="00314C61" w:rsidRPr="00EC4F7B">
        <w:rPr>
          <w:rFonts w:ascii="Arial Narrow" w:hAnsi="Arial Narrow"/>
        </w:rPr>
        <w:t>37</w:t>
      </w:r>
      <w:r w:rsidRPr="00EC4F7B">
        <w:rPr>
          <w:rFonts w:ascii="Arial Narrow" w:hAnsi="Arial Narrow"/>
        </w:rPr>
        <w:t>. Poslovnika Gradskog vijeća Grada Ludbrega, gradonačelnik Grada Ludbrega kao ovlašteni predlagatelj podnosi ovaj prijedlog I. izmjena i dopuna Programa javnih potreba u društvenim djelatnostima Grada Ludbrega za 202</w:t>
      </w:r>
      <w:r w:rsidR="00314C61" w:rsidRPr="00EC4F7B">
        <w:rPr>
          <w:rFonts w:ascii="Arial Narrow" w:hAnsi="Arial Narrow"/>
        </w:rPr>
        <w:t>1</w:t>
      </w:r>
      <w:r w:rsidRPr="00EC4F7B">
        <w:rPr>
          <w:rFonts w:ascii="Arial Narrow" w:hAnsi="Arial Narrow"/>
        </w:rPr>
        <w:t xml:space="preserve">. godinu  na raspravu i donošenje Gradskom vijeću Grada Ludbrega. </w:t>
      </w:r>
    </w:p>
    <w:p w:rsidR="00A07559" w:rsidRPr="00EC4F7B" w:rsidRDefault="00A07559" w:rsidP="00A07559">
      <w:pPr>
        <w:pStyle w:val="Tijeloteksta"/>
        <w:jc w:val="both"/>
        <w:rPr>
          <w:rFonts w:ascii="Arial Narrow" w:hAnsi="Arial Narrow"/>
          <w:b w:val="0"/>
        </w:rPr>
      </w:pPr>
    </w:p>
    <w:p w:rsidR="00A07559" w:rsidRPr="00EC4F7B" w:rsidRDefault="00A07559" w:rsidP="00A07559">
      <w:pPr>
        <w:pStyle w:val="Tijeloteksta"/>
        <w:jc w:val="both"/>
        <w:rPr>
          <w:rFonts w:ascii="Arial Narrow" w:hAnsi="Arial Narrow"/>
          <w:b w:val="0"/>
        </w:rPr>
      </w:pPr>
      <w:r w:rsidRPr="00EC4F7B">
        <w:rPr>
          <w:rFonts w:ascii="Arial Narrow" w:hAnsi="Arial Narrow"/>
          <w:b w:val="0"/>
        </w:rPr>
        <w:tab/>
        <w:t>Ujedno se predlaže da predložene I. izmjene i dopune stupe na snagu prvog dana od dana objave iz razloga datuma održavanja sjednice odnosno završetka kalendarske godine  i okolnost da se ove I. izmjene i dopune primjenjuju za 202</w:t>
      </w:r>
      <w:r w:rsidR="00314C61" w:rsidRPr="00EC4F7B">
        <w:rPr>
          <w:rFonts w:ascii="Arial Narrow" w:hAnsi="Arial Narrow"/>
          <w:b w:val="0"/>
        </w:rPr>
        <w:t>1</w:t>
      </w:r>
      <w:r w:rsidRPr="00EC4F7B">
        <w:rPr>
          <w:rFonts w:ascii="Arial Narrow" w:hAnsi="Arial Narrow"/>
          <w:b w:val="0"/>
        </w:rPr>
        <w:t>. godinu.</w:t>
      </w:r>
    </w:p>
    <w:p w:rsidR="00A07559" w:rsidRPr="00EC4F7B" w:rsidRDefault="00A07559" w:rsidP="00A07559">
      <w:pPr>
        <w:pStyle w:val="Tijeloteksta"/>
        <w:jc w:val="both"/>
        <w:rPr>
          <w:rFonts w:ascii="Arial Narrow" w:hAnsi="Arial Narrow"/>
          <w:b w:val="0"/>
        </w:rPr>
      </w:pPr>
    </w:p>
    <w:p w:rsidR="00A07559" w:rsidRDefault="00A07559" w:rsidP="00A07559">
      <w:pPr>
        <w:pStyle w:val="Tijeloteksta"/>
        <w:jc w:val="both"/>
        <w:rPr>
          <w:rFonts w:ascii="Arial Narrow" w:hAnsi="Arial Narrow"/>
          <w:b w:val="0"/>
        </w:rPr>
      </w:pPr>
    </w:p>
    <w:p w:rsidR="00A07559" w:rsidRDefault="00A07559" w:rsidP="00A07559">
      <w:pPr>
        <w:pStyle w:val="Tijeloteksta"/>
        <w:jc w:val="both"/>
        <w:rPr>
          <w:rFonts w:ascii="Arial Narrow" w:hAnsi="Arial Narrow"/>
          <w:b w:val="0"/>
        </w:rPr>
      </w:pPr>
    </w:p>
    <w:p w:rsidR="00A07559" w:rsidRDefault="00A07559" w:rsidP="00A07559">
      <w:pPr>
        <w:pStyle w:val="Tijeloteksta"/>
        <w:jc w:val="both"/>
        <w:rPr>
          <w:rFonts w:ascii="Arial Narrow" w:hAnsi="Arial Narrow"/>
          <w:b w:val="0"/>
        </w:rPr>
      </w:pPr>
    </w:p>
    <w:p w:rsidR="00A07559" w:rsidRPr="00AA7496" w:rsidRDefault="00A07559" w:rsidP="00A07559">
      <w:pPr>
        <w:jc w:val="both"/>
        <w:rPr>
          <w:rFonts w:ascii="Arial Narrow" w:hAnsi="Arial Narrow" w:cs="Arial"/>
        </w:rPr>
      </w:pPr>
    </w:p>
    <w:p w:rsidR="00A07559" w:rsidRPr="000937FA" w:rsidRDefault="00A07559" w:rsidP="000937FA">
      <w:pPr>
        <w:jc w:val="center"/>
        <w:rPr>
          <w:rFonts w:ascii="Arial Narrow" w:hAnsi="Arial Narrow" w:cs="Arial"/>
          <w:b/>
          <w:sz w:val="28"/>
          <w:szCs w:val="28"/>
        </w:rPr>
      </w:pPr>
    </w:p>
    <w:sectPr w:rsidR="00A07559" w:rsidRPr="000937FA" w:rsidSect="006A527B">
      <w:footerReference w:type="even" r:id="rId10"/>
      <w:footerReference w:type="default" r:id="rId11"/>
      <w:pgSz w:w="16838" w:h="11906" w:orient="landscape"/>
      <w:pgMar w:top="1417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28" w:rsidRDefault="004F2B28">
      <w:r>
        <w:separator/>
      </w:r>
    </w:p>
  </w:endnote>
  <w:endnote w:type="continuationSeparator" w:id="0">
    <w:p w:rsidR="004F2B28" w:rsidRDefault="004F2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6A" w:rsidRDefault="000572E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E2B6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E2B6A" w:rsidRDefault="004E2B6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6A" w:rsidRDefault="000572E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E2B6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45174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4E2B6A" w:rsidRDefault="004E2B6A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28" w:rsidRDefault="004F2B28">
      <w:r>
        <w:separator/>
      </w:r>
    </w:p>
  </w:footnote>
  <w:footnote w:type="continuationSeparator" w:id="0">
    <w:p w:rsidR="004F2B28" w:rsidRDefault="004F2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732"/>
    <w:multiLevelType w:val="hybridMultilevel"/>
    <w:tmpl w:val="A574E53E"/>
    <w:lvl w:ilvl="0" w:tplc="36B8B7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C5CDD"/>
    <w:multiLevelType w:val="hybridMultilevel"/>
    <w:tmpl w:val="F744861C"/>
    <w:lvl w:ilvl="0" w:tplc="A0E0361A">
      <w:start w:val="1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2085"/>
    <w:multiLevelType w:val="hybridMultilevel"/>
    <w:tmpl w:val="DC483D1E"/>
    <w:lvl w:ilvl="0" w:tplc="E4B20F2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087"/>
    <w:multiLevelType w:val="hybridMultilevel"/>
    <w:tmpl w:val="444C8F0E"/>
    <w:lvl w:ilvl="0" w:tplc="B358BD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B430C"/>
    <w:multiLevelType w:val="hybridMultilevel"/>
    <w:tmpl w:val="F5683958"/>
    <w:lvl w:ilvl="0" w:tplc="5776B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B37424"/>
    <w:multiLevelType w:val="hybridMultilevel"/>
    <w:tmpl w:val="635ADE3C"/>
    <w:lvl w:ilvl="0" w:tplc="CE18EC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5D83E4D"/>
    <w:multiLevelType w:val="hybridMultilevel"/>
    <w:tmpl w:val="950A1034"/>
    <w:lvl w:ilvl="0" w:tplc="079E7ECC">
      <w:start w:val="1"/>
      <w:numFmt w:val="upperRoman"/>
      <w:lvlText w:val="%1."/>
      <w:lvlJc w:val="left"/>
      <w:pPr>
        <w:ind w:left="2145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CD30730"/>
    <w:multiLevelType w:val="hybridMultilevel"/>
    <w:tmpl w:val="426EC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95B51D3"/>
    <w:multiLevelType w:val="hybridMultilevel"/>
    <w:tmpl w:val="B3F0887A"/>
    <w:lvl w:ilvl="0" w:tplc="1602CAFE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6D40FD"/>
    <w:multiLevelType w:val="hybridMultilevel"/>
    <w:tmpl w:val="9FBED69A"/>
    <w:lvl w:ilvl="0" w:tplc="61986D9E">
      <w:start w:val="4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1560FC"/>
    <w:multiLevelType w:val="hybridMultilevel"/>
    <w:tmpl w:val="E52437BE"/>
    <w:lvl w:ilvl="0" w:tplc="475621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784774"/>
    <w:multiLevelType w:val="hybridMultilevel"/>
    <w:tmpl w:val="82963AF8"/>
    <w:lvl w:ilvl="0" w:tplc="3CE8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573C0"/>
    <w:multiLevelType w:val="hybridMultilevel"/>
    <w:tmpl w:val="651ECAAA"/>
    <w:lvl w:ilvl="0" w:tplc="DB00506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22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15"/>
  </w:num>
  <w:num w:numId="18">
    <w:abstractNumId w:val="18"/>
  </w:num>
  <w:num w:numId="19">
    <w:abstractNumId w:val="1"/>
  </w:num>
  <w:num w:numId="20">
    <w:abstractNumId w:val="21"/>
  </w:num>
  <w:num w:numId="21">
    <w:abstractNumId w:val="19"/>
  </w:num>
  <w:num w:numId="22">
    <w:abstractNumId w:val="13"/>
  </w:num>
  <w:num w:numId="23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33EE"/>
    <w:rsid w:val="00004452"/>
    <w:rsid w:val="00005BB8"/>
    <w:rsid w:val="00006225"/>
    <w:rsid w:val="000071BB"/>
    <w:rsid w:val="00013489"/>
    <w:rsid w:val="00021AC5"/>
    <w:rsid w:val="00023E21"/>
    <w:rsid w:val="00027D5B"/>
    <w:rsid w:val="000315BF"/>
    <w:rsid w:val="0003280E"/>
    <w:rsid w:val="00036CE7"/>
    <w:rsid w:val="00040C54"/>
    <w:rsid w:val="00040EEE"/>
    <w:rsid w:val="0004349C"/>
    <w:rsid w:val="00044CB0"/>
    <w:rsid w:val="00045D8C"/>
    <w:rsid w:val="00046D76"/>
    <w:rsid w:val="00047D72"/>
    <w:rsid w:val="000505B0"/>
    <w:rsid w:val="00052228"/>
    <w:rsid w:val="00055235"/>
    <w:rsid w:val="000572EA"/>
    <w:rsid w:val="0005735F"/>
    <w:rsid w:val="0005798D"/>
    <w:rsid w:val="00060CC9"/>
    <w:rsid w:val="000616BA"/>
    <w:rsid w:val="00064560"/>
    <w:rsid w:val="00065391"/>
    <w:rsid w:val="00065AD3"/>
    <w:rsid w:val="000660B1"/>
    <w:rsid w:val="00066AFB"/>
    <w:rsid w:val="00071102"/>
    <w:rsid w:val="00071EED"/>
    <w:rsid w:val="000722B1"/>
    <w:rsid w:val="00072C0C"/>
    <w:rsid w:val="00072C98"/>
    <w:rsid w:val="00073461"/>
    <w:rsid w:val="0007626E"/>
    <w:rsid w:val="00080E2C"/>
    <w:rsid w:val="00080FE9"/>
    <w:rsid w:val="000811A6"/>
    <w:rsid w:val="00081DF5"/>
    <w:rsid w:val="0008207D"/>
    <w:rsid w:val="0008235B"/>
    <w:rsid w:val="00082C38"/>
    <w:rsid w:val="00083467"/>
    <w:rsid w:val="00084798"/>
    <w:rsid w:val="000847E0"/>
    <w:rsid w:val="000867A6"/>
    <w:rsid w:val="00087010"/>
    <w:rsid w:val="000902EF"/>
    <w:rsid w:val="000937FA"/>
    <w:rsid w:val="00094A97"/>
    <w:rsid w:val="00094ECB"/>
    <w:rsid w:val="000A15CF"/>
    <w:rsid w:val="000A530D"/>
    <w:rsid w:val="000A5371"/>
    <w:rsid w:val="000A7300"/>
    <w:rsid w:val="000A7F7F"/>
    <w:rsid w:val="000B0317"/>
    <w:rsid w:val="000B11B5"/>
    <w:rsid w:val="000B1258"/>
    <w:rsid w:val="000B1552"/>
    <w:rsid w:val="000B1FDA"/>
    <w:rsid w:val="000B22E8"/>
    <w:rsid w:val="000B336A"/>
    <w:rsid w:val="000B3E9E"/>
    <w:rsid w:val="000B63FC"/>
    <w:rsid w:val="000C5150"/>
    <w:rsid w:val="000C5DE2"/>
    <w:rsid w:val="000C79AC"/>
    <w:rsid w:val="000C7AE5"/>
    <w:rsid w:val="000D1784"/>
    <w:rsid w:val="000D27EE"/>
    <w:rsid w:val="000D44FB"/>
    <w:rsid w:val="000D70DE"/>
    <w:rsid w:val="000E22D9"/>
    <w:rsid w:val="000E56E4"/>
    <w:rsid w:val="000E663E"/>
    <w:rsid w:val="000F03AD"/>
    <w:rsid w:val="000F1BAE"/>
    <w:rsid w:val="000F7435"/>
    <w:rsid w:val="00100457"/>
    <w:rsid w:val="00101810"/>
    <w:rsid w:val="00103AF7"/>
    <w:rsid w:val="0010484C"/>
    <w:rsid w:val="00105773"/>
    <w:rsid w:val="00106E43"/>
    <w:rsid w:val="00110CB2"/>
    <w:rsid w:val="0011127F"/>
    <w:rsid w:val="00111839"/>
    <w:rsid w:val="0011406A"/>
    <w:rsid w:val="00116372"/>
    <w:rsid w:val="00117268"/>
    <w:rsid w:val="0012114A"/>
    <w:rsid w:val="00124561"/>
    <w:rsid w:val="00124A72"/>
    <w:rsid w:val="00125884"/>
    <w:rsid w:val="00127DC3"/>
    <w:rsid w:val="001304F6"/>
    <w:rsid w:val="00136FCC"/>
    <w:rsid w:val="001376AE"/>
    <w:rsid w:val="00141317"/>
    <w:rsid w:val="00150720"/>
    <w:rsid w:val="00152FE0"/>
    <w:rsid w:val="00154DDD"/>
    <w:rsid w:val="00156A4A"/>
    <w:rsid w:val="00163B1B"/>
    <w:rsid w:val="00164999"/>
    <w:rsid w:val="00165356"/>
    <w:rsid w:val="00166076"/>
    <w:rsid w:val="001667C8"/>
    <w:rsid w:val="00167BA6"/>
    <w:rsid w:val="001735A3"/>
    <w:rsid w:val="00174315"/>
    <w:rsid w:val="001743E7"/>
    <w:rsid w:val="00174A51"/>
    <w:rsid w:val="00175DD3"/>
    <w:rsid w:val="00176033"/>
    <w:rsid w:val="001818F9"/>
    <w:rsid w:val="00181A54"/>
    <w:rsid w:val="001847EE"/>
    <w:rsid w:val="00185412"/>
    <w:rsid w:val="001856D0"/>
    <w:rsid w:val="00187AEA"/>
    <w:rsid w:val="001918CF"/>
    <w:rsid w:val="001924F8"/>
    <w:rsid w:val="00193D3C"/>
    <w:rsid w:val="001940BF"/>
    <w:rsid w:val="00197F5F"/>
    <w:rsid w:val="001A04B8"/>
    <w:rsid w:val="001A0E5C"/>
    <w:rsid w:val="001A1D63"/>
    <w:rsid w:val="001A1EC1"/>
    <w:rsid w:val="001A3DF1"/>
    <w:rsid w:val="001A446B"/>
    <w:rsid w:val="001A5225"/>
    <w:rsid w:val="001B091C"/>
    <w:rsid w:val="001B4D8F"/>
    <w:rsid w:val="001B51F1"/>
    <w:rsid w:val="001B5393"/>
    <w:rsid w:val="001B6A7F"/>
    <w:rsid w:val="001C1070"/>
    <w:rsid w:val="001C38B3"/>
    <w:rsid w:val="001C4557"/>
    <w:rsid w:val="001C46D9"/>
    <w:rsid w:val="001C7D44"/>
    <w:rsid w:val="001D0920"/>
    <w:rsid w:val="001D0C67"/>
    <w:rsid w:val="001D2C17"/>
    <w:rsid w:val="001D525F"/>
    <w:rsid w:val="001D5A2E"/>
    <w:rsid w:val="001E1B2E"/>
    <w:rsid w:val="001E2AAB"/>
    <w:rsid w:val="001E3951"/>
    <w:rsid w:val="001E5A63"/>
    <w:rsid w:val="001F0D91"/>
    <w:rsid w:val="001F1F91"/>
    <w:rsid w:val="001F270D"/>
    <w:rsid w:val="001F28B2"/>
    <w:rsid w:val="001F51DD"/>
    <w:rsid w:val="001F5B4C"/>
    <w:rsid w:val="00201D98"/>
    <w:rsid w:val="002030DB"/>
    <w:rsid w:val="002031F4"/>
    <w:rsid w:val="00203BD8"/>
    <w:rsid w:val="00210AD5"/>
    <w:rsid w:val="00210AF5"/>
    <w:rsid w:val="00211A7F"/>
    <w:rsid w:val="00211BBE"/>
    <w:rsid w:val="002134A6"/>
    <w:rsid w:val="00215EFE"/>
    <w:rsid w:val="00217EB9"/>
    <w:rsid w:val="00222281"/>
    <w:rsid w:val="002222D0"/>
    <w:rsid w:val="002243FA"/>
    <w:rsid w:val="00224C28"/>
    <w:rsid w:val="00225EA2"/>
    <w:rsid w:val="0022758E"/>
    <w:rsid w:val="00230260"/>
    <w:rsid w:val="00232AC9"/>
    <w:rsid w:val="00234252"/>
    <w:rsid w:val="002359C9"/>
    <w:rsid w:val="00236AF5"/>
    <w:rsid w:val="00237FF2"/>
    <w:rsid w:val="002404B6"/>
    <w:rsid w:val="00242ED1"/>
    <w:rsid w:val="00245F44"/>
    <w:rsid w:val="00247661"/>
    <w:rsid w:val="00252A8D"/>
    <w:rsid w:val="00254514"/>
    <w:rsid w:val="00256221"/>
    <w:rsid w:val="00257FE2"/>
    <w:rsid w:val="0026256B"/>
    <w:rsid w:val="00264AA8"/>
    <w:rsid w:val="00270005"/>
    <w:rsid w:val="00270E0B"/>
    <w:rsid w:val="00272EFA"/>
    <w:rsid w:val="00274159"/>
    <w:rsid w:val="00275675"/>
    <w:rsid w:val="00281804"/>
    <w:rsid w:val="00282B18"/>
    <w:rsid w:val="00282D4B"/>
    <w:rsid w:val="002843C1"/>
    <w:rsid w:val="00284B15"/>
    <w:rsid w:val="00285377"/>
    <w:rsid w:val="0028554E"/>
    <w:rsid w:val="00286C7E"/>
    <w:rsid w:val="002916AF"/>
    <w:rsid w:val="0029205F"/>
    <w:rsid w:val="00292DC2"/>
    <w:rsid w:val="002930CE"/>
    <w:rsid w:val="002952F3"/>
    <w:rsid w:val="00295E21"/>
    <w:rsid w:val="00296426"/>
    <w:rsid w:val="002968BB"/>
    <w:rsid w:val="0029710F"/>
    <w:rsid w:val="0029748B"/>
    <w:rsid w:val="002A07E2"/>
    <w:rsid w:val="002A503D"/>
    <w:rsid w:val="002A5AFA"/>
    <w:rsid w:val="002A5C66"/>
    <w:rsid w:val="002A6D0F"/>
    <w:rsid w:val="002A7253"/>
    <w:rsid w:val="002A726F"/>
    <w:rsid w:val="002A7494"/>
    <w:rsid w:val="002B3807"/>
    <w:rsid w:val="002B44ED"/>
    <w:rsid w:val="002B4DF5"/>
    <w:rsid w:val="002B5B09"/>
    <w:rsid w:val="002B7D16"/>
    <w:rsid w:val="002C16AE"/>
    <w:rsid w:val="002C363B"/>
    <w:rsid w:val="002C3F08"/>
    <w:rsid w:val="002C5DB7"/>
    <w:rsid w:val="002C5F6B"/>
    <w:rsid w:val="002C770C"/>
    <w:rsid w:val="002D0B27"/>
    <w:rsid w:val="002D302E"/>
    <w:rsid w:val="002D3764"/>
    <w:rsid w:val="002D7AD9"/>
    <w:rsid w:val="002E094B"/>
    <w:rsid w:val="002E0C35"/>
    <w:rsid w:val="002E0CC0"/>
    <w:rsid w:val="002E2021"/>
    <w:rsid w:val="002E24B6"/>
    <w:rsid w:val="002E26F2"/>
    <w:rsid w:val="002E2FC2"/>
    <w:rsid w:val="002E3D61"/>
    <w:rsid w:val="002E4F51"/>
    <w:rsid w:val="002E58E3"/>
    <w:rsid w:val="002E6C32"/>
    <w:rsid w:val="002F1301"/>
    <w:rsid w:val="002F2CBB"/>
    <w:rsid w:val="002F324F"/>
    <w:rsid w:val="002F462B"/>
    <w:rsid w:val="002F5BA4"/>
    <w:rsid w:val="00300056"/>
    <w:rsid w:val="00301932"/>
    <w:rsid w:val="00301CB1"/>
    <w:rsid w:val="003054E4"/>
    <w:rsid w:val="00314C40"/>
    <w:rsid w:val="00314C61"/>
    <w:rsid w:val="00321D1D"/>
    <w:rsid w:val="00322F2F"/>
    <w:rsid w:val="00324E07"/>
    <w:rsid w:val="00330A00"/>
    <w:rsid w:val="00330A07"/>
    <w:rsid w:val="0033139E"/>
    <w:rsid w:val="00331EAD"/>
    <w:rsid w:val="003347B2"/>
    <w:rsid w:val="00334FBD"/>
    <w:rsid w:val="003355E5"/>
    <w:rsid w:val="0033600C"/>
    <w:rsid w:val="00337CD1"/>
    <w:rsid w:val="00337D14"/>
    <w:rsid w:val="00340FAD"/>
    <w:rsid w:val="00342031"/>
    <w:rsid w:val="00342880"/>
    <w:rsid w:val="0034292F"/>
    <w:rsid w:val="003477CF"/>
    <w:rsid w:val="00350230"/>
    <w:rsid w:val="00350390"/>
    <w:rsid w:val="0035060B"/>
    <w:rsid w:val="00350DC9"/>
    <w:rsid w:val="00350F5F"/>
    <w:rsid w:val="00350FFA"/>
    <w:rsid w:val="00352B06"/>
    <w:rsid w:val="00352D63"/>
    <w:rsid w:val="00353A82"/>
    <w:rsid w:val="00354E0D"/>
    <w:rsid w:val="00356352"/>
    <w:rsid w:val="00357A73"/>
    <w:rsid w:val="00360601"/>
    <w:rsid w:val="00362D23"/>
    <w:rsid w:val="00363FC0"/>
    <w:rsid w:val="00364C4C"/>
    <w:rsid w:val="0037108D"/>
    <w:rsid w:val="003712A4"/>
    <w:rsid w:val="00373330"/>
    <w:rsid w:val="0037473F"/>
    <w:rsid w:val="003748E2"/>
    <w:rsid w:val="0037528D"/>
    <w:rsid w:val="003802B0"/>
    <w:rsid w:val="00380CBF"/>
    <w:rsid w:val="00382A0A"/>
    <w:rsid w:val="0038576B"/>
    <w:rsid w:val="003872E7"/>
    <w:rsid w:val="00390424"/>
    <w:rsid w:val="003914EA"/>
    <w:rsid w:val="00393FAB"/>
    <w:rsid w:val="00396A45"/>
    <w:rsid w:val="003975CC"/>
    <w:rsid w:val="003A143A"/>
    <w:rsid w:val="003A147B"/>
    <w:rsid w:val="003A1C49"/>
    <w:rsid w:val="003A1CAB"/>
    <w:rsid w:val="003A21E2"/>
    <w:rsid w:val="003A2B4F"/>
    <w:rsid w:val="003A487E"/>
    <w:rsid w:val="003A6E7C"/>
    <w:rsid w:val="003B0F6F"/>
    <w:rsid w:val="003B3B8F"/>
    <w:rsid w:val="003B4039"/>
    <w:rsid w:val="003B49CE"/>
    <w:rsid w:val="003B5079"/>
    <w:rsid w:val="003B6650"/>
    <w:rsid w:val="003C15A3"/>
    <w:rsid w:val="003C1CD4"/>
    <w:rsid w:val="003C3DC8"/>
    <w:rsid w:val="003C41CA"/>
    <w:rsid w:val="003C61C5"/>
    <w:rsid w:val="003D011D"/>
    <w:rsid w:val="003D0BE9"/>
    <w:rsid w:val="003D1705"/>
    <w:rsid w:val="003D604C"/>
    <w:rsid w:val="003D6E80"/>
    <w:rsid w:val="003E0167"/>
    <w:rsid w:val="003E1EB2"/>
    <w:rsid w:val="003E20E7"/>
    <w:rsid w:val="003E561D"/>
    <w:rsid w:val="003E562B"/>
    <w:rsid w:val="003E6E8D"/>
    <w:rsid w:val="003E7BF3"/>
    <w:rsid w:val="003F033C"/>
    <w:rsid w:val="003F1ABD"/>
    <w:rsid w:val="003F1EB2"/>
    <w:rsid w:val="003F3375"/>
    <w:rsid w:val="003F44CC"/>
    <w:rsid w:val="003F7A47"/>
    <w:rsid w:val="003F7EFB"/>
    <w:rsid w:val="00402741"/>
    <w:rsid w:val="00403943"/>
    <w:rsid w:val="00403FBD"/>
    <w:rsid w:val="00406225"/>
    <w:rsid w:val="00407626"/>
    <w:rsid w:val="00413AEC"/>
    <w:rsid w:val="00414B70"/>
    <w:rsid w:val="00417C62"/>
    <w:rsid w:val="00417F28"/>
    <w:rsid w:val="00423121"/>
    <w:rsid w:val="00424015"/>
    <w:rsid w:val="004249A7"/>
    <w:rsid w:val="00425EBD"/>
    <w:rsid w:val="00426C6B"/>
    <w:rsid w:val="00432002"/>
    <w:rsid w:val="0043377B"/>
    <w:rsid w:val="00434574"/>
    <w:rsid w:val="004352CB"/>
    <w:rsid w:val="00436179"/>
    <w:rsid w:val="00440EBF"/>
    <w:rsid w:val="004441BA"/>
    <w:rsid w:val="00446902"/>
    <w:rsid w:val="00447B6F"/>
    <w:rsid w:val="004509BC"/>
    <w:rsid w:val="00454852"/>
    <w:rsid w:val="0045631E"/>
    <w:rsid w:val="00456D1D"/>
    <w:rsid w:val="00456E5C"/>
    <w:rsid w:val="00462138"/>
    <w:rsid w:val="0046275D"/>
    <w:rsid w:val="004627F1"/>
    <w:rsid w:val="00462C73"/>
    <w:rsid w:val="00465EAD"/>
    <w:rsid w:val="004705BA"/>
    <w:rsid w:val="00470FC0"/>
    <w:rsid w:val="0047336F"/>
    <w:rsid w:val="00474D00"/>
    <w:rsid w:val="00475EAC"/>
    <w:rsid w:val="0048281A"/>
    <w:rsid w:val="00485358"/>
    <w:rsid w:val="0048616B"/>
    <w:rsid w:val="00490023"/>
    <w:rsid w:val="00493CAA"/>
    <w:rsid w:val="00495136"/>
    <w:rsid w:val="004959E9"/>
    <w:rsid w:val="00496AE3"/>
    <w:rsid w:val="004977A8"/>
    <w:rsid w:val="004A2823"/>
    <w:rsid w:val="004A315D"/>
    <w:rsid w:val="004A43A2"/>
    <w:rsid w:val="004A6567"/>
    <w:rsid w:val="004B0686"/>
    <w:rsid w:val="004B1862"/>
    <w:rsid w:val="004B2E50"/>
    <w:rsid w:val="004B3FC8"/>
    <w:rsid w:val="004B4CA6"/>
    <w:rsid w:val="004B509B"/>
    <w:rsid w:val="004B753B"/>
    <w:rsid w:val="004C0D2B"/>
    <w:rsid w:val="004C1957"/>
    <w:rsid w:val="004C1B5C"/>
    <w:rsid w:val="004C1F6B"/>
    <w:rsid w:val="004C6AB7"/>
    <w:rsid w:val="004D0800"/>
    <w:rsid w:val="004D4693"/>
    <w:rsid w:val="004D625D"/>
    <w:rsid w:val="004D7909"/>
    <w:rsid w:val="004D7D50"/>
    <w:rsid w:val="004E1AC8"/>
    <w:rsid w:val="004E2B6A"/>
    <w:rsid w:val="004E333B"/>
    <w:rsid w:val="004E425F"/>
    <w:rsid w:val="004E664B"/>
    <w:rsid w:val="004E6DD7"/>
    <w:rsid w:val="004E6FB7"/>
    <w:rsid w:val="004F2189"/>
    <w:rsid w:val="004F2444"/>
    <w:rsid w:val="004F2B28"/>
    <w:rsid w:val="004F2C5E"/>
    <w:rsid w:val="004F39D5"/>
    <w:rsid w:val="004F4666"/>
    <w:rsid w:val="004F5A1E"/>
    <w:rsid w:val="00504D4E"/>
    <w:rsid w:val="00505141"/>
    <w:rsid w:val="00505AB4"/>
    <w:rsid w:val="00505FE4"/>
    <w:rsid w:val="005060AD"/>
    <w:rsid w:val="00506BB3"/>
    <w:rsid w:val="00507C6A"/>
    <w:rsid w:val="00507CAA"/>
    <w:rsid w:val="00507E33"/>
    <w:rsid w:val="005102A5"/>
    <w:rsid w:val="00511CBC"/>
    <w:rsid w:val="00514855"/>
    <w:rsid w:val="00514A2F"/>
    <w:rsid w:val="0051580A"/>
    <w:rsid w:val="00522016"/>
    <w:rsid w:val="005237D4"/>
    <w:rsid w:val="00524BCA"/>
    <w:rsid w:val="00525389"/>
    <w:rsid w:val="00527F1A"/>
    <w:rsid w:val="0053105B"/>
    <w:rsid w:val="0053143A"/>
    <w:rsid w:val="00533BFF"/>
    <w:rsid w:val="00537533"/>
    <w:rsid w:val="005375D1"/>
    <w:rsid w:val="0053770E"/>
    <w:rsid w:val="0053783B"/>
    <w:rsid w:val="00540808"/>
    <w:rsid w:val="00540D03"/>
    <w:rsid w:val="005415CC"/>
    <w:rsid w:val="00541D91"/>
    <w:rsid w:val="00541F08"/>
    <w:rsid w:val="00545EF3"/>
    <w:rsid w:val="0054662D"/>
    <w:rsid w:val="00546C89"/>
    <w:rsid w:val="00550A7E"/>
    <w:rsid w:val="00552A72"/>
    <w:rsid w:val="0055354B"/>
    <w:rsid w:val="00556D0C"/>
    <w:rsid w:val="0055731D"/>
    <w:rsid w:val="00560781"/>
    <w:rsid w:val="0056126E"/>
    <w:rsid w:val="005615C4"/>
    <w:rsid w:val="00563145"/>
    <w:rsid w:val="0056318A"/>
    <w:rsid w:val="005633BE"/>
    <w:rsid w:val="005639F3"/>
    <w:rsid w:val="0056732A"/>
    <w:rsid w:val="00570DBF"/>
    <w:rsid w:val="00570F89"/>
    <w:rsid w:val="00573141"/>
    <w:rsid w:val="00574036"/>
    <w:rsid w:val="00577F95"/>
    <w:rsid w:val="005875FF"/>
    <w:rsid w:val="00587A58"/>
    <w:rsid w:val="00587ACE"/>
    <w:rsid w:val="00595AF4"/>
    <w:rsid w:val="00595B7A"/>
    <w:rsid w:val="00597C24"/>
    <w:rsid w:val="005A366E"/>
    <w:rsid w:val="005A4494"/>
    <w:rsid w:val="005A48DF"/>
    <w:rsid w:val="005A48F9"/>
    <w:rsid w:val="005A4AB5"/>
    <w:rsid w:val="005A57F1"/>
    <w:rsid w:val="005A5F94"/>
    <w:rsid w:val="005A7A5F"/>
    <w:rsid w:val="005B5A90"/>
    <w:rsid w:val="005C09C8"/>
    <w:rsid w:val="005C0FF8"/>
    <w:rsid w:val="005C570C"/>
    <w:rsid w:val="005C5AFE"/>
    <w:rsid w:val="005C6263"/>
    <w:rsid w:val="005C7149"/>
    <w:rsid w:val="005D0241"/>
    <w:rsid w:val="005D0C92"/>
    <w:rsid w:val="005D2323"/>
    <w:rsid w:val="005D49F5"/>
    <w:rsid w:val="005D5267"/>
    <w:rsid w:val="005E25B1"/>
    <w:rsid w:val="005E32F4"/>
    <w:rsid w:val="005E33ED"/>
    <w:rsid w:val="005E5C9B"/>
    <w:rsid w:val="005E7198"/>
    <w:rsid w:val="005F0A1C"/>
    <w:rsid w:val="005F20A7"/>
    <w:rsid w:val="005F2287"/>
    <w:rsid w:val="005F277D"/>
    <w:rsid w:val="005F4408"/>
    <w:rsid w:val="005F6660"/>
    <w:rsid w:val="0060044F"/>
    <w:rsid w:val="006006D1"/>
    <w:rsid w:val="00600D70"/>
    <w:rsid w:val="00600F5B"/>
    <w:rsid w:val="00603F54"/>
    <w:rsid w:val="00606769"/>
    <w:rsid w:val="006069E2"/>
    <w:rsid w:val="00607697"/>
    <w:rsid w:val="00612419"/>
    <w:rsid w:val="00616038"/>
    <w:rsid w:val="00617623"/>
    <w:rsid w:val="00617694"/>
    <w:rsid w:val="00621C6F"/>
    <w:rsid w:val="006232AA"/>
    <w:rsid w:val="00625CCF"/>
    <w:rsid w:val="0062725F"/>
    <w:rsid w:val="00627913"/>
    <w:rsid w:val="00627935"/>
    <w:rsid w:val="00627C8F"/>
    <w:rsid w:val="00631FEF"/>
    <w:rsid w:val="00632D49"/>
    <w:rsid w:val="00635C87"/>
    <w:rsid w:val="00637074"/>
    <w:rsid w:val="0063732A"/>
    <w:rsid w:val="006373FA"/>
    <w:rsid w:val="006375BD"/>
    <w:rsid w:val="0064059B"/>
    <w:rsid w:val="00641332"/>
    <w:rsid w:val="0064162F"/>
    <w:rsid w:val="0064176A"/>
    <w:rsid w:val="00641AF1"/>
    <w:rsid w:val="00641F55"/>
    <w:rsid w:val="00642EF5"/>
    <w:rsid w:val="00644111"/>
    <w:rsid w:val="00645134"/>
    <w:rsid w:val="006462C3"/>
    <w:rsid w:val="00647696"/>
    <w:rsid w:val="00651FCE"/>
    <w:rsid w:val="0065263B"/>
    <w:rsid w:val="00653851"/>
    <w:rsid w:val="00654409"/>
    <w:rsid w:val="00655551"/>
    <w:rsid w:val="00661A2F"/>
    <w:rsid w:val="006629FC"/>
    <w:rsid w:val="00663AC7"/>
    <w:rsid w:val="00663CE1"/>
    <w:rsid w:val="006657AF"/>
    <w:rsid w:val="00666C32"/>
    <w:rsid w:val="006677BC"/>
    <w:rsid w:val="006704AB"/>
    <w:rsid w:val="00670C10"/>
    <w:rsid w:val="00673711"/>
    <w:rsid w:val="00673FAB"/>
    <w:rsid w:val="00680547"/>
    <w:rsid w:val="0068327D"/>
    <w:rsid w:val="00683649"/>
    <w:rsid w:val="00684B35"/>
    <w:rsid w:val="00686C7C"/>
    <w:rsid w:val="00687A16"/>
    <w:rsid w:val="00691061"/>
    <w:rsid w:val="0069227C"/>
    <w:rsid w:val="006925A6"/>
    <w:rsid w:val="00693F4E"/>
    <w:rsid w:val="00694617"/>
    <w:rsid w:val="00696D4C"/>
    <w:rsid w:val="006977E4"/>
    <w:rsid w:val="006A05B5"/>
    <w:rsid w:val="006A0DDC"/>
    <w:rsid w:val="006A1D56"/>
    <w:rsid w:val="006A34AD"/>
    <w:rsid w:val="006A527B"/>
    <w:rsid w:val="006A6DB1"/>
    <w:rsid w:val="006B0012"/>
    <w:rsid w:val="006B079A"/>
    <w:rsid w:val="006B0D53"/>
    <w:rsid w:val="006B119F"/>
    <w:rsid w:val="006B1EE7"/>
    <w:rsid w:val="006B3370"/>
    <w:rsid w:val="006B544A"/>
    <w:rsid w:val="006B7EBA"/>
    <w:rsid w:val="006C0147"/>
    <w:rsid w:val="006C0F58"/>
    <w:rsid w:val="006C1FE4"/>
    <w:rsid w:val="006C2371"/>
    <w:rsid w:val="006C290F"/>
    <w:rsid w:val="006C4713"/>
    <w:rsid w:val="006C6211"/>
    <w:rsid w:val="006C778B"/>
    <w:rsid w:val="006C7ADA"/>
    <w:rsid w:val="006C7DB4"/>
    <w:rsid w:val="006D1CF5"/>
    <w:rsid w:val="006D43E2"/>
    <w:rsid w:val="006E158F"/>
    <w:rsid w:val="006E1D48"/>
    <w:rsid w:val="006E255A"/>
    <w:rsid w:val="006E2A1A"/>
    <w:rsid w:val="006E4172"/>
    <w:rsid w:val="006E50BF"/>
    <w:rsid w:val="006E54B9"/>
    <w:rsid w:val="006E683E"/>
    <w:rsid w:val="006E68F9"/>
    <w:rsid w:val="006F1065"/>
    <w:rsid w:val="006F1412"/>
    <w:rsid w:val="006F1A6D"/>
    <w:rsid w:val="006F1CA8"/>
    <w:rsid w:val="006F39A8"/>
    <w:rsid w:val="006F4D26"/>
    <w:rsid w:val="006F5E11"/>
    <w:rsid w:val="007012C6"/>
    <w:rsid w:val="00703B08"/>
    <w:rsid w:val="0070479D"/>
    <w:rsid w:val="00704B3B"/>
    <w:rsid w:val="00705019"/>
    <w:rsid w:val="007066C0"/>
    <w:rsid w:val="00706C8C"/>
    <w:rsid w:val="007070BD"/>
    <w:rsid w:val="00707A91"/>
    <w:rsid w:val="00707F55"/>
    <w:rsid w:val="007108FC"/>
    <w:rsid w:val="00711335"/>
    <w:rsid w:val="007128F4"/>
    <w:rsid w:val="00713D48"/>
    <w:rsid w:val="007144F9"/>
    <w:rsid w:val="00715DF9"/>
    <w:rsid w:val="0071641F"/>
    <w:rsid w:val="00716BC7"/>
    <w:rsid w:val="00717FBA"/>
    <w:rsid w:val="00720C3B"/>
    <w:rsid w:val="0072237E"/>
    <w:rsid w:val="00722EC4"/>
    <w:rsid w:val="007232A8"/>
    <w:rsid w:val="007232C3"/>
    <w:rsid w:val="00723B70"/>
    <w:rsid w:val="00726142"/>
    <w:rsid w:val="00726602"/>
    <w:rsid w:val="007273DF"/>
    <w:rsid w:val="007304BE"/>
    <w:rsid w:val="007342A9"/>
    <w:rsid w:val="00734568"/>
    <w:rsid w:val="007356E1"/>
    <w:rsid w:val="00735742"/>
    <w:rsid w:val="00736512"/>
    <w:rsid w:val="00737031"/>
    <w:rsid w:val="00737B8B"/>
    <w:rsid w:val="007405F3"/>
    <w:rsid w:val="007413EC"/>
    <w:rsid w:val="00741965"/>
    <w:rsid w:val="00743006"/>
    <w:rsid w:val="00743690"/>
    <w:rsid w:val="00744C93"/>
    <w:rsid w:val="0074527E"/>
    <w:rsid w:val="0074630A"/>
    <w:rsid w:val="00751830"/>
    <w:rsid w:val="00752E40"/>
    <w:rsid w:val="00753FFD"/>
    <w:rsid w:val="007620EA"/>
    <w:rsid w:val="0076271F"/>
    <w:rsid w:val="0076379E"/>
    <w:rsid w:val="007670E1"/>
    <w:rsid w:val="00767A6A"/>
    <w:rsid w:val="00767CB4"/>
    <w:rsid w:val="007702F7"/>
    <w:rsid w:val="00770DCD"/>
    <w:rsid w:val="00771D94"/>
    <w:rsid w:val="00772522"/>
    <w:rsid w:val="00772689"/>
    <w:rsid w:val="00772735"/>
    <w:rsid w:val="00774A0A"/>
    <w:rsid w:val="0077652B"/>
    <w:rsid w:val="00777D8D"/>
    <w:rsid w:val="0078047B"/>
    <w:rsid w:val="007827DA"/>
    <w:rsid w:val="007829B6"/>
    <w:rsid w:val="00786A6B"/>
    <w:rsid w:val="00793F14"/>
    <w:rsid w:val="007A1F70"/>
    <w:rsid w:val="007A2A57"/>
    <w:rsid w:val="007A36C6"/>
    <w:rsid w:val="007A3ABB"/>
    <w:rsid w:val="007A4FF7"/>
    <w:rsid w:val="007A695A"/>
    <w:rsid w:val="007A7B3B"/>
    <w:rsid w:val="007B2783"/>
    <w:rsid w:val="007B2B86"/>
    <w:rsid w:val="007B434F"/>
    <w:rsid w:val="007B444C"/>
    <w:rsid w:val="007B464D"/>
    <w:rsid w:val="007B602E"/>
    <w:rsid w:val="007B6935"/>
    <w:rsid w:val="007C0779"/>
    <w:rsid w:val="007C2BD7"/>
    <w:rsid w:val="007D095E"/>
    <w:rsid w:val="007D16B3"/>
    <w:rsid w:val="007D1D1A"/>
    <w:rsid w:val="007D2D26"/>
    <w:rsid w:val="007D49A9"/>
    <w:rsid w:val="007D52CE"/>
    <w:rsid w:val="007D5DFF"/>
    <w:rsid w:val="007D6574"/>
    <w:rsid w:val="007E0D7E"/>
    <w:rsid w:val="007E0D7F"/>
    <w:rsid w:val="007E1F6E"/>
    <w:rsid w:val="007E3593"/>
    <w:rsid w:val="007E3BD6"/>
    <w:rsid w:val="007F1F9D"/>
    <w:rsid w:val="007F28DA"/>
    <w:rsid w:val="007F6832"/>
    <w:rsid w:val="007F6E43"/>
    <w:rsid w:val="007F729A"/>
    <w:rsid w:val="00803B26"/>
    <w:rsid w:val="00806AE2"/>
    <w:rsid w:val="00810998"/>
    <w:rsid w:val="00810B05"/>
    <w:rsid w:val="00811DB0"/>
    <w:rsid w:val="008124ED"/>
    <w:rsid w:val="0081399A"/>
    <w:rsid w:val="00815595"/>
    <w:rsid w:val="00821658"/>
    <w:rsid w:val="00821F21"/>
    <w:rsid w:val="0082261B"/>
    <w:rsid w:val="0082267D"/>
    <w:rsid w:val="00822C5C"/>
    <w:rsid w:val="00824FFC"/>
    <w:rsid w:val="00827E2A"/>
    <w:rsid w:val="00830A65"/>
    <w:rsid w:val="00832596"/>
    <w:rsid w:val="008346D5"/>
    <w:rsid w:val="00834D9D"/>
    <w:rsid w:val="00837ADF"/>
    <w:rsid w:val="008405B7"/>
    <w:rsid w:val="00841EFC"/>
    <w:rsid w:val="00843335"/>
    <w:rsid w:val="00845F5F"/>
    <w:rsid w:val="00846974"/>
    <w:rsid w:val="00850AC4"/>
    <w:rsid w:val="0085136C"/>
    <w:rsid w:val="00852355"/>
    <w:rsid w:val="008535C7"/>
    <w:rsid w:val="00853E9A"/>
    <w:rsid w:val="008553C9"/>
    <w:rsid w:val="00855D30"/>
    <w:rsid w:val="00860711"/>
    <w:rsid w:val="00861793"/>
    <w:rsid w:val="00861EB9"/>
    <w:rsid w:val="00863969"/>
    <w:rsid w:val="00866333"/>
    <w:rsid w:val="00867257"/>
    <w:rsid w:val="008676F1"/>
    <w:rsid w:val="00867759"/>
    <w:rsid w:val="00867E09"/>
    <w:rsid w:val="008722DF"/>
    <w:rsid w:val="00880184"/>
    <w:rsid w:val="00881052"/>
    <w:rsid w:val="008818C5"/>
    <w:rsid w:val="00882754"/>
    <w:rsid w:val="00883467"/>
    <w:rsid w:val="008861DE"/>
    <w:rsid w:val="00887037"/>
    <w:rsid w:val="00890833"/>
    <w:rsid w:val="008A3969"/>
    <w:rsid w:val="008A449D"/>
    <w:rsid w:val="008A58A2"/>
    <w:rsid w:val="008A58AC"/>
    <w:rsid w:val="008A621F"/>
    <w:rsid w:val="008A6691"/>
    <w:rsid w:val="008A7D73"/>
    <w:rsid w:val="008B0787"/>
    <w:rsid w:val="008B0B55"/>
    <w:rsid w:val="008B4674"/>
    <w:rsid w:val="008C2FBA"/>
    <w:rsid w:val="008C30CC"/>
    <w:rsid w:val="008C4DA8"/>
    <w:rsid w:val="008C5532"/>
    <w:rsid w:val="008C5E74"/>
    <w:rsid w:val="008C65FC"/>
    <w:rsid w:val="008C7D82"/>
    <w:rsid w:val="008D1790"/>
    <w:rsid w:val="008D2C2E"/>
    <w:rsid w:val="008D3723"/>
    <w:rsid w:val="008D46EE"/>
    <w:rsid w:val="008D4C31"/>
    <w:rsid w:val="008D6227"/>
    <w:rsid w:val="008D64A2"/>
    <w:rsid w:val="008D754E"/>
    <w:rsid w:val="008E00E8"/>
    <w:rsid w:val="008E070F"/>
    <w:rsid w:val="008E1226"/>
    <w:rsid w:val="008E37B5"/>
    <w:rsid w:val="008E4931"/>
    <w:rsid w:val="008E4C5F"/>
    <w:rsid w:val="008E5E7B"/>
    <w:rsid w:val="008E62F8"/>
    <w:rsid w:val="008E6561"/>
    <w:rsid w:val="008F07C1"/>
    <w:rsid w:val="008F1D66"/>
    <w:rsid w:val="008F3821"/>
    <w:rsid w:val="008F57D4"/>
    <w:rsid w:val="008F6272"/>
    <w:rsid w:val="008F73D0"/>
    <w:rsid w:val="009003CB"/>
    <w:rsid w:val="00903059"/>
    <w:rsid w:val="00907D17"/>
    <w:rsid w:val="00910236"/>
    <w:rsid w:val="00911799"/>
    <w:rsid w:val="009146D1"/>
    <w:rsid w:val="00914D70"/>
    <w:rsid w:val="009156BC"/>
    <w:rsid w:val="00920EC8"/>
    <w:rsid w:val="00923DC4"/>
    <w:rsid w:val="00924BC0"/>
    <w:rsid w:val="0092696B"/>
    <w:rsid w:val="00930FAD"/>
    <w:rsid w:val="00932496"/>
    <w:rsid w:val="00936120"/>
    <w:rsid w:val="00937F27"/>
    <w:rsid w:val="009404A6"/>
    <w:rsid w:val="00943983"/>
    <w:rsid w:val="00944EF1"/>
    <w:rsid w:val="00947767"/>
    <w:rsid w:val="00947F71"/>
    <w:rsid w:val="00950485"/>
    <w:rsid w:val="009575D5"/>
    <w:rsid w:val="00957FA0"/>
    <w:rsid w:val="0096324E"/>
    <w:rsid w:val="0097167A"/>
    <w:rsid w:val="00973CD9"/>
    <w:rsid w:val="00974F28"/>
    <w:rsid w:val="009758A1"/>
    <w:rsid w:val="00980672"/>
    <w:rsid w:val="00981973"/>
    <w:rsid w:val="00982646"/>
    <w:rsid w:val="00982F7D"/>
    <w:rsid w:val="009839B6"/>
    <w:rsid w:val="00983B29"/>
    <w:rsid w:val="009841B1"/>
    <w:rsid w:val="00985276"/>
    <w:rsid w:val="009905C7"/>
    <w:rsid w:val="009905EF"/>
    <w:rsid w:val="00991FD2"/>
    <w:rsid w:val="00992A09"/>
    <w:rsid w:val="00992C32"/>
    <w:rsid w:val="009948F6"/>
    <w:rsid w:val="00995DF7"/>
    <w:rsid w:val="00997FA8"/>
    <w:rsid w:val="009A1894"/>
    <w:rsid w:val="009A4080"/>
    <w:rsid w:val="009A4849"/>
    <w:rsid w:val="009A55DF"/>
    <w:rsid w:val="009A62B6"/>
    <w:rsid w:val="009A7D84"/>
    <w:rsid w:val="009A7DF2"/>
    <w:rsid w:val="009A7E17"/>
    <w:rsid w:val="009B1265"/>
    <w:rsid w:val="009B224B"/>
    <w:rsid w:val="009B25BD"/>
    <w:rsid w:val="009B4B23"/>
    <w:rsid w:val="009B5172"/>
    <w:rsid w:val="009B7101"/>
    <w:rsid w:val="009C1288"/>
    <w:rsid w:val="009C70CE"/>
    <w:rsid w:val="009C72E0"/>
    <w:rsid w:val="009D0AE1"/>
    <w:rsid w:val="009D0F65"/>
    <w:rsid w:val="009D1A23"/>
    <w:rsid w:val="009D24EE"/>
    <w:rsid w:val="009D360F"/>
    <w:rsid w:val="009D7EFB"/>
    <w:rsid w:val="009D7FF8"/>
    <w:rsid w:val="009E2104"/>
    <w:rsid w:val="009E2492"/>
    <w:rsid w:val="009E3013"/>
    <w:rsid w:val="009E3C95"/>
    <w:rsid w:val="009E4325"/>
    <w:rsid w:val="009E55CD"/>
    <w:rsid w:val="009E631A"/>
    <w:rsid w:val="009E7F56"/>
    <w:rsid w:val="009F1069"/>
    <w:rsid w:val="009F13C8"/>
    <w:rsid w:val="009F2060"/>
    <w:rsid w:val="009F51A8"/>
    <w:rsid w:val="009F6578"/>
    <w:rsid w:val="009F6FD7"/>
    <w:rsid w:val="00A008ED"/>
    <w:rsid w:val="00A03C26"/>
    <w:rsid w:val="00A03F6D"/>
    <w:rsid w:val="00A06DB8"/>
    <w:rsid w:val="00A07559"/>
    <w:rsid w:val="00A102F3"/>
    <w:rsid w:val="00A10886"/>
    <w:rsid w:val="00A108ED"/>
    <w:rsid w:val="00A11FF3"/>
    <w:rsid w:val="00A1390D"/>
    <w:rsid w:val="00A13B95"/>
    <w:rsid w:val="00A1466B"/>
    <w:rsid w:val="00A15DB1"/>
    <w:rsid w:val="00A2150B"/>
    <w:rsid w:val="00A26D6D"/>
    <w:rsid w:val="00A33BD0"/>
    <w:rsid w:val="00A34053"/>
    <w:rsid w:val="00A34483"/>
    <w:rsid w:val="00A364E7"/>
    <w:rsid w:val="00A41301"/>
    <w:rsid w:val="00A417B3"/>
    <w:rsid w:val="00A419CA"/>
    <w:rsid w:val="00A422C3"/>
    <w:rsid w:val="00A42AED"/>
    <w:rsid w:val="00A42E7C"/>
    <w:rsid w:val="00A46BFD"/>
    <w:rsid w:val="00A51930"/>
    <w:rsid w:val="00A51D8F"/>
    <w:rsid w:val="00A536DF"/>
    <w:rsid w:val="00A53BDF"/>
    <w:rsid w:val="00A53D40"/>
    <w:rsid w:val="00A54D09"/>
    <w:rsid w:val="00A55294"/>
    <w:rsid w:val="00A5580E"/>
    <w:rsid w:val="00A609D5"/>
    <w:rsid w:val="00A63C68"/>
    <w:rsid w:val="00A65B81"/>
    <w:rsid w:val="00A65DD2"/>
    <w:rsid w:val="00A7326D"/>
    <w:rsid w:val="00A735E1"/>
    <w:rsid w:val="00A743DB"/>
    <w:rsid w:val="00A74BFF"/>
    <w:rsid w:val="00A74FBE"/>
    <w:rsid w:val="00A7575C"/>
    <w:rsid w:val="00A77090"/>
    <w:rsid w:val="00A77E9E"/>
    <w:rsid w:val="00A82FE1"/>
    <w:rsid w:val="00A8490A"/>
    <w:rsid w:val="00A849DC"/>
    <w:rsid w:val="00A862F8"/>
    <w:rsid w:val="00A863A4"/>
    <w:rsid w:val="00A86BD8"/>
    <w:rsid w:val="00A8727C"/>
    <w:rsid w:val="00A87486"/>
    <w:rsid w:val="00A87D58"/>
    <w:rsid w:val="00A906A6"/>
    <w:rsid w:val="00A918B6"/>
    <w:rsid w:val="00A91F50"/>
    <w:rsid w:val="00A92805"/>
    <w:rsid w:val="00A93C46"/>
    <w:rsid w:val="00AA1118"/>
    <w:rsid w:val="00AA243F"/>
    <w:rsid w:val="00AA3EF2"/>
    <w:rsid w:val="00AA6C8C"/>
    <w:rsid w:val="00AA701F"/>
    <w:rsid w:val="00AA7496"/>
    <w:rsid w:val="00AB01FC"/>
    <w:rsid w:val="00AB61FA"/>
    <w:rsid w:val="00AC2AE1"/>
    <w:rsid w:val="00AC2BD3"/>
    <w:rsid w:val="00AC3893"/>
    <w:rsid w:val="00AC46B5"/>
    <w:rsid w:val="00AC4F03"/>
    <w:rsid w:val="00AC6E8D"/>
    <w:rsid w:val="00AD0370"/>
    <w:rsid w:val="00AD066F"/>
    <w:rsid w:val="00AD106F"/>
    <w:rsid w:val="00AD1837"/>
    <w:rsid w:val="00AD268A"/>
    <w:rsid w:val="00AD3AA6"/>
    <w:rsid w:val="00AD4F3E"/>
    <w:rsid w:val="00AD64E1"/>
    <w:rsid w:val="00AD6B81"/>
    <w:rsid w:val="00AD6D53"/>
    <w:rsid w:val="00AE0321"/>
    <w:rsid w:val="00AE0B96"/>
    <w:rsid w:val="00AE1F3C"/>
    <w:rsid w:val="00AE3A31"/>
    <w:rsid w:val="00AE46D1"/>
    <w:rsid w:val="00AE58B7"/>
    <w:rsid w:val="00AE5EA7"/>
    <w:rsid w:val="00AE7207"/>
    <w:rsid w:val="00AF62FA"/>
    <w:rsid w:val="00AF641A"/>
    <w:rsid w:val="00AF69F4"/>
    <w:rsid w:val="00AF718D"/>
    <w:rsid w:val="00AF7CFA"/>
    <w:rsid w:val="00AF7FE2"/>
    <w:rsid w:val="00B00F42"/>
    <w:rsid w:val="00B022DE"/>
    <w:rsid w:val="00B02DAF"/>
    <w:rsid w:val="00B067C1"/>
    <w:rsid w:val="00B06E42"/>
    <w:rsid w:val="00B07206"/>
    <w:rsid w:val="00B076BC"/>
    <w:rsid w:val="00B110B0"/>
    <w:rsid w:val="00B12AC5"/>
    <w:rsid w:val="00B16BFE"/>
    <w:rsid w:val="00B17625"/>
    <w:rsid w:val="00B21484"/>
    <w:rsid w:val="00B21C78"/>
    <w:rsid w:val="00B233CF"/>
    <w:rsid w:val="00B25967"/>
    <w:rsid w:val="00B30CB0"/>
    <w:rsid w:val="00B31302"/>
    <w:rsid w:val="00B31C45"/>
    <w:rsid w:val="00B327BD"/>
    <w:rsid w:val="00B32F6B"/>
    <w:rsid w:val="00B3400E"/>
    <w:rsid w:val="00B37E92"/>
    <w:rsid w:val="00B41856"/>
    <w:rsid w:val="00B43A80"/>
    <w:rsid w:val="00B45980"/>
    <w:rsid w:val="00B4663E"/>
    <w:rsid w:val="00B47754"/>
    <w:rsid w:val="00B508A6"/>
    <w:rsid w:val="00B51463"/>
    <w:rsid w:val="00B51570"/>
    <w:rsid w:val="00B51E00"/>
    <w:rsid w:val="00B53EF9"/>
    <w:rsid w:val="00B5457A"/>
    <w:rsid w:val="00B547FB"/>
    <w:rsid w:val="00B54932"/>
    <w:rsid w:val="00B54FD0"/>
    <w:rsid w:val="00B5721D"/>
    <w:rsid w:val="00B572BB"/>
    <w:rsid w:val="00B61035"/>
    <w:rsid w:val="00B639F2"/>
    <w:rsid w:val="00B65457"/>
    <w:rsid w:val="00B6635E"/>
    <w:rsid w:val="00B66A5B"/>
    <w:rsid w:val="00B672E5"/>
    <w:rsid w:val="00B71D0B"/>
    <w:rsid w:val="00B7221C"/>
    <w:rsid w:val="00B72A04"/>
    <w:rsid w:val="00B73220"/>
    <w:rsid w:val="00B75308"/>
    <w:rsid w:val="00B75800"/>
    <w:rsid w:val="00B759FC"/>
    <w:rsid w:val="00B77E0D"/>
    <w:rsid w:val="00B80F3D"/>
    <w:rsid w:val="00B819D9"/>
    <w:rsid w:val="00B84D79"/>
    <w:rsid w:val="00B84FD2"/>
    <w:rsid w:val="00B85D90"/>
    <w:rsid w:val="00B87188"/>
    <w:rsid w:val="00B876C2"/>
    <w:rsid w:val="00B92125"/>
    <w:rsid w:val="00B921F7"/>
    <w:rsid w:val="00B93DE2"/>
    <w:rsid w:val="00B97FC6"/>
    <w:rsid w:val="00BA0997"/>
    <w:rsid w:val="00BA2BE0"/>
    <w:rsid w:val="00BA3CCA"/>
    <w:rsid w:val="00BA53D6"/>
    <w:rsid w:val="00BA6218"/>
    <w:rsid w:val="00BA7A79"/>
    <w:rsid w:val="00BB08CB"/>
    <w:rsid w:val="00BB2363"/>
    <w:rsid w:val="00BB2DD0"/>
    <w:rsid w:val="00BB515E"/>
    <w:rsid w:val="00BB5BBE"/>
    <w:rsid w:val="00BB679D"/>
    <w:rsid w:val="00BB71E2"/>
    <w:rsid w:val="00BB760D"/>
    <w:rsid w:val="00BB7F58"/>
    <w:rsid w:val="00BC0058"/>
    <w:rsid w:val="00BC49DD"/>
    <w:rsid w:val="00BC4AD3"/>
    <w:rsid w:val="00BC4C63"/>
    <w:rsid w:val="00BC5AD0"/>
    <w:rsid w:val="00BC64E1"/>
    <w:rsid w:val="00BC7077"/>
    <w:rsid w:val="00BC75C8"/>
    <w:rsid w:val="00BD1274"/>
    <w:rsid w:val="00BD33DB"/>
    <w:rsid w:val="00BD3E6B"/>
    <w:rsid w:val="00BD5D4D"/>
    <w:rsid w:val="00BD5DCC"/>
    <w:rsid w:val="00BD7F8B"/>
    <w:rsid w:val="00BE01DB"/>
    <w:rsid w:val="00BE10AC"/>
    <w:rsid w:val="00BE1B44"/>
    <w:rsid w:val="00BE34D8"/>
    <w:rsid w:val="00BE3795"/>
    <w:rsid w:val="00BE553B"/>
    <w:rsid w:val="00BE56F6"/>
    <w:rsid w:val="00BF226F"/>
    <w:rsid w:val="00BF4A41"/>
    <w:rsid w:val="00BF587A"/>
    <w:rsid w:val="00BF6A80"/>
    <w:rsid w:val="00BF6AC5"/>
    <w:rsid w:val="00BF7138"/>
    <w:rsid w:val="00BF7EF1"/>
    <w:rsid w:val="00C01107"/>
    <w:rsid w:val="00C0271D"/>
    <w:rsid w:val="00C02995"/>
    <w:rsid w:val="00C074C7"/>
    <w:rsid w:val="00C1135B"/>
    <w:rsid w:val="00C11935"/>
    <w:rsid w:val="00C119C9"/>
    <w:rsid w:val="00C12C11"/>
    <w:rsid w:val="00C1411B"/>
    <w:rsid w:val="00C14259"/>
    <w:rsid w:val="00C17E19"/>
    <w:rsid w:val="00C21D27"/>
    <w:rsid w:val="00C2416F"/>
    <w:rsid w:val="00C26825"/>
    <w:rsid w:val="00C27218"/>
    <w:rsid w:val="00C313CB"/>
    <w:rsid w:val="00C322E9"/>
    <w:rsid w:val="00C34D78"/>
    <w:rsid w:val="00C40FE1"/>
    <w:rsid w:val="00C41ACD"/>
    <w:rsid w:val="00C42CAD"/>
    <w:rsid w:val="00C4384E"/>
    <w:rsid w:val="00C441AA"/>
    <w:rsid w:val="00C457AF"/>
    <w:rsid w:val="00C457FD"/>
    <w:rsid w:val="00C4616F"/>
    <w:rsid w:val="00C520A0"/>
    <w:rsid w:val="00C53522"/>
    <w:rsid w:val="00C539F4"/>
    <w:rsid w:val="00C5522C"/>
    <w:rsid w:val="00C557BB"/>
    <w:rsid w:val="00C55F41"/>
    <w:rsid w:val="00C5601D"/>
    <w:rsid w:val="00C57234"/>
    <w:rsid w:val="00C57CCE"/>
    <w:rsid w:val="00C64545"/>
    <w:rsid w:val="00C64831"/>
    <w:rsid w:val="00C660C2"/>
    <w:rsid w:val="00C6663C"/>
    <w:rsid w:val="00C6679C"/>
    <w:rsid w:val="00C70E41"/>
    <w:rsid w:val="00C71692"/>
    <w:rsid w:val="00C74F94"/>
    <w:rsid w:val="00C77DDD"/>
    <w:rsid w:val="00C84163"/>
    <w:rsid w:val="00C90D9D"/>
    <w:rsid w:val="00C9181C"/>
    <w:rsid w:val="00C92709"/>
    <w:rsid w:val="00C93ADA"/>
    <w:rsid w:val="00C950EA"/>
    <w:rsid w:val="00C96D30"/>
    <w:rsid w:val="00CA0960"/>
    <w:rsid w:val="00CA0D82"/>
    <w:rsid w:val="00CA12B1"/>
    <w:rsid w:val="00CA12C6"/>
    <w:rsid w:val="00CA3970"/>
    <w:rsid w:val="00CA4505"/>
    <w:rsid w:val="00CA51DB"/>
    <w:rsid w:val="00CA5668"/>
    <w:rsid w:val="00CB04C1"/>
    <w:rsid w:val="00CB0C10"/>
    <w:rsid w:val="00CB2981"/>
    <w:rsid w:val="00CB31EA"/>
    <w:rsid w:val="00CB73A0"/>
    <w:rsid w:val="00CC0C8B"/>
    <w:rsid w:val="00CC1498"/>
    <w:rsid w:val="00CC1C31"/>
    <w:rsid w:val="00CC40C4"/>
    <w:rsid w:val="00CC5BC9"/>
    <w:rsid w:val="00CD0664"/>
    <w:rsid w:val="00CD2835"/>
    <w:rsid w:val="00CD2ABB"/>
    <w:rsid w:val="00CD2D30"/>
    <w:rsid w:val="00CD58BB"/>
    <w:rsid w:val="00CE109B"/>
    <w:rsid w:val="00CE16AB"/>
    <w:rsid w:val="00CE197D"/>
    <w:rsid w:val="00CE316E"/>
    <w:rsid w:val="00CE63E0"/>
    <w:rsid w:val="00CE6BDC"/>
    <w:rsid w:val="00CE724F"/>
    <w:rsid w:val="00CE73B8"/>
    <w:rsid w:val="00CF4571"/>
    <w:rsid w:val="00CF4FD8"/>
    <w:rsid w:val="00CF53E8"/>
    <w:rsid w:val="00CF5728"/>
    <w:rsid w:val="00CF5E9F"/>
    <w:rsid w:val="00CF5FD8"/>
    <w:rsid w:val="00CF72D4"/>
    <w:rsid w:val="00D01BED"/>
    <w:rsid w:val="00D02AC7"/>
    <w:rsid w:val="00D05B43"/>
    <w:rsid w:val="00D072E2"/>
    <w:rsid w:val="00D1078C"/>
    <w:rsid w:val="00D1133D"/>
    <w:rsid w:val="00D13CB2"/>
    <w:rsid w:val="00D13F35"/>
    <w:rsid w:val="00D1517D"/>
    <w:rsid w:val="00D17B30"/>
    <w:rsid w:val="00D20E6A"/>
    <w:rsid w:val="00D219A8"/>
    <w:rsid w:val="00D3085C"/>
    <w:rsid w:val="00D31685"/>
    <w:rsid w:val="00D3193C"/>
    <w:rsid w:val="00D332D2"/>
    <w:rsid w:val="00D33D77"/>
    <w:rsid w:val="00D34BE4"/>
    <w:rsid w:val="00D34F23"/>
    <w:rsid w:val="00D35BA4"/>
    <w:rsid w:val="00D36E31"/>
    <w:rsid w:val="00D37345"/>
    <w:rsid w:val="00D5079E"/>
    <w:rsid w:val="00D50AA3"/>
    <w:rsid w:val="00D5318F"/>
    <w:rsid w:val="00D567B8"/>
    <w:rsid w:val="00D56B32"/>
    <w:rsid w:val="00D62F5E"/>
    <w:rsid w:val="00D637A5"/>
    <w:rsid w:val="00D643CD"/>
    <w:rsid w:val="00D64837"/>
    <w:rsid w:val="00D64CA8"/>
    <w:rsid w:val="00D65F76"/>
    <w:rsid w:val="00D7016A"/>
    <w:rsid w:val="00D73F1E"/>
    <w:rsid w:val="00D7486B"/>
    <w:rsid w:val="00D74CB7"/>
    <w:rsid w:val="00D80B0E"/>
    <w:rsid w:val="00D81680"/>
    <w:rsid w:val="00D820C6"/>
    <w:rsid w:val="00D8230A"/>
    <w:rsid w:val="00D84BEF"/>
    <w:rsid w:val="00D84F78"/>
    <w:rsid w:val="00D854E1"/>
    <w:rsid w:val="00D87EB7"/>
    <w:rsid w:val="00D91CBE"/>
    <w:rsid w:val="00D94D64"/>
    <w:rsid w:val="00D96530"/>
    <w:rsid w:val="00D96E92"/>
    <w:rsid w:val="00D9718D"/>
    <w:rsid w:val="00D97297"/>
    <w:rsid w:val="00D97A80"/>
    <w:rsid w:val="00D97C74"/>
    <w:rsid w:val="00D97FD4"/>
    <w:rsid w:val="00DA0436"/>
    <w:rsid w:val="00DA0782"/>
    <w:rsid w:val="00DA0B4F"/>
    <w:rsid w:val="00DA240C"/>
    <w:rsid w:val="00DA350A"/>
    <w:rsid w:val="00DA47C4"/>
    <w:rsid w:val="00DB10C9"/>
    <w:rsid w:val="00DB29F0"/>
    <w:rsid w:val="00DB2A49"/>
    <w:rsid w:val="00DB3509"/>
    <w:rsid w:val="00DB35F9"/>
    <w:rsid w:val="00DB401C"/>
    <w:rsid w:val="00DB54C1"/>
    <w:rsid w:val="00DB5D56"/>
    <w:rsid w:val="00DB660C"/>
    <w:rsid w:val="00DB79E5"/>
    <w:rsid w:val="00DC0A88"/>
    <w:rsid w:val="00DC1F9B"/>
    <w:rsid w:val="00DC2721"/>
    <w:rsid w:val="00DC28D5"/>
    <w:rsid w:val="00DC3155"/>
    <w:rsid w:val="00DC607D"/>
    <w:rsid w:val="00DC6A4E"/>
    <w:rsid w:val="00DC7597"/>
    <w:rsid w:val="00DC7848"/>
    <w:rsid w:val="00DD14F7"/>
    <w:rsid w:val="00DD5BE0"/>
    <w:rsid w:val="00DE14E5"/>
    <w:rsid w:val="00DE19D4"/>
    <w:rsid w:val="00DE2287"/>
    <w:rsid w:val="00DE31F7"/>
    <w:rsid w:val="00DE341E"/>
    <w:rsid w:val="00DE4C5D"/>
    <w:rsid w:val="00DE687E"/>
    <w:rsid w:val="00DE7952"/>
    <w:rsid w:val="00DF0FDD"/>
    <w:rsid w:val="00DF1A26"/>
    <w:rsid w:val="00DF1C1E"/>
    <w:rsid w:val="00DF2D24"/>
    <w:rsid w:val="00DF314D"/>
    <w:rsid w:val="00DF4917"/>
    <w:rsid w:val="00DF5E25"/>
    <w:rsid w:val="00DF6B54"/>
    <w:rsid w:val="00DF7072"/>
    <w:rsid w:val="00DF7539"/>
    <w:rsid w:val="00DF78D5"/>
    <w:rsid w:val="00E02B1B"/>
    <w:rsid w:val="00E03178"/>
    <w:rsid w:val="00E0519F"/>
    <w:rsid w:val="00E05C1A"/>
    <w:rsid w:val="00E06BB2"/>
    <w:rsid w:val="00E07607"/>
    <w:rsid w:val="00E07B72"/>
    <w:rsid w:val="00E100BC"/>
    <w:rsid w:val="00E106C4"/>
    <w:rsid w:val="00E12533"/>
    <w:rsid w:val="00E1283B"/>
    <w:rsid w:val="00E12BAC"/>
    <w:rsid w:val="00E1722C"/>
    <w:rsid w:val="00E228DD"/>
    <w:rsid w:val="00E23FEB"/>
    <w:rsid w:val="00E25B33"/>
    <w:rsid w:val="00E269E6"/>
    <w:rsid w:val="00E26C61"/>
    <w:rsid w:val="00E3081C"/>
    <w:rsid w:val="00E31B7F"/>
    <w:rsid w:val="00E35A23"/>
    <w:rsid w:val="00E414FF"/>
    <w:rsid w:val="00E41C3A"/>
    <w:rsid w:val="00E42EC4"/>
    <w:rsid w:val="00E450BC"/>
    <w:rsid w:val="00E466E0"/>
    <w:rsid w:val="00E467D2"/>
    <w:rsid w:val="00E46C1E"/>
    <w:rsid w:val="00E47795"/>
    <w:rsid w:val="00E51932"/>
    <w:rsid w:val="00E521F7"/>
    <w:rsid w:val="00E55079"/>
    <w:rsid w:val="00E57FF3"/>
    <w:rsid w:val="00E60831"/>
    <w:rsid w:val="00E60F69"/>
    <w:rsid w:val="00E63889"/>
    <w:rsid w:val="00E63916"/>
    <w:rsid w:val="00E6516F"/>
    <w:rsid w:val="00E659E9"/>
    <w:rsid w:val="00E66287"/>
    <w:rsid w:val="00E7093F"/>
    <w:rsid w:val="00E73BC0"/>
    <w:rsid w:val="00E745FC"/>
    <w:rsid w:val="00E75423"/>
    <w:rsid w:val="00E76DE5"/>
    <w:rsid w:val="00E76E1E"/>
    <w:rsid w:val="00E80821"/>
    <w:rsid w:val="00E81A4C"/>
    <w:rsid w:val="00E81AA1"/>
    <w:rsid w:val="00E835DC"/>
    <w:rsid w:val="00E8408A"/>
    <w:rsid w:val="00E8582E"/>
    <w:rsid w:val="00E859CD"/>
    <w:rsid w:val="00E861D3"/>
    <w:rsid w:val="00E87076"/>
    <w:rsid w:val="00E87AD5"/>
    <w:rsid w:val="00E9010A"/>
    <w:rsid w:val="00E92478"/>
    <w:rsid w:val="00E9282E"/>
    <w:rsid w:val="00E9452B"/>
    <w:rsid w:val="00EA1A60"/>
    <w:rsid w:val="00EA4E68"/>
    <w:rsid w:val="00EA5390"/>
    <w:rsid w:val="00EA71FD"/>
    <w:rsid w:val="00EA7D43"/>
    <w:rsid w:val="00EB0D7C"/>
    <w:rsid w:val="00EB5095"/>
    <w:rsid w:val="00EC45F4"/>
    <w:rsid w:val="00EC4F7B"/>
    <w:rsid w:val="00EC6CF7"/>
    <w:rsid w:val="00EC6F3B"/>
    <w:rsid w:val="00ED0B30"/>
    <w:rsid w:val="00ED1352"/>
    <w:rsid w:val="00ED324B"/>
    <w:rsid w:val="00ED4D39"/>
    <w:rsid w:val="00ED5472"/>
    <w:rsid w:val="00ED666B"/>
    <w:rsid w:val="00ED6A26"/>
    <w:rsid w:val="00EE5E8A"/>
    <w:rsid w:val="00EF190D"/>
    <w:rsid w:val="00EF251D"/>
    <w:rsid w:val="00EF4B11"/>
    <w:rsid w:val="00EF7A9E"/>
    <w:rsid w:val="00F017C1"/>
    <w:rsid w:val="00F02AA8"/>
    <w:rsid w:val="00F02E7F"/>
    <w:rsid w:val="00F03590"/>
    <w:rsid w:val="00F036E3"/>
    <w:rsid w:val="00F044AC"/>
    <w:rsid w:val="00F04AC5"/>
    <w:rsid w:val="00F101CD"/>
    <w:rsid w:val="00F1110B"/>
    <w:rsid w:val="00F127A4"/>
    <w:rsid w:val="00F1305A"/>
    <w:rsid w:val="00F156C5"/>
    <w:rsid w:val="00F157A8"/>
    <w:rsid w:val="00F159A4"/>
    <w:rsid w:val="00F15F84"/>
    <w:rsid w:val="00F164EB"/>
    <w:rsid w:val="00F16536"/>
    <w:rsid w:val="00F17275"/>
    <w:rsid w:val="00F2100E"/>
    <w:rsid w:val="00F21622"/>
    <w:rsid w:val="00F21F6D"/>
    <w:rsid w:val="00F22480"/>
    <w:rsid w:val="00F22C23"/>
    <w:rsid w:val="00F24D02"/>
    <w:rsid w:val="00F2507B"/>
    <w:rsid w:val="00F2590F"/>
    <w:rsid w:val="00F26868"/>
    <w:rsid w:val="00F26BE2"/>
    <w:rsid w:val="00F2717B"/>
    <w:rsid w:val="00F2753D"/>
    <w:rsid w:val="00F303D8"/>
    <w:rsid w:val="00F34641"/>
    <w:rsid w:val="00F4017C"/>
    <w:rsid w:val="00F4063F"/>
    <w:rsid w:val="00F45174"/>
    <w:rsid w:val="00F45ECB"/>
    <w:rsid w:val="00F46EF1"/>
    <w:rsid w:val="00F50325"/>
    <w:rsid w:val="00F5176F"/>
    <w:rsid w:val="00F55222"/>
    <w:rsid w:val="00F569F1"/>
    <w:rsid w:val="00F570A9"/>
    <w:rsid w:val="00F6138E"/>
    <w:rsid w:val="00F62502"/>
    <w:rsid w:val="00F63BCF"/>
    <w:rsid w:val="00F6498D"/>
    <w:rsid w:val="00F650C9"/>
    <w:rsid w:val="00F6602A"/>
    <w:rsid w:val="00F66A47"/>
    <w:rsid w:val="00F66E04"/>
    <w:rsid w:val="00F66ED7"/>
    <w:rsid w:val="00F670F4"/>
    <w:rsid w:val="00F70C14"/>
    <w:rsid w:val="00F72D4C"/>
    <w:rsid w:val="00F7452A"/>
    <w:rsid w:val="00F76973"/>
    <w:rsid w:val="00F76EF8"/>
    <w:rsid w:val="00F80F49"/>
    <w:rsid w:val="00F81C05"/>
    <w:rsid w:val="00F81FD7"/>
    <w:rsid w:val="00F8623C"/>
    <w:rsid w:val="00F87D36"/>
    <w:rsid w:val="00F92B5C"/>
    <w:rsid w:val="00F943A9"/>
    <w:rsid w:val="00F94D76"/>
    <w:rsid w:val="00F95D4B"/>
    <w:rsid w:val="00F96E3F"/>
    <w:rsid w:val="00FA03B1"/>
    <w:rsid w:val="00FA1442"/>
    <w:rsid w:val="00FA2799"/>
    <w:rsid w:val="00FB0E42"/>
    <w:rsid w:val="00FB0F54"/>
    <w:rsid w:val="00FB31B3"/>
    <w:rsid w:val="00FB3337"/>
    <w:rsid w:val="00FB4FED"/>
    <w:rsid w:val="00FB51EC"/>
    <w:rsid w:val="00FB5CBD"/>
    <w:rsid w:val="00FC19A8"/>
    <w:rsid w:val="00FC2642"/>
    <w:rsid w:val="00FC2C2C"/>
    <w:rsid w:val="00FC344E"/>
    <w:rsid w:val="00FC4818"/>
    <w:rsid w:val="00FC5720"/>
    <w:rsid w:val="00FC6341"/>
    <w:rsid w:val="00FC73B1"/>
    <w:rsid w:val="00FC7D41"/>
    <w:rsid w:val="00FD038A"/>
    <w:rsid w:val="00FD0932"/>
    <w:rsid w:val="00FD0D1C"/>
    <w:rsid w:val="00FD190C"/>
    <w:rsid w:val="00FD1BF3"/>
    <w:rsid w:val="00FD1EE4"/>
    <w:rsid w:val="00FD3626"/>
    <w:rsid w:val="00FD6104"/>
    <w:rsid w:val="00FD6142"/>
    <w:rsid w:val="00FD63E2"/>
    <w:rsid w:val="00FD7F36"/>
    <w:rsid w:val="00FE0C5A"/>
    <w:rsid w:val="00FE17B3"/>
    <w:rsid w:val="00FE2183"/>
    <w:rsid w:val="00FE2318"/>
    <w:rsid w:val="00FE2EAB"/>
    <w:rsid w:val="00FE47F8"/>
    <w:rsid w:val="00FE4C41"/>
    <w:rsid w:val="00FE6CCB"/>
    <w:rsid w:val="00FF0C75"/>
    <w:rsid w:val="00FF2EF7"/>
    <w:rsid w:val="00FF427E"/>
    <w:rsid w:val="00FF5440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545"/>
    <w:rPr>
      <w:sz w:val="24"/>
      <w:szCs w:val="24"/>
    </w:rPr>
  </w:style>
  <w:style w:type="paragraph" w:styleId="Naslov1">
    <w:name w:val="heading 1"/>
    <w:basedOn w:val="Normal"/>
    <w:next w:val="Normal"/>
    <w:qFormat/>
    <w:rsid w:val="00C64545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64545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6454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C64545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C64545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C6454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C64545"/>
    <w:rPr>
      <w:b/>
      <w:bCs/>
    </w:rPr>
  </w:style>
  <w:style w:type="character" w:styleId="Hiperveza">
    <w:name w:val="Hyperlink"/>
    <w:basedOn w:val="Zadanifontodlomka"/>
    <w:rsid w:val="00C64545"/>
    <w:rPr>
      <w:color w:val="0000FF"/>
      <w:u w:val="single"/>
    </w:rPr>
  </w:style>
  <w:style w:type="paragraph" w:styleId="Podnoje">
    <w:name w:val="footer"/>
    <w:basedOn w:val="Normal"/>
    <w:rsid w:val="00C6454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4545"/>
  </w:style>
  <w:style w:type="paragraph" w:styleId="Tijeloteksta3">
    <w:name w:val="Body Text 3"/>
    <w:basedOn w:val="Normal"/>
    <w:rsid w:val="00C64545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rsid w:val="00C64545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C64545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1641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1B54-0FF6-4F41-9820-0CD88443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1</Words>
  <Characters>19561</Characters>
  <Application>Microsoft Office Word</Application>
  <DocSecurity>0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2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2</cp:revision>
  <cp:lastPrinted>2021-12-21T19:02:00Z</cp:lastPrinted>
  <dcterms:created xsi:type="dcterms:W3CDTF">2021-12-21T19:11:00Z</dcterms:created>
  <dcterms:modified xsi:type="dcterms:W3CDTF">2021-12-21T19:11:00Z</dcterms:modified>
</cp:coreProperties>
</file>